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2C23" w14:textId="53D0E839" w:rsidR="00C46EA4" w:rsidRDefault="00A32E0F" w:rsidP="001749E4">
      <w:pPr>
        <w:pStyle w:val="Title"/>
      </w:pPr>
      <w:r>
        <w:t>Assessment</w:t>
      </w:r>
      <w:r w:rsidRPr="00A32E0F">
        <w:t xml:space="preserve"> guidelines for the </w:t>
      </w:r>
      <w:r w:rsidR="002765F3">
        <w:t>Auslan</w:t>
      </w:r>
      <w:r w:rsidRPr="00A32E0F">
        <w:t xml:space="preserve"> </w:t>
      </w:r>
      <w:r w:rsidR="00321F39">
        <w:br/>
      </w:r>
      <w:r w:rsidRPr="00A32E0F">
        <w:t>K</w:t>
      </w:r>
      <w:r w:rsidR="001F0522">
        <w:t>–</w:t>
      </w:r>
      <w:r w:rsidRPr="00A32E0F">
        <w:t>10 Syllabus</w:t>
      </w:r>
    </w:p>
    <w:p w14:paraId="6A001231" w14:textId="64F9A03F" w:rsidR="00A43D4D" w:rsidRDefault="00A43D4D" w:rsidP="004F73AF">
      <w:pPr>
        <w:jc w:val="center"/>
      </w:pPr>
      <w:r>
        <w:br w:type="page"/>
      </w:r>
    </w:p>
    <w:sdt>
      <w:sdtPr>
        <w:rPr>
          <w:rFonts w:eastAsiaTheme="minorHAnsi"/>
          <w:bCs w:val="0"/>
          <w:color w:val="auto"/>
          <w:sz w:val="22"/>
          <w:szCs w:val="24"/>
        </w:rPr>
        <w:id w:val="-1480372998"/>
        <w:docPartObj>
          <w:docPartGallery w:val="Table of Contents"/>
          <w:docPartUnique/>
        </w:docPartObj>
      </w:sdtPr>
      <w:sdtEndPr>
        <w:rPr>
          <w:b/>
          <w:noProof/>
        </w:rPr>
      </w:sdtEndPr>
      <w:sdtContent>
        <w:p w14:paraId="3EC88FAF" w14:textId="138441EF" w:rsidR="00EE2C58" w:rsidRDefault="00EE2C58">
          <w:pPr>
            <w:pStyle w:val="TOCHeading"/>
          </w:pPr>
          <w:r>
            <w:t>Contents</w:t>
          </w:r>
        </w:p>
        <w:p w14:paraId="388ECF3D" w14:textId="1E6652B8" w:rsidR="008F3061" w:rsidRDefault="00EE2C58">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9188382" w:history="1">
            <w:r w:rsidR="008F3061" w:rsidRPr="00E42D9A">
              <w:rPr>
                <w:rStyle w:val="Hyperlink"/>
              </w:rPr>
              <w:t>Introduction</w:t>
            </w:r>
            <w:r w:rsidR="008F3061">
              <w:rPr>
                <w:webHidden/>
              </w:rPr>
              <w:tab/>
            </w:r>
            <w:r w:rsidR="008F3061">
              <w:rPr>
                <w:webHidden/>
              </w:rPr>
              <w:fldChar w:fldCharType="begin"/>
            </w:r>
            <w:r w:rsidR="008F3061">
              <w:rPr>
                <w:webHidden/>
              </w:rPr>
              <w:instrText xml:space="preserve"> PAGEREF _Toc209188382 \h </w:instrText>
            </w:r>
            <w:r w:rsidR="008F3061">
              <w:rPr>
                <w:webHidden/>
              </w:rPr>
            </w:r>
            <w:r w:rsidR="008F3061">
              <w:rPr>
                <w:webHidden/>
              </w:rPr>
              <w:fldChar w:fldCharType="separate"/>
            </w:r>
            <w:r w:rsidR="008F3061">
              <w:rPr>
                <w:webHidden/>
              </w:rPr>
              <w:t>4</w:t>
            </w:r>
            <w:r w:rsidR="008F3061">
              <w:rPr>
                <w:webHidden/>
              </w:rPr>
              <w:fldChar w:fldCharType="end"/>
            </w:r>
          </w:hyperlink>
        </w:p>
        <w:p w14:paraId="59B12F0D" w14:textId="0AF62058"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83" w:history="1">
            <w:r w:rsidRPr="00E42D9A">
              <w:rPr>
                <w:rStyle w:val="Hyperlink"/>
                <w:shd w:val="clear" w:color="auto" w:fill="FFFFFF"/>
              </w:rPr>
              <w:t>What is assessment?</w:t>
            </w:r>
            <w:r>
              <w:rPr>
                <w:webHidden/>
              </w:rPr>
              <w:tab/>
            </w:r>
            <w:r>
              <w:rPr>
                <w:webHidden/>
              </w:rPr>
              <w:fldChar w:fldCharType="begin"/>
            </w:r>
            <w:r>
              <w:rPr>
                <w:webHidden/>
              </w:rPr>
              <w:instrText xml:space="preserve"> PAGEREF _Toc209188383 \h </w:instrText>
            </w:r>
            <w:r>
              <w:rPr>
                <w:webHidden/>
              </w:rPr>
            </w:r>
            <w:r>
              <w:rPr>
                <w:webHidden/>
              </w:rPr>
              <w:fldChar w:fldCharType="separate"/>
            </w:r>
            <w:r>
              <w:rPr>
                <w:webHidden/>
              </w:rPr>
              <w:t>5</w:t>
            </w:r>
            <w:r>
              <w:rPr>
                <w:webHidden/>
              </w:rPr>
              <w:fldChar w:fldCharType="end"/>
            </w:r>
          </w:hyperlink>
        </w:p>
        <w:p w14:paraId="7D66E208" w14:textId="7AA68EA3"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384" w:history="1">
            <w:r w:rsidRPr="00E42D9A">
              <w:rPr>
                <w:rStyle w:val="Hyperlink"/>
              </w:rPr>
              <w:t>Formative and summative assessment</w:t>
            </w:r>
            <w:r>
              <w:rPr>
                <w:webHidden/>
              </w:rPr>
              <w:tab/>
            </w:r>
            <w:r>
              <w:rPr>
                <w:webHidden/>
              </w:rPr>
              <w:fldChar w:fldCharType="begin"/>
            </w:r>
            <w:r>
              <w:rPr>
                <w:webHidden/>
              </w:rPr>
              <w:instrText xml:space="preserve"> PAGEREF _Toc209188384 \h </w:instrText>
            </w:r>
            <w:r>
              <w:rPr>
                <w:webHidden/>
              </w:rPr>
            </w:r>
            <w:r>
              <w:rPr>
                <w:webHidden/>
              </w:rPr>
              <w:fldChar w:fldCharType="separate"/>
            </w:r>
            <w:r>
              <w:rPr>
                <w:webHidden/>
              </w:rPr>
              <w:t>6</w:t>
            </w:r>
            <w:r>
              <w:rPr>
                <w:webHidden/>
              </w:rPr>
              <w:fldChar w:fldCharType="end"/>
            </w:r>
          </w:hyperlink>
        </w:p>
        <w:p w14:paraId="6EFA44B7" w14:textId="39FDC2F3"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85" w:history="1">
            <w:r w:rsidRPr="00E42D9A">
              <w:rPr>
                <w:rStyle w:val="Hyperlink"/>
                <w:noProof/>
              </w:rPr>
              <w:t>Formative assessment</w:t>
            </w:r>
            <w:r>
              <w:rPr>
                <w:noProof/>
                <w:webHidden/>
              </w:rPr>
              <w:tab/>
            </w:r>
            <w:r>
              <w:rPr>
                <w:noProof/>
                <w:webHidden/>
              </w:rPr>
              <w:fldChar w:fldCharType="begin"/>
            </w:r>
            <w:r>
              <w:rPr>
                <w:noProof/>
                <w:webHidden/>
              </w:rPr>
              <w:instrText xml:space="preserve"> PAGEREF _Toc209188385 \h </w:instrText>
            </w:r>
            <w:r>
              <w:rPr>
                <w:noProof/>
                <w:webHidden/>
              </w:rPr>
            </w:r>
            <w:r>
              <w:rPr>
                <w:noProof/>
                <w:webHidden/>
              </w:rPr>
              <w:fldChar w:fldCharType="separate"/>
            </w:r>
            <w:r>
              <w:rPr>
                <w:noProof/>
                <w:webHidden/>
              </w:rPr>
              <w:t>7</w:t>
            </w:r>
            <w:r>
              <w:rPr>
                <w:noProof/>
                <w:webHidden/>
              </w:rPr>
              <w:fldChar w:fldCharType="end"/>
            </w:r>
          </w:hyperlink>
        </w:p>
        <w:p w14:paraId="122B0B68" w14:textId="68055368"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86" w:history="1">
            <w:r w:rsidRPr="00E42D9A">
              <w:rPr>
                <w:rStyle w:val="Hyperlink"/>
                <w:noProof/>
              </w:rPr>
              <w:t>Summative assessment</w:t>
            </w:r>
            <w:r>
              <w:rPr>
                <w:noProof/>
                <w:webHidden/>
              </w:rPr>
              <w:tab/>
            </w:r>
            <w:r>
              <w:rPr>
                <w:noProof/>
                <w:webHidden/>
              </w:rPr>
              <w:fldChar w:fldCharType="begin"/>
            </w:r>
            <w:r>
              <w:rPr>
                <w:noProof/>
                <w:webHidden/>
              </w:rPr>
              <w:instrText xml:space="preserve"> PAGEREF _Toc209188386 \h </w:instrText>
            </w:r>
            <w:r>
              <w:rPr>
                <w:noProof/>
                <w:webHidden/>
              </w:rPr>
            </w:r>
            <w:r>
              <w:rPr>
                <w:noProof/>
                <w:webHidden/>
              </w:rPr>
              <w:fldChar w:fldCharType="separate"/>
            </w:r>
            <w:r>
              <w:rPr>
                <w:noProof/>
                <w:webHidden/>
              </w:rPr>
              <w:t>8</w:t>
            </w:r>
            <w:r>
              <w:rPr>
                <w:noProof/>
                <w:webHidden/>
              </w:rPr>
              <w:fldChar w:fldCharType="end"/>
            </w:r>
          </w:hyperlink>
        </w:p>
        <w:p w14:paraId="1861500D" w14:textId="39D484F8"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87" w:history="1">
            <w:r w:rsidRPr="00E42D9A">
              <w:rPr>
                <w:rStyle w:val="Hyperlink"/>
              </w:rPr>
              <w:t>When to assess</w:t>
            </w:r>
            <w:r>
              <w:rPr>
                <w:webHidden/>
              </w:rPr>
              <w:tab/>
            </w:r>
            <w:r>
              <w:rPr>
                <w:webHidden/>
              </w:rPr>
              <w:fldChar w:fldCharType="begin"/>
            </w:r>
            <w:r>
              <w:rPr>
                <w:webHidden/>
              </w:rPr>
              <w:instrText xml:space="preserve"> PAGEREF _Toc209188387 \h </w:instrText>
            </w:r>
            <w:r>
              <w:rPr>
                <w:webHidden/>
              </w:rPr>
            </w:r>
            <w:r>
              <w:rPr>
                <w:webHidden/>
              </w:rPr>
              <w:fldChar w:fldCharType="separate"/>
            </w:r>
            <w:r>
              <w:rPr>
                <w:webHidden/>
              </w:rPr>
              <w:t>9</w:t>
            </w:r>
            <w:r>
              <w:rPr>
                <w:webHidden/>
              </w:rPr>
              <w:fldChar w:fldCharType="end"/>
            </w:r>
          </w:hyperlink>
        </w:p>
        <w:p w14:paraId="6848D032" w14:textId="32B5B6A5"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88" w:history="1">
            <w:r w:rsidRPr="00E42D9A">
              <w:rPr>
                <w:rStyle w:val="Hyperlink"/>
              </w:rPr>
              <w:t>What to assess</w:t>
            </w:r>
            <w:r>
              <w:rPr>
                <w:webHidden/>
              </w:rPr>
              <w:tab/>
            </w:r>
            <w:r>
              <w:rPr>
                <w:webHidden/>
              </w:rPr>
              <w:fldChar w:fldCharType="begin"/>
            </w:r>
            <w:r>
              <w:rPr>
                <w:webHidden/>
              </w:rPr>
              <w:instrText xml:space="preserve"> PAGEREF _Toc209188388 \h </w:instrText>
            </w:r>
            <w:r>
              <w:rPr>
                <w:webHidden/>
              </w:rPr>
            </w:r>
            <w:r>
              <w:rPr>
                <w:webHidden/>
              </w:rPr>
              <w:fldChar w:fldCharType="separate"/>
            </w:r>
            <w:r>
              <w:rPr>
                <w:webHidden/>
              </w:rPr>
              <w:t>10</w:t>
            </w:r>
            <w:r>
              <w:rPr>
                <w:webHidden/>
              </w:rPr>
              <w:fldChar w:fldCharType="end"/>
            </w:r>
          </w:hyperlink>
        </w:p>
        <w:p w14:paraId="4C680753" w14:textId="499F6604"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89" w:history="1">
            <w:r w:rsidRPr="00E42D9A">
              <w:rPr>
                <w:rStyle w:val="Hyperlink"/>
              </w:rPr>
              <w:t>How to assess</w:t>
            </w:r>
            <w:r>
              <w:rPr>
                <w:webHidden/>
              </w:rPr>
              <w:tab/>
            </w:r>
            <w:r>
              <w:rPr>
                <w:webHidden/>
              </w:rPr>
              <w:fldChar w:fldCharType="begin"/>
            </w:r>
            <w:r>
              <w:rPr>
                <w:webHidden/>
              </w:rPr>
              <w:instrText xml:space="preserve"> PAGEREF _Toc209188389 \h </w:instrText>
            </w:r>
            <w:r>
              <w:rPr>
                <w:webHidden/>
              </w:rPr>
            </w:r>
            <w:r>
              <w:rPr>
                <w:webHidden/>
              </w:rPr>
              <w:fldChar w:fldCharType="separate"/>
            </w:r>
            <w:r>
              <w:rPr>
                <w:webHidden/>
              </w:rPr>
              <w:t>11</w:t>
            </w:r>
            <w:r>
              <w:rPr>
                <w:webHidden/>
              </w:rPr>
              <w:fldChar w:fldCharType="end"/>
            </w:r>
          </w:hyperlink>
        </w:p>
        <w:p w14:paraId="4DEDC9FA" w14:textId="032BE9B3"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90" w:history="1">
            <w:r w:rsidRPr="00E42D9A">
              <w:rPr>
                <w:rStyle w:val="Hyperlink"/>
              </w:rPr>
              <w:t>Reporting considerations</w:t>
            </w:r>
            <w:r>
              <w:rPr>
                <w:webHidden/>
              </w:rPr>
              <w:tab/>
            </w:r>
            <w:r>
              <w:rPr>
                <w:webHidden/>
              </w:rPr>
              <w:fldChar w:fldCharType="begin"/>
            </w:r>
            <w:r>
              <w:rPr>
                <w:webHidden/>
              </w:rPr>
              <w:instrText xml:space="preserve"> PAGEREF _Toc209188390 \h </w:instrText>
            </w:r>
            <w:r>
              <w:rPr>
                <w:webHidden/>
              </w:rPr>
            </w:r>
            <w:r>
              <w:rPr>
                <w:webHidden/>
              </w:rPr>
              <w:fldChar w:fldCharType="separate"/>
            </w:r>
            <w:r>
              <w:rPr>
                <w:webHidden/>
              </w:rPr>
              <w:t>12</w:t>
            </w:r>
            <w:r>
              <w:rPr>
                <w:webHidden/>
              </w:rPr>
              <w:fldChar w:fldCharType="end"/>
            </w:r>
          </w:hyperlink>
        </w:p>
        <w:p w14:paraId="366A58F5" w14:textId="13D693F2"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91" w:history="1">
            <w:r w:rsidRPr="00E42D9A">
              <w:rPr>
                <w:rStyle w:val="Hyperlink"/>
              </w:rPr>
              <w:t>Assessment and AI</w:t>
            </w:r>
            <w:r>
              <w:rPr>
                <w:webHidden/>
              </w:rPr>
              <w:tab/>
            </w:r>
            <w:r>
              <w:rPr>
                <w:webHidden/>
              </w:rPr>
              <w:fldChar w:fldCharType="begin"/>
            </w:r>
            <w:r>
              <w:rPr>
                <w:webHidden/>
              </w:rPr>
              <w:instrText xml:space="preserve"> PAGEREF _Toc209188391 \h </w:instrText>
            </w:r>
            <w:r>
              <w:rPr>
                <w:webHidden/>
              </w:rPr>
            </w:r>
            <w:r>
              <w:rPr>
                <w:webHidden/>
              </w:rPr>
              <w:fldChar w:fldCharType="separate"/>
            </w:r>
            <w:r>
              <w:rPr>
                <w:webHidden/>
              </w:rPr>
              <w:t>13</w:t>
            </w:r>
            <w:r>
              <w:rPr>
                <w:webHidden/>
              </w:rPr>
              <w:fldChar w:fldCharType="end"/>
            </w:r>
          </w:hyperlink>
        </w:p>
        <w:p w14:paraId="28E38061" w14:textId="6B8A3442"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92" w:history="1">
            <w:r w:rsidRPr="00E42D9A">
              <w:rPr>
                <w:rStyle w:val="Hyperlink"/>
              </w:rPr>
              <w:t>Assessing content through different outcomes</w:t>
            </w:r>
            <w:r>
              <w:rPr>
                <w:webHidden/>
              </w:rPr>
              <w:tab/>
            </w:r>
            <w:r>
              <w:rPr>
                <w:webHidden/>
              </w:rPr>
              <w:fldChar w:fldCharType="begin"/>
            </w:r>
            <w:r>
              <w:rPr>
                <w:webHidden/>
              </w:rPr>
              <w:instrText xml:space="preserve"> PAGEREF _Toc209188392 \h </w:instrText>
            </w:r>
            <w:r>
              <w:rPr>
                <w:webHidden/>
              </w:rPr>
            </w:r>
            <w:r>
              <w:rPr>
                <w:webHidden/>
              </w:rPr>
              <w:fldChar w:fldCharType="separate"/>
            </w:r>
            <w:r>
              <w:rPr>
                <w:webHidden/>
              </w:rPr>
              <w:t>14</w:t>
            </w:r>
            <w:r>
              <w:rPr>
                <w:webHidden/>
              </w:rPr>
              <w:fldChar w:fldCharType="end"/>
            </w:r>
          </w:hyperlink>
        </w:p>
        <w:p w14:paraId="3AC0C6C1" w14:textId="178E933A"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393" w:history="1">
            <w:r w:rsidRPr="00E42D9A">
              <w:rPr>
                <w:rStyle w:val="Hyperlink"/>
              </w:rPr>
              <w:t>Sample tasks assessing one outcome</w:t>
            </w:r>
            <w:r>
              <w:rPr>
                <w:webHidden/>
              </w:rPr>
              <w:tab/>
            </w:r>
            <w:r>
              <w:rPr>
                <w:webHidden/>
              </w:rPr>
              <w:fldChar w:fldCharType="begin"/>
            </w:r>
            <w:r>
              <w:rPr>
                <w:webHidden/>
              </w:rPr>
              <w:instrText xml:space="preserve"> PAGEREF _Toc209188393 \h </w:instrText>
            </w:r>
            <w:r>
              <w:rPr>
                <w:webHidden/>
              </w:rPr>
            </w:r>
            <w:r>
              <w:rPr>
                <w:webHidden/>
              </w:rPr>
              <w:fldChar w:fldCharType="separate"/>
            </w:r>
            <w:r>
              <w:rPr>
                <w:webHidden/>
              </w:rPr>
              <w:t>14</w:t>
            </w:r>
            <w:r>
              <w:rPr>
                <w:webHidden/>
              </w:rPr>
              <w:fldChar w:fldCharType="end"/>
            </w:r>
          </w:hyperlink>
        </w:p>
        <w:p w14:paraId="1095B8D3" w14:textId="0D34ABAA"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94" w:history="1">
            <w:r w:rsidRPr="00E42D9A">
              <w:rPr>
                <w:rStyle w:val="Hyperlink"/>
                <w:noProof/>
              </w:rPr>
              <w:t>‘Interacting in Auslan’ task</w:t>
            </w:r>
            <w:r>
              <w:rPr>
                <w:noProof/>
                <w:webHidden/>
              </w:rPr>
              <w:tab/>
            </w:r>
            <w:r>
              <w:rPr>
                <w:noProof/>
                <w:webHidden/>
              </w:rPr>
              <w:fldChar w:fldCharType="begin"/>
            </w:r>
            <w:r>
              <w:rPr>
                <w:noProof/>
                <w:webHidden/>
              </w:rPr>
              <w:instrText xml:space="preserve"> PAGEREF _Toc209188394 \h </w:instrText>
            </w:r>
            <w:r>
              <w:rPr>
                <w:noProof/>
                <w:webHidden/>
              </w:rPr>
            </w:r>
            <w:r>
              <w:rPr>
                <w:noProof/>
                <w:webHidden/>
              </w:rPr>
              <w:fldChar w:fldCharType="separate"/>
            </w:r>
            <w:r>
              <w:rPr>
                <w:noProof/>
                <w:webHidden/>
              </w:rPr>
              <w:t>14</w:t>
            </w:r>
            <w:r>
              <w:rPr>
                <w:noProof/>
                <w:webHidden/>
              </w:rPr>
              <w:fldChar w:fldCharType="end"/>
            </w:r>
          </w:hyperlink>
        </w:p>
        <w:p w14:paraId="5AE040E8" w14:textId="78C84521"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95" w:history="1">
            <w:r w:rsidRPr="00E42D9A">
              <w:rPr>
                <w:rStyle w:val="Hyperlink"/>
                <w:noProof/>
              </w:rPr>
              <w:t>‘Role of language, culture and identity’ task</w:t>
            </w:r>
            <w:r>
              <w:rPr>
                <w:noProof/>
                <w:webHidden/>
              </w:rPr>
              <w:tab/>
            </w:r>
            <w:r>
              <w:rPr>
                <w:noProof/>
                <w:webHidden/>
              </w:rPr>
              <w:fldChar w:fldCharType="begin"/>
            </w:r>
            <w:r>
              <w:rPr>
                <w:noProof/>
                <w:webHidden/>
              </w:rPr>
              <w:instrText xml:space="preserve"> PAGEREF _Toc209188395 \h </w:instrText>
            </w:r>
            <w:r>
              <w:rPr>
                <w:noProof/>
                <w:webHidden/>
              </w:rPr>
            </w:r>
            <w:r>
              <w:rPr>
                <w:noProof/>
                <w:webHidden/>
              </w:rPr>
              <w:fldChar w:fldCharType="separate"/>
            </w:r>
            <w:r>
              <w:rPr>
                <w:noProof/>
                <w:webHidden/>
              </w:rPr>
              <w:t>15</w:t>
            </w:r>
            <w:r>
              <w:rPr>
                <w:noProof/>
                <w:webHidden/>
              </w:rPr>
              <w:fldChar w:fldCharType="end"/>
            </w:r>
          </w:hyperlink>
        </w:p>
        <w:p w14:paraId="6826DE58" w14:textId="441EF2DC"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396" w:history="1">
            <w:r w:rsidRPr="00E42D9A">
              <w:rPr>
                <w:rStyle w:val="Hyperlink"/>
              </w:rPr>
              <w:t>Sample task assessing 2 outcomes</w:t>
            </w:r>
            <w:r>
              <w:rPr>
                <w:webHidden/>
              </w:rPr>
              <w:tab/>
            </w:r>
            <w:r>
              <w:rPr>
                <w:webHidden/>
              </w:rPr>
              <w:fldChar w:fldCharType="begin"/>
            </w:r>
            <w:r>
              <w:rPr>
                <w:webHidden/>
              </w:rPr>
              <w:instrText xml:space="preserve"> PAGEREF _Toc209188396 \h </w:instrText>
            </w:r>
            <w:r>
              <w:rPr>
                <w:webHidden/>
              </w:rPr>
            </w:r>
            <w:r>
              <w:rPr>
                <w:webHidden/>
              </w:rPr>
              <w:fldChar w:fldCharType="separate"/>
            </w:r>
            <w:r>
              <w:rPr>
                <w:webHidden/>
              </w:rPr>
              <w:t>16</w:t>
            </w:r>
            <w:r>
              <w:rPr>
                <w:webHidden/>
              </w:rPr>
              <w:fldChar w:fldCharType="end"/>
            </w:r>
          </w:hyperlink>
        </w:p>
        <w:p w14:paraId="362CBC8C" w14:textId="27E83AC0"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97" w:history="1">
            <w:r w:rsidRPr="00E42D9A">
              <w:rPr>
                <w:rStyle w:val="Hyperlink"/>
                <w:noProof/>
                <w:lang w:val="de-DE"/>
              </w:rPr>
              <w:t>Part A – Understanding texts in Auslan (AU4-UND-01)</w:t>
            </w:r>
            <w:r>
              <w:rPr>
                <w:noProof/>
                <w:webHidden/>
              </w:rPr>
              <w:tab/>
            </w:r>
            <w:r>
              <w:rPr>
                <w:noProof/>
                <w:webHidden/>
              </w:rPr>
              <w:fldChar w:fldCharType="begin"/>
            </w:r>
            <w:r>
              <w:rPr>
                <w:noProof/>
                <w:webHidden/>
              </w:rPr>
              <w:instrText xml:space="preserve"> PAGEREF _Toc209188397 \h </w:instrText>
            </w:r>
            <w:r>
              <w:rPr>
                <w:noProof/>
                <w:webHidden/>
              </w:rPr>
            </w:r>
            <w:r>
              <w:rPr>
                <w:noProof/>
                <w:webHidden/>
              </w:rPr>
              <w:fldChar w:fldCharType="separate"/>
            </w:r>
            <w:r>
              <w:rPr>
                <w:noProof/>
                <w:webHidden/>
              </w:rPr>
              <w:t>16</w:t>
            </w:r>
            <w:r>
              <w:rPr>
                <w:noProof/>
                <w:webHidden/>
              </w:rPr>
              <w:fldChar w:fldCharType="end"/>
            </w:r>
          </w:hyperlink>
        </w:p>
        <w:p w14:paraId="6D4A13E2" w14:textId="32B39A2B"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398" w:history="1">
            <w:r w:rsidRPr="00E42D9A">
              <w:rPr>
                <w:rStyle w:val="Hyperlink"/>
                <w:noProof/>
              </w:rPr>
              <w:t>Part B – Creating texts in Auslan (AU4-CRT-01)</w:t>
            </w:r>
            <w:r>
              <w:rPr>
                <w:noProof/>
                <w:webHidden/>
              </w:rPr>
              <w:tab/>
            </w:r>
            <w:r>
              <w:rPr>
                <w:noProof/>
                <w:webHidden/>
              </w:rPr>
              <w:fldChar w:fldCharType="begin"/>
            </w:r>
            <w:r>
              <w:rPr>
                <w:noProof/>
                <w:webHidden/>
              </w:rPr>
              <w:instrText xml:space="preserve"> PAGEREF _Toc209188398 \h </w:instrText>
            </w:r>
            <w:r>
              <w:rPr>
                <w:noProof/>
                <w:webHidden/>
              </w:rPr>
            </w:r>
            <w:r>
              <w:rPr>
                <w:noProof/>
                <w:webHidden/>
              </w:rPr>
              <w:fldChar w:fldCharType="separate"/>
            </w:r>
            <w:r>
              <w:rPr>
                <w:noProof/>
                <w:webHidden/>
              </w:rPr>
              <w:t>16</w:t>
            </w:r>
            <w:r>
              <w:rPr>
                <w:noProof/>
                <w:webHidden/>
              </w:rPr>
              <w:fldChar w:fldCharType="end"/>
            </w:r>
          </w:hyperlink>
        </w:p>
        <w:p w14:paraId="4DE9BAD0" w14:textId="1CA521C8"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399" w:history="1">
            <w:r w:rsidRPr="00E42D9A">
              <w:rPr>
                <w:rStyle w:val="Hyperlink"/>
              </w:rPr>
              <w:t>Backward mapping and assessment</w:t>
            </w:r>
            <w:r>
              <w:rPr>
                <w:webHidden/>
              </w:rPr>
              <w:tab/>
            </w:r>
            <w:r>
              <w:rPr>
                <w:webHidden/>
              </w:rPr>
              <w:fldChar w:fldCharType="begin"/>
            </w:r>
            <w:r>
              <w:rPr>
                <w:webHidden/>
              </w:rPr>
              <w:instrText xml:space="preserve"> PAGEREF _Toc209188399 \h </w:instrText>
            </w:r>
            <w:r>
              <w:rPr>
                <w:webHidden/>
              </w:rPr>
            </w:r>
            <w:r>
              <w:rPr>
                <w:webHidden/>
              </w:rPr>
              <w:fldChar w:fldCharType="separate"/>
            </w:r>
            <w:r>
              <w:rPr>
                <w:webHidden/>
              </w:rPr>
              <w:t>17</w:t>
            </w:r>
            <w:r>
              <w:rPr>
                <w:webHidden/>
              </w:rPr>
              <w:fldChar w:fldCharType="end"/>
            </w:r>
          </w:hyperlink>
        </w:p>
        <w:p w14:paraId="1AB0A531" w14:textId="583D6B12"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400" w:history="1">
            <w:r w:rsidRPr="00E42D9A">
              <w:rPr>
                <w:rStyle w:val="Hyperlink"/>
              </w:rPr>
              <w:t>Step 1 – identify the desired learning goals and outcomes</w:t>
            </w:r>
            <w:r>
              <w:rPr>
                <w:webHidden/>
              </w:rPr>
              <w:tab/>
            </w:r>
            <w:r>
              <w:rPr>
                <w:webHidden/>
              </w:rPr>
              <w:fldChar w:fldCharType="begin"/>
            </w:r>
            <w:r>
              <w:rPr>
                <w:webHidden/>
              </w:rPr>
              <w:instrText xml:space="preserve"> PAGEREF _Toc209188400 \h </w:instrText>
            </w:r>
            <w:r>
              <w:rPr>
                <w:webHidden/>
              </w:rPr>
            </w:r>
            <w:r>
              <w:rPr>
                <w:webHidden/>
              </w:rPr>
              <w:fldChar w:fldCharType="separate"/>
            </w:r>
            <w:r>
              <w:rPr>
                <w:webHidden/>
              </w:rPr>
              <w:t>19</w:t>
            </w:r>
            <w:r>
              <w:rPr>
                <w:webHidden/>
              </w:rPr>
              <w:fldChar w:fldCharType="end"/>
            </w:r>
          </w:hyperlink>
        </w:p>
        <w:p w14:paraId="05BE044C" w14:textId="347931A2"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401" w:history="1">
            <w:r w:rsidRPr="00E42D9A">
              <w:rPr>
                <w:rStyle w:val="Hyperlink"/>
              </w:rPr>
              <w:t>Step 2 – determine measures of success</w:t>
            </w:r>
            <w:r>
              <w:rPr>
                <w:webHidden/>
              </w:rPr>
              <w:tab/>
            </w:r>
            <w:r>
              <w:rPr>
                <w:webHidden/>
              </w:rPr>
              <w:fldChar w:fldCharType="begin"/>
            </w:r>
            <w:r>
              <w:rPr>
                <w:webHidden/>
              </w:rPr>
              <w:instrText xml:space="preserve"> PAGEREF _Toc209188401 \h </w:instrText>
            </w:r>
            <w:r>
              <w:rPr>
                <w:webHidden/>
              </w:rPr>
            </w:r>
            <w:r>
              <w:rPr>
                <w:webHidden/>
              </w:rPr>
              <w:fldChar w:fldCharType="separate"/>
            </w:r>
            <w:r>
              <w:rPr>
                <w:webHidden/>
              </w:rPr>
              <w:t>19</w:t>
            </w:r>
            <w:r>
              <w:rPr>
                <w:webHidden/>
              </w:rPr>
              <w:fldChar w:fldCharType="end"/>
            </w:r>
          </w:hyperlink>
        </w:p>
        <w:p w14:paraId="65B793A0" w14:textId="365F2979"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2" w:history="1">
            <w:r w:rsidRPr="00E42D9A">
              <w:rPr>
                <w:rStyle w:val="Hyperlink"/>
                <w:noProof/>
              </w:rPr>
              <w:t>Design your summative task</w:t>
            </w:r>
            <w:r>
              <w:rPr>
                <w:noProof/>
                <w:webHidden/>
              </w:rPr>
              <w:tab/>
            </w:r>
            <w:r>
              <w:rPr>
                <w:noProof/>
                <w:webHidden/>
              </w:rPr>
              <w:fldChar w:fldCharType="begin"/>
            </w:r>
            <w:r>
              <w:rPr>
                <w:noProof/>
                <w:webHidden/>
              </w:rPr>
              <w:instrText xml:space="preserve"> PAGEREF _Toc209188402 \h </w:instrText>
            </w:r>
            <w:r>
              <w:rPr>
                <w:noProof/>
                <w:webHidden/>
              </w:rPr>
            </w:r>
            <w:r>
              <w:rPr>
                <w:noProof/>
                <w:webHidden/>
              </w:rPr>
              <w:fldChar w:fldCharType="separate"/>
            </w:r>
            <w:r>
              <w:rPr>
                <w:noProof/>
                <w:webHidden/>
              </w:rPr>
              <w:t>20</w:t>
            </w:r>
            <w:r>
              <w:rPr>
                <w:noProof/>
                <w:webHidden/>
              </w:rPr>
              <w:fldChar w:fldCharType="end"/>
            </w:r>
          </w:hyperlink>
        </w:p>
        <w:p w14:paraId="4EA74DEC" w14:textId="164653D2"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3" w:history="1">
            <w:r w:rsidRPr="00E42D9A">
              <w:rPr>
                <w:rStyle w:val="Hyperlink"/>
                <w:noProof/>
              </w:rPr>
              <w:t>Develop marking guidelines</w:t>
            </w:r>
            <w:r>
              <w:rPr>
                <w:noProof/>
                <w:webHidden/>
              </w:rPr>
              <w:tab/>
            </w:r>
            <w:r>
              <w:rPr>
                <w:noProof/>
                <w:webHidden/>
              </w:rPr>
              <w:fldChar w:fldCharType="begin"/>
            </w:r>
            <w:r>
              <w:rPr>
                <w:noProof/>
                <w:webHidden/>
              </w:rPr>
              <w:instrText xml:space="preserve"> PAGEREF _Toc209188403 \h </w:instrText>
            </w:r>
            <w:r>
              <w:rPr>
                <w:noProof/>
                <w:webHidden/>
              </w:rPr>
            </w:r>
            <w:r>
              <w:rPr>
                <w:noProof/>
                <w:webHidden/>
              </w:rPr>
              <w:fldChar w:fldCharType="separate"/>
            </w:r>
            <w:r>
              <w:rPr>
                <w:noProof/>
                <w:webHidden/>
              </w:rPr>
              <w:t>21</w:t>
            </w:r>
            <w:r>
              <w:rPr>
                <w:noProof/>
                <w:webHidden/>
              </w:rPr>
              <w:fldChar w:fldCharType="end"/>
            </w:r>
          </w:hyperlink>
        </w:p>
        <w:p w14:paraId="036526B0" w14:textId="5FE1E62E"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4" w:history="1">
            <w:r w:rsidRPr="00E42D9A">
              <w:rPr>
                <w:rStyle w:val="Hyperlink"/>
                <w:noProof/>
              </w:rPr>
              <w:t>Student-facing rubrics</w:t>
            </w:r>
            <w:r>
              <w:rPr>
                <w:noProof/>
                <w:webHidden/>
              </w:rPr>
              <w:tab/>
            </w:r>
            <w:r>
              <w:rPr>
                <w:noProof/>
                <w:webHidden/>
              </w:rPr>
              <w:fldChar w:fldCharType="begin"/>
            </w:r>
            <w:r>
              <w:rPr>
                <w:noProof/>
                <w:webHidden/>
              </w:rPr>
              <w:instrText xml:space="preserve"> PAGEREF _Toc209188404 \h </w:instrText>
            </w:r>
            <w:r>
              <w:rPr>
                <w:noProof/>
                <w:webHidden/>
              </w:rPr>
            </w:r>
            <w:r>
              <w:rPr>
                <w:noProof/>
                <w:webHidden/>
              </w:rPr>
              <w:fldChar w:fldCharType="separate"/>
            </w:r>
            <w:r>
              <w:rPr>
                <w:noProof/>
                <w:webHidden/>
              </w:rPr>
              <w:t>23</w:t>
            </w:r>
            <w:r>
              <w:rPr>
                <w:noProof/>
                <w:webHidden/>
              </w:rPr>
              <w:fldChar w:fldCharType="end"/>
            </w:r>
          </w:hyperlink>
        </w:p>
        <w:p w14:paraId="5A89DA25" w14:textId="0D4819E0"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5" w:history="1">
            <w:r w:rsidRPr="00E42D9A">
              <w:rPr>
                <w:rStyle w:val="Hyperlink"/>
                <w:noProof/>
              </w:rPr>
              <w:t>Develop a sample response</w:t>
            </w:r>
            <w:r>
              <w:rPr>
                <w:noProof/>
                <w:webHidden/>
              </w:rPr>
              <w:tab/>
            </w:r>
            <w:r>
              <w:rPr>
                <w:noProof/>
                <w:webHidden/>
              </w:rPr>
              <w:fldChar w:fldCharType="begin"/>
            </w:r>
            <w:r>
              <w:rPr>
                <w:noProof/>
                <w:webHidden/>
              </w:rPr>
              <w:instrText xml:space="preserve"> PAGEREF _Toc209188405 \h </w:instrText>
            </w:r>
            <w:r>
              <w:rPr>
                <w:noProof/>
                <w:webHidden/>
              </w:rPr>
            </w:r>
            <w:r>
              <w:rPr>
                <w:noProof/>
                <w:webHidden/>
              </w:rPr>
              <w:fldChar w:fldCharType="separate"/>
            </w:r>
            <w:r>
              <w:rPr>
                <w:noProof/>
                <w:webHidden/>
              </w:rPr>
              <w:t>28</w:t>
            </w:r>
            <w:r>
              <w:rPr>
                <w:noProof/>
                <w:webHidden/>
              </w:rPr>
              <w:fldChar w:fldCharType="end"/>
            </w:r>
          </w:hyperlink>
        </w:p>
        <w:p w14:paraId="75829DB9" w14:textId="27D4557D"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6" w:history="1">
            <w:r w:rsidRPr="00E42D9A">
              <w:rPr>
                <w:rStyle w:val="Hyperlink"/>
                <w:noProof/>
              </w:rPr>
              <w:t>Task notifications</w:t>
            </w:r>
            <w:r>
              <w:rPr>
                <w:noProof/>
                <w:webHidden/>
              </w:rPr>
              <w:tab/>
            </w:r>
            <w:r>
              <w:rPr>
                <w:noProof/>
                <w:webHidden/>
              </w:rPr>
              <w:fldChar w:fldCharType="begin"/>
            </w:r>
            <w:r>
              <w:rPr>
                <w:noProof/>
                <w:webHidden/>
              </w:rPr>
              <w:instrText xml:space="preserve"> PAGEREF _Toc209188406 \h </w:instrText>
            </w:r>
            <w:r>
              <w:rPr>
                <w:noProof/>
                <w:webHidden/>
              </w:rPr>
            </w:r>
            <w:r>
              <w:rPr>
                <w:noProof/>
                <w:webHidden/>
              </w:rPr>
              <w:fldChar w:fldCharType="separate"/>
            </w:r>
            <w:r>
              <w:rPr>
                <w:noProof/>
                <w:webHidden/>
              </w:rPr>
              <w:t>31</w:t>
            </w:r>
            <w:r>
              <w:rPr>
                <w:noProof/>
                <w:webHidden/>
              </w:rPr>
              <w:fldChar w:fldCharType="end"/>
            </w:r>
          </w:hyperlink>
        </w:p>
        <w:p w14:paraId="2EE9ABB5" w14:textId="191F872F" w:rsidR="008F3061" w:rsidRDefault="008F3061">
          <w:pPr>
            <w:pStyle w:val="TOC2"/>
            <w:rPr>
              <w:rFonts w:asciiTheme="minorHAnsi" w:eastAsiaTheme="minorEastAsia" w:hAnsiTheme="minorHAnsi" w:cstheme="minorBidi"/>
              <w:kern w:val="2"/>
              <w:sz w:val="24"/>
              <w:lang w:eastAsia="ko-KR"/>
              <w14:ligatures w14:val="standardContextual"/>
            </w:rPr>
          </w:pPr>
          <w:hyperlink w:anchor="_Toc209188407" w:history="1">
            <w:r w:rsidRPr="00E42D9A">
              <w:rPr>
                <w:rStyle w:val="Hyperlink"/>
              </w:rPr>
              <w:t>Step 3 – plan instruction</w:t>
            </w:r>
            <w:r>
              <w:rPr>
                <w:webHidden/>
              </w:rPr>
              <w:tab/>
            </w:r>
            <w:r>
              <w:rPr>
                <w:webHidden/>
              </w:rPr>
              <w:fldChar w:fldCharType="begin"/>
            </w:r>
            <w:r>
              <w:rPr>
                <w:webHidden/>
              </w:rPr>
              <w:instrText xml:space="preserve"> PAGEREF _Toc209188407 \h </w:instrText>
            </w:r>
            <w:r>
              <w:rPr>
                <w:webHidden/>
              </w:rPr>
            </w:r>
            <w:r>
              <w:rPr>
                <w:webHidden/>
              </w:rPr>
              <w:fldChar w:fldCharType="separate"/>
            </w:r>
            <w:r>
              <w:rPr>
                <w:webHidden/>
              </w:rPr>
              <w:t>32</w:t>
            </w:r>
            <w:r>
              <w:rPr>
                <w:webHidden/>
              </w:rPr>
              <w:fldChar w:fldCharType="end"/>
            </w:r>
          </w:hyperlink>
        </w:p>
        <w:p w14:paraId="556D0F00" w14:textId="1A18EA72" w:rsidR="008F3061" w:rsidRDefault="008F3061">
          <w:pPr>
            <w:pStyle w:val="TOC3"/>
            <w:tabs>
              <w:tab w:val="right" w:leader="dot" w:pos="14560"/>
            </w:tabs>
            <w:rPr>
              <w:rFonts w:asciiTheme="minorHAnsi" w:eastAsiaTheme="minorEastAsia" w:hAnsiTheme="minorHAnsi" w:cstheme="minorBidi"/>
              <w:noProof/>
              <w:kern w:val="2"/>
              <w:sz w:val="24"/>
              <w:lang w:eastAsia="ko-KR"/>
              <w14:ligatures w14:val="standardContextual"/>
            </w:rPr>
          </w:pPr>
          <w:hyperlink w:anchor="_Toc209188408" w:history="1">
            <w:r w:rsidRPr="00E42D9A">
              <w:rPr>
                <w:rStyle w:val="Hyperlink"/>
                <w:noProof/>
              </w:rPr>
              <w:t>Learning sequences and related mini tasks</w:t>
            </w:r>
            <w:r>
              <w:rPr>
                <w:noProof/>
                <w:webHidden/>
              </w:rPr>
              <w:tab/>
            </w:r>
            <w:r>
              <w:rPr>
                <w:noProof/>
                <w:webHidden/>
              </w:rPr>
              <w:fldChar w:fldCharType="begin"/>
            </w:r>
            <w:r>
              <w:rPr>
                <w:noProof/>
                <w:webHidden/>
              </w:rPr>
              <w:instrText xml:space="preserve"> PAGEREF _Toc209188408 \h </w:instrText>
            </w:r>
            <w:r>
              <w:rPr>
                <w:noProof/>
                <w:webHidden/>
              </w:rPr>
            </w:r>
            <w:r>
              <w:rPr>
                <w:noProof/>
                <w:webHidden/>
              </w:rPr>
              <w:fldChar w:fldCharType="separate"/>
            </w:r>
            <w:r>
              <w:rPr>
                <w:noProof/>
                <w:webHidden/>
              </w:rPr>
              <w:t>32</w:t>
            </w:r>
            <w:r>
              <w:rPr>
                <w:noProof/>
                <w:webHidden/>
              </w:rPr>
              <w:fldChar w:fldCharType="end"/>
            </w:r>
          </w:hyperlink>
        </w:p>
        <w:p w14:paraId="53E56172" w14:textId="5DB3E871"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409" w:history="1">
            <w:r w:rsidRPr="00E42D9A">
              <w:rPr>
                <w:rStyle w:val="Hyperlink"/>
              </w:rPr>
              <w:t>Evaluation</w:t>
            </w:r>
            <w:r>
              <w:rPr>
                <w:webHidden/>
              </w:rPr>
              <w:tab/>
            </w:r>
            <w:r>
              <w:rPr>
                <w:webHidden/>
              </w:rPr>
              <w:fldChar w:fldCharType="begin"/>
            </w:r>
            <w:r>
              <w:rPr>
                <w:webHidden/>
              </w:rPr>
              <w:instrText xml:space="preserve"> PAGEREF _Toc209188409 \h </w:instrText>
            </w:r>
            <w:r>
              <w:rPr>
                <w:webHidden/>
              </w:rPr>
            </w:r>
            <w:r>
              <w:rPr>
                <w:webHidden/>
              </w:rPr>
              <w:fldChar w:fldCharType="separate"/>
            </w:r>
            <w:r>
              <w:rPr>
                <w:webHidden/>
              </w:rPr>
              <w:t>36</w:t>
            </w:r>
            <w:r>
              <w:rPr>
                <w:webHidden/>
              </w:rPr>
              <w:fldChar w:fldCharType="end"/>
            </w:r>
          </w:hyperlink>
        </w:p>
        <w:p w14:paraId="21D82237" w14:textId="5DB846CF"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410" w:history="1">
            <w:r w:rsidRPr="00E42D9A">
              <w:rPr>
                <w:rStyle w:val="Hyperlink"/>
              </w:rPr>
              <w:t>Conclusion</w:t>
            </w:r>
            <w:r>
              <w:rPr>
                <w:webHidden/>
              </w:rPr>
              <w:tab/>
            </w:r>
            <w:r>
              <w:rPr>
                <w:webHidden/>
              </w:rPr>
              <w:fldChar w:fldCharType="begin"/>
            </w:r>
            <w:r>
              <w:rPr>
                <w:webHidden/>
              </w:rPr>
              <w:instrText xml:space="preserve"> PAGEREF _Toc209188410 \h </w:instrText>
            </w:r>
            <w:r>
              <w:rPr>
                <w:webHidden/>
              </w:rPr>
            </w:r>
            <w:r>
              <w:rPr>
                <w:webHidden/>
              </w:rPr>
              <w:fldChar w:fldCharType="separate"/>
            </w:r>
            <w:r>
              <w:rPr>
                <w:webHidden/>
              </w:rPr>
              <w:t>37</w:t>
            </w:r>
            <w:r>
              <w:rPr>
                <w:webHidden/>
              </w:rPr>
              <w:fldChar w:fldCharType="end"/>
            </w:r>
          </w:hyperlink>
        </w:p>
        <w:p w14:paraId="7BA55C9D" w14:textId="59F678F9"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411" w:history="1">
            <w:r w:rsidRPr="00E42D9A">
              <w:rPr>
                <w:rStyle w:val="Hyperlink"/>
              </w:rPr>
              <w:t>Support and alignment</w:t>
            </w:r>
            <w:r>
              <w:rPr>
                <w:webHidden/>
              </w:rPr>
              <w:tab/>
            </w:r>
            <w:r>
              <w:rPr>
                <w:webHidden/>
              </w:rPr>
              <w:fldChar w:fldCharType="begin"/>
            </w:r>
            <w:r>
              <w:rPr>
                <w:webHidden/>
              </w:rPr>
              <w:instrText xml:space="preserve"> PAGEREF _Toc209188411 \h </w:instrText>
            </w:r>
            <w:r>
              <w:rPr>
                <w:webHidden/>
              </w:rPr>
            </w:r>
            <w:r>
              <w:rPr>
                <w:webHidden/>
              </w:rPr>
              <w:fldChar w:fldCharType="separate"/>
            </w:r>
            <w:r>
              <w:rPr>
                <w:webHidden/>
              </w:rPr>
              <w:t>38</w:t>
            </w:r>
            <w:r>
              <w:rPr>
                <w:webHidden/>
              </w:rPr>
              <w:fldChar w:fldCharType="end"/>
            </w:r>
          </w:hyperlink>
        </w:p>
        <w:p w14:paraId="11DEDB90" w14:textId="1313936F" w:rsidR="008F3061" w:rsidRDefault="008F3061">
          <w:pPr>
            <w:pStyle w:val="TOC1"/>
            <w:rPr>
              <w:rFonts w:asciiTheme="minorHAnsi" w:eastAsiaTheme="minorEastAsia" w:hAnsiTheme="minorHAnsi" w:cstheme="minorBidi"/>
              <w:b w:val="0"/>
              <w:kern w:val="2"/>
              <w:sz w:val="24"/>
              <w:lang w:eastAsia="ko-KR"/>
              <w14:ligatures w14:val="standardContextual"/>
            </w:rPr>
          </w:pPr>
          <w:hyperlink w:anchor="_Toc209188412" w:history="1">
            <w:r w:rsidRPr="00E42D9A">
              <w:rPr>
                <w:rStyle w:val="Hyperlink"/>
              </w:rPr>
              <w:t>References</w:t>
            </w:r>
            <w:r>
              <w:rPr>
                <w:webHidden/>
              </w:rPr>
              <w:tab/>
            </w:r>
            <w:r>
              <w:rPr>
                <w:webHidden/>
              </w:rPr>
              <w:fldChar w:fldCharType="begin"/>
            </w:r>
            <w:r>
              <w:rPr>
                <w:webHidden/>
              </w:rPr>
              <w:instrText xml:space="preserve"> PAGEREF _Toc209188412 \h </w:instrText>
            </w:r>
            <w:r>
              <w:rPr>
                <w:webHidden/>
              </w:rPr>
            </w:r>
            <w:r>
              <w:rPr>
                <w:webHidden/>
              </w:rPr>
              <w:fldChar w:fldCharType="separate"/>
            </w:r>
            <w:r>
              <w:rPr>
                <w:webHidden/>
              </w:rPr>
              <w:t>40</w:t>
            </w:r>
            <w:r>
              <w:rPr>
                <w:webHidden/>
              </w:rPr>
              <w:fldChar w:fldCharType="end"/>
            </w:r>
          </w:hyperlink>
        </w:p>
        <w:p w14:paraId="2F3CFEC6" w14:textId="7E8A1CEA" w:rsidR="00EE2C58" w:rsidRDefault="00EE2C58">
          <w:r>
            <w:rPr>
              <w:b/>
              <w:bCs/>
              <w:noProof/>
            </w:rPr>
            <w:fldChar w:fldCharType="end"/>
          </w:r>
        </w:p>
      </w:sdtContent>
    </w:sdt>
    <w:p w14:paraId="1158DD76" w14:textId="02828971" w:rsidR="00A43D4D" w:rsidRDefault="00C46EA4" w:rsidP="001908F5">
      <w:pPr>
        <w:pStyle w:val="Heading1"/>
      </w:pPr>
      <w:bookmarkStart w:id="0" w:name="_Toc209188040"/>
      <w:bookmarkStart w:id="1" w:name="_Toc209188382"/>
      <w:r w:rsidRPr="00FB4C12">
        <w:lastRenderedPageBreak/>
        <w:t>Introduction</w:t>
      </w:r>
      <w:bookmarkEnd w:id="0"/>
      <w:bookmarkEnd w:id="1"/>
    </w:p>
    <w:p w14:paraId="3D139F95" w14:textId="6C99BAB6" w:rsidR="0016066C" w:rsidRDefault="0040726F" w:rsidP="0040726F">
      <w:pPr>
        <w:rPr>
          <w:b/>
          <w:bCs/>
        </w:rPr>
      </w:pPr>
      <w:r>
        <w:t xml:space="preserve">This document supports teachers of </w:t>
      </w:r>
      <w:r w:rsidR="000B6D3E">
        <w:t>Auslan</w:t>
      </w:r>
      <w:r>
        <w:t xml:space="preserve"> 7–10 to understand and design relevant and engaging assessment opportunities for students. </w:t>
      </w:r>
      <w:r w:rsidR="0016066C">
        <w:t xml:space="preserve">It provides comprehensive information for teachers in all contexts across NSW public schools, as well as their supervisors and the educational teams who provide universal support to schools. </w:t>
      </w:r>
      <w:r w:rsidR="00C16F8E" w:rsidRPr="00AF48F1">
        <w:t>Different approaches have been provided</w:t>
      </w:r>
      <w:r w:rsidR="001F0522">
        <w:t xml:space="preserve"> t</w:t>
      </w:r>
      <w:r w:rsidR="00C16F8E" w:rsidRPr="00AF48F1">
        <w:t>o support a wide range of contexts.</w:t>
      </w:r>
      <w:r w:rsidR="00C16F8E">
        <w:rPr>
          <w:b/>
          <w:bCs/>
        </w:rPr>
        <w:t xml:space="preserve"> </w:t>
      </w:r>
      <w:r w:rsidR="0016066C" w:rsidRPr="0000428B">
        <w:rPr>
          <w:b/>
          <w:bCs/>
        </w:rPr>
        <w:t xml:space="preserve">Only read the sections relevant to you, based on your </w:t>
      </w:r>
      <w:r w:rsidR="00683BAC">
        <w:rPr>
          <w:b/>
          <w:bCs/>
        </w:rPr>
        <w:t>context</w:t>
      </w:r>
      <w:r w:rsidR="00395271">
        <w:rPr>
          <w:b/>
          <w:bCs/>
        </w:rPr>
        <w:t>, applying the best approach for your students.</w:t>
      </w:r>
    </w:p>
    <w:p w14:paraId="1F06D819" w14:textId="65537DD6" w:rsidR="000306D7" w:rsidRDefault="0016066C" w:rsidP="0040726F">
      <w:r>
        <w:rPr>
          <w:b/>
          <w:bCs/>
        </w:rPr>
        <w:t xml:space="preserve">The document </w:t>
      </w:r>
      <w:r w:rsidR="001D0C09" w:rsidRPr="0016066C">
        <w:rPr>
          <w:b/>
          <w:bCs/>
        </w:rPr>
        <w:t>provides advice only</w:t>
      </w:r>
      <w:r w:rsidR="00B9214C">
        <w:rPr>
          <w:b/>
          <w:bCs/>
        </w:rPr>
        <w:t xml:space="preserve"> and is to be used in conjunction with the Auslan K–10 Syllabus (2023)</w:t>
      </w:r>
      <w:r w:rsidR="001D0C09" w:rsidRPr="0016066C">
        <w:rPr>
          <w:b/>
          <w:bCs/>
        </w:rPr>
        <w:t>.</w:t>
      </w:r>
      <w:r w:rsidR="001D0C09">
        <w:t xml:space="preserve"> </w:t>
      </w:r>
      <w:r w:rsidR="000306D7" w:rsidRPr="000306D7">
        <w:t xml:space="preserve">Assessment is a school-based decision, aligned with the </w:t>
      </w:r>
      <w:hyperlink r:id="rId8" w:history="1">
        <w:r w:rsidR="000306D7" w:rsidRPr="000306D7">
          <w:rPr>
            <w:rStyle w:val="Hyperlink"/>
          </w:rPr>
          <w:t>Curriculum planning and programming, assessing and reporting to parents K</w:t>
        </w:r>
        <w:r w:rsidR="0012187D">
          <w:rPr>
            <w:rStyle w:val="Hyperlink"/>
          </w:rPr>
          <w:t>–</w:t>
        </w:r>
        <w:r w:rsidR="000306D7" w:rsidRPr="000306D7">
          <w:rPr>
            <w:rStyle w:val="Hyperlink"/>
          </w:rPr>
          <w:t>12</w:t>
        </w:r>
      </w:hyperlink>
      <w:r w:rsidR="000306D7" w:rsidRPr="000306D7">
        <w:t xml:space="preserve"> </w:t>
      </w:r>
      <w:r w:rsidR="001F0522">
        <w:t xml:space="preserve">policy </w:t>
      </w:r>
      <w:r w:rsidR="000306D7" w:rsidRPr="000306D7">
        <w:t>in NSW public schools.</w:t>
      </w:r>
      <w:r w:rsidR="00D8522B">
        <w:t xml:space="preserve"> (If the link does not open, you can access via the policy library in the </w:t>
      </w:r>
      <w:r w:rsidR="001F0522">
        <w:t xml:space="preserve">Staff </w:t>
      </w:r>
      <w:r w:rsidR="00D8522B">
        <w:t>portal.)</w:t>
      </w:r>
    </w:p>
    <w:p w14:paraId="0E51920A" w14:textId="1311AFE2" w:rsidR="00D13C83" w:rsidRDefault="00D13C83" w:rsidP="003C3B03">
      <w:bookmarkStart w:id="2" w:name="_Hlk181026194"/>
      <w:r>
        <w:t xml:space="preserve">For </w:t>
      </w:r>
      <w:r w:rsidR="00B9214C">
        <w:t xml:space="preserve">detailed advice on programming in </w:t>
      </w:r>
      <w:r w:rsidR="000B6D3E">
        <w:t>Auslan</w:t>
      </w:r>
      <w:r>
        <w:t xml:space="preserve"> K–10, please access </w:t>
      </w:r>
      <w:r w:rsidR="002F43E7">
        <w:t xml:space="preserve">‘Programming guidelines for the </w:t>
      </w:r>
      <w:r w:rsidR="000B6D3E">
        <w:t>Auslan</w:t>
      </w:r>
      <w:r w:rsidR="002F43E7">
        <w:t xml:space="preserve"> K–10 Syllabus’ </w:t>
      </w:r>
      <w:r w:rsidR="00B9214C">
        <w:t xml:space="preserve">from our </w:t>
      </w:r>
      <w:hyperlink r:id="rId9" w:history="1">
        <w:r w:rsidR="00B9214C" w:rsidRPr="00F54858">
          <w:rPr>
            <w:rStyle w:val="Hyperlink"/>
          </w:rPr>
          <w:t>Auslan</w:t>
        </w:r>
      </w:hyperlink>
      <w:r w:rsidR="002F43E7">
        <w:t xml:space="preserve"> webpage. </w:t>
      </w:r>
      <w:bookmarkEnd w:id="2"/>
    </w:p>
    <w:p w14:paraId="7583FC6C" w14:textId="0255DE45" w:rsidR="008F3061" w:rsidRDefault="008F3061" w:rsidP="00ED4FC7">
      <w:pPr>
        <w:pStyle w:val="FeatureBox2"/>
      </w:pPr>
      <w:r w:rsidRPr="00321F39">
        <w:rPr>
          <w:b/>
          <w:bCs/>
        </w:rPr>
        <w:t>Note:</w:t>
      </w:r>
      <w:r w:rsidRPr="00E45C26">
        <w:t xml:space="preserve"> </w:t>
      </w:r>
      <w:r>
        <w:t>t</w:t>
      </w:r>
      <w:r w:rsidRPr="00E45C26">
        <w:t xml:space="preserve">his document provides advice only. It is the responsibility of individual school executive and teaching staff to ensure </w:t>
      </w:r>
      <w:r>
        <w:t>assessment processes are</w:t>
      </w:r>
      <w:r w:rsidRPr="00E45C26">
        <w:t xml:space="preserve"> compliant with both </w:t>
      </w:r>
      <w:r>
        <w:t>NSW Education Standards Authority (</w:t>
      </w:r>
      <w:r w:rsidRPr="00E45C26">
        <w:t>NESA</w:t>
      </w:r>
      <w:r>
        <w:t>)</w:t>
      </w:r>
      <w:r w:rsidRPr="00E45C26">
        <w:t xml:space="preserve"> and departmental </w:t>
      </w:r>
      <w:r>
        <w:t xml:space="preserve">requirements and </w:t>
      </w:r>
      <w:r w:rsidRPr="00E45C26">
        <w:t>policies.</w:t>
      </w:r>
    </w:p>
    <w:p w14:paraId="31A70764" w14:textId="77777777" w:rsidR="00D80383" w:rsidRDefault="00D80383">
      <w:pPr>
        <w:suppressAutoHyphens w:val="0"/>
        <w:spacing w:before="0" w:after="160" w:line="259" w:lineRule="auto"/>
        <w:rPr>
          <w:rFonts w:eastAsiaTheme="majorEastAsia"/>
          <w:bCs/>
          <w:color w:val="002664"/>
          <w:sz w:val="40"/>
          <w:szCs w:val="52"/>
          <w:shd w:val="clear" w:color="auto" w:fill="FFFFFF"/>
        </w:rPr>
      </w:pPr>
      <w:r>
        <w:rPr>
          <w:shd w:val="clear" w:color="auto" w:fill="FFFFFF"/>
        </w:rPr>
        <w:br w:type="page"/>
      </w:r>
    </w:p>
    <w:p w14:paraId="0EFB14D7" w14:textId="22BEA21B" w:rsidR="0040726F" w:rsidRDefault="0040726F" w:rsidP="005F55B7">
      <w:pPr>
        <w:pStyle w:val="Heading1"/>
        <w:rPr>
          <w:shd w:val="clear" w:color="auto" w:fill="FFFFFF"/>
        </w:rPr>
      </w:pPr>
      <w:bookmarkStart w:id="3" w:name="_Toc209188041"/>
      <w:bookmarkStart w:id="4" w:name="_Toc209188383"/>
      <w:r>
        <w:rPr>
          <w:shd w:val="clear" w:color="auto" w:fill="FFFFFF"/>
        </w:rPr>
        <w:lastRenderedPageBreak/>
        <w:t>What is assessment?</w:t>
      </w:r>
      <w:bookmarkEnd w:id="3"/>
      <w:bookmarkEnd w:id="4"/>
    </w:p>
    <w:p w14:paraId="47C72790" w14:textId="52530C72" w:rsidR="00C46EA4" w:rsidRDefault="00C46EA4" w:rsidP="00C744F8">
      <w:pPr>
        <w:rPr>
          <w:color w:val="22272B"/>
          <w:shd w:val="clear" w:color="auto" w:fill="FFFFFF"/>
        </w:rPr>
      </w:pPr>
      <w:r w:rsidRPr="00C46EA4">
        <w:rPr>
          <w:b/>
          <w:bCs/>
          <w:color w:val="22272B"/>
          <w:shd w:val="clear" w:color="auto" w:fill="FFFFFF"/>
        </w:rPr>
        <w:t>Assessment</w:t>
      </w:r>
      <w:r>
        <w:rPr>
          <w:color w:val="22272B"/>
          <w:shd w:val="clear" w:color="auto" w:fill="FFFFFF"/>
        </w:rPr>
        <w:t xml:space="preserve"> is the broad name for the collection and evaluation of evidence of a student's learning.</w:t>
      </w:r>
    </w:p>
    <w:p w14:paraId="62672EFC" w14:textId="77777777" w:rsidR="00C46EA4" w:rsidRPr="00C46EA4" w:rsidRDefault="00C46EA4" w:rsidP="00C744F8">
      <w:r w:rsidRPr="00C46EA4">
        <w:t>Assessment:</w:t>
      </w:r>
    </w:p>
    <w:p w14:paraId="69EF67CF" w14:textId="7838D9BA" w:rsidR="00C46EA4" w:rsidRDefault="00C46EA4" w:rsidP="00C744F8">
      <w:pPr>
        <w:pStyle w:val="ListBullet"/>
      </w:pPr>
      <w:r>
        <w:t>provides opportunities for teachers to gather evidence about student achievement in relation to syllabus outcomes</w:t>
      </w:r>
    </w:p>
    <w:p w14:paraId="41A6300F" w14:textId="086A7C8D" w:rsidR="00C46EA4" w:rsidRDefault="00C46EA4" w:rsidP="00C744F8">
      <w:pPr>
        <w:pStyle w:val="ListBullet"/>
      </w:pPr>
      <w:r w:rsidRPr="00C46EA4">
        <w:t>enables students to demonstrate what they know and can do</w:t>
      </w:r>
    </w:p>
    <w:p w14:paraId="2FA5E7A7" w14:textId="77777777" w:rsidR="00C46EA4" w:rsidRDefault="00C46EA4" w:rsidP="00C744F8">
      <w:pPr>
        <w:pStyle w:val="ListBullet"/>
      </w:pPr>
      <w:r>
        <w:t>clarifies student understanding of concepts and promotes deeper understanding</w:t>
      </w:r>
    </w:p>
    <w:p w14:paraId="4D59A8A9" w14:textId="0C149F51" w:rsidR="00C46EA4" w:rsidRDefault="00C46EA4" w:rsidP="00C744F8">
      <w:pPr>
        <w:pStyle w:val="ListBullet"/>
      </w:pPr>
      <w:r>
        <w:t>provides evidence that current understanding and skills are a suitable basis for future learning</w:t>
      </w:r>
      <w:r w:rsidR="00212D00">
        <w:t xml:space="preserve"> (NESA 2023b)</w:t>
      </w:r>
      <w:r>
        <w:t>.</w:t>
      </w:r>
    </w:p>
    <w:p w14:paraId="206E7307" w14:textId="378A2635" w:rsidR="00C46EA4" w:rsidRDefault="00C46EA4" w:rsidP="00C744F8">
      <w:r>
        <w:t xml:space="preserve">In the </w:t>
      </w:r>
      <w:r w:rsidR="00321B33">
        <w:t>Auslan</w:t>
      </w:r>
      <w:r>
        <w:t xml:space="preserve"> K–10 Syllabus, the purpose and aspects of assessment are described as:</w:t>
      </w:r>
    </w:p>
    <w:p w14:paraId="483F8C90" w14:textId="77777777" w:rsidR="00C46EA4" w:rsidRDefault="00C46EA4" w:rsidP="00C744F8">
      <w:r>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w:t>
      </w:r>
    </w:p>
    <w:p w14:paraId="490052EB" w14:textId="77777777" w:rsidR="00C46EA4" w:rsidRDefault="00C46EA4" w:rsidP="00C744F8">
      <w:r>
        <w:t>Assessment involves:</w:t>
      </w:r>
    </w:p>
    <w:p w14:paraId="2C79DCB6" w14:textId="1C041EF5" w:rsidR="00C46EA4" w:rsidRDefault="00C46EA4" w:rsidP="00C744F8">
      <w:pPr>
        <w:pStyle w:val="ListBullet"/>
      </w:pPr>
      <w:r>
        <w:t>establishing where students are in their learning</w:t>
      </w:r>
    </w:p>
    <w:p w14:paraId="5A14F5B4" w14:textId="3EE81C92" w:rsidR="00C46EA4" w:rsidRDefault="00C46EA4" w:rsidP="00C744F8">
      <w:pPr>
        <w:pStyle w:val="ListBullet"/>
      </w:pPr>
      <w:r>
        <w:t>ongoing monitoring</w:t>
      </w:r>
    </w:p>
    <w:p w14:paraId="7122CE15" w14:textId="40BFD507" w:rsidR="00C46EA4" w:rsidRDefault="00C46EA4" w:rsidP="00C744F8">
      <w:pPr>
        <w:pStyle w:val="ListBullet"/>
      </w:pPr>
      <w:r>
        <w:t>formative and summative tasks</w:t>
      </w:r>
    </w:p>
    <w:p w14:paraId="5F48F7B5" w14:textId="5ECCC78F" w:rsidR="00C46EA4" w:rsidRDefault="00C46EA4" w:rsidP="00C744F8">
      <w:pPr>
        <w:pStyle w:val="ListBullet"/>
      </w:pPr>
      <w:r>
        <w:lastRenderedPageBreak/>
        <w:t>providing feedback about student progress.’</w:t>
      </w:r>
    </w:p>
    <w:p w14:paraId="7F376238" w14:textId="35B0CE04" w:rsidR="00C46EA4" w:rsidRDefault="00321B33" w:rsidP="00C744F8">
      <w:pPr>
        <w:pStyle w:val="Imageattributioncaption"/>
      </w:pPr>
      <w:hyperlink r:id="rId10" w:history="1">
        <w:r>
          <w:rPr>
            <w:rStyle w:val="Hyperlink"/>
          </w:rPr>
          <w:t>Auslan</w:t>
        </w:r>
        <w:r w:rsidRPr="001F051B">
          <w:rPr>
            <w:rStyle w:val="Hyperlink"/>
          </w:rPr>
          <w:t xml:space="preserve"> K</w:t>
        </w:r>
        <w:r>
          <w:rPr>
            <w:rStyle w:val="Hyperlink"/>
          </w:rPr>
          <w:t>–</w:t>
        </w:r>
        <w:r w:rsidRPr="001F051B">
          <w:rPr>
            <w:rStyle w:val="Hyperlink"/>
          </w:rPr>
          <w:t>10 Syllabus</w:t>
        </w:r>
      </w:hyperlink>
      <w:r w:rsidR="00C46EA4">
        <w:t xml:space="preserve"> © NSW Education Standards Authority (NESA) for and on behalf of the Crown in right of the State of New South Wales</w:t>
      </w:r>
      <w:r w:rsidR="00153A63">
        <w:t xml:space="preserve">, </w:t>
      </w:r>
      <w:r w:rsidR="004E7ED8">
        <w:t>2023</w:t>
      </w:r>
      <w:r w:rsidR="00C46EA4">
        <w:t>.</w:t>
      </w:r>
    </w:p>
    <w:p w14:paraId="161B8832" w14:textId="77777777" w:rsidR="00022D22" w:rsidRDefault="00022D22" w:rsidP="00C744F8">
      <w:r>
        <w:t>Assessment opportunities are required to be inclusive of and accessible for all students. It is important to consider how you will support the needs of all students, for example by:</w:t>
      </w:r>
    </w:p>
    <w:p w14:paraId="1926DBA1" w14:textId="77777777" w:rsidR="00683BAC" w:rsidRDefault="00683BAC" w:rsidP="00C744F8">
      <w:pPr>
        <w:pStyle w:val="ListBullet"/>
      </w:pPr>
      <w:r>
        <w:t>providing print and digital options</w:t>
      </w:r>
    </w:p>
    <w:p w14:paraId="186962F2" w14:textId="1D927C0A" w:rsidR="00022D22" w:rsidRDefault="00022D22" w:rsidP="00C744F8">
      <w:pPr>
        <w:pStyle w:val="ListBullet"/>
      </w:pPr>
      <w:r>
        <w:t xml:space="preserve">allowing </w:t>
      </w:r>
      <w:r w:rsidR="00683BAC">
        <w:t xml:space="preserve">students to communicate in their preferred communication mode, including </w:t>
      </w:r>
      <w:r>
        <w:t>the use of assistive technology</w:t>
      </w:r>
    </w:p>
    <w:p w14:paraId="6C70E8AA" w14:textId="732DAFD2" w:rsidR="00683BAC" w:rsidRDefault="00683BAC" w:rsidP="00C744F8">
      <w:pPr>
        <w:pStyle w:val="ListBullet"/>
      </w:pPr>
      <w:r>
        <w:t>providing a scaffold</w:t>
      </w:r>
      <w:r w:rsidR="00B9214C">
        <w:t xml:space="preserve"> to support success</w:t>
      </w:r>
    </w:p>
    <w:p w14:paraId="0FFFF4AD" w14:textId="17AD53A4" w:rsidR="00683BAC" w:rsidRDefault="00022D22" w:rsidP="00C744F8">
      <w:pPr>
        <w:pStyle w:val="ListBullet"/>
      </w:pPr>
      <w:r>
        <w:t>negotiating a plan to prepare students for assessment tasks</w:t>
      </w:r>
      <w:r w:rsidR="00683BAC">
        <w:t>.</w:t>
      </w:r>
    </w:p>
    <w:p w14:paraId="528F289E" w14:textId="6C8CE551" w:rsidR="001908F5" w:rsidRDefault="002C221C" w:rsidP="00B65418">
      <w:pPr>
        <w:rPr>
          <w:rFonts w:eastAsiaTheme="majorEastAsia"/>
          <w:bCs/>
          <w:color w:val="002664"/>
          <w:sz w:val="36"/>
          <w:szCs w:val="48"/>
        </w:rPr>
      </w:pPr>
      <w:r>
        <w:t xml:space="preserve">An equitable assessment </w:t>
      </w:r>
      <w:r w:rsidR="00683BAC">
        <w:t>allows for</w:t>
      </w:r>
      <w:r>
        <w:t xml:space="preserve"> demonstration of learning across a range of different contexts – refer to </w:t>
      </w:r>
      <w:hyperlink r:id="rId11" w:history="1">
        <w:r w:rsidRPr="00683BAC">
          <w:rPr>
            <w:rStyle w:val="Hyperlink"/>
          </w:rPr>
          <w:t xml:space="preserve">Curriculum planning for every student </w:t>
        </w:r>
        <w:r w:rsidR="00683BAC" w:rsidRPr="00683BAC">
          <w:rPr>
            <w:rStyle w:val="Hyperlink"/>
          </w:rPr>
          <w:t>– advice</w:t>
        </w:r>
      </w:hyperlink>
      <w:r>
        <w:t xml:space="preserve"> for more information.</w:t>
      </w:r>
    </w:p>
    <w:p w14:paraId="64E464E5" w14:textId="33C61E8F" w:rsidR="0065136D" w:rsidRDefault="0065136D" w:rsidP="001908F5">
      <w:pPr>
        <w:pStyle w:val="Heading2"/>
      </w:pPr>
      <w:bookmarkStart w:id="5" w:name="_Toc209188042"/>
      <w:bookmarkStart w:id="6" w:name="_Toc209188384"/>
      <w:r>
        <w:t>Formative and summative assessment</w:t>
      </w:r>
      <w:bookmarkEnd w:id="5"/>
      <w:bookmarkEnd w:id="6"/>
    </w:p>
    <w:p w14:paraId="52F31CBD" w14:textId="77777777" w:rsidR="00BA0684" w:rsidRDefault="002C221C" w:rsidP="00C744F8">
      <w:r>
        <w:t>Effective assessment</w:t>
      </w:r>
      <w:r w:rsidR="00BA0684">
        <w:t>:</w:t>
      </w:r>
    </w:p>
    <w:p w14:paraId="1CD6C6F6" w14:textId="2058F3B8" w:rsidR="00BA0684" w:rsidRDefault="00BB14E7" w:rsidP="001F0522">
      <w:pPr>
        <w:pStyle w:val="ListBullet"/>
      </w:pPr>
      <w:r>
        <w:t xml:space="preserve">incorporates </w:t>
      </w:r>
      <w:r w:rsidR="00BA0684">
        <w:t xml:space="preserve">different </w:t>
      </w:r>
      <w:r>
        <w:t>approaches</w:t>
      </w:r>
      <w:r w:rsidR="00275286">
        <w:t xml:space="preserve"> and modes</w:t>
      </w:r>
      <w:r w:rsidR="002932C3">
        <w:t>,</w:t>
      </w:r>
      <w:r>
        <w:t xml:space="preserve"> </w:t>
      </w:r>
      <w:r w:rsidR="00275286">
        <w:t>support</w:t>
      </w:r>
      <w:r w:rsidR="0012187D">
        <w:t>ing</w:t>
      </w:r>
      <w:r w:rsidR="00275286">
        <w:t xml:space="preserve"> all students to </w:t>
      </w:r>
      <w:r w:rsidR="0012187D">
        <w:t xml:space="preserve">demonstrate </w:t>
      </w:r>
      <w:r w:rsidR="00275286">
        <w:t>what they</w:t>
      </w:r>
      <w:r w:rsidR="00BA0684">
        <w:t xml:space="preserve"> know and can do</w:t>
      </w:r>
    </w:p>
    <w:p w14:paraId="781B3305" w14:textId="2D322033" w:rsidR="00BA0684" w:rsidRDefault="00BA0684" w:rsidP="001F0522">
      <w:pPr>
        <w:pStyle w:val="ListBullet"/>
      </w:pPr>
      <w:r>
        <w:t xml:space="preserve">helps students think about their learning by reflecting on the questions: </w:t>
      </w:r>
      <w:r w:rsidR="00D80383">
        <w:t>W</w:t>
      </w:r>
      <w:r>
        <w:t xml:space="preserve">here am </w:t>
      </w:r>
      <w:r w:rsidR="00D80383">
        <w:t>I</w:t>
      </w:r>
      <w:r>
        <w:t xml:space="preserve"> going? </w:t>
      </w:r>
      <w:r w:rsidR="00D80383">
        <w:t>H</w:t>
      </w:r>
      <w:r>
        <w:t xml:space="preserve">ow am </w:t>
      </w:r>
      <w:r w:rsidR="00D80383">
        <w:t>I</w:t>
      </w:r>
      <w:r>
        <w:t xml:space="preserve"> going? </w:t>
      </w:r>
      <w:r w:rsidR="00D80383">
        <w:t>W</w:t>
      </w:r>
      <w:r>
        <w:t xml:space="preserve">hat’s next? </w:t>
      </w:r>
    </w:p>
    <w:p w14:paraId="10ED9520" w14:textId="01B02675" w:rsidR="00BA0684" w:rsidRDefault="00BA0684" w:rsidP="001F0522">
      <w:pPr>
        <w:pStyle w:val="ListBullet"/>
      </w:pPr>
      <w:r>
        <w:t xml:space="preserve">includes both ongoing formative </w:t>
      </w:r>
      <w:r w:rsidR="00674463">
        <w:t xml:space="preserve">activities and tasks, as well as </w:t>
      </w:r>
      <w:r>
        <w:t>end-of-unit summative tasks.</w:t>
      </w:r>
    </w:p>
    <w:p w14:paraId="36B7C2B6" w14:textId="77777777" w:rsidR="00FB4C12" w:rsidRDefault="00FB4C12" w:rsidP="001908F5">
      <w:pPr>
        <w:pStyle w:val="Heading3"/>
      </w:pPr>
      <w:bookmarkStart w:id="7" w:name="_Toc209188385"/>
      <w:r>
        <w:lastRenderedPageBreak/>
        <w:t>Formative assessment</w:t>
      </w:r>
      <w:bookmarkEnd w:id="7"/>
    </w:p>
    <w:p w14:paraId="566C0369" w14:textId="0D2CCED0" w:rsidR="00FB4C12" w:rsidRDefault="00FB4C12" w:rsidP="00C744F8">
      <w:r>
        <w:t xml:space="preserve">Formative assessment is an </w:t>
      </w:r>
      <w:r w:rsidRPr="00FB4C12">
        <w:rPr>
          <w:b/>
          <w:bCs/>
        </w:rPr>
        <w:t>ongoing process</w:t>
      </w:r>
      <w:r>
        <w:t xml:space="preserve"> which aims to </w:t>
      </w:r>
      <w:r w:rsidRPr="00FB4C12">
        <w:rPr>
          <w:b/>
          <w:bCs/>
        </w:rPr>
        <w:t>close the gap between where a student is now and where they need to be</w:t>
      </w:r>
      <w:r>
        <w:t xml:space="preserve">, </w:t>
      </w:r>
      <w:r w:rsidR="002D4F4F">
        <w:t>to</w:t>
      </w:r>
      <w:r>
        <w:t xml:space="preserve"> successfully demonstrate their achievement of the outcomes.</w:t>
      </w:r>
    </w:p>
    <w:p w14:paraId="3435D386" w14:textId="69043E4A" w:rsidR="00FB4C12" w:rsidRDefault="00FB4C12" w:rsidP="00C744F8">
      <w:r>
        <w:t>The goals of formative assessment are to:</w:t>
      </w:r>
    </w:p>
    <w:p w14:paraId="5CA5ED1C" w14:textId="0B06C5D3" w:rsidR="00FB4C12" w:rsidRDefault="00FB4C12" w:rsidP="00C744F8">
      <w:pPr>
        <w:pStyle w:val="ListBullet"/>
      </w:pPr>
      <w:r>
        <w:t xml:space="preserve">collect evidence of students’ knowledge, understanding and skills </w:t>
      </w:r>
      <w:r w:rsidR="002D4F4F">
        <w:t>to</w:t>
      </w:r>
      <w:r>
        <w:t xml:space="preserve"> inform next steps in teaching</w:t>
      </w:r>
    </w:p>
    <w:p w14:paraId="42B596A9" w14:textId="452639E1" w:rsidR="00FB4C12" w:rsidRDefault="00FB4C12" w:rsidP="00C744F8">
      <w:pPr>
        <w:pStyle w:val="ListBullet"/>
      </w:pPr>
      <w:r>
        <w:t>provide feedback to students about their learning and how to improve</w:t>
      </w:r>
    </w:p>
    <w:p w14:paraId="0CCBD134" w14:textId="34914BD4" w:rsidR="00FB4C12" w:rsidRDefault="00FB4C12" w:rsidP="00C744F8">
      <w:pPr>
        <w:pStyle w:val="ListBullet"/>
      </w:pPr>
      <w:r>
        <w:t>allow opportunities for student self-reflection</w:t>
      </w:r>
      <w:r w:rsidR="00683BAC">
        <w:t xml:space="preserve"> and setting learning goals</w:t>
      </w:r>
      <w:r>
        <w:t>.</w:t>
      </w:r>
    </w:p>
    <w:p w14:paraId="0A4E8BAB" w14:textId="743D8985" w:rsidR="00FB4C12" w:rsidRDefault="00FB4C12" w:rsidP="00C744F8">
      <w:r>
        <w:t xml:space="preserve">Think of formative assessment as a targeted opportunity for students to </w:t>
      </w:r>
      <w:r w:rsidRPr="00C82AFF">
        <w:rPr>
          <w:b/>
          <w:bCs/>
        </w:rPr>
        <w:t>practise specific language and skills</w:t>
      </w:r>
      <w:r>
        <w:t xml:space="preserve">, so you can give them </w:t>
      </w:r>
      <w:proofErr w:type="gramStart"/>
      <w:r>
        <w:t>feedback</w:t>
      </w:r>
      <w:proofErr w:type="gramEnd"/>
      <w:r>
        <w:t xml:space="preserve"> and they can identify areas for </w:t>
      </w:r>
      <w:r w:rsidR="00683BAC">
        <w:t>focus</w:t>
      </w:r>
      <w:r>
        <w:t xml:space="preserve"> and plan next steps for their learning.</w:t>
      </w:r>
      <w:r w:rsidR="002C221C">
        <w:t xml:space="preserve"> It can occur </w:t>
      </w:r>
      <w:r w:rsidR="002C221C" w:rsidRPr="002C221C">
        <w:t xml:space="preserve">before, within or between a </w:t>
      </w:r>
      <w:r w:rsidR="002C221C">
        <w:t>sequence</w:t>
      </w:r>
      <w:r w:rsidR="002C221C" w:rsidRPr="002C221C">
        <w:t xml:space="preserve"> of lessons.</w:t>
      </w:r>
    </w:p>
    <w:p w14:paraId="71BD487A" w14:textId="1DDFF557" w:rsidR="00FB4C12" w:rsidRDefault="00FB4C12" w:rsidP="00C744F8">
      <w:r>
        <w:t xml:space="preserve">Formative assessment can take a range of forms – there is no set format. For example, you may use any or </w:t>
      </w:r>
      <w:proofErr w:type="gramStart"/>
      <w:r>
        <w:t>all of</w:t>
      </w:r>
      <w:proofErr w:type="gramEnd"/>
      <w:r>
        <w:t xml:space="preserve"> the following as formative assessment opportunities:</w:t>
      </w:r>
    </w:p>
    <w:p w14:paraId="2D772E1F" w14:textId="62F4415C" w:rsidR="00FB4C12" w:rsidRDefault="00FB4C12" w:rsidP="00C744F8">
      <w:pPr>
        <w:pStyle w:val="ListBullet"/>
      </w:pPr>
      <w:r>
        <w:t>activities and quizzes</w:t>
      </w:r>
      <w:r w:rsidR="00973F22">
        <w:t>, including those using mini whiteboards</w:t>
      </w:r>
    </w:p>
    <w:p w14:paraId="19335D7F" w14:textId="57B070BA" w:rsidR="00FB4C12" w:rsidRDefault="00FB4C12" w:rsidP="00C744F8">
      <w:pPr>
        <w:pStyle w:val="ListBullet"/>
      </w:pPr>
      <w:r>
        <w:t>exit tickets</w:t>
      </w:r>
    </w:p>
    <w:p w14:paraId="30057F7D" w14:textId="6BECCA36" w:rsidR="006F27BC" w:rsidRDefault="006F27BC" w:rsidP="00C744F8">
      <w:pPr>
        <w:pStyle w:val="ListBullet"/>
      </w:pPr>
      <w:r>
        <w:t xml:space="preserve">online tools, such as </w:t>
      </w:r>
      <w:hyperlink r:id="rId12" w:history="1">
        <w:r w:rsidRPr="006F27BC">
          <w:rPr>
            <w:rStyle w:val="Hyperlink"/>
          </w:rPr>
          <w:t>Kahoot!</w:t>
        </w:r>
      </w:hyperlink>
      <w:r>
        <w:t xml:space="preserve">, </w:t>
      </w:r>
      <w:hyperlink r:id="rId13" w:history="1">
        <w:r w:rsidRPr="006F27BC">
          <w:rPr>
            <w:rStyle w:val="Hyperlink"/>
          </w:rPr>
          <w:t>Plickers</w:t>
        </w:r>
      </w:hyperlink>
      <w:r>
        <w:t xml:space="preserve"> or </w:t>
      </w:r>
      <w:hyperlink r:id="rId14" w:history="1">
        <w:r w:rsidRPr="006F27BC">
          <w:rPr>
            <w:rStyle w:val="Hyperlink"/>
          </w:rPr>
          <w:t>Mentimeter</w:t>
        </w:r>
      </w:hyperlink>
    </w:p>
    <w:p w14:paraId="5F766D9D" w14:textId="78951E56" w:rsidR="00FB4C12" w:rsidRDefault="003A5DF8" w:rsidP="00C744F8">
      <w:pPr>
        <w:pStyle w:val="ListBullet"/>
      </w:pPr>
      <w:r>
        <w:t>‘</w:t>
      </w:r>
      <w:r w:rsidR="00FB4C12">
        <w:t>mini task</w:t>
      </w:r>
      <w:r w:rsidR="00973F22">
        <w:t xml:space="preserve"> </w:t>
      </w:r>
      <w:r>
        <w:t xml:space="preserve">– </w:t>
      </w:r>
      <w:r w:rsidR="00973F22">
        <w:t>progress checkpoints</w:t>
      </w:r>
      <w:r>
        <w:t>’</w:t>
      </w:r>
      <w:r w:rsidR="003B09E9">
        <w:t>, which are smaller tasks which mimic or embed aspects of the final summative tasks, so students can check their progress towards the final assessment</w:t>
      </w:r>
      <w:r w:rsidR="00AF48F1">
        <w:t xml:space="preserve"> task</w:t>
      </w:r>
      <w:r w:rsidR="003B09E9">
        <w:t>.</w:t>
      </w:r>
    </w:p>
    <w:p w14:paraId="5101236A" w14:textId="640D9BB8" w:rsidR="00ED0B8B" w:rsidRDefault="00ED0B8B" w:rsidP="00C744F8">
      <w:r>
        <w:lastRenderedPageBreak/>
        <w:t>E</w:t>
      </w:r>
      <w:r w:rsidRPr="00ED0B8B">
        <w:t xml:space="preserve">ffective formative assessment is </w:t>
      </w:r>
      <w:r>
        <w:t>a key</w:t>
      </w:r>
      <w:r w:rsidRPr="00ED0B8B">
        <w:t xml:space="preserve"> contributor to success in summative assessment.</w:t>
      </w:r>
    </w:p>
    <w:p w14:paraId="2E26B0E3" w14:textId="77777777" w:rsidR="00FB4C12" w:rsidRDefault="00FB4C12" w:rsidP="001908F5">
      <w:pPr>
        <w:pStyle w:val="Heading3"/>
      </w:pPr>
      <w:bookmarkStart w:id="8" w:name="_Toc209188386"/>
      <w:r>
        <w:t>Summative assessment</w:t>
      </w:r>
      <w:bookmarkEnd w:id="8"/>
    </w:p>
    <w:p w14:paraId="1D5CD068" w14:textId="0364A6FD" w:rsidR="00FB4C12" w:rsidRDefault="00FB4C12" w:rsidP="00C744F8">
      <w:r>
        <w:t xml:space="preserve">Summative assessment </w:t>
      </w:r>
      <w:r w:rsidR="002C221C" w:rsidRPr="002C221C">
        <w:t>occurs at the end of a period of learning (such as a unit or term)</w:t>
      </w:r>
      <w:r w:rsidR="00ED0B8B">
        <w:t xml:space="preserve">. It measures student achievement </w:t>
      </w:r>
      <w:r w:rsidR="00ED0B8B" w:rsidRPr="00FB4C12">
        <w:rPr>
          <w:b/>
          <w:bCs/>
        </w:rPr>
        <w:t>at a point in time</w:t>
      </w:r>
      <w:r w:rsidR="00ED0B8B">
        <w:t xml:space="preserve">, </w:t>
      </w:r>
      <w:r>
        <w:t>allow</w:t>
      </w:r>
      <w:r w:rsidR="00ED0B8B">
        <w:t>ing</w:t>
      </w:r>
      <w:r>
        <w:t xml:space="preserve"> teachers to gather </w:t>
      </w:r>
      <w:r w:rsidRPr="00FB4C12">
        <w:rPr>
          <w:b/>
          <w:bCs/>
        </w:rPr>
        <w:t>evidence of achievement of learning intentions and outcomes against standards</w:t>
      </w:r>
      <w:r w:rsidR="00ED0B8B">
        <w:t xml:space="preserve">. </w:t>
      </w:r>
      <w:r>
        <w:t xml:space="preserve">Like formative assessment, it </w:t>
      </w:r>
      <w:r w:rsidR="0040726F">
        <w:t xml:space="preserve">also </w:t>
      </w:r>
      <w:r>
        <w:t>provides an opportunity to provide feedback to students on their progress.</w:t>
      </w:r>
    </w:p>
    <w:p w14:paraId="3C703317" w14:textId="5F4406C2" w:rsidR="00E3731B" w:rsidRPr="0031062A" w:rsidRDefault="00BA0684" w:rsidP="00E3731B">
      <w:pPr>
        <w:rPr>
          <w:lang w:eastAsia="ja-JP"/>
        </w:rPr>
      </w:pPr>
      <w:r>
        <w:t>Summative assessment takes the form of real-world or simulated real-world tasks, with a clear context, purpose and audience.</w:t>
      </w:r>
      <w:r w:rsidR="00D80383">
        <w:t xml:space="preserve"> </w:t>
      </w:r>
      <w:r w:rsidR="00FB4C12">
        <w:t xml:space="preserve">For example: </w:t>
      </w:r>
      <w:r w:rsidR="00E3731B" w:rsidRPr="0031062A">
        <w:t>‘</w:t>
      </w:r>
      <w:r w:rsidR="00E3731B" w:rsidRPr="0031062A">
        <w:rPr>
          <w:lang w:eastAsia="ja-JP"/>
        </w:rPr>
        <w:t>You have been nominated as the buddy for the new class member who is Deaf</w:t>
      </w:r>
      <w:r w:rsidR="00526A04">
        <w:rPr>
          <w:lang w:eastAsia="ja-JP"/>
        </w:rPr>
        <w:t xml:space="preserve"> </w:t>
      </w:r>
      <w:r w:rsidR="00E3731B">
        <w:rPr>
          <w:lang w:eastAsia="ja-JP"/>
        </w:rPr>
        <w:t>t</w:t>
      </w:r>
      <w:r w:rsidR="00E3731B" w:rsidRPr="0031062A">
        <w:rPr>
          <w:lang w:eastAsia="ja-JP"/>
        </w:rPr>
        <w:t xml:space="preserve">o help them transition to your class. Create a video for them in Auslan, to introduce yourself and someone in your </w:t>
      </w:r>
      <w:r w:rsidR="00281F42">
        <w:rPr>
          <w:lang w:eastAsia="ja-JP"/>
        </w:rPr>
        <w:t>class</w:t>
      </w:r>
      <w:r w:rsidR="00E3731B">
        <w:rPr>
          <w:lang w:eastAsia="ja-JP"/>
        </w:rPr>
        <w:t>’</w:t>
      </w:r>
      <w:r w:rsidR="00E3731B" w:rsidRPr="0031062A">
        <w:rPr>
          <w:lang w:eastAsia="ja-JP"/>
        </w:rPr>
        <w:t>.</w:t>
      </w:r>
    </w:p>
    <w:p w14:paraId="78CCF8CC" w14:textId="33D3BB3C" w:rsidR="00FB4C12" w:rsidRDefault="00E3731B" w:rsidP="00532AE1">
      <w:r w:rsidRPr="0031062A">
        <w:t>In this task it is clear the student is creating a video text</w:t>
      </w:r>
      <w:r>
        <w:t xml:space="preserve"> in Auslan</w:t>
      </w:r>
      <w:r w:rsidRPr="0031062A">
        <w:t xml:space="preserve">. </w:t>
      </w:r>
      <w:r>
        <w:t xml:space="preserve">The </w:t>
      </w:r>
      <w:r w:rsidRPr="00532AE1">
        <w:rPr>
          <w:b/>
          <w:bCs/>
        </w:rPr>
        <w:t>context</w:t>
      </w:r>
      <w:r>
        <w:t xml:space="preserve"> is that a new student i</w:t>
      </w:r>
      <w:r w:rsidR="002D4F4F">
        <w:t>s</w:t>
      </w:r>
      <w:r>
        <w:t xml:space="preserve"> arriving in the class. </w:t>
      </w:r>
      <w:r w:rsidRPr="0031062A">
        <w:t xml:space="preserve">The </w:t>
      </w:r>
      <w:r w:rsidRPr="00532AE1">
        <w:rPr>
          <w:b/>
          <w:bCs/>
        </w:rPr>
        <w:t>audience</w:t>
      </w:r>
      <w:r w:rsidRPr="0031062A">
        <w:t xml:space="preserve"> is the new class member</w:t>
      </w:r>
      <w:r>
        <w:t>,</w:t>
      </w:r>
      <w:r w:rsidRPr="0031062A">
        <w:t xml:space="preserve"> and the </w:t>
      </w:r>
      <w:r w:rsidRPr="00532AE1">
        <w:rPr>
          <w:b/>
          <w:bCs/>
        </w:rPr>
        <w:t>purpose</w:t>
      </w:r>
      <w:r w:rsidRPr="0031062A">
        <w:t xml:space="preserve"> is to introduce yourself </w:t>
      </w:r>
      <w:r>
        <w:t xml:space="preserve">and someone in your </w:t>
      </w:r>
      <w:r w:rsidR="00281F42">
        <w:t>class</w:t>
      </w:r>
      <w:r>
        <w:t xml:space="preserve"> </w:t>
      </w:r>
      <w:r w:rsidRPr="0031062A">
        <w:t>to them</w:t>
      </w:r>
      <w:r w:rsidR="00532AE1">
        <w:t xml:space="preserve"> to make them feel welcome</w:t>
      </w:r>
      <w:r w:rsidRPr="0031062A">
        <w:t>.</w:t>
      </w:r>
    </w:p>
    <w:p w14:paraId="2C563A80" w14:textId="76041E76" w:rsidR="0040726F" w:rsidRDefault="00BA0684" w:rsidP="00C744F8">
      <w:r w:rsidRPr="001F2EE8">
        <w:t>Summative tasks are used to make fair, valid and reliable judgements for reporting and should be considered alongside other evidence to form a</w:t>
      </w:r>
      <w:r w:rsidR="0012187D">
        <w:t xml:space="preserve"> balanced</w:t>
      </w:r>
      <w:r w:rsidRPr="001F2EE8">
        <w:t xml:space="preserve"> judgement. With quality feedback, summative tasks can also guide future learning.</w:t>
      </w:r>
      <w:r>
        <w:t xml:space="preserve"> </w:t>
      </w:r>
      <w:r w:rsidR="003935A1">
        <w:t>We</w:t>
      </w:r>
      <w:r w:rsidR="0040726F">
        <w:t xml:space="preserve"> recommend providing students with a description of </w:t>
      </w:r>
      <w:r w:rsidR="00F531C3">
        <w:t>the</w:t>
      </w:r>
      <w:r w:rsidR="0040726F">
        <w:t xml:space="preserve"> assessment task, </w:t>
      </w:r>
      <w:r w:rsidR="002D4F4F">
        <w:t xml:space="preserve">including </w:t>
      </w:r>
      <w:r w:rsidR="0040726F">
        <w:t xml:space="preserve">marking guidelines, </w:t>
      </w:r>
      <w:r w:rsidR="0040726F" w:rsidRPr="00F531C3">
        <w:rPr>
          <w:b/>
          <w:bCs/>
        </w:rPr>
        <w:t>at the start of each unit</w:t>
      </w:r>
      <w:r w:rsidR="0040726F">
        <w:t xml:space="preserve">. This supports them to see the purpose of all </w:t>
      </w:r>
      <w:r w:rsidR="00716414">
        <w:t>content</w:t>
      </w:r>
      <w:r w:rsidR="0040726F">
        <w:t xml:space="preserve"> within the unit. Allow time to discuss the </w:t>
      </w:r>
      <w:proofErr w:type="gramStart"/>
      <w:r w:rsidR="0040726F">
        <w:t>task, and</w:t>
      </w:r>
      <w:proofErr w:type="gramEnd"/>
      <w:r w:rsidR="0040726F">
        <w:t xml:space="preserve"> then revisit the task at various points throughout the unit so students are reminded of why each sequence of learning is relevant.</w:t>
      </w:r>
    </w:p>
    <w:p w14:paraId="460F580D" w14:textId="77777777" w:rsidR="00840CDE" w:rsidRDefault="00840CDE" w:rsidP="005F55B7">
      <w:pPr>
        <w:pStyle w:val="Heading1"/>
      </w:pPr>
      <w:bookmarkStart w:id="9" w:name="_Toc209188043"/>
      <w:bookmarkStart w:id="10" w:name="_Toc209188387"/>
      <w:r>
        <w:lastRenderedPageBreak/>
        <w:t>When to assess</w:t>
      </w:r>
      <w:bookmarkEnd w:id="9"/>
      <w:bookmarkEnd w:id="10"/>
    </w:p>
    <w:p w14:paraId="00118F08" w14:textId="4AF34362" w:rsidR="00CB0AD5" w:rsidRDefault="00F92368" w:rsidP="00C744F8">
      <w:r>
        <w:t>A</w:t>
      </w:r>
      <w:r w:rsidR="00ED0B8B" w:rsidRPr="00ED0B8B">
        <w:t xml:space="preserve">ssessments should </w:t>
      </w:r>
      <w:r>
        <w:t>provide</w:t>
      </w:r>
      <w:r w:rsidRPr="00ED0B8B">
        <w:t xml:space="preserve"> </w:t>
      </w:r>
      <w:r w:rsidR="00ED0B8B" w:rsidRPr="00ED0B8B">
        <w:t>a balance of progress (formative) and achievement (summative) evidence.</w:t>
      </w:r>
      <w:r w:rsidR="00ED0B8B">
        <w:t xml:space="preserve"> </w:t>
      </w:r>
      <w:r w:rsidR="007F703A">
        <w:t xml:space="preserve">With assessment being both </w:t>
      </w:r>
      <w:r w:rsidR="00322907">
        <w:t xml:space="preserve">at </w:t>
      </w:r>
      <w:r w:rsidR="00322907" w:rsidRPr="0005295F">
        <w:rPr>
          <w:b/>
          <w:bCs/>
        </w:rPr>
        <w:t xml:space="preserve">specified </w:t>
      </w:r>
      <w:r w:rsidR="00322907" w:rsidRPr="00AF4186">
        <w:rPr>
          <w:b/>
          <w:bCs/>
        </w:rPr>
        <w:t>points</w:t>
      </w:r>
      <w:r w:rsidR="00B104B0" w:rsidRPr="00AF4186">
        <w:rPr>
          <w:b/>
          <w:bCs/>
        </w:rPr>
        <w:t xml:space="preserve"> in time</w:t>
      </w:r>
      <w:r w:rsidR="00B104B0">
        <w:t xml:space="preserve"> </w:t>
      </w:r>
      <w:r w:rsidR="00B104B0" w:rsidRPr="00B104B0">
        <w:t xml:space="preserve">and </w:t>
      </w:r>
      <w:r w:rsidR="00B104B0" w:rsidRPr="0005295F">
        <w:rPr>
          <w:b/>
          <w:bCs/>
        </w:rPr>
        <w:t>ongoing</w:t>
      </w:r>
      <w:r w:rsidR="007F703A">
        <w:t>, i</w:t>
      </w:r>
      <w:r w:rsidR="00CB0AD5">
        <w:t>t is important to find the balance between using assessment for reporting and using assessment more broadly.</w:t>
      </w:r>
    </w:p>
    <w:p w14:paraId="1FD9865D" w14:textId="20EA16CF" w:rsidR="00AF4186" w:rsidRDefault="007849C0" w:rsidP="00C744F8">
      <w:r w:rsidRPr="007849C0">
        <w:t>Schools provide parents and/or carers with a formal report on their child's learning at least twice per year.</w:t>
      </w:r>
      <w:r w:rsidR="00472BF2">
        <w:t xml:space="preserve"> </w:t>
      </w:r>
      <w:r w:rsidR="00CB0AD5">
        <w:t>Therefore</w:t>
      </w:r>
      <w:r w:rsidR="0005295F">
        <w:t xml:space="preserve">, we need to ensure we have a clear picture of each student’s </w:t>
      </w:r>
      <w:r w:rsidR="00C62AA5">
        <w:t>ability in relation to syllabus outcomes</w:t>
      </w:r>
      <w:r w:rsidR="00CB0AD5">
        <w:t xml:space="preserve"> at these times.</w:t>
      </w:r>
    </w:p>
    <w:p w14:paraId="0DAA89DD" w14:textId="6FCB724D" w:rsidR="00472BF2" w:rsidRDefault="005274A7" w:rsidP="00C744F8">
      <w:r>
        <w:t>We</w:t>
      </w:r>
      <w:r w:rsidR="007E17BF">
        <w:t xml:space="preserve"> </w:t>
      </w:r>
      <w:r w:rsidR="008D2653">
        <w:t xml:space="preserve">also </w:t>
      </w:r>
      <w:r w:rsidR="007E17BF">
        <w:t xml:space="preserve">need to keep our focus on building students’ </w:t>
      </w:r>
      <w:r w:rsidR="000B5529">
        <w:t>language acquisition over time</w:t>
      </w:r>
      <w:r w:rsidR="00F25262">
        <w:t xml:space="preserve"> while meeting reporting requirements</w:t>
      </w:r>
      <w:r w:rsidR="000B5529">
        <w:t>.</w:t>
      </w:r>
      <w:r w:rsidR="003B0449">
        <w:t xml:space="preserve"> </w:t>
      </w:r>
      <w:r w:rsidR="006E467D">
        <w:t xml:space="preserve">For example, </w:t>
      </w:r>
      <w:r w:rsidR="00DC62EF">
        <w:t xml:space="preserve">if our end-of-unit summative assessment task falls in Week 9 or 10, </w:t>
      </w:r>
      <w:r w:rsidR="006B297F">
        <w:t xml:space="preserve">but </w:t>
      </w:r>
      <w:r w:rsidR="00DC62EF">
        <w:t xml:space="preserve">report writing occurs in Week </w:t>
      </w:r>
      <w:r w:rsidR="00F25262">
        <w:t>6, we would need to identify and use alternative assessment approaches</w:t>
      </w:r>
      <w:r w:rsidR="00D648D2">
        <w:t>, including a</w:t>
      </w:r>
      <w:r w:rsidR="00616225">
        <w:t xml:space="preserve"> greater focus on </w:t>
      </w:r>
      <w:r w:rsidR="00616225" w:rsidRPr="00ED0B8B">
        <w:t>formative assessment opportunities</w:t>
      </w:r>
      <w:r w:rsidR="00D648D2">
        <w:t xml:space="preserve">. </w:t>
      </w:r>
      <w:r>
        <w:t>However, w</w:t>
      </w:r>
      <w:r w:rsidR="00F25262">
        <w:t xml:space="preserve">e would still </w:t>
      </w:r>
      <w:r w:rsidR="009B444E">
        <w:t>require students to complete the end-of-unit summative task as it enables opportunities to:</w:t>
      </w:r>
    </w:p>
    <w:p w14:paraId="75348635" w14:textId="77777777" w:rsidR="009B444E" w:rsidRDefault="009B444E" w:rsidP="00C744F8">
      <w:pPr>
        <w:pStyle w:val="ListBullet"/>
      </w:pPr>
      <w:r>
        <w:t>demonstrate their achievement of the unit’s learning, as a whole</w:t>
      </w:r>
    </w:p>
    <w:p w14:paraId="08517D73" w14:textId="64635208" w:rsidR="009B444E" w:rsidRDefault="009B444E" w:rsidP="00C744F8">
      <w:pPr>
        <w:pStyle w:val="ListBullet"/>
      </w:pPr>
      <w:r>
        <w:t>provide ongoing monitoring and feedback</w:t>
      </w:r>
    </w:p>
    <w:p w14:paraId="104F407D" w14:textId="77777777" w:rsidR="00716414" w:rsidRDefault="009B444E" w:rsidP="00C744F8">
      <w:pPr>
        <w:pStyle w:val="ListBullet"/>
      </w:pPr>
      <w:r>
        <w:t>plan next steps in learning</w:t>
      </w:r>
    </w:p>
    <w:p w14:paraId="0C1CD3FC" w14:textId="540AD869" w:rsidR="009B444E" w:rsidRDefault="00716414" w:rsidP="00C744F8">
      <w:pPr>
        <w:pStyle w:val="ListBullet"/>
      </w:pPr>
      <w:r>
        <w:t>develop skills that apply to real-world communication</w:t>
      </w:r>
      <w:r w:rsidR="005274A7">
        <w:t>.</w:t>
      </w:r>
    </w:p>
    <w:p w14:paraId="765177B9" w14:textId="5A55073B" w:rsidR="00D648D2" w:rsidRDefault="00D648D2" w:rsidP="00C744F8">
      <w:r>
        <w:t>The summative assessment task can then contribute to the next reporting cycle.</w:t>
      </w:r>
    </w:p>
    <w:p w14:paraId="7B58E91A" w14:textId="77777777" w:rsidR="002132E8" w:rsidRDefault="002132E8" w:rsidP="005F55B7">
      <w:pPr>
        <w:pStyle w:val="Heading1"/>
      </w:pPr>
      <w:bookmarkStart w:id="11" w:name="_Toc209188044"/>
      <w:bookmarkStart w:id="12" w:name="_Toc209188388"/>
      <w:r>
        <w:lastRenderedPageBreak/>
        <w:t>What to assess</w:t>
      </w:r>
      <w:bookmarkEnd w:id="11"/>
      <w:bookmarkEnd w:id="12"/>
    </w:p>
    <w:p w14:paraId="789270A2" w14:textId="08D38795" w:rsidR="00BB7AF2" w:rsidRPr="00BB7AF2" w:rsidRDefault="001E1C4B" w:rsidP="00C744F8">
      <w:r w:rsidRPr="00BE35EF">
        <w:rPr>
          <w:b/>
          <w:bCs/>
        </w:rPr>
        <w:t>Assessment is based on syllabus outcomes.</w:t>
      </w:r>
      <w:r w:rsidR="00333AF9">
        <w:t xml:space="preserve"> </w:t>
      </w:r>
      <w:r w:rsidR="002F43E7">
        <w:t>While t</w:t>
      </w:r>
      <w:r w:rsidR="00BB7AF2" w:rsidRPr="00333AF9">
        <w:t xml:space="preserve">here is no requirement to </w:t>
      </w:r>
      <w:r w:rsidR="00333AF9" w:rsidRPr="00333AF9">
        <w:t xml:space="preserve">formally </w:t>
      </w:r>
      <w:r w:rsidR="00BB7AF2" w:rsidRPr="00333AF9">
        <w:t>assess all outcomes</w:t>
      </w:r>
      <w:r w:rsidR="002F43E7">
        <w:t>,</w:t>
      </w:r>
      <w:r w:rsidR="00333AF9" w:rsidRPr="00333AF9">
        <w:t xml:space="preserve"> </w:t>
      </w:r>
      <w:r w:rsidR="00AE5687">
        <w:t xml:space="preserve">by </w:t>
      </w:r>
      <w:r w:rsidR="00167EE2">
        <w:t xml:space="preserve">embedding both formative and summative assessment opportunities </w:t>
      </w:r>
      <w:r w:rsidR="0024506E">
        <w:t xml:space="preserve">for all outcomes </w:t>
      </w:r>
      <w:r w:rsidR="00167EE2">
        <w:t>throughout the year</w:t>
      </w:r>
      <w:r w:rsidR="0024506E">
        <w:t xml:space="preserve"> or stage, we </w:t>
      </w:r>
      <w:proofErr w:type="gramStart"/>
      <w:r w:rsidR="0024506E">
        <w:t>are able to</w:t>
      </w:r>
      <w:proofErr w:type="gramEnd"/>
      <w:r w:rsidR="0024506E">
        <w:t xml:space="preserve"> </w:t>
      </w:r>
      <w:r w:rsidR="002F43E7">
        <w:t>build a</w:t>
      </w:r>
      <w:r w:rsidR="00BB7AF2" w:rsidRPr="00333AF9">
        <w:t xml:space="preserve"> complete picture of students’ overall achievement.</w:t>
      </w:r>
    </w:p>
    <w:p w14:paraId="18305544" w14:textId="6AECF8D1" w:rsidR="00AF48F1" w:rsidRDefault="00BA0684" w:rsidP="00C744F8">
      <w:r w:rsidRPr="00831C00">
        <w:t xml:space="preserve">In the Auslan K–10 Syllabus, outcomes are organised around the </w:t>
      </w:r>
      <w:r w:rsidR="004A7A42">
        <w:t>4</w:t>
      </w:r>
      <w:r w:rsidR="004A7A42" w:rsidRPr="00831C00">
        <w:t xml:space="preserve"> </w:t>
      </w:r>
      <w:r w:rsidRPr="00831C00">
        <w:t xml:space="preserve">focus areas: </w:t>
      </w:r>
      <w:r w:rsidR="008A589D">
        <w:t>‘</w:t>
      </w:r>
      <w:r w:rsidRPr="00831C00">
        <w:t>Interacting</w:t>
      </w:r>
      <w:r w:rsidR="00400B6A">
        <w:t xml:space="preserve"> in Auslan</w:t>
      </w:r>
      <w:r w:rsidR="008A589D">
        <w:t>’</w:t>
      </w:r>
      <w:r w:rsidRPr="00831C00">
        <w:t xml:space="preserve">, </w:t>
      </w:r>
      <w:r w:rsidR="008A589D">
        <w:t>‘</w:t>
      </w:r>
      <w:r w:rsidRPr="00831C00">
        <w:t>Understanding texts</w:t>
      </w:r>
      <w:r w:rsidR="00400B6A">
        <w:t xml:space="preserve"> in Auslan</w:t>
      </w:r>
      <w:r w:rsidR="008A589D">
        <w:t>’</w:t>
      </w:r>
      <w:r w:rsidRPr="00831C00">
        <w:t xml:space="preserve">, </w:t>
      </w:r>
      <w:r w:rsidR="008A589D">
        <w:t>‘</w:t>
      </w:r>
      <w:r w:rsidRPr="00831C00">
        <w:t>Creating texts</w:t>
      </w:r>
      <w:r w:rsidR="00400B6A">
        <w:t xml:space="preserve"> in Auslan</w:t>
      </w:r>
      <w:r w:rsidR="008A589D">
        <w:t>’</w:t>
      </w:r>
      <w:r w:rsidRPr="00831C00">
        <w:t xml:space="preserve"> and </w:t>
      </w:r>
      <w:r w:rsidR="008A589D">
        <w:t>‘</w:t>
      </w:r>
      <w:r w:rsidRPr="00831C00">
        <w:t>Role of language, culture and identity</w:t>
      </w:r>
      <w:r w:rsidR="008A589D">
        <w:t>’</w:t>
      </w:r>
      <w:r w:rsidRPr="00831C00">
        <w:t>. The depth of learning within these outcomes is expressed through the content dot points.</w:t>
      </w:r>
      <w:r w:rsidR="004A7A42">
        <w:t xml:space="preserve"> </w:t>
      </w:r>
    </w:p>
    <w:p w14:paraId="391B515C" w14:textId="77777777" w:rsidR="00AF48F1" w:rsidRDefault="00AF48F1" w:rsidP="00AF48F1">
      <w:r w:rsidRPr="00A5273B">
        <w:t xml:space="preserve">Outcome content dot points are considered essential to students being able to demonstrate achievement of the outcome. </w:t>
      </w:r>
      <w:r>
        <w:t>While a</w:t>
      </w:r>
      <w:r w:rsidRPr="00A5273B">
        <w:t xml:space="preserve">ll content dot points must be addressed over a stage, they do not all need to be formally assessed. </w:t>
      </w:r>
      <w:r>
        <w:t>In addressing and assessing content, be mindful that:</w:t>
      </w:r>
    </w:p>
    <w:p w14:paraId="680D02D9" w14:textId="77777777" w:rsidR="00AF48F1" w:rsidRDefault="00AF48F1" w:rsidP="00AF48F1">
      <w:pPr>
        <w:pStyle w:val="ListBullet"/>
      </w:pPr>
      <w:r>
        <w:t>it</w:t>
      </w:r>
      <w:r w:rsidRPr="00A5273B">
        <w:t xml:space="preserve"> is not possible to explicitly assess some content dot points</w:t>
      </w:r>
      <w:r>
        <w:t xml:space="preserve"> – fo</w:t>
      </w:r>
      <w:r w:rsidRPr="00A5273B">
        <w:t>r example</w:t>
      </w:r>
      <w:r>
        <w:t>,</w:t>
      </w:r>
      <w:r w:rsidRPr="00A5273B">
        <w:t xml:space="preserve"> this </w:t>
      </w:r>
      <w:r>
        <w:t>‘</w:t>
      </w:r>
      <w:r w:rsidRPr="005F55B7">
        <w:t>Interacting in Auslan</w:t>
      </w:r>
      <w:r>
        <w:t>’</w:t>
      </w:r>
      <w:r w:rsidRPr="00A5273B">
        <w:t xml:space="preserve"> content dot point in Stage 4:</w:t>
      </w:r>
      <w:r>
        <w:t xml:space="preserve"> ‘Explore the use of non-manual features in Auslan</w:t>
      </w:r>
      <w:r w:rsidRPr="008A589D">
        <w:rPr>
          <w:b/>
          <w:bCs/>
        </w:rPr>
        <w:t xml:space="preserve"> (AU4-INT-01)</w:t>
      </w:r>
      <w:r w:rsidRPr="00831C00">
        <w:t>’</w:t>
      </w:r>
    </w:p>
    <w:p w14:paraId="56332329" w14:textId="54E56EF0" w:rsidR="00AF48F1" w:rsidRPr="00A5273B" w:rsidRDefault="00AF48F1" w:rsidP="00AF48F1">
      <w:pPr>
        <w:pStyle w:val="ListBullet"/>
      </w:pPr>
      <w:r>
        <w:t>the time spent on each content dot point will vary, depending on student</w:t>
      </w:r>
      <w:r w:rsidR="006B297F">
        <w:t>s’</w:t>
      </w:r>
      <w:r>
        <w:t xml:space="preserve"> prior knowledge and experience. </w:t>
      </w:r>
    </w:p>
    <w:p w14:paraId="301D9656" w14:textId="0FB38D55" w:rsidR="004F123C" w:rsidRDefault="004F123C" w:rsidP="00C744F8">
      <w:r>
        <w:t>The number of content dot point</w:t>
      </w:r>
      <w:r w:rsidR="00AF48F1">
        <w:t>(</w:t>
      </w:r>
      <w:r>
        <w:t>s</w:t>
      </w:r>
      <w:r w:rsidR="00AF48F1">
        <w:t>)</w:t>
      </w:r>
      <w:r>
        <w:t xml:space="preserve"> you assess through each task will vary based on the nature and demands of the task. The marking guidelines section will help you identify which one(s) to choose.</w:t>
      </w:r>
      <w:r w:rsidR="00AF48F1">
        <w:t xml:space="preserve"> You can learn more in Step 1 of the </w:t>
      </w:r>
      <w:hyperlink w:anchor="_Backward_mapping_and" w:history="1">
        <w:r w:rsidR="002932C3" w:rsidRPr="002932C3">
          <w:rPr>
            <w:rStyle w:val="Hyperlink"/>
          </w:rPr>
          <w:t>Backward mapping and assessment</w:t>
        </w:r>
      </w:hyperlink>
      <w:r w:rsidR="002932C3">
        <w:t xml:space="preserve"> </w:t>
      </w:r>
      <w:r w:rsidR="00AF48F1">
        <w:t>section.</w:t>
      </w:r>
    </w:p>
    <w:p w14:paraId="2BF573C1" w14:textId="021BFEDA" w:rsidR="004F123C" w:rsidRDefault="004F123C" w:rsidP="00C744F8">
      <w:bookmarkStart w:id="13" w:name="_Appendix_1_–"/>
      <w:bookmarkEnd w:id="13"/>
      <w:r>
        <w:t xml:space="preserve">The syllabus outcomes are inclusive in nature, allowing us to embed </w:t>
      </w:r>
      <w:r w:rsidRPr="00B94B36">
        <w:t>appropriate adjustments to</w:t>
      </w:r>
      <w:r w:rsidR="00CC65A3">
        <w:t xml:space="preserve"> facilitate the use of receptive and expressive skills</w:t>
      </w:r>
      <w:r w:rsidR="00CE74BB">
        <w:t xml:space="preserve"> </w:t>
      </w:r>
      <w:r>
        <w:t>to support students with disability</w:t>
      </w:r>
      <w:r w:rsidR="00EB377A">
        <w:t>, for example, the use of assistive technologies to support alternative communication methods, and scaffolded learning that gradually reduces assistance as students’ skills develop</w:t>
      </w:r>
      <w:r>
        <w:t>.</w:t>
      </w:r>
    </w:p>
    <w:p w14:paraId="026670A2" w14:textId="5170598E" w:rsidR="004F123C" w:rsidRDefault="004F123C" w:rsidP="00C744F8">
      <w:r>
        <w:t xml:space="preserve">Remember, the syllabus includes a </w:t>
      </w:r>
      <w:hyperlink r:id="rId15" w:history="1">
        <w:r w:rsidRPr="00AE7C4C">
          <w:rPr>
            <w:rStyle w:val="Hyperlink"/>
          </w:rPr>
          <w:t>glossary</w:t>
        </w:r>
      </w:hyperlink>
      <w:r>
        <w:t xml:space="preserve"> if there is any terminology in the outcomes and content you are unfamiliar with.</w:t>
      </w:r>
    </w:p>
    <w:p w14:paraId="511AB8F9" w14:textId="397993F7" w:rsidR="003B2325" w:rsidRDefault="003B2325" w:rsidP="005F55B7">
      <w:pPr>
        <w:pStyle w:val="Heading1"/>
      </w:pPr>
      <w:bookmarkStart w:id="14" w:name="_Toc209188045"/>
      <w:bookmarkStart w:id="15" w:name="_Toc209188389"/>
      <w:r>
        <w:lastRenderedPageBreak/>
        <w:t>How to assess</w:t>
      </w:r>
      <w:bookmarkEnd w:id="14"/>
      <w:bookmarkEnd w:id="15"/>
    </w:p>
    <w:p w14:paraId="7A81C733" w14:textId="702C4CDA" w:rsidR="00C5075C" w:rsidRPr="00C5075C" w:rsidRDefault="00C5075C" w:rsidP="00C5075C">
      <w:r w:rsidRPr="00A52EED">
        <w:t xml:space="preserve">In NSW, assessment and reporting </w:t>
      </w:r>
      <w:r w:rsidR="005923E2">
        <w:t>are</w:t>
      </w:r>
      <w:r w:rsidRPr="00A52EED">
        <w:t xml:space="preserve"> standards-referenced. This means student work is judged against a standard, not against the performance of other students.</w:t>
      </w:r>
    </w:p>
    <w:p w14:paraId="5FC3EF94" w14:textId="6E8D4021" w:rsidR="00C5075C" w:rsidRPr="00C5075C" w:rsidRDefault="001A3F93" w:rsidP="00C5075C">
      <w:r>
        <w:t>The</w:t>
      </w:r>
      <w:r w:rsidR="00C5075C" w:rsidRPr="00A52EED">
        <w:t xml:space="preserve"> standards-referenced approach</w:t>
      </w:r>
      <w:r>
        <w:t xml:space="preserve"> comprises 2 parts</w:t>
      </w:r>
      <w:r w:rsidR="00C5075C" w:rsidRPr="00A52EED">
        <w:t>:</w:t>
      </w:r>
    </w:p>
    <w:p w14:paraId="7ACAEAF0" w14:textId="77777777" w:rsidR="00C5075C" w:rsidRPr="00C5075C" w:rsidRDefault="00C5075C" w:rsidP="006B297F">
      <w:pPr>
        <w:pStyle w:val="ListBullet"/>
      </w:pPr>
      <w:r w:rsidRPr="00A52EED">
        <w:t>syllabus outcomes and content – what students are expected to learn.</w:t>
      </w:r>
    </w:p>
    <w:p w14:paraId="55A3E1C9" w14:textId="7DC9025E" w:rsidR="00C5075C" w:rsidRPr="00C5075C" w:rsidRDefault="00C5075C" w:rsidP="006B297F">
      <w:pPr>
        <w:pStyle w:val="ListBullet"/>
      </w:pPr>
      <w:r w:rsidRPr="00A52EED">
        <w:t>performance standards – how well they demonstrate that learning (the Common Grade Scale in Years 1</w:t>
      </w:r>
      <w:r w:rsidR="006B297F">
        <w:t xml:space="preserve"> to </w:t>
      </w:r>
      <w:r w:rsidRPr="00A52EED">
        <w:t>10, Stage 5 Course Performance Descriptors at the end of Year 10).</w:t>
      </w:r>
    </w:p>
    <w:p w14:paraId="4143406E" w14:textId="236CDED0" w:rsidR="00C5075C" w:rsidRPr="00C5075C" w:rsidRDefault="00C5075C" w:rsidP="00A52EED">
      <w:r w:rsidRPr="00A52EED">
        <w:t xml:space="preserve">Always align your assessment tasks </w:t>
      </w:r>
      <w:r w:rsidR="006B297F">
        <w:t>to</w:t>
      </w:r>
      <w:r w:rsidR="006B297F" w:rsidRPr="00A52EED">
        <w:t xml:space="preserve"> </w:t>
      </w:r>
      <w:r w:rsidRPr="00A52EED">
        <w:t xml:space="preserve">the outcomes from the </w:t>
      </w:r>
      <w:r w:rsidR="001A3F93">
        <w:t>4</w:t>
      </w:r>
      <w:r w:rsidR="001A3F93" w:rsidRPr="00A52EED">
        <w:t xml:space="preserve"> </w:t>
      </w:r>
      <w:r w:rsidRPr="00A52EED">
        <w:t>focus areas (</w:t>
      </w:r>
      <w:r w:rsidR="008A589D">
        <w:t>‘</w:t>
      </w:r>
      <w:r w:rsidRPr="00A52EED">
        <w:t>Interacting</w:t>
      </w:r>
      <w:r w:rsidR="00400B6A">
        <w:t xml:space="preserve"> in Auslan</w:t>
      </w:r>
      <w:r w:rsidR="008A589D">
        <w:t>’</w:t>
      </w:r>
      <w:r w:rsidRPr="00A52EED">
        <w:t xml:space="preserve">, </w:t>
      </w:r>
      <w:r w:rsidR="008A589D">
        <w:t>‘</w:t>
      </w:r>
      <w:r w:rsidRPr="00A52EED">
        <w:t>Understanding texts</w:t>
      </w:r>
      <w:r w:rsidR="00400B6A">
        <w:t xml:space="preserve"> in Auslan</w:t>
      </w:r>
      <w:r w:rsidR="008A589D">
        <w:t>’</w:t>
      </w:r>
      <w:r w:rsidRPr="00A52EED">
        <w:t xml:space="preserve">, </w:t>
      </w:r>
      <w:r w:rsidR="008A589D">
        <w:t>‘</w:t>
      </w:r>
      <w:r w:rsidRPr="00A52EED">
        <w:t>Creating texts</w:t>
      </w:r>
      <w:r w:rsidR="00400B6A">
        <w:t xml:space="preserve"> in Auslan</w:t>
      </w:r>
      <w:r w:rsidR="008A589D">
        <w:t>’</w:t>
      </w:r>
      <w:r w:rsidRPr="00A52EED">
        <w:t xml:space="preserve">, </w:t>
      </w:r>
      <w:r w:rsidR="008A589D">
        <w:t>‘</w:t>
      </w:r>
      <w:r w:rsidRPr="00A52EED">
        <w:t>Role of language, culture and identity</w:t>
      </w:r>
      <w:r w:rsidR="008A589D">
        <w:t>’</w:t>
      </w:r>
      <w:r w:rsidRPr="00A52EED">
        <w:t>).</w:t>
      </w:r>
    </w:p>
    <w:p w14:paraId="4C0BA66F" w14:textId="77777777" w:rsidR="00C5075C" w:rsidRPr="00C5075C" w:rsidRDefault="00C5075C" w:rsidP="00A52EED">
      <w:r w:rsidRPr="00A52EED">
        <w:t>Use content dot points to identify what evidence of learning you will assess.</w:t>
      </w:r>
    </w:p>
    <w:p w14:paraId="75FCCE6E" w14:textId="1B3B9D4C" w:rsidR="00C5075C" w:rsidRPr="00C5075C" w:rsidRDefault="00C5075C" w:rsidP="00A52EED">
      <w:r w:rsidRPr="00A52EED">
        <w:t>When reporting, make a</w:t>
      </w:r>
      <w:r w:rsidR="0012187D">
        <w:t xml:space="preserve"> balanced </w:t>
      </w:r>
      <w:r w:rsidRPr="00A52EED">
        <w:t>judgement. Consider all assessment evidence, not just one task, to decide which grade description best fits the student’s achievement.</w:t>
      </w:r>
    </w:p>
    <w:p w14:paraId="7E88578E" w14:textId="77777777" w:rsidR="00C5075C" w:rsidRPr="00C5075C" w:rsidRDefault="00C5075C" w:rsidP="00A52EED">
      <w:r w:rsidRPr="00A52EED">
        <w:t>Share the standards and criteria with students from the start, so they understand what success looks like.</w:t>
      </w:r>
    </w:p>
    <w:p w14:paraId="4F93DDB1" w14:textId="307CFFD3" w:rsidR="00C5075C" w:rsidRPr="00C5075C" w:rsidRDefault="00C5075C" w:rsidP="00C5075C">
      <w:r>
        <w:t xml:space="preserve">Remember: </w:t>
      </w:r>
    </w:p>
    <w:p w14:paraId="76ACB9EC" w14:textId="77777777" w:rsidR="00C5075C" w:rsidRPr="00C5075C" w:rsidRDefault="00C5075C" w:rsidP="006B297F">
      <w:pPr>
        <w:pStyle w:val="ListBullet"/>
      </w:pPr>
      <w:r w:rsidRPr="00A52EED">
        <w:t>Outcomes tell you what to assess.</w:t>
      </w:r>
    </w:p>
    <w:p w14:paraId="5B657EC8" w14:textId="77777777" w:rsidR="00C5075C" w:rsidRDefault="00C5075C" w:rsidP="006B297F">
      <w:pPr>
        <w:pStyle w:val="ListBullet"/>
      </w:pPr>
      <w:r w:rsidRPr="00A52EED">
        <w:t>Performance standards tell you how to describe the quality of achievement.</w:t>
      </w:r>
    </w:p>
    <w:p w14:paraId="67A40AB9" w14:textId="77777777" w:rsidR="00452A3D" w:rsidRDefault="00452A3D" w:rsidP="005F55B7">
      <w:pPr>
        <w:pStyle w:val="Heading1"/>
      </w:pPr>
      <w:bookmarkStart w:id="16" w:name="_Toc209188046"/>
      <w:bookmarkStart w:id="17" w:name="_Toc209188390"/>
      <w:r>
        <w:lastRenderedPageBreak/>
        <w:t>Reporting considerations</w:t>
      </w:r>
      <w:bookmarkEnd w:id="16"/>
      <w:bookmarkEnd w:id="17"/>
    </w:p>
    <w:p w14:paraId="1B3C3C2B" w14:textId="560E449C" w:rsidR="00452A3D" w:rsidRPr="00A5273B" w:rsidRDefault="00452A3D" w:rsidP="00452A3D">
      <w:r w:rsidRPr="00A5273B">
        <w:t xml:space="preserve">The </w:t>
      </w:r>
      <w:r>
        <w:t>4</w:t>
      </w:r>
      <w:r w:rsidRPr="00A5273B">
        <w:t xml:space="preserve"> focus areas </w:t>
      </w:r>
      <w:r w:rsidRPr="008A589D">
        <w:t xml:space="preserve">– </w:t>
      </w:r>
      <w:r w:rsidR="008A589D">
        <w:t>‘</w:t>
      </w:r>
      <w:r w:rsidRPr="005F55B7">
        <w:t>Interacting in Auslan</w:t>
      </w:r>
      <w:r w:rsidR="008A589D">
        <w:t>’</w:t>
      </w:r>
      <w:r w:rsidRPr="008A589D">
        <w:t xml:space="preserve">, </w:t>
      </w:r>
      <w:r w:rsidR="008A589D">
        <w:t>‘</w:t>
      </w:r>
      <w:r w:rsidRPr="005F55B7">
        <w:t>Understanding texts in Auslan</w:t>
      </w:r>
      <w:r w:rsidR="008A589D">
        <w:t>’</w:t>
      </w:r>
      <w:r w:rsidRPr="005F55B7">
        <w:t xml:space="preserve">, </w:t>
      </w:r>
      <w:r w:rsidR="008A589D">
        <w:t>‘</w:t>
      </w:r>
      <w:r w:rsidRPr="005F55B7">
        <w:t>Creating texts in Auslan</w:t>
      </w:r>
      <w:r w:rsidR="008A589D">
        <w:t>’</w:t>
      </w:r>
      <w:r w:rsidRPr="008A589D">
        <w:t xml:space="preserve"> and</w:t>
      </w:r>
      <w:r w:rsidRPr="005F55B7">
        <w:t xml:space="preserve"> </w:t>
      </w:r>
      <w:r w:rsidR="008A589D">
        <w:t>‘</w:t>
      </w:r>
      <w:r w:rsidRPr="005F55B7">
        <w:t>Role of language, culture and identity</w:t>
      </w:r>
      <w:r w:rsidR="008A589D">
        <w:t>’</w:t>
      </w:r>
      <w:r w:rsidRPr="00A5273B">
        <w:t xml:space="preserve"> – and their related outcomes and content should form the basis of your reports.</w:t>
      </w:r>
    </w:p>
    <w:p w14:paraId="70DCF2BE" w14:textId="54526A6F" w:rsidR="00452A3D" w:rsidRPr="00A5273B" w:rsidRDefault="00452A3D" w:rsidP="00452A3D">
      <w:r w:rsidRPr="00A5273B">
        <w:t xml:space="preserve">Each </w:t>
      </w:r>
      <w:r>
        <w:t xml:space="preserve">of the 4 </w:t>
      </w:r>
      <w:r w:rsidRPr="00A5273B">
        <w:t>focus area</w:t>
      </w:r>
      <w:r>
        <w:t>s</w:t>
      </w:r>
      <w:r w:rsidRPr="00A5273B">
        <w:t xml:space="preserve"> has one outcome per stage. As such, </w:t>
      </w:r>
      <w:r w:rsidR="003935A1">
        <w:t>we</w:t>
      </w:r>
      <w:r w:rsidRPr="00A5273B">
        <w:t xml:space="preserve"> recommend reporting on each outcome </w:t>
      </w:r>
      <w:r>
        <w:t>at least on</w:t>
      </w:r>
      <w:r w:rsidR="00B65418">
        <w:t>c</w:t>
      </w:r>
      <w:r>
        <w:t xml:space="preserve">e </w:t>
      </w:r>
      <w:r w:rsidRPr="00A5273B">
        <w:t xml:space="preserve">across a stage. This allows opportunities for students to demonstrate </w:t>
      </w:r>
      <w:r>
        <w:t xml:space="preserve">and understand </w:t>
      </w:r>
      <w:r w:rsidRPr="00A5273B">
        <w:t>their achievement more broadly.</w:t>
      </w:r>
      <w:r w:rsidR="006B297F">
        <w:t xml:space="preserve"> However, i</w:t>
      </w:r>
      <w:r w:rsidRPr="00A5273B">
        <w:t>t is not necessary</w:t>
      </w:r>
      <w:r w:rsidR="006B297F">
        <w:t xml:space="preserve"> </w:t>
      </w:r>
      <w:r w:rsidRPr="00A5273B">
        <w:t xml:space="preserve">to report on all outcomes in every reporting period. Schools and teachers decide what to report on to determine a grade for each subject. </w:t>
      </w:r>
    </w:p>
    <w:p w14:paraId="4328B53A" w14:textId="18FB3A6B" w:rsidR="00452A3D" w:rsidRPr="00A5273B" w:rsidRDefault="00452A3D" w:rsidP="00452A3D">
      <w:r w:rsidRPr="00A5273B">
        <w:t xml:space="preserve">In the resources created by the department, we suggest an approach where formative assessment tasks (mini tasks) are completed at the end of each learning sequence within the unit. These mini tasks provide opportunities for teachers and students to assess their progress and for teachers to </w:t>
      </w:r>
      <w:r>
        <w:t>modify</w:t>
      </w:r>
      <w:r w:rsidRPr="00A5273B">
        <w:t xml:space="preserve"> future learning accordingly. Considering that reporting deadlines often occur for teachers within a term or semester before the summative assessment task can be completed, mini tasks and other activities in the unit can also be used as assessment </w:t>
      </w:r>
      <w:r w:rsidR="0010396A">
        <w:t xml:space="preserve">opportunities </w:t>
      </w:r>
      <w:r w:rsidRPr="00A5273B">
        <w:t>for reporting purposes.</w:t>
      </w:r>
    </w:p>
    <w:p w14:paraId="0BBD4518" w14:textId="7DDAF29B" w:rsidR="00452A3D" w:rsidRPr="00A5273B" w:rsidRDefault="00452A3D" w:rsidP="00452A3D">
      <w:r w:rsidRPr="00A5273B">
        <w:t xml:space="preserve">When creating assessment tasks that will be used for reporting, </w:t>
      </w:r>
      <w:r w:rsidR="003935A1">
        <w:t>we</w:t>
      </w:r>
      <w:r w:rsidRPr="00A5273B">
        <w:t xml:space="preserve"> recommend </w:t>
      </w:r>
      <w:r>
        <w:t>you</w:t>
      </w:r>
      <w:r w:rsidRPr="00A5273B">
        <w:t xml:space="preserve"> identify the content dot points within the outcome that the task addresses and then use these to inform wording in marking guidelines and reporting. </w:t>
      </w:r>
    </w:p>
    <w:p w14:paraId="77106715" w14:textId="766D9543" w:rsidR="00452A3D" w:rsidRPr="00A5273B" w:rsidRDefault="00452A3D" w:rsidP="00452A3D">
      <w:r w:rsidRPr="00A5273B">
        <w:t xml:space="preserve">For example, a </w:t>
      </w:r>
      <w:r w:rsidR="008A589D">
        <w:t>‘</w:t>
      </w:r>
      <w:r w:rsidRPr="005F55B7">
        <w:t>Creating texts in Auslan</w:t>
      </w:r>
      <w:r w:rsidR="008A589D">
        <w:t>’</w:t>
      </w:r>
      <w:r w:rsidRPr="00A5273B">
        <w:t xml:space="preserve"> assessment task would address the outcome </w:t>
      </w:r>
      <w:r>
        <w:rPr>
          <w:b/>
          <w:bCs/>
        </w:rPr>
        <w:t>AU</w:t>
      </w:r>
      <w:r w:rsidRPr="003039C8">
        <w:rPr>
          <w:b/>
          <w:bCs/>
        </w:rPr>
        <w:t xml:space="preserve">4-CRT-01 – </w:t>
      </w:r>
      <w:r w:rsidRPr="00BA1B62">
        <w:rPr>
          <w:b/>
          <w:bCs/>
        </w:rPr>
        <w:t>creates informative and imaginative texts for different contexts and audiences using a range of linguistic structures</w:t>
      </w:r>
      <w:r w:rsidRPr="00A5273B">
        <w:t>. This task addresses the</w:t>
      </w:r>
      <w:r>
        <w:t xml:space="preserve"> following </w:t>
      </w:r>
      <w:r w:rsidRPr="00A5273B">
        <w:t>content dot points</w:t>
      </w:r>
      <w:r>
        <w:rPr>
          <w:rStyle w:val="FootnoteReference"/>
        </w:rPr>
        <w:footnoteReference w:id="1"/>
      </w:r>
      <w:r w:rsidRPr="00A5273B">
        <w:t xml:space="preserve"> for that outcome:</w:t>
      </w:r>
    </w:p>
    <w:p w14:paraId="4B4F87C4" w14:textId="77777777" w:rsidR="00452A3D" w:rsidRPr="00A5273B" w:rsidRDefault="00452A3D" w:rsidP="00452A3D">
      <w:pPr>
        <w:pStyle w:val="ListBullet"/>
      </w:pPr>
      <w:r>
        <w:lastRenderedPageBreak/>
        <w:t>Use common vocabulary and simple sentence construction</w:t>
      </w:r>
    </w:p>
    <w:p w14:paraId="45183CD9" w14:textId="77777777" w:rsidR="00452A3D" w:rsidRPr="00A5273B" w:rsidRDefault="00452A3D" w:rsidP="00452A3D">
      <w:pPr>
        <w:pStyle w:val="ListBullet"/>
      </w:pPr>
      <w:r>
        <w:t>Create a simple recount using lexical signs and showing with depicting signs and constructed action</w:t>
      </w:r>
    </w:p>
    <w:p w14:paraId="4DE33815" w14:textId="77777777" w:rsidR="00452A3D" w:rsidRPr="00A5273B" w:rsidRDefault="00452A3D" w:rsidP="00452A3D">
      <w:pPr>
        <w:pStyle w:val="ListBullet"/>
      </w:pPr>
      <w:r>
        <w:t>Recognise and use elements of clause structure, including noun groups/phrases, verb groups/phrases and conjunctions.</w:t>
      </w:r>
    </w:p>
    <w:p w14:paraId="20EB6302" w14:textId="77777777" w:rsidR="00452A3D" w:rsidRPr="00A5273B" w:rsidRDefault="00452A3D" w:rsidP="00452A3D">
      <w:r w:rsidRPr="00A5273B">
        <w:t xml:space="preserve">A sample Grade C report comment relating to a </w:t>
      </w:r>
      <w:r w:rsidRPr="003039C8">
        <w:rPr>
          <w:b/>
          <w:bCs/>
        </w:rPr>
        <w:t>Creating text</w:t>
      </w:r>
      <w:r w:rsidRPr="00A5273B">
        <w:t xml:space="preserve"> task could be:</w:t>
      </w:r>
    </w:p>
    <w:p w14:paraId="0142145B" w14:textId="77777777" w:rsidR="00452A3D" w:rsidRDefault="00452A3D" w:rsidP="00452A3D">
      <w:pPr>
        <w:pStyle w:val="FeatureBox2"/>
        <w:rPr>
          <w:lang w:val="en-US"/>
        </w:rPr>
      </w:pPr>
      <w:r w:rsidRPr="00A5273B">
        <w:rPr>
          <w:lang w:val="en-US"/>
        </w:rPr>
        <w:t>Esther demonstrated consistent focus and effort in class this semester</w:t>
      </w:r>
      <w:r>
        <w:rPr>
          <w:lang w:val="en-US"/>
        </w:rPr>
        <w:t>. She participated enthusiastically in interactions, demonstrating a sound level of understanding of lexical signs and fingerspelling, however she is encouraged to</w:t>
      </w:r>
      <w:r w:rsidRPr="00A5273B">
        <w:rPr>
          <w:lang w:val="en-US"/>
        </w:rPr>
        <w:t xml:space="preserve"> </w:t>
      </w:r>
      <w:r>
        <w:rPr>
          <w:lang w:val="en-US"/>
        </w:rPr>
        <w:t>revise</w:t>
      </w:r>
      <w:r w:rsidRPr="00A5273B">
        <w:rPr>
          <w:lang w:val="en-US"/>
        </w:rPr>
        <w:t xml:space="preserve"> content at home</w:t>
      </w:r>
      <w:r>
        <w:rPr>
          <w:lang w:val="en-US"/>
        </w:rPr>
        <w:t xml:space="preserve"> to further develop her fluency</w:t>
      </w:r>
      <w:r w:rsidRPr="00A5273B">
        <w:rPr>
          <w:lang w:val="en-US"/>
        </w:rPr>
        <w:t>.</w:t>
      </w:r>
    </w:p>
    <w:p w14:paraId="5F138541" w14:textId="3F1E922F" w:rsidR="00452A3D" w:rsidRPr="00D6238B" w:rsidRDefault="00452A3D" w:rsidP="00452A3D">
      <w:pPr>
        <w:pStyle w:val="FeatureBox2"/>
      </w:pPr>
      <w:r w:rsidRPr="00A5273B">
        <w:t>In the ‘Creating texts</w:t>
      </w:r>
      <w:r>
        <w:t xml:space="preserve"> in Auslan</w:t>
      </w:r>
      <w:r w:rsidRPr="00A5273B">
        <w:t xml:space="preserve">’ assessment task, </w:t>
      </w:r>
      <w:r>
        <w:t>Esther</w:t>
      </w:r>
      <w:r w:rsidRPr="00D6238B">
        <w:t xml:space="preserve"> successfully created a simple recount, incorporating lexical </w:t>
      </w:r>
      <w:r w:rsidR="004A4F78">
        <w:t>and</w:t>
      </w:r>
      <w:r w:rsidRPr="00D6238B">
        <w:t xml:space="preserve"> depicting signs </w:t>
      </w:r>
      <w:r w:rsidR="004A4F78">
        <w:t>with</w:t>
      </w:r>
      <w:r w:rsidRPr="00D6238B">
        <w:t xml:space="preserve"> constructed action, which helped to illustrate her story.</w:t>
      </w:r>
    </w:p>
    <w:p w14:paraId="0AEBF02D" w14:textId="77777777" w:rsidR="00452A3D" w:rsidRPr="00D6238B" w:rsidRDefault="00452A3D" w:rsidP="00452A3D">
      <w:pPr>
        <w:pStyle w:val="FeatureBox2"/>
      </w:pPr>
      <w:r w:rsidRPr="00D6238B">
        <w:t xml:space="preserve">Additionally, Esther showed some recognition of clause structure by using noun groups and verb groups in her sentences. Her use of conjunctions to link ideas is evident, though there is room for improvement in variety and complexity. </w:t>
      </w:r>
      <w:r>
        <w:t>W</w:t>
      </w:r>
      <w:r w:rsidRPr="00D6238B">
        <w:t xml:space="preserve">ith continued practice, </w:t>
      </w:r>
      <w:r>
        <w:t>Esther</w:t>
      </w:r>
      <w:r w:rsidRPr="00D6238B">
        <w:t xml:space="preserve"> can enhance her expressive skills further.</w:t>
      </w:r>
    </w:p>
    <w:p w14:paraId="75E39C0E" w14:textId="26922D07" w:rsidR="00C5075C" w:rsidRPr="00C5075C" w:rsidRDefault="00C5075C" w:rsidP="005D41AD">
      <w:pPr>
        <w:pStyle w:val="Heading1"/>
      </w:pPr>
      <w:bookmarkStart w:id="18" w:name="_Toc209188047"/>
      <w:bookmarkStart w:id="19" w:name="_Toc209188391"/>
      <w:r>
        <w:t>Assessment and AI</w:t>
      </w:r>
      <w:bookmarkEnd w:id="18"/>
      <w:bookmarkEnd w:id="19"/>
    </w:p>
    <w:p w14:paraId="33B38CA2" w14:textId="1F872F90" w:rsidR="0079370C" w:rsidRDefault="0079370C" w:rsidP="00C744F8">
      <w:r>
        <w:t>With</w:t>
      </w:r>
      <w:r w:rsidR="00001BC0">
        <w:t xml:space="preserve"> students accessing </w:t>
      </w:r>
      <w:r>
        <w:t>AI tools, it</w:t>
      </w:r>
      <w:r w:rsidR="00D648D2">
        <w:t xml:space="preserve"> is </w:t>
      </w:r>
      <w:r>
        <w:t>critical</w:t>
      </w:r>
      <w:r w:rsidR="00D648D2">
        <w:t xml:space="preserve"> that we assess the student’s </w:t>
      </w:r>
      <w:r>
        <w:t xml:space="preserve">own work. </w:t>
      </w:r>
      <w:r w:rsidR="002736DA">
        <w:t xml:space="preserve">Consider if tasks will be completed in class or at home. </w:t>
      </w:r>
      <w:r w:rsidR="00D91599">
        <w:t xml:space="preserve">If students do complete </w:t>
      </w:r>
      <w:r>
        <w:t xml:space="preserve">some or </w:t>
      </w:r>
      <w:proofErr w:type="gramStart"/>
      <w:r>
        <w:t>all of</w:t>
      </w:r>
      <w:proofErr w:type="gramEnd"/>
      <w:r>
        <w:t xml:space="preserve"> a task </w:t>
      </w:r>
      <w:r w:rsidR="00D91599">
        <w:t xml:space="preserve">at home, </w:t>
      </w:r>
      <w:r>
        <w:t>consider:</w:t>
      </w:r>
    </w:p>
    <w:p w14:paraId="4E5460E4" w14:textId="647E9CED" w:rsidR="0079370C" w:rsidRPr="005E058E" w:rsidRDefault="0079370C" w:rsidP="00C744F8">
      <w:pPr>
        <w:pStyle w:val="ListBullet"/>
      </w:pPr>
      <w:r w:rsidRPr="005E058E">
        <w:t>a portfolio approach, with a reflection journal</w:t>
      </w:r>
    </w:p>
    <w:p w14:paraId="1711325F" w14:textId="772C322B" w:rsidR="0079370C" w:rsidRPr="005E058E" w:rsidRDefault="007916F7" w:rsidP="00C744F8">
      <w:pPr>
        <w:pStyle w:val="ListBullet"/>
      </w:pPr>
      <w:r w:rsidRPr="005E058E">
        <w:lastRenderedPageBreak/>
        <w:t xml:space="preserve">check-in sessions </w:t>
      </w:r>
      <w:r w:rsidR="0079370C" w:rsidRPr="005E058E">
        <w:t>to</w:t>
      </w:r>
      <w:r w:rsidRPr="005E058E">
        <w:t xml:space="preserve"> discuss </w:t>
      </w:r>
      <w:r w:rsidR="0079370C" w:rsidRPr="005E058E">
        <w:t xml:space="preserve">the student’s </w:t>
      </w:r>
      <w:r w:rsidR="001C7F1D" w:rsidRPr="005E058E">
        <w:t xml:space="preserve">work and </w:t>
      </w:r>
      <w:r w:rsidRPr="005E058E">
        <w:t>progress</w:t>
      </w:r>
      <w:r w:rsidR="0079370C" w:rsidRPr="005E058E">
        <w:t xml:space="preserve">, including </w:t>
      </w:r>
      <w:r w:rsidR="006D30DD" w:rsidRPr="005E058E">
        <w:t>targeted</w:t>
      </w:r>
      <w:r w:rsidR="0079370C" w:rsidRPr="005E058E">
        <w:t xml:space="preserve"> questions</w:t>
      </w:r>
    </w:p>
    <w:p w14:paraId="682C6E07" w14:textId="53358FB1" w:rsidR="0079370C" w:rsidRPr="005E058E" w:rsidRDefault="0079370C" w:rsidP="00C744F8">
      <w:pPr>
        <w:pStyle w:val="ListBullet"/>
      </w:pPr>
      <w:r w:rsidRPr="005E058E">
        <w:t>identifying part</w:t>
      </w:r>
      <w:r w:rsidR="006D30DD" w:rsidRPr="005E058E">
        <w:t>(</w:t>
      </w:r>
      <w:r w:rsidRPr="005E058E">
        <w:t>s</w:t>
      </w:r>
      <w:r w:rsidR="006D30DD" w:rsidRPr="005E058E">
        <w:t>)</w:t>
      </w:r>
      <w:r w:rsidRPr="005E058E">
        <w:t xml:space="preserve"> to complete </w:t>
      </w:r>
      <w:r w:rsidR="00702198" w:rsidRPr="005E058E">
        <w:t>at home and part</w:t>
      </w:r>
      <w:r w:rsidR="006D30DD" w:rsidRPr="005E058E">
        <w:t>(</w:t>
      </w:r>
      <w:r w:rsidRPr="005E058E">
        <w:t>s</w:t>
      </w:r>
      <w:r w:rsidR="006D30DD" w:rsidRPr="005E058E">
        <w:t>)</w:t>
      </w:r>
      <w:r w:rsidR="00702198" w:rsidRPr="005E058E">
        <w:t xml:space="preserve"> in class, to identify any inconsistencies in achievement</w:t>
      </w:r>
    </w:p>
    <w:p w14:paraId="751F7450" w14:textId="2C358C16" w:rsidR="0079370C" w:rsidRPr="005E058E" w:rsidRDefault="0079370C" w:rsidP="00C744F8">
      <w:pPr>
        <w:pStyle w:val="ListBullet"/>
      </w:pPr>
      <w:r w:rsidRPr="005E058E">
        <w:t>conducting post-assessment interviews.</w:t>
      </w:r>
    </w:p>
    <w:p w14:paraId="5E04B5FF" w14:textId="34D3215F" w:rsidR="00ED377E" w:rsidRDefault="00ED377E" w:rsidP="005F55B7">
      <w:pPr>
        <w:pStyle w:val="Heading1"/>
      </w:pPr>
      <w:bookmarkStart w:id="20" w:name="_Toc209188048"/>
      <w:bookmarkStart w:id="21" w:name="_Toc209188392"/>
      <w:r w:rsidRPr="00C750EA">
        <w:t>Assessing content through different outcomes</w:t>
      </w:r>
      <w:bookmarkEnd w:id="20"/>
      <w:bookmarkEnd w:id="21"/>
    </w:p>
    <w:p w14:paraId="0B0D51CC" w14:textId="5A9D45C4" w:rsidR="00001BC0" w:rsidRDefault="00001BC0" w:rsidP="00C744F8">
      <w:r>
        <w:t xml:space="preserve">In this section, we provide examples of tasks for each of the Stage 4 outcomes. </w:t>
      </w:r>
      <w:r w:rsidR="000A3DC0">
        <w:t xml:space="preserve">In any given task, we can assess outcomes individually, or we can combine outcomes. </w:t>
      </w:r>
      <w:r>
        <w:t>Below we have included sample tasks which assess just one outcome, as well as a sample interrelated task, assessing 2 outcomes.</w:t>
      </w:r>
    </w:p>
    <w:p w14:paraId="3C9463F3" w14:textId="3597D61A" w:rsidR="00806683" w:rsidRDefault="00C4286B" w:rsidP="00C744F8">
      <w:r>
        <w:t>Choose the approach which works best for you and your students – remember, ‘a</w:t>
      </w:r>
      <w:r w:rsidRPr="00D53D33">
        <w:t xml:space="preserve">ssessment </w:t>
      </w:r>
      <w:r>
        <w:t>can</w:t>
      </w:r>
      <w:r w:rsidRPr="00D53D33">
        <w:t xml:space="preserve"> enhance student engagement and motivation, particularly when it incorporates interaction with teachers, other students and a range of resources</w:t>
      </w:r>
      <w:r>
        <w:t>’ (NESA 2023b).</w:t>
      </w:r>
      <w:r w:rsidR="00806683">
        <w:t xml:space="preserve">To support you to assess in a range of ways, </w:t>
      </w:r>
      <w:r w:rsidR="001923E9">
        <w:t>refer to</w:t>
      </w:r>
      <w:r w:rsidR="00806683">
        <w:t xml:space="preserve"> the sample ideas below which </w:t>
      </w:r>
      <w:r w:rsidR="00E24BEF">
        <w:t xml:space="preserve">illustrate ways of assessing a unit on </w:t>
      </w:r>
      <w:r w:rsidR="003A05B6">
        <w:t xml:space="preserve">life at school </w:t>
      </w:r>
      <w:r w:rsidR="00E24BEF">
        <w:t xml:space="preserve">through </w:t>
      </w:r>
      <w:r w:rsidR="00806683">
        <w:t>different outcomes.</w:t>
      </w:r>
    </w:p>
    <w:p w14:paraId="464ED3F4" w14:textId="37F82300" w:rsidR="00001BC0" w:rsidRDefault="00001BC0" w:rsidP="005F55B7">
      <w:pPr>
        <w:pStyle w:val="Heading2"/>
      </w:pPr>
      <w:bookmarkStart w:id="22" w:name="_Toc209188049"/>
      <w:bookmarkStart w:id="23" w:name="_Toc209188393"/>
      <w:r>
        <w:t>Sample tasks assessing one outcome</w:t>
      </w:r>
      <w:bookmarkEnd w:id="22"/>
      <w:bookmarkEnd w:id="23"/>
    </w:p>
    <w:p w14:paraId="6A190425" w14:textId="43A3DC24" w:rsidR="00E24BEF" w:rsidRDefault="00001BC0" w:rsidP="00FA5C3A">
      <w:pPr>
        <w:pStyle w:val="Heading3"/>
      </w:pPr>
      <w:bookmarkStart w:id="24" w:name="_Toc209188394"/>
      <w:r>
        <w:t>‘</w:t>
      </w:r>
      <w:r w:rsidR="00E24BEF" w:rsidRPr="000E70F9">
        <w:t>Interacting</w:t>
      </w:r>
      <w:r w:rsidR="00AA5E06">
        <w:t xml:space="preserve"> in Auslan</w:t>
      </w:r>
      <w:r>
        <w:t>’</w:t>
      </w:r>
      <w:r w:rsidR="00E24BEF">
        <w:t xml:space="preserve"> </w:t>
      </w:r>
      <w:r w:rsidR="005D41AD">
        <w:t>task</w:t>
      </w:r>
      <w:bookmarkEnd w:id="24"/>
    </w:p>
    <w:p w14:paraId="18779551" w14:textId="1F58AD03" w:rsidR="003A05B6" w:rsidRDefault="003A05B6" w:rsidP="003A05B6">
      <w:pPr>
        <w:pStyle w:val="ListBullet"/>
        <w:numPr>
          <w:ilvl w:val="0"/>
          <w:numId w:val="0"/>
        </w:numPr>
      </w:pPr>
      <w:bookmarkStart w:id="25" w:name="_Hlk201931155"/>
      <w:r w:rsidRPr="00217BDD">
        <w:t xml:space="preserve">Have a conversation, signed in Auslan, with a Year 6 student </w:t>
      </w:r>
      <w:r w:rsidR="00E42D0C">
        <w:t>who is d/Deaf or hard of hearing</w:t>
      </w:r>
      <w:r w:rsidR="00181E19">
        <w:t>. In the conversation, h</w:t>
      </w:r>
      <w:r w:rsidRPr="00217BDD">
        <w:t xml:space="preserve">elp them </w:t>
      </w:r>
      <w:r w:rsidR="00C750EA">
        <w:t>understand</w:t>
      </w:r>
      <w:r w:rsidRPr="00217BDD">
        <w:t xml:space="preserve"> what to expect when they come to high school next year. </w:t>
      </w:r>
      <w:r>
        <w:t>Include:</w:t>
      </w:r>
    </w:p>
    <w:p w14:paraId="3EA81486" w14:textId="77777777" w:rsidR="003A05B6" w:rsidRPr="00217BDD" w:rsidRDefault="003A05B6" w:rsidP="000E002D">
      <w:pPr>
        <w:pStyle w:val="ListBullet"/>
        <w:widowControl w:val="0"/>
        <w:numPr>
          <w:ilvl w:val="0"/>
          <w:numId w:val="7"/>
        </w:numPr>
        <w:mirrorIndents/>
      </w:pPr>
      <w:r w:rsidRPr="00217BDD">
        <w:t>sharing a brief greeting and introduction</w:t>
      </w:r>
    </w:p>
    <w:p w14:paraId="51283930" w14:textId="69C86CF5" w:rsidR="003A05B6" w:rsidRPr="00217BDD" w:rsidRDefault="003A05B6" w:rsidP="000E002D">
      <w:pPr>
        <w:pStyle w:val="ListBullet"/>
        <w:widowControl w:val="0"/>
        <w:numPr>
          <w:ilvl w:val="0"/>
          <w:numId w:val="7"/>
        </w:numPr>
        <w:mirrorIndents/>
      </w:pPr>
      <w:r w:rsidRPr="00217BDD">
        <w:lastRenderedPageBreak/>
        <w:t xml:space="preserve">questions and responses about the daily routine of your school </w:t>
      </w:r>
      <w:r w:rsidR="00C750EA">
        <w:t>including start and finish times, class times, recess and lunch</w:t>
      </w:r>
    </w:p>
    <w:p w14:paraId="0F26BE7B" w14:textId="1CFD6C81" w:rsidR="003A05B6" w:rsidRPr="00217BDD" w:rsidRDefault="003A05B6" w:rsidP="000E002D">
      <w:pPr>
        <w:pStyle w:val="ListBullet"/>
        <w:widowControl w:val="0"/>
        <w:numPr>
          <w:ilvl w:val="0"/>
          <w:numId w:val="7"/>
        </w:numPr>
        <w:mirrorIndents/>
      </w:pPr>
      <w:r w:rsidRPr="00217BDD">
        <w:t xml:space="preserve">asking about favourite subjects and </w:t>
      </w:r>
      <w:r w:rsidR="001923E9">
        <w:t>co</w:t>
      </w:r>
      <w:r w:rsidR="00CD0145">
        <w:t>-</w:t>
      </w:r>
      <w:r w:rsidRPr="00217BDD">
        <w:t>curricular activities</w:t>
      </w:r>
    </w:p>
    <w:p w14:paraId="5C663891" w14:textId="2367FDF6" w:rsidR="003A05B6" w:rsidRPr="00217BDD" w:rsidRDefault="003A05B6" w:rsidP="000E002D">
      <w:pPr>
        <w:pStyle w:val="ListBullet"/>
        <w:widowControl w:val="0"/>
        <w:numPr>
          <w:ilvl w:val="0"/>
          <w:numId w:val="7"/>
        </w:numPr>
        <w:mirrorIndents/>
      </w:pPr>
      <w:r w:rsidRPr="00217BDD">
        <w:t>vocabulary to sequence events in a typical school day</w:t>
      </w:r>
    </w:p>
    <w:p w14:paraId="5895023E" w14:textId="5A940618" w:rsidR="003A05B6" w:rsidRPr="00217BDD" w:rsidRDefault="003A05B6" w:rsidP="000E002D">
      <w:pPr>
        <w:pStyle w:val="ListBullet"/>
        <w:widowControl w:val="0"/>
        <w:numPr>
          <w:ilvl w:val="0"/>
          <w:numId w:val="7"/>
        </w:numPr>
        <w:mirrorIndents/>
      </w:pPr>
      <w:r w:rsidRPr="00217BDD">
        <w:t>likes and</w:t>
      </w:r>
      <w:r w:rsidR="00C750EA">
        <w:t>/or</w:t>
      </w:r>
      <w:r w:rsidRPr="00217BDD">
        <w:t xml:space="preserve"> dislikes of </w:t>
      </w:r>
      <w:r w:rsidR="00C750EA">
        <w:t xml:space="preserve">at least 2 </w:t>
      </w:r>
      <w:r w:rsidRPr="00217BDD">
        <w:t>leisure time activities</w:t>
      </w:r>
      <w:r w:rsidR="00C750EA">
        <w:t>,</w:t>
      </w:r>
      <w:r w:rsidRPr="00217BDD">
        <w:t xml:space="preserve"> with reasons</w:t>
      </w:r>
    </w:p>
    <w:p w14:paraId="6783F01E" w14:textId="77777777" w:rsidR="003A05B6" w:rsidRPr="00217BDD" w:rsidRDefault="003A05B6" w:rsidP="000E002D">
      <w:pPr>
        <w:pStyle w:val="ListBullet"/>
        <w:widowControl w:val="0"/>
        <w:numPr>
          <w:ilvl w:val="0"/>
          <w:numId w:val="7"/>
        </w:numPr>
        <w:mirrorIndents/>
      </w:pPr>
      <w:r w:rsidRPr="00217BDD">
        <w:t>an invitation to join in an activity at high school</w:t>
      </w:r>
    </w:p>
    <w:p w14:paraId="4B9FA8CE" w14:textId="5AAD4E2C" w:rsidR="003A05B6" w:rsidRPr="00C750EA" w:rsidRDefault="003A05B6" w:rsidP="000E002D">
      <w:pPr>
        <w:pStyle w:val="ListBullet"/>
        <w:widowControl w:val="0"/>
        <w:numPr>
          <w:ilvl w:val="0"/>
          <w:numId w:val="7"/>
        </w:numPr>
        <w:mirrorIndents/>
        <w:rPr>
          <w:iCs/>
        </w:rPr>
      </w:pPr>
      <w:r w:rsidRPr="00217BDD">
        <w:t>appropriate communication strategies</w:t>
      </w:r>
      <w:r w:rsidR="00C750EA">
        <w:t xml:space="preserve">, including use of non-manual features, </w:t>
      </w:r>
      <w:r w:rsidRPr="00217BDD">
        <w:t>to ask and answer questions.</w:t>
      </w:r>
      <w:bookmarkEnd w:id="25"/>
    </w:p>
    <w:p w14:paraId="3D18C0C3" w14:textId="0E6F8BE4" w:rsidR="00C750EA" w:rsidRDefault="00C750EA" w:rsidP="00C750EA">
      <w:pPr>
        <w:pStyle w:val="Imageattributioncaption"/>
      </w:pPr>
      <w:r>
        <w:t xml:space="preserve">Adapted from </w:t>
      </w:r>
      <w:hyperlink r:id="rId16" w:history="1">
        <w:r w:rsidRPr="001923E9">
          <w:rPr>
            <w:rStyle w:val="Hyperlink"/>
          </w:rPr>
          <w:t xml:space="preserve">Stage 4 Auslan </w:t>
        </w:r>
        <w:r w:rsidR="00AA5E06" w:rsidRPr="001923E9">
          <w:rPr>
            <w:rStyle w:val="Hyperlink"/>
          </w:rPr>
          <w:t xml:space="preserve">– </w:t>
        </w:r>
        <w:r w:rsidRPr="001923E9">
          <w:rPr>
            <w:rStyle w:val="Hyperlink"/>
          </w:rPr>
          <w:t>scope and sequence</w:t>
        </w:r>
      </w:hyperlink>
      <w:r w:rsidRPr="006E164D">
        <w:t xml:space="preserve"> on the NSW Department of Education website</w:t>
      </w:r>
      <w:r w:rsidRPr="00AD7631">
        <w:t>.</w:t>
      </w:r>
    </w:p>
    <w:p w14:paraId="3818F3A1" w14:textId="5A118BB3" w:rsidR="00001BC0" w:rsidRDefault="00001BC0" w:rsidP="00FA5C3A">
      <w:pPr>
        <w:pStyle w:val="Heading3"/>
      </w:pPr>
      <w:bookmarkStart w:id="26" w:name="_Toc209188395"/>
      <w:r>
        <w:t>‘Role of language, culture and identity’ task</w:t>
      </w:r>
      <w:bookmarkEnd w:id="26"/>
    </w:p>
    <w:p w14:paraId="3047333E" w14:textId="090B828F" w:rsidR="00001BC0" w:rsidRPr="00012CD8" w:rsidRDefault="00001BC0" w:rsidP="00001BC0">
      <w:r w:rsidRPr="00012CD8">
        <w:t>Create a post</w:t>
      </w:r>
      <w:r w:rsidR="001923E9">
        <w:t>,</w:t>
      </w:r>
      <w:r w:rsidRPr="00012CD8">
        <w:t xml:space="preserve"> </w:t>
      </w:r>
      <w:r w:rsidR="001923E9" w:rsidRPr="00012CD8">
        <w:t>in English</w:t>
      </w:r>
      <w:r w:rsidR="001923E9">
        <w:t>,</w:t>
      </w:r>
      <w:r w:rsidR="001923E9" w:rsidRPr="00012CD8">
        <w:t xml:space="preserve"> </w:t>
      </w:r>
      <w:r w:rsidRPr="00012CD8">
        <w:t>for the</w:t>
      </w:r>
      <w:r>
        <w:t xml:space="preserve"> ‘</w:t>
      </w:r>
      <w:r w:rsidRPr="00323554">
        <w:t>My voice has a new language’</w:t>
      </w:r>
      <w:r w:rsidRPr="00ED4FC7">
        <w:t xml:space="preserve"> </w:t>
      </w:r>
      <w:r w:rsidRPr="00012CD8">
        <w:t>blog outlining how learning Auslan has changed you. Include:</w:t>
      </w:r>
    </w:p>
    <w:p w14:paraId="36859D80" w14:textId="77777777" w:rsidR="00001BC0" w:rsidRPr="00012CD8" w:rsidRDefault="00001BC0" w:rsidP="001923E9">
      <w:pPr>
        <w:pStyle w:val="ListBullet"/>
      </w:pPr>
      <w:r w:rsidRPr="00012CD8">
        <w:t>differences in how you communicate in English and Auslan</w:t>
      </w:r>
    </w:p>
    <w:p w14:paraId="3EF81862" w14:textId="77777777" w:rsidR="00001BC0" w:rsidRPr="00012CD8" w:rsidRDefault="00001BC0" w:rsidP="001923E9">
      <w:pPr>
        <w:pStyle w:val="ListBullet"/>
      </w:pPr>
      <w:r w:rsidRPr="00012CD8">
        <w:t>how each language influences how you think, behave and express yourself</w:t>
      </w:r>
    </w:p>
    <w:p w14:paraId="4ECC3C1F" w14:textId="1709B912" w:rsidR="00001BC0" w:rsidRPr="00012CD8" w:rsidRDefault="00001BC0" w:rsidP="001923E9">
      <w:pPr>
        <w:pStyle w:val="ListBullet"/>
      </w:pPr>
      <w:r>
        <w:t xml:space="preserve">a </w:t>
      </w:r>
      <w:r w:rsidRPr="00012CD8">
        <w:t xml:space="preserve">comparison between your own culture and the culture of the Deaf </w:t>
      </w:r>
      <w:r>
        <w:t xml:space="preserve">and hard of hearing </w:t>
      </w:r>
      <w:r w:rsidRPr="00012CD8">
        <w:t>community</w:t>
      </w:r>
    </w:p>
    <w:p w14:paraId="57A68ABE" w14:textId="55A6596F" w:rsidR="00001BC0" w:rsidRPr="00001BC0" w:rsidRDefault="00001BC0" w:rsidP="001923E9">
      <w:pPr>
        <w:pStyle w:val="ListBullet"/>
      </w:pPr>
      <w:r>
        <w:t xml:space="preserve">how you have developed an </w:t>
      </w:r>
      <w:r w:rsidRPr="00012CD8">
        <w:t xml:space="preserve">awareness of how to be more inclusive when interacting with </w:t>
      </w:r>
      <w:r>
        <w:t xml:space="preserve">d/Deaf and hard of hearing </w:t>
      </w:r>
      <w:r w:rsidRPr="00012CD8">
        <w:t>people in the community.</w:t>
      </w:r>
    </w:p>
    <w:p w14:paraId="6F2F358C" w14:textId="6BF64D89" w:rsidR="00001BC0" w:rsidRDefault="00001BC0" w:rsidP="005D41AD">
      <w:pPr>
        <w:pStyle w:val="Heading2"/>
      </w:pPr>
      <w:bookmarkStart w:id="27" w:name="_Toc209188050"/>
      <w:bookmarkStart w:id="28" w:name="_Toc209188396"/>
      <w:r>
        <w:lastRenderedPageBreak/>
        <w:t>Sample task assessing 2 outcomes</w:t>
      </w:r>
      <w:bookmarkEnd w:id="27"/>
      <w:bookmarkEnd w:id="28"/>
    </w:p>
    <w:p w14:paraId="19695D7B" w14:textId="2B70EA77" w:rsidR="00001BC0" w:rsidRPr="00001BC0" w:rsidRDefault="00001BC0" w:rsidP="00FA5C3A">
      <w:r>
        <w:t xml:space="preserve">In this example, there is a receptive </w:t>
      </w:r>
      <w:r w:rsidRPr="00D97379">
        <w:t>component assessing ‘Understanding texts</w:t>
      </w:r>
      <w:r>
        <w:t xml:space="preserve"> in Auslan</w:t>
      </w:r>
      <w:r w:rsidRPr="00D97379">
        <w:t xml:space="preserve">’, combined with a related </w:t>
      </w:r>
      <w:r>
        <w:t>express</w:t>
      </w:r>
      <w:r w:rsidRPr="00D97379">
        <w:t>ive component, assessing ‘Creating texts</w:t>
      </w:r>
      <w:r>
        <w:t xml:space="preserve"> in Auslan</w:t>
      </w:r>
      <w:r w:rsidRPr="00D97379">
        <w:t>’.</w:t>
      </w:r>
    </w:p>
    <w:p w14:paraId="3BC1271F" w14:textId="27514569" w:rsidR="001F419E" w:rsidRPr="00FA5C3A" w:rsidRDefault="002C2957" w:rsidP="005D41AD">
      <w:pPr>
        <w:pStyle w:val="Heading3"/>
        <w:rPr>
          <w:lang w:val="de-DE"/>
        </w:rPr>
      </w:pPr>
      <w:bookmarkStart w:id="29" w:name="_Toc209188397"/>
      <w:r w:rsidRPr="00FA5C3A">
        <w:rPr>
          <w:lang w:val="de-DE"/>
        </w:rPr>
        <w:t xml:space="preserve">Part A – </w:t>
      </w:r>
      <w:r w:rsidR="001F419E" w:rsidRPr="00FA5C3A">
        <w:rPr>
          <w:lang w:val="de-DE"/>
        </w:rPr>
        <w:t>Understanding texts</w:t>
      </w:r>
      <w:r w:rsidR="00001BC0" w:rsidRPr="00FA5C3A">
        <w:rPr>
          <w:lang w:val="de-DE"/>
        </w:rPr>
        <w:t xml:space="preserve"> in Auslan</w:t>
      </w:r>
      <w:r w:rsidR="001F419E" w:rsidRPr="00FA5C3A">
        <w:rPr>
          <w:lang w:val="de-DE"/>
        </w:rPr>
        <w:t xml:space="preserve"> (</w:t>
      </w:r>
      <w:r w:rsidR="007067A8" w:rsidRPr="00FA5C3A">
        <w:rPr>
          <w:lang w:val="de-DE"/>
        </w:rPr>
        <w:t>AU</w:t>
      </w:r>
      <w:r w:rsidR="001F419E" w:rsidRPr="00FA5C3A">
        <w:rPr>
          <w:lang w:val="de-DE"/>
        </w:rPr>
        <w:t>4-UND-01)</w:t>
      </w:r>
      <w:bookmarkEnd w:id="29"/>
    </w:p>
    <w:p w14:paraId="4CB41227" w14:textId="199C4F70" w:rsidR="00FC159A" w:rsidRPr="00EA7D53" w:rsidRDefault="007067A8" w:rsidP="00C744F8">
      <w:pPr>
        <w:rPr>
          <w:lang w:eastAsia="zh-CN"/>
        </w:rPr>
      </w:pPr>
      <w:bookmarkStart w:id="30" w:name="_Hlk141808314"/>
      <w:r>
        <w:rPr>
          <w:lang w:eastAsia="zh-CN"/>
        </w:rPr>
        <w:t>Watch a vlog</w:t>
      </w:r>
      <w:r w:rsidR="002C2957">
        <w:rPr>
          <w:rStyle w:val="FootnoteReference"/>
          <w:lang w:eastAsia="zh-CN"/>
        </w:rPr>
        <w:footnoteReference w:id="2"/>
      </w:r>
      <w:r w:rsidR="00A73A71">
        <w:rPr>
          <w:lang w:eastAsia="zh-CN"/>
        </w:rPr>
        <w:t xml:space="preserve"> </w:t>
      </w:r>
      <w:r>
        <w:rPr>
          <w:lang w:eastAsia="zh-CN"/>
        </w:rPr>
        <w:t>posted</w:t>
      </w:r>
      <w:r w:rsidR="002C2957">
        <w:rPr>
          <w:lang w:eastAsia="zh-CN"/>
        </w:rPr>
        <w:t xml:space="preserve"> on an international d/Deaf </w:t>
      </w:r>
      <w:r w:rsidR="00831C00">
        <w:rPr>
          <w:lang w:eastAsia="zh-CN"/>
        </w:rPr>
        <w:t xml:space="preserve">and hard of hearing </w:t>
      </w:r>
      <w:r w:rsidR="002C2957">
        <w:rPr>
          <w:lang w:eastAsia="zh-CN"/>
        </w:rPr>
        <w:t>teenagers</w:t>
      </w:r>
      <w:r w:rsidR="00323554">
        <w:rPr>
          <w:lang w:eastAsia="zh-CN"/>
        </w:rPr>
        <w:t>’</w:t>
      </w:r>
      <w:r w:rsidR="002C2957">
        <w:rPr>
          <w:lang w:eastAsia="zh-CN"/>
        </w:rPr>
        <w:t xml:space="preserve"> forum</w:t>
      </w:r>
      <w:r w:rsidR="00FC159A" w:rsidRPr="00EA7D53">
        <w:rPr>
          <w:lang w:eastAsia="zh-CN"/>
        </w:rPr>
        <w:t xml:space="preserve"> by a</w:t>
      </w:r>
      <w:r w:rsidR="002C2957">
        <w:rPr>
          <w:lang w:eastAsia="zh-CN"/>
        </w:rPr>
        <w:t>n Australian</w:t>
      </w:r>
      <w:r>
        <w:rPr>
          <w:lang w:eastAsia="zh-CN"/>
        </w:rPr>
        <w:t xml:space="preserve"> teenager who is </w:t>
      </w:r>
      <w:r w:rsidR="00E42D0C">
        <w:rPr>
          <w:lang w:eastAsia="zh-CN"/>
        </w:rPr>
        <w:t>d/</w:t>
      </w:r>
      <w:r>
        <w:rPr>
          <w:lang w:eastAsia="zh-CN"/>
        </w:rPr>
        <w:t>Deaf and uses Auslan to communicate</w:t>
      </w:r>
      <w:r w:rsidR="002C2957">
        <w:rPr>
          <w:lang w:eastAsia="zh-CN"/>
        </w:rPr>
        <w:t>. In the vlog</w:t>
      </w:r>
      <w:r w:rsidR="00181E19">
        <w:rPr>
          <w:lang w:eastAsia="zh-CN"/>
        </w:rPr>
        <w:t>,</w:t>
      </w:r>
      <w:r w:rsidR="002C2957">
        <w:rPr>
          <w:lang w:eastAsia="zh-CN"/>
        </w:rPr>
        <w:t xml:space="preserve"> they outline</w:t>
      </w:r>
      <w:r w:rsidR="00FC159A" w:rsidRPr="00EA7D53">
        <w:rPr>
          <w:lang w:eastAsia="zh-CN"/>
        </w:rPr>
        <w:t xml:space="preserve"> </w:t>
      </w:r>
      <w:r w:rsidR="00B470B3">
        <w:rPr>
          <w:lang w:eastAsia="zh-CN"/>
        </w:rPr>
        <w:t>their</w:t>
      </w:r>
      <w:r>
        <w:rPr>
          <w:lang w:eastAsia="zh-CN"/>
        </w:rPr>
        <w:t xml:space="preserve"> typical routine on a school day</w:t>
      </w:r>
      <w:r w:rsidR="00B470B3">
        <w:rPr>
          <w:lang w:eastAsia="zh-CN"/>
        </w:rPr>
        <w:t xml:space="preserve"> </w:t>
      </w:r>
      <w:r w:rsidR="00FC159A" w:rsidRPr="00EA7D53">
        <w:rPr>
          <w:lang w:eastAsia="zh-CN"/>
        </w:rPr>
        <w:t xml:space="preserve">and </w:t>
      </w:r>
      <w:r w:rsidR="00B470B3">
        <w:rPr>
          <w:lang w:eastAsia="zh-CN"/>
        </w:rPr>
        <w:t>include their</w:t>
      </w:r>
      <w:r w:rsidR="00FC159A" w:rsidRPr="00EA7D53">
        <w:rPr>
          <w:lang w:eastAsia="zh-CN"/>
        </w:rPr>
        <w:t xml:space="preserve"> own </w:t>
      </w:r>
      <w:r>
        <w:rPr>
          <w:lang w:eastAsia="zh-CN"/>
        </w:rPr>
        <w:t xml:space="preserve">opinions regarding school and </w:t>
      </w:r>
      <w:r w:rsidR="00B470B3">
        <w:rPr>
          <w:lang w:eastAsia="zh-CN"/>
        </w:rPr>
        <w:t>their</w:t>
      </w:r>
      <w:r>
        <w:rPr>
          <w:lang w:eastAsia="zh-CN"/>
        </w:rPr>
        <w:t xml:space="preserve"> after</w:t>
      </w:r>
      <w:r w:rsidR="001923E9">
        <w:rPr>
          <w:lang w:eastAsia="zh-CN"/>
        </w:rPr>
        <w:t>-</w:t>
      </w:r>
      <w:r>
        <w:rPr>
          <w:lang w:eastAsia="zh-CN"/>
        </w:rPr>
        <w:t>school activities</w:t>
      </w:r>
      <w:r w:rsidR="00FC159A" w:rsidRPr="00EA7D53">
        <w:rPr>
          <w:lang w:eastAsia="zh-CN"/>
        </w:rPr>
        <w:t>. Answer a series of questions in English to demonstrate your understanding of the text</w:t>
      </w:r>
      <w:r w:rsidR="002C2957">
        <w:rPr>
          <w:lang w:eastAsia="zh-CN"/>
        </w:rPr>
        <w:t xml:space="preserve">. </w:t>
      </w:r>
    </w:p>
    <w:p w14:paraId="413CDD35" w14:textId="53B02477" w:rsidR="001F419E" w:rsidRDefault="002C2957" w:rsidP="005D41AD">
      <w:pPr>
        <w:pStyle w:val="Heading3"/>
      </w:pPr>
      <w:bookmarkStart w:id="31" w:name="_Toc209188398"/>
      <w:bookmarkEnd w:id="30"/>
      <w:r>
        <w:t xml:space="preserve">Part B – </w:t>
      </w:r>
      <w:r w:rsidR="001F419E">
        <w:t>Creating texts</w:t>
      </w:r>
      <w:r w:rsidR="00001BC0">
        <w:t xml:space="preserve"> in Auslan</w:t>
      </w:r>
      <w:r w:rsidR="001F419E">
        <w:t xml:space="preserve"> (</w:t>
      </w:r>
      <w:r w:rsidR="007067A8">
        <w:t>AU</w:t>
      </w:r>
      <w:r w:rsidR="001F419E">
        <w:t>4-CRT-01)</w:t>
      </w:r>
      <w:bookmarkEnd w:id="31"/>
    </w:p>
    <w:p w14:paraId="693C3D22" w14:textId="1104871F" w:rsidR="007B310B" w:rsidRPr="00EA7D53" w:rsidRDefault="007B310B" w:rsidP="007B310B">
      <w:pPr>
        <w:rPr>
          <w:lang w:val="en-GB" w:eastAsia="zh-CN"/>
        </w:rPr>
      </w:pPr>
      <w:r w:rsidRPr="00EA7D53">
        <w:rPr>
          <w:lang w:val="en-GB" w:eastAsia="zh-CN"/>
        </w:rPr>
        <w:t xml:space="preserve">Create </w:t>
      </w:r>
      <w:r w:rsidR="002C2957">
        <w:rPr>
          <w:lang w:val="en-GB" w:eastAsia="zh-CN"/>
        </w:rPr>
        <w:t>your own</w:t>
      </w:r>
      <w:r w:rsidRPr="00EA7D53">
        <w:rPr>
          <w:lang w:val="en-GB" w:eastAsia="zh-CN"/>
        </w:rPr>
        <w:t xml:space="preserve"> </w:t>
      </w:r>
      <w:r w:rsidR="007067A8">
        <w:rPr>
          <w:lang w:val="en-GB" w:eastAsia="zh-CN"/>
        </w:rPr>
        <w:t>signed video message</w:t>
      </w:r>
      <w:r w:rsidRPr="00EA7D53">
        <w:rPr>
          <w:lang w:val="en-GB" w:eastAsia="zh-CN"/>
        </w:rPr>
        <w:t xml:space="preserve"> in response to the teenager</w:t>
      </w:r>
      <w:r w:rsidR="002C2957">
        <w:rPr>
          <w:lang w:val="en-GB" w:eastAsia="zh-CN"/>
        </w:rPr>
        <w:t>,</w:t>
      </w:r>
      <w:r w:rsidRPr="00EA7D53">
        <w:rPr>
          <w:lang w:val="en-GB" w:eastAsia="zh-CN"/>
        </w:rPr>
        <w:t xml:space="preserve"> outlining your </w:t>
      </w:r>
      <w:r w:rsidR="007067A8">
        <w:rPr>
          <w:lang w:val="en-GB" w:eastAsia="zh-CN"/>
        </w:rPr>
        <w:t>own school routine and your subject and leisure activity preferences in Auslan</w:t>
      </w:r>
      <w:r w:rsidR="00A73A71">
        <w:rPr>
          <w:lang w:val="en-GB" w:eastAsia="zh-CN"/>
        </w:rPr>
        <w:t xml:space="preserve">. </w:t>
      </w:r>
      <w:r w:rsidRPr="00EA7D53">
        <w:rPr>
          <w:lang w:val="en-GB" w:eastAsia="zh-CN"/>
        </w:rPr>
        <w:t>Include:</w:t>
      </w:r>
    </w:p>
    <w:p w14:paraId="47023CFC" w14:textId="3A8A1C87" w:rsidR="007B310B" w:rsidRPr="00EA7D53" w:rsidRDefault="007067A8" w:rsidP="007B310B">
      <w:pPr>
        <w:pStyle w:val="ListBullet"/>
      </w:pPr>
      <w:r>
        <w:t>the structure of your school day</w:t>
      </w:r>
      <w:r w:rsidR="002C2957">
        <w:t>, including one similarity and one difference with the teenager in the vlog post</w:t>
      </w:r>
    </w:p>
    <w:p w14:paraId="780BFF07" w14:textId="4B83AD75" w:rsidR="002C2957" w:rsidRPr="00EA7D53" w:rsidRDefault="007B310B" w:rsidP="00E771A7">
      <w:pPr>
        <w:pStyle w:val="ListBullet"/>
      </w:pPr>
      <w:r w:rsidRPr="00EA7D53">
        <w:t xml:space="preserve">at least one </w:t>
      </w:r>
      <w:r w:rsidR="007067A8">
        <w:t>subject</w:t>
      </w:r>
      <w:r w:rsidRPr="00EA7D53">
        <w:t xml:space="preserve"> you enjoy, with reason(s), and how </w:t>
      </w:r>
      <w:r w:rsidR="007067A8">
        <w:t>frequently</w:t>
      </w:r>
      <w:r w:rsidR="007067A8" w:rsidRPr="00EA7D53">
        <w:t xml:space="preserve"> </w:t>
      </w:r>
      <w:r w:rsidRPr="00EA7D53">
        <w:t xml:space="preserve">you </w:t>
      </w:r>
      <w:r w:rsidR="007067A8">
        <w:t>study it</w:t>
      </w:r>
      <w:r w:rsidR="00323554">
        <w:t>, including</w:t>
      </w:r>
      <w:r w:rsidR="002C2957">
        <w:t xml:space="preserve"> a comment on the teenager’s favourite subject</w:t>
      </w:r>
    </w:p>
    <w:p w14:paraId="1363FFB6" w14:textId="56EFDCF4" w:rsidR="002F43E7" w:rsidRPr="00EA7D53" w:rsidRDefault="007B310B" w:rsidP="007B310B">
      <w:pPr>
        <w:pStyle w:val="ListBullet"/>
      </w:pPr>
      <w:r w:rsidRPr="00EA7D53">
        <w:t xml:space="preserve">at least one </w:t>
      </w:r>
      <w:r w:rsidR="007067A8">
        <w:t>subject</w:t>
      </w:r>
      <w:r w:rsidRPr="00EA7D53">
        <w:t xml:space="preserve"> you do not like, with reason(s), and compar</w:t>
      </w:r>
      <w:r w:rsidR="002C2957">
        <w:t>e it to the subjects they don’t like</w:t>
      </w:r>
    </w:p>
    <w:p w14:paraId="67E49082" w14:textId="6E577CD6" w:rsidR="00C136CD" w:rsidRDefault="001923E9" w:rsidP="00C136CD">
      <w:pPr>
        <w:pStyle w:val="ListBullet"/>
        <w:numPr>
          <w:ilvl w:val="0"/>
          <w:numId w:val="4"/>
        </w:numPr>
      </w:pPr>
      <w:r>
        <w:lastRenderedPageBreak/>
        <w:t xml:space="preserve">one to </w:t>
      </w:r>
      <w:r w:rsidR="007B310B" w:rsidRPr="00EA7D53">
        <w:t xml:space="preserve">2 </w:t>
      </w:r>
      <w:r w:rsidR="007067A8">
        <w:t>activities that you do after school, with details to describe how frequently you do it/them or for how long you have participated in the activity</w:t>
      </w:r>
      <w:r w:rsidR="00F90D92">
        <w:t>(</w:t>
      </w:r>
      <w:r w:rsidR="007067A8">
        <w:t>ies</w:t>
      </w:r>
      <w:r w:rsidR="00F90D92">
        <w:t>)</w:t>
      </w:r>
      <w:r w:rsidR="00C136CD">
        <w:t>, with a comment about one of the teenager’s after school activities.</w:t>
      </w:r>
    </w:p>
    <w:p w14:paraId="3CF8337C" w14:textId="36EE9DB4" w:rsidR="00C46EA4" w:rsidRDefault="007A0F1B" w:rsidP="005F55B7">
      <w:pPr>
        <w:pStyle w:val="Heading1"/>
      </w:pPr>
      <w:bookmarkStart w:id="32" w:name="_Backward_mapping_and"/>
      <w:bookmarkStart w:id="33" w:name="_Toc209188051"/>
      <w:bookmarkStart w:id="34" w:name="_Toc209188399"/>
      <w:bookmarkEnd w:id="32"/>
      <w:r>
        <w:t>Backward mapping</w:t>
      </w:r>
      <w:r w:rsidR="00AF0C34">
        <w:t xml:space="preserve"> and assessment</w:t>
      </w:r>
      <w:bookmarkEnd w:id="33"/>
      <w:bookmarkEnd w:id="34"/>
    </w:p>
    <w:p w14:paraId="7DE43AD4" w14:textId="53D3D3D7" w:rsidR="0040726F" w:rsidRDefault="00001BC0" w:rsidP="00C744F8">
      <w:r>
        <w:t xml:space="preserve">A critical part of assessment is a backward mapping </w:t>
      </w:r>
      <w:r w:rsidR="00FA5C3A">
        <w:t>approach – b</w:t>
      </w:r>
      <w:r w:rsidR="0040726F">
        <w:t xml:space="preserve">y designing our summative assessment </w:t>
      </w:r>
      <w:r w:rsidR="00716414">
        <w:t xml:space="preserve">task </w:t>
      </w:r>
      <w:r w:rsidR="0040726F">
        <w:t xml:space="preserve">first, then backward mapping our teaching, learning and formative assessment opportunities, </w:t>
      </w:r>
      <w:r w:rsidR="00A65303">
        <w:t>we</w:t>
      </w:r>
      <w:r w:rsidR="0040726F">
        <w:t xml:space="preserve"> are supporting </w:t>
      </w:r>
      <w:r w:rsidR="00A65303">
        <w:t>our</w:t>
      </w:r>
      <w:r w:rsidR="0040726F">
        <w:t xml:space="preserve"> students to develop the skills required for effective communication.</w:t>
      </w:r>
      <w:r w:rsidR="00702198">
        <w:t xml:space="preserve"> </w:t>
      </w:r>
      <w:r w:rsidR="00702198" w:rsidRPr="00702198">
        <w:t>Teaching and learning activities should be specifically designed to prepare students with the necessary skills, knowledge and understanding to succeed in the planned assessments.</w:t>
      </w:r>
    </w:p>
    <w:p w14:paraId="4441109B" w14:textId="2D5D0837" w:rsidR="007A0F1B" w:rsidRDefault="00212947" w:rsidP="00C744F8">
      <w:r>
        <w:t>A</w:t>
      </w:r>
      <w:r w:rsidR="007A0F1B">
        <w:t xml:space="preserve"> backward mapping approach</w:t>
      </w:r>
      <w:r>
        <w:t xml:space="preserve"> has 3 key steps</w:t>
      </w:r>
      <w:r w:rsidR="009B66AD">
        <w:t>, as outlined below.</w:t>
      </w:r>
      <w:r w:rsidR="00A65303">
        <w:t xml:space="preserve"> </w:t>
      </w:r>
      <w:r w:rsidR="00BA728B">
        <w:t xml:space="preserve">For the purpose of this document, we </w:t>
      </w:r>
      <w:r w:rsidR="001923E9">
        <w:t>will</w:t>
      </w:r>
      <w:r w:rsidR="00BA728B">
        <w:t xml:space="preserve"> explore each step in detail, in relation to the ‘Creating texts in Auslan’ component (Part A) of the Term 1 assessment from the ‘Auslan Stage 4 – scope and sequence’ document</w:t>
      </w:r>
      <w:r w:rsidR="00ED4FC7">
        <w:t>,</w:t>
      </w:r>
      <w:r w:rsidR="00BA728B">
        <w:t xml:space="preserve"> found on our </w:t>
      </w:r>
      <w:hyperlink r:id="rId17" w:history="1">
        <w:r w:rsidR="00BA728B" w:rsidRPr="00AA5E06">
          <w:rPr>
            <w:rStyle w:val="Hyperlink"/>
          </w:rPr>
          <w:t>Support for Auslan Stage 4</w:t>
        </w:r>
      </w:hyperlink>
      <w:r w:rsidR="00BA728B">
        <w:t xml:space="preserve"> webpage.</w:t>
      </w:r>
    </w:p>
    <w:p w14:paraId="0BEA2A92" w14:textId="49269DDD" w:rsidR="00B86295" w:rsidRDefault="00B86295" w:rsidP="00C744F8">
      <w:pPr>
        <w:pStyle w:val="Caption"/>
        <w:widowControl w:val="0"/>
      </w:pPr>
      <w:r>
        <w:lastRenderedPageBreak/>
        <w:t xml:space="preserve">Figure </w:t>
      </w:r>
      <w:r w:rsidR="00831C00">
        <w:t>1</w:t>
      </w:r>
      <w:r>
        <w:t xml:space="preserve"> </w:t>
      </w:r>
      <w:r w:rsidRPr="00B00E64">
        <w:t>– 3 steps for backward m</w:t>
      </w:r>
      <w:r>
        <w:t>apping</w:t>
      </w:r>
    </w:p>
    <w:p w14:paraId="171CFBBA" w14:textId="6E9BF372" w:rsidR="00212947" w:rsidRDefault="009B66AD" w:rsidP="00C744F8">
      <w:pPr>
        <w:keepNext/>
      </w:pPr>
      <w:r>
        <w:rPr>
          <w:noProof/>
        </w:rPr>
        <w:drawing>
          <wp:inline distT="0" distB="0" distL="0" distR="0" wp14:anchorId="6FD74F6D" wp14:editId="3865F48B">
            <wp:extent cx="5264150" cy="5264150"/>
            <wp:effectExtent l="19050" t="19050" r="12700" b="12700"/>
            <wp:docPr id="13" name="Picture 13" descr="The 3 steps for backward mapping:&#10;Step 1: Identify learning goals and outcomes.&#10;Step 2: Determine measures of success.&#10;Step 3: Plan instruction.&#10;Each of the steps are unpacked in further detail in the text beneath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3 steps for backward mapping:&#10;Step 1: Identify learning goals and outcomes.&#10;Step 2: Determine measures of success.&#10;Step 3: Plan instruction.&#10;Each of the steps are unpacked in further detail in the text beneath the 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150" cy="5264150"/>
                    </a:xfrm>
                    <a:prstGeom prst="rect">
                      <a:avLst/>
                    </a:prstGeom>
                    <a:ln w="3175">
                      <a:solidFill>
                        <a:schemeClr val="bg2"/>
                      </a:solidFill>
                    </a:ln>
                  </pic:spPr>
                </pic:pic>
              </a:graphicData>
            </a:graphic>
          </wp:inline>
        </w:drawing>
      </w:r>
    </w:p>
    <w:p w14:paraId="595A3FF9" w14:textId="6F53FC02" w:rsidR="00212947" w:rsidRDefault="00212947" w:rsidP="005D41AD">
      <w:pPr>
        <w:pStyle w:val="Heading2"/>
      </w:pPr>
      <w:bookmarkStart w:id="35" w:name="_Step_1_–"/>
      <w:bookmarkStart w:id="36" w:name="_Toc209188052"/>
      <w:bookmarkStart w:id="37" w:name="_Toc209188400"/>
      <w:bookmarkEnd w:id="35"/>
      <w:r>
        <w:lastRenderedPageBreak/>
        <w:t xml:space="preserve">Step 1 – identify the desired learning </w:t>
      </w:r>
      <w:r w:rsidRPr="00212947">
        <w:t>goals and outcomes</w:t>
      </w:r>
      <w:bookmarkEnd w:id="36"/>
      <w:bookmarkEnd w:id="37"/>
    </w:p>
    <w:p w14:paraId="75680B05" w14:textId="77777777" w:rsidR="00435A8E" w:rsidRDefault="00435A8E" w:rsidP="00121944">
      <w:pPr>
        <w:pStyle w:val="ListBullet"/>
        <w:numPr>
          <w:ilvl w:val="0"/>
          <w:numId w:val="0"/>
        </w:numPr>
        <w:ind w:left="567" w:hanging="567"/>
      </w:pPr>
      <w:r>
        <w:t>By the end of the unit, we want students to be able to:</w:t>
      </w:r>
    </w:p>
    <w:p w14:paraId="6BEF2EF6" w14:textId="10A6E984" w:rsidR="00435A8E" w:rsidRDefault="00435A8E" w:rsidP="00435A8E">
      <w:pPr>
        <w:pStyle w:val="ListBullet"/>
      </w:pPr>
      <w:r>
        <w:t>introduce themselves and a classmate, using appropriate protocols</w:t>
      </w:r>
    </w:p>
    <w:p w14:paraId="5AB3F4B1" w14:textId="4DAB9598" w:rsidR="00BA728B" w:rsidRDefault="00435A8E" w:rsidP="00A33917">
      <w:pPr>
        <w:pStyle w:val="ListBullet"/>
      </w:pPr>
      <w:r w:rsidRPr="00435A8E">
        <w:t>share</w:t>
      </w:r>
      <w:r>
        <w:t xml:space="preserve"> information about names, ages, where they live, their identity and basic likes and dislikes. </w:t>
      </w:r>
    </w:p>
    <w:p w14:paraId="64E6C634" w14:textId="57952702" w:rsidR="00EC49B9" w:rsidRDefault="00EC49B9" w:rsidP="00C744F8">
      <w:r>
        <w:t xml:space="preserve">We are assessing students’ ability to </w:t>
      </w:r>
      <w:r w:rsidRPr="00A33917">
        <w:rPr>
          <w:b/>
          <w:bCs/>
        </w:rPr>
        <w:t>use common vocabulary and simple sentence construction</w:t>
      </w:r>
      <w:r>
        <w:t xml:space="preserve"> (the first content dot point in additional learners in ‘Vocabulary, grammar and text structures’ in the ‘Creating texts in Auslan’ Stage 4 outcome).</w:t>
      </w:r>
    </w:p>
    <w:p w14:paraId="58B80F02" w14:textId="6EBC578F" w:rsidR="00B51C6F" w:rsidRDefault="00EC49B9" w:rsidP="00C744F8">
      <w:r>
        <w:t>This includes:</w:t>
      </w:r>
    </w:p>
    <w:p w14:paraId="1D5792A3" w14:textId="7AAFEEFB" w:rsidR="00597961" w:rsidRDefault="00435A8E" w:rsidP="00C744F8">
      <w:pPr>
        <w:pStyle w:val="ListBullet"/>
      </w:pPr>
      <w:bookmarkStart w:id="38" w:name="_Hlk145600482"/>
      <w:r>
        <w:t>simple signs and fingerspelling</w:t>
      </w:r>
    </w:p>
    <w:p w14:paraId="1F440A45" w14:textId="03ADB4F7" w:rsidR="00435A8E" w:rsidRPr="00243B0D" w:rsidRDefault="00435A8E" w:rsidP="00C744F8">
      <w:pPr>
        <w:pStyle w:val="ListBullet"/>
      </w:pPr>
      <w:r>
        <w:t xml:space="preserve">non-manual features, such as </w:t>
      </w:r>
      <w:r w:rsidRPr="00DB180A">
        <w:t>facial expressions, body language and signs</w:t>
      </w:r>
      <w:r>
        <w:t>.</w:t>
      </w:r>
    </w:p>
    <w:p w14:paraId="5A8EB430" w14:textId="08B5214A" w:rsidR="00FD316C" w:rsidRPr="00C76843" w:rsidRDefault="00C76843" w:rsidP="005D41AD">
      <w:pPr>
        <w:pStyle w:val="Heading2"/>
      </w:pPr>
      <w:bookmarkStart w:id="39" w:name="_Toc209188053"/>
      <w:bookmarkStart w:id="40" w:name="_Toc209188401"/>
      <w:bookmarkEnd w:id="38"/>
      <w:r w:rsidRPr="00C76843">
        <w:t>Step 2 – determine measures of success</w:t>
      </w:r>
      <w:bookmarkEnd w:id="39"/>
      <w:bookmarkEnd w:id="40"/>
    </w:p>
    <w:p w14:paraId="7802F867" w14:textId="7287EC44" w:rsidR="00C76843" w:rsidRPr="000768C3" w:rsidRDefault="00C76843" w:rsidP="00C744F8">
      <w:r w:rsidRPr="000768C3">
        <w:t>Measures of success are determined th</w:t>
      </w:r>
      <w:r w:rsidR="007B05D2" w:rsidRPr="000768C3">
        <w:t>r</w:t>
      </w:r>
      <w:r w:rsidRPr="000768C3">
        <w:t>ough</w:t>
      </w:r>
      <w:r w:rsidR="009B66AD" w:rsidRPr="000768C3">
        <w:t xml:space="preserve"> creating:</w:t>
      </w:r>
    </w:p>
    <w:p w14:paraId="16CA5438" w14:textId="2172BC45" w:rsidR="009B66AD" w:rsidRPr="000768C3" w:rsidRDefault="009B66AD" w:rsidP="00C744F8">
      <w:pPr>
        <w:pStyle w:val="ListBullet"/>
      </w:pPr>
      <w:r w:rsidRPr="000768C3">
        <w:t>your summative task, in detail</w:t>
      </w:r>
    </w:p>
    <w:p w14:paraId="15ABF167" w14:textId="20790C15" w:rsidR="00C76843" w:rsidRPr="000768C3" w:rsidRDefault="009B66AD" w:rsidP="00C744F8">
      <w:pPr>
        <w:pStyle w:val="ListBullet"/>
      </w:pPr>
      <w:r w:rsidRPr="000768C3">
        <w:t xml:space="preserve">the related </w:t>
      </w:r>
      <w:r w:rsidR="00C76843" w:rsidRPr="000768C3">
        <w:t>marking guidelines</w:t>
      </w:r>
    </w:p>
    <w:p w14:paraId="7730112C" w14:textId="642633F0" w:rsidR="00C76843" w:rsidRPr="000768C3" w:rsidRDefault="00C76843" w:rsidP="00C744F8">
      <w:pPr>
        <w:pStyle w:val="ListBullet"/>
      </w:pPr>
      <w:r w:rsidRPr="000768C3">
        <w:t>a sample student response</w:t>
      </w:r>
      <w:r w:rsidR="00666893" w:rsidRPr="000768C3">
        <w:t xml:space="preserve"> </w:t>
      </w:r>
      <w:r w:rsidR="000E3592">
        <w:t xml:space="preserve">(usually </w:t>
      </w:r>
      <w:r w:rsidR="00666893" w:rsidRPr="000768C3">
        <w:t>at</w:t>
      </w:r>
      <w:r w:rsidR="0052064D">
        <w:t xml:space="preserve"> an</w:t>
      </w:r>
      <w:r w:rsidR="00666893" w:rsidRPr="000768C3">
        <w:t xml:space="preserve"> A</w:t>
      </w:r>
      <w:r w:rsidR="00440275">
        <w:t>-</w:t>
      </w:r>
      <w:r w:rsidR="00666893" w:rsidRPr="000768C3">
        <w:t>grade level</w:t>
      </w:r>
      <w:r w:rsidR="000E3592">
        <w:t>)</w:t>
      </w:r>
      <w:r w:rsidRPr="000768C3">
        <w:t>.</w:t>
      </w:r>
    </w:p>
    <w:p w14:paraId="4DC1BF74" w14:textId="38FC9E78" w:rsidR="009B66AD" w:rsidRDefault="009B66AD" w:rsidP="005D41AD">
      <w:pPr>
        <w:pStyle w:val="Heading3"/>
      </w:pPr>
      <w:bookmarkStart w:id="41" w:name="_Toc209188402"/>
      <w:r>
        <w:lastRenderedPageBreak/>
        <w:t>Design your summative task</w:t>
      </w:r>
      <w:bookmarkEnd w:id="41"/>
    </w:p>
    <w:p w14:paraId="085CE884" w14:textId="14DF7FC7" w:rsidR="009B66AD" w:rsidRDefault="009B66AD" w:rsidP="00C744F8">
      <w:r>
        <w:t>Consider what information students need to succeed in the task. Here is our planned task:</w:t>
      </w:r>
    </w:p>
    <w:p w14:paraId="729D2855" w14:textId="34526BFB" w:rsidR="00EC49B9" w:rsidRDefault="0040201B" w:rsidP="00A33917">
      <w:pPr>
        <w:pStyle w:val="FeatureBox4"/>
        <w:rPr>
          <w:lang w:eastAsia="ja-JP"/>
        </w:rPr>
      </w:pPr>
      <w:r>
        <w:rPr>
          <w:lang w:eastAsia="ja-JP"/>
        </w:rPr>
        <w:t xml:space="preserve">You have been nominated as the buddy for a new class member who is d/Deaf </w:t>
      </w:r>
      <w:r>
        <w:rPr>
          <w:rFonts w:eastAsiaTheme="majorEastAsia"/>
          <w:lang w:val="en-GB"/>
        </w:rPr>
        <w:t>or hard of hearing</w:t>
      </w:r>
      <w:r>
        <w:rPr>
          <w:lang w:eastAsia="ja-JP"/>
        </w:rPr>
        <w:t xml:space="preserve">. </w:t>
      </w:r>
      <w:r w:rsidRPr="002C7546">
        <w:rPr>
          <w:lang w:eastAsia="ja-JP"/>
        </w:rPr>
        <w:t>To help them transition to your class</w:t>
      </w:r>
      <w:r>
        <w:rPr>
          <w:lang w:eastAsia="ja-JP"/>
        </w:rPr>
        <w:t>,</w:t>
      </w:r>
      <w:r w:rsidRPr="002C7546">
        <w:rPr>
          <w:lang w:eastAsia="ja-JP"/>
        </w:rPr>
        <w:t xml:space="preserve"> create a video for them in Auslan t</w:t>
      </w:r>
      <w:r>
        <w:rPr>
          <w:lang w:eastAsia="ja-JP"/>
        </w:rPr>
        <w:t>hat</w:t>
      </w:r>
      <w:r w:rsidRPr="002C7546">
        <w:rPr>
          <w:lang w:eastAsia="ja-JP"/>
        </w:rPr>
        <w:t xml:space="preserve"> introduce</w:t>
      </w:r>
      <w:r>
        <w:rPr>
          <w:lang w:eastAsia="ja-JP"/>
        </w:rPr>
        <w:t>s</w:t>
      </w:r>
      <w:r w:rsidRPr="002C7546">
        <w:rPr>
          <w:lang w:eastAsia="ja-JP"/>
        </w:rPr>
        <w:t xml:space="preserve"> yourself and someone in your </w:t>
      </w:r>
      <w:r>
        <w:rPr>
          <w:lang w:eastAsia="ja-JP"/>
        </w:rPr>
        <w:t>class</w:t>
      </w:r>
      <w:r w:rsidR="00EC49B9">
        <w:rPr>
          <w:rStyle w:val="FootnoteReference"/>
          <w:lang w:eastAsia="ja-JP"/>
        </w:rPr>
        <w:footnoteReference w:id="3"/>
      </w:r>
      <w:r w:rsidR="00EC49B9" w:rsidRPr="002C7546">
        <w:rPr>
          <w:lang w:eastAsia="ja-JP"/>
        </w:rPr>
        <w:t xml:space="preserve">. </w:t>
      </w:r>
    </w:p>
    <w:p w14:paraId="582D5A74" w14:textId="77777777" w:rsidR="00EC49B9" w:rsidRDefault="00EC49B9" w:rsidP="00EC49B9">
      <w:pPr>
        <w:pStyle w:val="FeatureBox4"/>
        <w:rPr>
          <w:szCs w:val="22"/>
        </w:rPr>
      </w:pPr>
      <w:r w:rsidRPr="003D5942">
        <w:rPr>
          <w:szCs w:val="22"/>
        </w:rPr>
        <w:t>In your vide</w:t>
      </w:r>
      <w:r>
        <w:rPr>
          <w:szCs w:val="22"/>
        </w:rPr>
        <w:t>o:</w:t>
      </w:r>
    </w:p>
    <w:p w14:paraId="1F5E9FA8" w14:textId="47008F17" w:rsidR="00EC49B9" w:rsidRPr="0052064D" w:rsidRDefault="00EC49B9" w:rsidP="000E002D">
      <w:pPr>
        <w:pStyle w:val="FeatureBox4"/>
        <w:numPr>
          <w:ilvl w:val="0"/>
          <w:numId w:val="8"/>
        </w:numPr>
        <w:ind w:left="567" w:hanging="567"/>
      </w:pPr>
      <w:r w:rsidRPr="0052064D">
        <w:t>use effective communication strategies such as eye contact, facial expressions and body position, to make your message clear and engaging</w:t>
      </w:r>
    </w:p>
    <w:p w14:paraId="0C1FB6EB" w14:textId="7B7E52BF" w:rsidR="00EC49B9" w:rsidRPr="0052064D" w:rsidRDefault="00EC49B9" w:rsidP="000E002D">
      <w:pPr>
        <w:pStyle w:val="FeatureBox4"/>
        <w:numPr>
          <w:ilvl w:val="0"/>
          <w:numId w:val="8"/>
        </w:numPr>
        <w:ind w:left="567" w:hanging="567"/>
      </w:pPr>
      <w:r w:rsidRPr="0052064D">
        <w:t>show emotions, appearance or actions where relevant to support meaning</w:t>
      </w:r>
    </w:p>
    <w:p w14:paraId="37B90267" w14:textId="59053966" w:rsidR="00EC49B9" w:rsidRPr="0052064D" w:rsidRDefault="00EC49B9" w:rsidP="000E002D">
      <w:pPr>
        <w:pStyle w:val="FeatureBox4"/>
        <w:numPr>
          <w:ilvl w:val="0"/>
          <w:numId w:val="8"/>
        </w:numPr>
        <w:ind w:left="567" w:hanging="567"/>
      </w:pPr>
      <w:r w:rsidRPr="0052064D">
        <w:t>include a greeting and an image of the person you are introducing. </w:t>
      </w:r>
    </w:p>
    <w:p w14:paraId="4F9E09A0" w14:textId="77777777" w:rsidR="00EC49B9" w:rsidRPr="0052064D" w:rsidRDefault="00EC49B9" w:rsidP="0052064D">
      <w:pPr>
        <w:pStyle w:val="FeatureBox4"/>
      </w:pPr>
      <w:r w:rsidRPr="0052064D">
        <w:t>For you and your classmate, include:</w:t>
      </w:r>
    </w:p>
    <w:p w14:paraId="7CE421A7" w14:textId="62DEB77A" w:rsidR="00EC49B9" w:rsidRPr="0052064D" w:rsidRDefault="00EC49B9" w:rsidP="000E002D">
      <w:pPr>
        <w:pStyle w:val="FeatureBox4"/>
        <w:numPr>
          <w:ilvl w:val="0"/>
          <w:numId w:val="8"/>
        </w:numPr>
        <w:ind w:left="567" w:hanging="567"/>
      </w:pPr>
      <w:r w:rsidRPr="0052064D">
        <w:t>names and ages</w:t>
      </w:r>
    </w:p>
    <w:p w14:paraId="56EBFE66" w14:textId="1531BB35" w:rsidR="00EC49B9" w:rsidRPr="0052064D" w:rsidRDefault="00EC49B9" w:rsidP="000E002D">
      <w:pPr>
        <w:pStyle w:val="FeatureBox4"/>
        <w:numPr>
          <w:ilvl w:val="0"/>
          <w:numId w:val="8"/>
        </w:numPr>
        <w:ind w:left="567" w:hanging="567"/>
      </w:pPr>
      <w:r w:rsidRPr="0052064D">
        <w:t>where you each live</w:t>
      </w:r>
    </w:p>
    <w:p w14:paraId="368B7D46" w14:textId="2FE7ABB5" w:rsidR="00EC49B9" w:rsidRPr="0052064D" w:rsidRDefault="00EC49B9" w:rsidP="000E002D">
      <w:pPr>
        <w:pStyle w:val="FeatureBox4"/>
        <w:numPr>
          <w:ilvl w:val="0"/>
          <w:numId w:val="8"/>
        </w:numPr>
        <w:ind w:left="567" w:hanging="567"/>
      </w:pPr>
      <w:r w:rsidRPr="0052064D">
        <w:lastRenderedPageBreak/>
        <w:t>information about your identity, for example, ME DEAF, MY FRIEND HEARING, ME BORN AUSTRALIA, &lt;POINT&gt; ABORIGINAL AUSTRALIA LIVE WHERE D-A-R-U-G AREA</w:t>
      </w:r>
    </w:p>
    <w:p w14:paraId="2051C7B0" w14:textId="0CCF9A17" w:rsidR="00EC49B9" w:rsidRDefault="00EC49B9" w:rsidP="000E002D">
      <w:pPr>
        <w:pStyle w:val="FeatureBox4"/>
        <w:numPr>
          <w:ilvl w:val="1"/>
          <w:numId w:val="9"/>
        </w:numPr>
        <w:ind w:left="567" w:hanging="567"/>
      </w:pPr>
      <w:r w:rsidRPr="00226147">
        <w:t>basic likes and dislikes for each person</w:t>
      </w:r>
    </w:p>
    <w:p w14:paraId="7C667BEE" w14:textId="41279BA9" w:rsidR="00EC49B9" w:rsidRDefault="00EC49B9" w:rsidP="000E002D">
      <w:pPr>
        <w:pStyle w:val="FeatureBox4"/>
        <w:numPr>
          <w:ilvl w:val="1"/>
          <w:numId w:val="9"/>
        </w:numPr>
        <w:ind w:left="567" w:hanging="567"/>
      </w:pPr>
      <w:r w:rsidRPr="00226147">
        <w:t>something you do together or have in common.</w:t>
      </w:r>
    </w:p>
    <w:p w14:paraId="0C95000A" w14:textId="3877E741" w:rsidR="00EE2C58" w:rsidRDefault="00EE2C58" w:rsidP="00EE2C58">
      <w:r>
        <w:t>As part of your task design, consider additional supports where necessary. For example:</w:t>
      </w:r>
    </w:p>
    <w:p w14:paraId="0970B0FA" w14:textId="77777777" w:rsidR="00EE2C58" w:rsidRDefault="00EE2C58" w:rsidP="00EE2C58">
      <w:pPr>
        <w:pStyle w:val="ListBullet"/>
      </w:pPr>
      <w:r>
        <w:t>a preparation schedule (‘steps to success’)</w:t>
      </w:r>
    </w:p>
    <w:p w14:paraId="434219D9" w14:textId="77777777" w:rsidR="00EE2C58" w:rsidRDefault="00EE2C58" w:rsidP="00EE2C58">
      <w:pPr>
        <w:pStyle w:val="ListBullet"/>
      </w:pPr>
      <w:r>
        <w:t>a scaffold</w:t>
      </w:r>
    </w:p>
    <w:p w14:paraId="59E6680E" w14:textId="77777777" w:rsidR="00EE2C58" w:rsidRDefault="00EE2C58" w:rsidP="00EE2C58">
      <w:pPr>
        <w:pStyle w:val="ListBullet"/>
      </w:pPr>
      <w:r>
        <w:t>sentence starters</w:t>
      </w:r>
    </w:p>
    <w:p w14:paraId="73DD3DDD" w14:textId="77777777" w:rsidR="00EE2C58" w:rsidRDefault="00EE2C58" w:rsidP="00EE2C58">
      <w:pPr>
        <w:pStyle w:val="ListBullet"/>
      </w:pPr>
      <w:r>
        <w:t>a vocabulary chart.</w:t>
      </w:r>
    </w:p>
    <w:p w14:paraId="099B4EAF" w14:textId="77777777" w:rsidR="00EE2C58" w:rsidRDefault="00EE2C58" w:rsidP="00EE2C58">
      <w:r>
        <w:t xml:space="preserve">These are sample ideas only. </w:t>
      </w:r>
      <w:proofErr w:type="gramStart"/>
      <w:r>
        <w:t>Make adjustments</w:t>
      </w:r>
      <w:proofErr w:type="gramEnd"/>
      <w:r>
        <w:t xml:space="preserve"> based on the needs of the students in your class. </w:t>
      </w:r>
    </w:p>
    <w:p w14:paraId="7F7C7E5E" w14:textId="6DC9CA85" w:rsidR="00E60D92" w:rsidRDefault="00E60D92" w:rsidP="005D41AD">
      <w:pPr>
        <w:pStyle w:val="Heading3"/>
      </w:pPr>
      <w:bookmarkStart w:id="42" w:name="_Toc209188403"/>
      <w:r>
        <w:t>Develop marking guidelines</w:t>
      </w:r>
      <w:bookmarkEnd w:id="42"/>
    </w:p>
    <w:p w14:paraId="4BF9D3C3" w14:textId="6AEF8359" w:rsidR="00F90D92" w:rsidRDefault="00F17635" w:rsidP="00C744F8">
      <w:r>
        <w:t xml:space="preserve">Marking guidelines describe student achievement against standards, across a range of grades or marks. </w:t>
      </w:r>
      <w:r w:rsidR="00B14619">
        <w:t xml:space="preserve">Achievement standards have 2 important components – </w:t>
      </w:r>
      <w:r w:rsidR="00B14619" w:rsidRPr="00BE35EF">
        <w:rPr>
          <w:b/>
          <w:bCs/>
        </w:rPr>
        <w:t>what</w:t>
      </w:r>
      <w:r w:rsidR="00B14619">
        <w:t xml:space="preserve"> students are expected to learn and </w:t>
      </w:r>
      <w:r w:rsidR="00B14619" w:rsidRPr="00BE35EF">
        <w:rPr>
          <w:b/>
          <w:bCs/>
        </w:rPr>
        <w:t>how well</w:t>
      </w:r>
      <w:r w:rsidR="00B14619">
        <w:t xml:space="preserve"> they have demonstrated this learning. In our context, the ‘what’ is the syllabus outcome(s) and related content dot point(s). The ‘how well’ is the A</w:t>
      </w:r>
      <w:r w:rsidR="0052064D">
        <w:t xml:space="preserve"> to </w:t>
      </w:r>
      <w:r w:rsidR="00B14619">
        <w:t>E grade scale.</w:t>
      </w:r>
      <w:r w:rsidR="00F90D92">
        <w:t xml:space="preserve"> </w:t>
      </w:r>
    </w:p>
    <w:p w14:paraId="46B316B6" w14:textId="018EEC44" w:rsidR="00F90D92" w:rsidRDefault="00B14619" w:rsidP="00F90D92">
      <w:r w:rsidRPr="00B14619">
        <w:lastRenderedPageBreak/>
        <w:t xml:space="preserve">Explicit marking </w:t>
      </w:r>
      <w:r>
        <w:t>guidelines</w:t>
      </w:r>
      <w:r w:rsidRPr="00B14619">
        <w:t xml:space="preserve"> support equity and transparency in assessment.</w:t>
      </w:r>
      <w:r>
        <w:t xml:space="preserve"> </w:t>
      </w:r>
      <w:r w:rsidRPr="00B14619">
        <w:t xml:space="preserve">They clearly communicate to students </w:t>
      </w:r>
      <w:r w:rsidR="00E2562A">
        <w:t>what is expected of them at each grade level.</w:t>
      </w:r>
      <w:r w:rsidR="00F90D92">
        <w:t xml:space="preserve"> </w:t>
      </w:r>
      <w:r w:rsidR="00F90D92">
        <w:rPr>
          <w:lang w:eastAsia="zh-CN"/>
        </w:rPr>
        <w:t xml:space="preserve">It is good practice to share your summative assessment task and related marking rubrics with students at the start of a unit, so students know what they are expected to demonstrate, and how well, </w:t>
      </w:r>
      <w:r w:rsidR="0052064D">
        <w:rPr>
          <w:lang w:eastAsia="zh-CN"/>
        </w:rPr>
        <w:t xml:space="preserve">by </w:t>
      </w:r>
      <w:r w:rsidR="00F90D92">
        <w:rPr>
          <w:lang w:eastAsia="zh-CN"/>
        </w:rPr>
        <w:t>the end of the unit’s learning.</w:t>
      </w:r>
    </w:p>
    <w:p w14:paraId="454BAAE0" w14:textId="18F1DCAC" w:rsidR="00AB676F" w:rsidRDefault="00F17635" w:rsidP="00C744F8">
      <w:r>
        <w:t>Marking guidelines can be developed in a range of ways and have a range of formats</w:t>
      </w:r>
      <w:r w:rsidR="00DA72FA">
        <w:t>, depending on the requirements of the task</w:t>
      </w:r>
      <w:r>
        <w:t xml:space="preserve">. What is essential is that there is a </w:t>
      </w:r>
      <w:r w:rsidR="00E60D92" w:rsidRPr="005967B1">
        <w:rPr>
          <w:b/>
          <w:bCs/>
          <w:lang w:eastAsia="zh-CN"/>
        </w:rPr>
        <w:t>clear link between your marking guidelines and the syllabus</w:t>
      </w:r>
      <w:r w:rsidR="00E60D92" w:rsidRPr="005967B1">
        <w:rPr>
          <w:lang w:eastAsia="zh-CN"/>
        </w:rPr>
        <w:t>.</w:t>
      </w:r>
      <w:r w:rsidR="00E60D92">
        <w:rPr>
          <w:lang w:eastAsia="zh-CN"/>
        </w:rPr>
        <w:t xml:space="preserve"> </w:t>
      </w:r>
      <w:r w:rsidR="00E60D92" w:rsidRPr="005967B1">
        <w:rPr>
          <w:lang w:eastAsia="zh-CN"/>
        </w:rPr>
        <w:t>In deciding on your approach</w:t>
      </w:r>
      <w:r w:rsidR="00E60D92">
        <w:rPr>
          <w:lang w:eastAsia="zh-CN"/>
        </w:rPr>
        <w:t>,</w:t>
      </w:r>
      <w:r w:rsidR="00E60D92" w:rsidRPr="005967B1">
        <w:rPr>
          <w:lang w:eastAsia="zh-CN"/>
        </w:rPr>
        <w:t xml:space="preserve"> consider your school </w:t>
      </w:r>
      <w:r>
        <w:rPr>
          <w:lang w:eastAsia="zh-CN"/>
        </w:rPr>
        <w:t>requirements and context.</w:t>
      </w:r>
      <w:r w:rsidR="00B14619">
        <w:rPr>
          <w:lang w:eastAsia="zh-CN"/>
        </w:rPr>
        <w:t xml:space="preserve"> </w:t>
      </w:r>
    </w:p>
    <w:p w14:paraId="3CDEE355" w14:textId="1059E1D6" w:rsidR="00E43A59" w:rsidRDefault="00026E06" w:rsidP="008209D2">
      <w:pPr>
        <w:rPr>
          <w:lang w:eastAsia="zh-CN"/>
        </w:rPr>
      </w:pPr>
      <w:r>
        <w:rPr>
          <w:lang w:eastAsia="zh-CN"/>
        </w:rPr>
        <w:t xml:space="preserve">Here are our marking guidelines for our task. </w:t>
      </w:r>
      <w:r w:rsidR="00E43A59">
        <w:rPr>
          <w:lang w:eastAsia="zh-CN"/>
        </w:rPr>
        <w:t xml:space="preserve">The language </w:t>
      </w:r>
      <w:r w:rsidR="0052064D">
        <w:rPr>
          <w:lang w:eastAsia="zh-CN"/>
        </w:rPr>
        <w:t>reflects</w:t>
      </w:r>
      <w:r w:rsidR="00E43A59">
        <w:rPr>
          <w:lang w:eastAsia="zh-CN"/>
        </w:rPr>
        <w:t xml:space="preserve"> the K–10 </w:t>
      </w:r>
      <w:hyperlink r:id="rId19" w:history="1">
        <w:r w:rsidR="00E43A59" w:rsidRPr="00DA72FA">
          <w:rPr>
            <w:rStyle w:val="Hyperlink"/>
            <w:lang w:eastAsia="zh-CN"/>
          </w:rPr>
          <w:t>Common Grade Scale</w:t>
        </w:r>
      </w:hyperlink>
      <w:r w:rsidR="00E43A59">
        <w:rPr>
          <w:lang w:eastAsia="zh-CN"/>
        </w:rPr>
        <w:t xml:space="preserve"> and syllabus outcomes and demonstrates what the A</w:t>
      </w:r>
      <w:r w:rsidR="0052064D">
        <w:rPr>
          <w:lang w:eastAsia="zh-CN"/>
        </w:rPr>
        <w:t xml:space="preserve"> to </w:t>
      </w:r>
      <w:r w:rsidR="00E43A59">
        <w:rPr>
          <w:lang w:eastAsia="zh-CN"/>
        </w:rPr>
        <w:t>E range of achievement looks like. You can refine each criterion to reflect the requirements of the outcome(s) and the task.</w:t>
      </w:r>
    </w:p>
    <w:p w14:paraId="63BDFC12" w14:textId="4DFF3B49" w:rsidR="00395271" w:rsidRDefault="00395271" w:rsidP="00954409">
      <w:pPr>
        <w:pStyle w:val="Caption"/>
      </w:pPr>
      <w:r>
        <w:t>Table 1</w:t>
      </w:r>
      <w:r w:rsidRPr="00B00E64">
        <w:t xml:space="preserve"> – </w:t>
      </w:r>
      <w:r w:rsidR="003D2081">
        <w:t>marking guidelines</w:t>
      </w:r>
    </w:p>
    <w:tbl>
      <w:tblPr>
        <w:tblStyle w:val="Tableheader"/>
        <w:tblpPr w:leftFromText="180" w:rightFromText="180" w:vertAnchor="text" w:tblpY="1"/>
        <w:tblOverlap w:val="never"/>
        <w:tblW w:w="1417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rking guidelines."/>
      </w:tblPr>
      <w:tblGrid>
        <w:gridCol w:w="2122"/>
        <w:gridCol w:w="12048"/>
      </w:tblGrid>
      <w:tr w:rsidR="003D2081" w:rsidRPr="00566A00" w14:paraId="784B027E" w14:textId="77777777" w:rsidTr="007D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6019072" w14:textId="77777777" w:rsidR="003D2081" w:rsidRPr="00566A00" w:rsidRDefault="003D2081" w:rsidP="005F55B7">
            <w:pPr>
              <w:rPr>
                <w:b w:val="0"/>
              </w:rPr>
            </w:pPr>
            <w:bookmarkStart w:id="43" w:name="_Hlk209084525"/>
            <w:r w:rsidRPr="00566A00">
              <w:t>Grade</w:t>
            </w:r>
          </w:p>
        </w:tc>
        <w:tc>
          <w:tcPr>
            <w:tcW w:w="12048" w:type="dxa"/>
            <w:hideMark/>
          </w:tcPr>
          <w:p w14:paraId="550F2327" w14:textId="2B7012F1" w:rsidR="003D2081" w:rsidRPr="00566A00" w:rsidRDefault="003D2081" w:rsidP="005F55B7">
            <w:pPr>
              <w:cnfStyle w:val="100000000000" w:firstRow="1" w:lastRow="0" w:firstColumn="0" w:lastColumn="0" w:oddVBand="0" w:evenVBand="0" w:oddHBand="0" w:evenHBand="0" w:firstRowFirstColumn="0" w:firstRowLastColumn="0" w:lastRowFirstColumn="0" w:lastRowLastColumn="0"/>
              <w:rPr>
                <w:b w:val="0"/>
              </w:rPr>
            </w:pPr>
            <w:r w:rsidRPr="00566A00">
              <w:t>Descriptor</w:t>
            </w:r>
          </w:p>
        </w:tc>
      </w:tr>
      <w:tr w:rsidR="003D2081" w:rsidRPr="00566A00" w14:paraId="5B65D7C7" w14:textId="77777777" w:rsidTr="007D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DDA16E9" w14:textId="77777777" w:rsidR="003D2081" w:rsidRPr="00566A00" w:rsidRDefault="003D2081" w:rsidP="005F55B7">
            <w:r w:rsidRPr="00B920E6">
              <w:t>A – Outstanding</w:t>
            </w:r>
          </w:p>
        </w:tc>
        <w:tc>
          <w:tcPr>
            <w:tcW w:w="12048" w:type="dxa"/>
            <w:hideMark/>
          </w:tcPr>
          <w:p w14:paraId="42ADC3D5" w14:textId="77777777" w:rsidR="003D2081" w:rsidRPr="00566A00" w:rsidRDefault="003D2081" w:rsidP="005F55B7">
            <w:pPr>
              <w:cnfStyle w:val="000000100000" w:firstRow="0" w:lastRow="0" w:firstColumn="0" w:lastColumn="0" w:oddVBand="0" w:evenVBand="0" w:oddHBand="1" w:evenHBand="0" w:firstRowFirstColumn="0" w:firstRowLastColumn="0" w:lastRowFirstColumn="0" w:lastRowLastColumn="0"/>
            </w:pPr>
            <w:r w:rsidRPr="00566A00">
              <w:t>Creates a fluent and engaging signed text with high degree of accuracy. Uses a wide range of familiar signs, gestures and non-manual features to convey meaning clearly. Integrates drawing or other visual supports seamlessly and expresses emotions, appearance and actions effectively for a specific audience and purpose.</w:t>
            </w:r>
          </w:p>
        </w:tc>
      </w:tr>
      <w:tr w:rsidR="003D2081" w:rsidRPr="00566A00" w14:paraId="7BCC5C21" w14:textId="77777777" w:rsidTr="007D3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04F3E44" w14:textId="77777777" w:rsidR="003D2081" w:rsidRPr="00566A00" w:rsidRDefault="003D2081" w:rsidP="005F55B7">
            <w:r w:rsidRPr="00B920E6">
              <w:t>B – High</w:t>
            </w:r>
          </w:p>
        </w:tc>
        <w:tc>
          <w:tcPr>
            <w:tcW w:w="12048" w:type="dxa"/>
            <w:hideMark/>
          </w:tcPr>
          <w:p w14:paraId="3B148BAC" w14:textId="77777777" w:rsidR="003D2081" w:rsidRPr="00566A00" w:rsidRDefault="003D2081" w:rsidP="005F55B7">
            <w:pPr>
              <w:cnfStyle w:val="000000010000" w:firstRow="0" w:lastRow="0" w:firstColumn="0" w:lastColumn="0" w:oddVBand="0" w:evenVBand="0" w:oddHBand="0" w:evenHBand="1" w:firstRowFirstColumn="0" w:firstRowLastColumn="0" w:lastRowFirstColumn="0" w:lastRowLastColumn="0"/>
            </w:pPr>
            <w:r w:rsidRPr="00566A00">
              <w:t>Creates a clear and mostly accurate signed text. Uses a range of familiar signs, gestures and non-manual features with minor lapses/errors that do not affect meaning. Visual supports are used appropriately, with detail in expressing emotions, appearance and actions. Overall communication is purposeful and clear.</w:t>
            </w:r>
          </w:p>
        </w:tc>
      </w:tr>
      <w:tr w:rsidR="003D2081" w:rsidRPr="00566A00" w14:paraId="0E714600" w14:textId="77777777" w:rsidTr="007D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84C61D" w14:textId="77777777" w:rsidR="003D2081" w:rsidRPr="00B920E6" w:rsidRDefault="003D2081" w:rsidP="005F55B7">
            <w:r w:rsidRPr="00B920E6">
              <w:t>C – Expected</w:t>
            </w:r>
          </w:p>
        </w:tc>
        <w:tc>
          <w:tcPr>
            <w:tcW w:w="12048" w:type="dxa"/>
          </w:tcPr>
          <w:p w14:paraId="5EB14922" w14:textId="75BE0984" w:rsidR="003D2081" w:rsidRPr="00566A00" w:rsidRDefault="003D2081" w:rsidP="005F55B7">
            <w:pPr>
              <w:cnfStyle w:val="000000100000" w:firstRow="0" w:lastRow="0" w:firstColumn="0" w:lastColumn="0" w:oddVBand="0" w:evenVBand="0" w:oddHBand="1" w:evenHBand="0" w:firstRowFirstColumn="0" w:firstRowLastColumn="0" w:lastRowFirstColumn="0" w:lastRowLastColumn="0"/>
            </w:pPr>
            <w:r w:rsidRPr="00566A00">
              <w:t xml:space="preserve">Creates a signed text that conveys the intended meaning using familiar signs, gestures and non-manual features. Errors are evident and sometimes affect clarity, but the message is still clear overall. Demonstrates some use of visual supports </w:t>
            </w:r>
            <w:r w:rsidRPr="00566A00">
              <w:lastRenderedPageBreak/>
              <w:t xml:space="preserve">and includes basic references to emotions, appearance or actions, </w:t>
            </w:r>
            <w:r w:rsidR="00E532AA">
              <w:t>with limited detail</w:t>
            </w:r>
            <w:r w:rsidRPr="00566A00">
              <w:t>.</w:t>
            </w:r>
          </w:p>
        </w:tc>
      </w:tr>
      <w:tr w:rsidR="003D2081" w:rsidRPr="00566A00" w14:paraId="5D0CC658" w14:textId="77777777" w:rsidTr="007D3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111BCA4" w14:textId="77777777" w:rsidR="003D2081" w:rsidRPr="00566A00" w:rsidRDefault="003D2081" w:rsidP="005F55B7">
            <w:r w:rsidRPr="00B920E6">
              <w:lastRenderedPageBreak/>
              <w:t>D – Basic</w:t>
            </w:r>
          </w:p>
        </w:tc>
        <w:tc>
          <w:tcPr>
            <w:tcW w:w="12048" w:type="dxa"/>
            <w:hideMark/>
          </w:tcPr>
          <w:p w14:paraId="5C4C725A" w14:textId="22D3BD01" w:rsidR="003D2081" w:rsidRPr="00566A00" w:rsidRDefault="004022BB" w:rsidP="005F55B7">
            <w:pPr>
              <w:cnfStyle w:val="000000010000" w:firstRow="0" w:lastRow="0" w:firstColumn="0" w:lastColumn="0" w:oddVBand="0" w:evenVBand="0" w:oddHBand="0" w:evenHBand="1" w:firstRowFirstColumn="0" w:firstRowLastColumn="0" w:lastRowFirstColumn="0" w:lastRowLastColumn="0"/>
            </w:pPr>
            <w:r w:rsidRPr="00566A00">
              <w:t>Creates a simple signed text with limited vocabulary, gestures and structures. Includes minimal visual supports, references to emotions, appearance or actions. Frequent errors impact clarity, though some meaning is still conveyed.</w:t>
            </w:r>
          </w:p>
        </w:tc>
      </w:tr>
      <w:tr w:rsidR="003D2081" w:rsidRPr="00566A00" w14:paraId="422C28A7" w14:textId="77777777" w:rsidTr="007D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3D9AB9A" w14:textId="77777777" w:rsidR="003D2081" w:rsidRPr="00566A00" w:rsidRDefault="003D2081" w:rsidP="005F55B7">
            <w:r w:rsidRPr="00B920E6">
              <w:t>E – Limited</w:t>
            </w:r>
          </w:p>
        </w:tc>
        <w:tc>
          <w:tcPr>
            <w:tcW w:w="12048" w:type="dxa"/>
            <w:hideMark/>
          </w:tcPr>
          <w:p w14:paraId="60991FD1" w14:textId="77777777" w:rsidR="003D2081" w:rsidRPr="00566A00" w:rsidRDefault="003D2081" w:rsidP="005F55B7">
            <w:pPr>
              <w:cnfStyle w:val="000000100000" w:firstRow="0" w:lastRow="0" w:firstColumn="0" w:lastColumn="0" w:oddVBand="0" w:evenVBand="0" w:oddHBand="1" w:evenHBand="0" w:firstRowFirstColumn="0" w:firstRowLastColumn="0" w:lastRowFirstColumn="0" w:lastRowLastColumn="0"/>
            </w:pPr>
            <w:r w:rsidRPr="00566A00">
              <w:t xml:space="preserve">Demonstrates limited achievement. Attempts to create a signed text with isolated signs or phrases. </w:t>
            </w:r>
          </w:p>
        </w:tc>
      </w:tr>
    </w:tbl>
    <w:p w14:paraId="38D2396D" w14:textId="1B38E4C2" w:rsidR="008209D2" w:rsidRDefault="008209D2" w:rsidP="005F55B7">
      <w:pPr>
        <w:pStyle w:val="Heading3"/>
      </w:pPr>
      <w:bookmarkStart w:id="44" w:name="_Toc189748850"/>
      <w:bookmarkStart w:id="45" w:name="_Toc209188404"/>
      <w:bookmarkEnd w:id="43"/>
      <w:r>
        <w:t xml:space="preserve">Student-facing </w:t>
      </w:r>
      <w:r w:rsidRPr="0049529D">
        <w:t>rubric</w:t>
      </w:r>
      <w:bookmarkEnd w:id="44"/>
      <w:r w:rsidR="008D7945">
        <w:t>s</w:t>
      </w:r>
      <w:bookmarkEnd w:id="45"/>
    </w:p>
    <w:p w14:paraId="689483A2" w14:textId="40945DB2" w:rsidR="008D7945" w:rsidRDefault="008D7945" w:rsidP="008D7945">
      <w:pPr>
        <w:rPr>
          <w:lang w:eastAsia="zh-CN"/>
        </w:rPr>
      </w:pPr>
      <w:r>
        <w:rPr>
          <w:lang w:eastAsia="zh-CN"/>
        </w:rPr>
        <w:t>Depending on your context, you may also consider providing a student-facing rubric with your assessment tasks. S</w:t>
      </w:r>
      <w:r w:rsidRPr="008D7945">
        <w:rPr>
          <w:lang w:eastAsia="zh-CN"/>
        </w:rPr>
        <w:t>tudent-facing rubric</w:t>
      </w:r>
      <w:r>
        <w:rPr>
          <w:lang w:eastAsia="zh-CN"/>
        </w:rPr>
        <w:t xml:space="preserve">s </w:t>
      </w:r>
      <w:r w:rsidRPr="008D7945">
        <w:rPr>
          <w:lang w:eastAsia="zh-CN"/>
        </w:rPr>
        <w:t xml:space="preserve">use student-friendly language </w:t>
      </w:r>
      <w:r w:rsidR="00EE2C58">
        <w:rPr>
          <w:lang w:eastAsia="zh-CN"/>
        </w:rPr>
        <w:t>through ‘I can’ statements.</w:t>
      </w:r>
      <w:r w:rsidRPr="008D7945">
        <w:rPr>
          <w:lang w:eastAsia="zh-CN"/>
        </w:rPr>
        <w:t xml:space="preserve"> </w:t>
      </w:r>
    </w:p>
    <w:p w14:paraId="56E68172" w14:textId="102E57F4" w:rsidR="007D3A89" w:rsidRDefault="008D7945" w:rsidP="008D7945">
      <w:r>
        <w:rPr>
          <w:lang w:eastAsia="zh-CN"/>
        </w:rPr>
        <w:t>We have included 2 examples</w:t>
      </w:r>
      <w:r w:rsidR="00026E06">
        <w:rPr>
          <w:lang w:eastAsia="zh-CN"/>
        </w:rPr>
        <w:t>:</w:t>
      </w:r>
    </w:p>
    <w:p w14:paraId="00AF44EA" w14:textId="77777777" w:rsidR="007D3A89" w:rsidRDefault="007D3A89" w:rsidP="007D3A89">
      <w:pPr>
        <w:pStyle w:val="ListBullet"/>
        <w:rPr>
          <w:lang w:eastAsia="zh-CN"/>
        </w:rPr>
      </w:pPr>
      <w:r>
        <w:rPr>
          <w:lang w:eastAsia="zh-CN"/>
        </w:rPr>
        <w:t>a student success rubric</w:t>
      </w:r>
    </w:p>
    <w:p w14:paraId="5EF372F0" w14:textId="77777777" w:rsidR="007D3A89" w:rsidRDefault="007D3A89" w:rsidP="007D3A89">
      <w:pPr>
        <w:pStyle w:val="ListBullet"/>
      </w:pPr>
      <w:r>
        <w:rPr>
          <w:lang w:eastAsia="zh-CN"/>
        </w:rPr>
        <w:t xml:space="preserve">a ‘checklist’ approach for students who may need </w:t>
      </w:r>
      <w:r>
        <w:t xml:space="preserve">more scaffolding, with details aligned to the task. </w:t>
      </w:r>
    </w:p>
    <w:p w14:paraId="21B4BAA8" w14:textId="4D12959B" w:rsidR="007D3A89" w:rsidRDefault="007D3A89" w:rsidP="008D7945">
      <w:r w:rsidRPr="00C76843">
        <w:t>The dot points we identified i</w:t>
      </w:r>
      <w:r>
        <w:t>n</w:t>
      </w:r>
      <w:r w:rsidRPr="00C76843">
        <w:t xml:space="preserve"> </w:t>
      </w:r>
      <w:hyperlink w:anchor="_Step_1_–" w:history="1">
        <w:r w:rsidRPr="00A846F4">
          <w:rPr>
            <w:rStyle w:val="Hyperlink"/>
          </w:rPr>
          <w:t>Step 1 – identify the desired learning goals and outcomes</w:t>
        </w:r>
      </w:hyperlink>
      <w:r w:rsidRPr="00A846F4">
        <w:t xml:space="preserve"> </w:t>
      </w:r>
      <w:r>
        <w:t>of this document</w:t>
      </w:r>
      <w:r w:rsidRPr="00C76843">
        <w:t xml:space="preserve"> form the basis of </w:t>
      </w:r>
      <w:r>
        <w:t>both samples.</w:t>
      </w:r>
    </w:p>
    <w:p w14:paraId="543AE221" w14:textId="786BB9BF" w:rsidR="003D2081" w:rsidRDefault="003D2081" w:rsidP="003D2081">
      <w:pPr>
        <w:pStyle w:val="Caption"/>
      </w:pPr>
      <w:r>
        <w:lastRenderedPageBreak/>
        <w:t>Table 2</w:t>
      </w:r>
      <w:r w:rsidRPr="00B00E64">
        <w:t xml:space="preserve"> –</w:t>
      </w:r>
      <w:r>
        <w:t xml:space="preserve"> </w:t>
      </w:r>
      <w:r w:rsidR="008D7945">
        <w:t>student success rubric</w:t>
      </w:r>
    </w:p>
    <w:tbl>
      <w:tblPr>
        <w:tblStyle w:val="Tableheader"/>
        <w:tblW w:w="5000" w:type="pct"/>
        <w:tblLayout w:type="fixed"/>
        <w:tblLook w:val="04A0" w:firstRow="1" w:lastRow="0" w:firstColumn="1" w:lastColumn="0" w:noHBand="0" w:noVBand="1"/>
        <w:tblDescription w:val="Student success rubric."/>
      </w:tblPr>
      <w:tblGrid>
        <w:gridCol w:w="2406"/>
        <w:gridCol w:w="12156"/>
      </w:tblGrid>
      <w:tr w:rsidR="003D2081" w14:paraId="4727B1BD" w14:textId="77777777" w:rsidTr="00CC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201F3FC" w14:textId="77777777" w:rsidR="003D2081" w:rsidRDefault="003D2081" w:rsidP="005404D3">
            <w:r>
              <w:t>Grade</w:t>
            </w:r>
          </w:p>
        </w:tc>
        <w:tc>
          <w:tcPr>
            <w:tcW w:w="4174" w:type="pct"/>
          </w:tcPr>
          <w:p w14:paraId="4FFA0F3F" w14:textId="77777777" w:rsidR="003D2081" w:rsidRDefault="003D2081" w:rsidP="005404D3">
            <w:pPr>
              <w:cnfStyle w:val="100000000000" w:firstRow="1" w:lastRow="0" w:firstColumn="0" w:lastColumn="0" w:oddVBand="0" w:evenVBand="0" w:oddHBand="0" w:evenHBand="0" w:firstRowFirstColumn="0" w:firstRowLastColumn="0" w:lastRowFirstColumn="0" w:lastRowLastColumn="0"/>
            </w:pPr>
            <w:r>
              <w:t>What success looks like</w:t>
            </w:r>
          </w:p>
        </w:tc>
      </w:tr>
      <w:tr w:rsidR="003D2081" w14:paraId="4EC91FCA" w14:textId="77777777" w:rsidTr="00CC3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8DA6EEF" w14:textId="77777777" w:rsidR="003D2081" w:rsidRDefault="003D2081" w:rsidP="005404D3">
            <w:r>
              <w:t>A</w:t>
            </w:r>
          </w:p>
        </w:tc>
        <w:tc>
          <w:tcPr>
            <w:tcW w:w="4174" w:type="pct"/>
          </w:tcPr>
          <w:p w14:paraId="4EDEA768" w14:textId="5FF17313" w:rsidR="003D2081" w:rsidRDefault="003D2081" w:rsidP="005404D3">
            <w:pPr>
              <w:cnfStyle w:val="000000100000" w:firstRow="0" w:lastRow="0" w:firstColumn="0" w:lastColumn="0" w:oddVBand="0" w:evenVBand="0" w:oddHBand="1" w:evenHBand="0" w:firstRowFirstColumn="0" w:firstRowLastColumn="0" w:lastRowFirstColumn="0" w:lastRowLastColumn="0"/>
            </w:pPr>
            <w:r w:rsidRPr="00E45738">
              <w:t>I can introduce myself and a classmate fluently and clearly. I use a wide range of signs, expressions and visual supports to make my message engaging, and I share details and feelings that suit the audience and purpose.</w:t>
            </w:r>
          </w:p>
        </w:tc>
      </w:tr>
      <w:tr w:rsidR="003D2081" w14:paraId="458596B2" w14:textId="77777777" w:rsidTr="00CC3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4D56E83" w14:textId="77777777" w:rsidR="003D2081" w:rsidRDefault="003D2081" w:rsidP="005404D3">
            <w:r>
              <w:t>B</w:t>
            </w:r>
          </w:p>
        </w:tc>
        <w:tc>
          <w:tcPr>
            <w:tcW w:w="4174" w:type="pct"/>
          </w:tcPr>
          <w:p w14:paraId="5AFD612B" w14:textId="4CD879E4" w:rsidR="003D2081" w:rsidRDefault="003D2081" w:rsidP="005404D3">
            <w:pPr>
              <w:cnfStyle w:val="000000010000" w:firstRow="0" w:lastRow="0" w:firstColumn="0" w:lastColumn="0" w:oddVBand="0" w:evenVBand="0" w:oddHBand="0" w:evenHBand="1" w:firstRowFirstColumn="0" w:firstRowLastColumn="0" w:lastRowFirstColumn="0" w:lastRowLastColumn="0"/>
            </w:pPr>
            <w:r w:rsidRPr="00E45738">
              <w:t>I can introduce myself and a classmate clearly. I use a range of signs, expressions and supports. My message is accurate and easy to understand, with only small parts that could be stronger.</w:t>
            </w:r>
          </w:p>
        </w:tc>
      </w:tr>
      <w:tr w:rsidR="003D2081" w14:paraId="784A9C6D" w14:textId="77777777" w:rsidTr="00CC3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0F30FF8" w14:textId="77777777" w:rsidR="003D2081" w:rsidRDefault="003D2081" w:rsidP="005404D3">
            <w:r>
              <w:t>C</w:t>
            </w:r>
          </w:p>
        </w:tc>
        <w:tc>
          <w:tcPr>
            <w:tcW w:w="4174" w:type="pct"/>
          </w:tcPr>
          <w:p w14:paraId="77B866BF" w14:textId="77777777" w:rsidR="003D2081" w:rsidRDefault="003D2081" w:rsidP="005404D3">
            <w:pPr>
              <w:cnfStyle w:val="000000100000" w:firstRow="0" w:lastRow="0" w:firstColumn="0" w:lastColumn="0" w:oddVBand="0" w:evenVBand="0" w:oddHBand="1" w:evenHBand="0" w:firstRowFirstColumn="0" w:firstRowLastColumn="0" w:lastRowFirstColumn="0" w:lastRowLastColumn="0"/>
            </w:pPr>
            <w:r w:rsidRPr="00447D24">
              <w:t>I can introduce myself and a classmate using familiar signs and structures. My message is clear overall, even if there are some errors or missing details.</w:t>
            </w:r>
          </w:p>
        </w:tc>
      </w:tr>
      <w:tr w:rsidR="003D2081" w14:paraId="18018CC5" w14:textId="77777777" w:rsidTr="00CC3B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160094B" w14:textId="77777777" w:rsidR="003D2081" w:rsidRDefault="003D2081" w:rsidP="005404D3">
            <w:r>
              <w:t>D</w:t>
            </w:r>
          </w:p>
        </w:tc>
        <w:tc>
          <w:tcPr>
            <w:tcW w:w="4174" w:type="pct"/>
          </w:tcPr>
          <w:p w14:paraId="3C515A4A" w14:textId="77777777" w:rsidR="003D2081" w:rsidRPr="00954409" w:rsidRDefault="003D2081" w:rsidP="005404D3">
            <w:pPr>
              <w:cnfStyle w:val="000000010000" w:firstRow="0" w:lastRow="0" w:firstColumn="0" w:lastColumn="0" w:oddVBand="0" w:evenVBand="0" w:oddHBand="0" w:evenHBand="1" w:firstRowFirstColumn="0" w:firstRowLastColumn="0" w:lastRowFirstColumn="0" w:lastRowLastColumn="0"/>
              <w:rPr>
                <w:rFonts w:ascii="Aptos" w:eastAsia="Times New Roman" w:hAnsi="Aptos" w:cs="Aptos"/>
                <w:color w:val="000000"/>
              </w:rPr>
            </w:pPr>
            <w:r>
              <w:rPr>
                <w:rFonts w:eastAsia="Times New Roman"/>
                <w:color w:val="000000"/>
              </w:rPr>
              <w:t>I can give a simple introduction about myself and a classmate. I use a few familiar signs and expressions, but my message is short and sometimes unclear.</w:t>
            </w:r>
          </w:p>
        </w:tc>
      </w:tr>
      <w:tr w:rsidR="003D2081" w14:paraId="197925CE" w14:textId="77777777" w:rsidTr="00CC3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E822AC6" w14:textId="77777777" w:rsidR="003D2081" w:rsidRDefault="003D2081" w:rsidP="005404D3">
            <w:r>
              <w:t>E</w:t>
            </w:r>
          </w:p>
        </w:tc>
        <w:tc>
          <w:tcPr>
            <w:tcW w:w="4174" w:type="pct"/>
          </w:tcPr>
          <w:p w14:paraId="32AFB32A" w14:textId="77777777" w:rsidR="003D2081" w:rsidRPr="00954409" w:rsidRDefault="003D2081" w:rsidP="005404D3">
            <w:pPr>
              <w:cnfStyle w:val="000000100000" w:firstRow="0" w:lastRow="0" w:firstColumn="0" w:lastColumn="0" w:oddVBand="0" w:evenVBand="0" w:oddHBand="1" w:evenHBand="0" w:firstRowFirstColumn="0" w:firstRowLastColumn="0" w:lastRowFirstColumn="0" w:lastRowLastColumn="0"/>
              <w:rPr>
                <w:rFonts w:ascii="Aptos" w:eastAsia="Times New Roman" w:hAnsi="Aptos" w:cs="Aptos"/>
                <w:color w:val="000000"/>
              </w:rPr>
            </w:pPr>
            <w:r>
              <w:rPr>
                <w:rFonts w:eastAsia="Times New Roman"/>
                <w:color w:val="000000"/>
              </w:rPr>
              <w:t>I can use a few signs or fragments to try to introduce myself or a classmate. It is hard for others to understand my message.</w:t>
            </w:r>
          </w:p>
        </w:tc>
      </w:tr>
    </w:tbl>
    <w:p w14:paraId="7D6928D2" w14:textId="52193E90" w:rsidR="00A6150C" w:rsidRDefault="00A6150C" w:rsidP="00C744F8">
      <w:pPr>
        <w:pStyle w:val="Caption"/>
      </w:pPr>
      <w:r>
        <w:lastRenderedPageBreak/>
        <w:t xml:space="preserve">Table </w:t>
      </w:r>
      <w:r w:rsidR="00B22607">
        <w:t>3</w:t>
      </w:r>
      <w:r w:rsidRPr="00B00E64">
        <w:t xml:space="preserve"> – </w:t>
      </w:r>
      <w:r w:rsidR="007D3A89">
        <w:t>‘checklist’ approach</w:t>
      </w:r>
    </w:p>
    <w:tbl>
      <w:tblPr>
        <w:tblStyle w:val="Tableheader"/>
        <w:tblW w:w="5000" w:type="pct"/>
        <w:tblLayout w:type="fixed"/>
        <w:tblLook w:val="04A0" w:firstRow="1" w:lastRow="0" w:firstColumn="1" w:lastColumn="0" w:noHBand="0" w:noVBand="1"/>
        <w:tblDescription w:val="Marking guidelines from A to E."/>
      </w:tblPr>
      <w:tblGrid>
        <w:gridCol w:w="1225"/>
        <w:gridCol w:w="2668"/>
        <w:gridCol w:w="2668"/>
        <w:gridCol w:w="2668"/>
        <w:gridCol w:w="2668"/>
        <w:gridCol w:w="2665"/>
      </w:tblGrid>
      <w:tr w:rsidR="008D1D92" w:rsidRPr="004400EB" w14:paraId="4D10674E" w14:textId="77777777" w:rsidTr="0040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D0AA123" w14:textId="77777777" w:rsidR="008D1D92" w:rsidRPr="004400EB" w:rsidRDefault="008D1D92" w:rsidP="00C744F8">
            <w:bookmarkStart w:id="46" w:name="_Hlk134526846"/>
            <w:r w:rsidRPr="004400EB">
              <w:t>Outcome and content</w:t>
            </w:r>
          </w:p>
        </w:tc>
        <w:tc>
          <w:tcPr>
            <w:tcW w:w="916" w:type="pct"/>
          </w:tcPr>
          <w:p w14:paraId="1BD4BD1E" w14:textId="1A821550"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 xml:space="preserve">A – </w:t>
            </w:r>
            <w:r w:rsidR="00F34010">
              <w:t>outstanding</w:t>
            </w:r>
          </w:p>
        </w:tc>
        <w:tc>
          <w:tcPr>
            <w:tcW w:w="916" w:type="pct"/>
          </w:tcPr>
          <w:p w14:paraId="4B67F60C" w14:textId="03CFB929"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 xml:space="preserve">B – </w:t>
            </w:r>
            <w:r w:rsidR="00F34010">
              <w:t>hig</w:t>
            </w:r>
            <w:r w:rsidRPr="004400EB">
              <w:t>h</w:t>
            </w:r>
          </w:p>
        </w:tc>
        <w:tc>
          <w:tcPr>
            <w:tcW w:w="916" w:type="pct"/>
          </w:tcPr>
          <w:p w14:paraId="6E571581" w14:textId="2D3F4F7F"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 xml:space="preserve">C – </w:t>
            </w:r>
            <w:r w:rsidR="00F34010">
              <w:t>expected</w:t>
            </w:r>
          </w:p>
        </w:tc>
        <w:tc>
          <w:tcPr>
            <w:tcW w:w="916" w:type="pct"/>
          </w:tcPr>
          <w:p w14:paraId="1DE0EC54"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D – basic</w:t>
            </w:r>
          </w:p>
        </w:tc>
        <w:tc>
          <w:tcPr>
            <w:tcW w:w="916" w:type="pct"/>
          </w:tcPr>
          <w:p w14:paraId="58D70CBC" w14:textId="6896562B"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 xml:space="preserve">E – </w:t>
            </w:r>
            <w:r w:rsidR="00F34010">
              <w:t>limited</w:t>
            </w:r>
          </w:p>
        </w:tc>
      </w:tr>
      <w:tr w:rsidR="00F34010" w:rsidRPr="00A52AA8" w14:paraId="2281FBDE" w14:textId="77777777" w:rsidTr="0040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28ED5364" w14:textId="193E3C41" w:rsidR="00F34010" w:rsidRPr="00F34010" w:rsidRDefault="00F34010" w:rsidP="00F34010">
            <w:pPr>
              <w:rPr>
                <w:rFonts w:asciiTheme="minorBidi" w:eastAsiaTheme="minorEastAsia" w:hAnsiTheme="minorBidi" w:cstheme="minorBidi"/>
                <w:kern w:val="2"/>
                <w:szCs w:val="22"/>
                <w:bdr w:val="none" w:sz="0" w:space="0" w:color="auto" w:frame="1"/>
                <w:lang w:eastAsia="ja-JP"/>
                <w14:ligatures w14:val="standardContextual"/>
              </w:rPr>
            </w:pPr>
            <w:r w:rsidRPr="00F34010">
              <w:rPr>
                <w:rFonts w:asciiTheme="minorBidi" w:eastAsiaTheme="minorEastAsia" w:hAnsiTheme="minorBidi" w:cstheme="minorBidi"/>
                <w:kern w:val="2"/>
                <w:szCs w:val="22"/>
                <w:bdr w:val="none" w:sz="0" w:space="0" w:color="auto" w:frame="1"/>
                <w:lang w:eastAsia="ja-JP"/>
                <w14:ligatures w14:val="standardContextual"/>
              </w:rPr>
              <w:t xml:space="preserve">Creating texts </w:t>
            </w:r>
            <w:r w:rsidRPr="00F34010">
              <w:rPr>
                <w:rFonts w:asciiTheme="minorBidi" w:eastAsiaTheme="minorEastAsia" w:hAnsiTheme="minorBidi" w:cstheme="minorBidi"/>
                <w:kern w:val="2"/>
                <w:szCs w:val="22"/>
                <w:bdr w:val="none" w:sz="0" w:space="0" w:color="auto" w:frame="1"/>
                <w:lang w:eastAsia="ja-JP"/>
                <w14:ligatures w14:val="standardContextual"/>
              </w:rPr>
              <w:br/>
              <w:t>(AU4-CRE-01)</w:t>
            </w:r>
          </w:p>
          <w:p w14:paraId="63F29AEF" w14:textId="2D81F1E8" w:rsidR="00527DD4" w:rsidRPr="00F34010" w:rsidRDefault="00F34010" w:rsidP="006C32EA">
            <w:pPr>
              <w:rPr>
                <w:rStyle w:val="Strong"/>
                <w:rFonts w:asciiTheme="minorBidi" w:hAnsiTheme="minorBidi" w:cstheme="minorBidi"/>
                <w:b/>
                <w:bCs w:val="0"/>
                <w:szCs w:val="22"/>
              </w:rPr>
            </w:pPr>
            <w:r w:rsidRPr="00F34010">
              <w:rPr>
                <w:rFonts w:asciiTheme="minorBidi" w:eastAsiaTheme="minorEastAsia" w:hAnsiTheme="minorBidi" w:cstheme="minorBidi"/>
                <w:kern w:val="2"/>
                <w:szCs w:val="22"/>
                <w:bdr w:val="none" w:sz="0" w:space="0" w:color="auto" w:frame="1"/>
                <w:lang w:eastAsia="ja-JP"/>
                <w14:ligatures w14:val="standardContextual"/>
              </w:rPr>
              <w:t>Use common vocabulary and simple sentence construction</w:t>
            </w:r>
          </w:p>
        </w:tc>
        <w:tc>
          <w:tcPr>
            <w:tcW w:w="916" w:type="pct"/>
          </w:tcPr>
          <w:p w14:paraId="406EA6FA" w14:textId="01F6A1C7" w:rsidR="00944215" w:rsidRPr="007D3A89" w:rsidRDefault="00C630B5" w:rsidP="00F34010">
            <w:p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kern w:val="2"/>
                <w:szCs w:val="22"/>
                <w:bdr w:val="none" w:sz="0" w:space="0" w:color="auto" w:frame="1"/>
                <w:lang w:eastAsia="ja-JP"/>
                <w14:ligatures w14:val="standardContextual"/>
              </w:rPr>
            </w:pPr>
            <w:r w:rsidRPr="007D3A89">
              <w:rPr>
                <w:rFonts w:asciiTheme="minorBidi" w:eastAsiaTheme="minorEastAsia" w:hAnsiTheme="minorBidi" w:cstheme="minorBidi"/>
                <w:kern w:val="2"/>
                <w:szCs w:val="22"/>
                <w:bdr w:val="none" w:sz="0" w:space="0" w:color="auto" w:frame="1"/>
                <w:lang w:eastAsia="ja-JP"/>
                <w14:ligatures w14:val="standardContextual"/>
              </w:rPr>
              <w:t xml:space="preserve">I can introduce myself and a classmate. I can </w:t>
            </w:r>
            <w:r w:rsidR="009D4538" w:rsidRPr="007D3A89">
              <w:rPr>
                <w:rFonts w:asciiTheme="minorBidi" w:eastAsiaTheme="minorEastAsia" w:hAnsiTheme="minorBidi" w:cstheme="minorBidi"/>
                <w:kern w:val="2"/>
                <w:szCs w:val="22"/>
                <w:bdr w:val="none" w:sz="0" w:space="0" w:color="auto" w:frame="1"/>
                <w:lang w:eastAsia="ja-JP"/>
                <w14:ligatures w14:val="standardContextual"/>
              </w:rPr>
              <w:t xml:space="preserve">use </w:t>
            </w:r>
            <w:r w:rsidR="00F34010" w:rsidRPr="007D3A89">
              <w:rPr>
                <w:rFonts w:asciiTheme="minorBidi" w:eastAsiaTheme="minorEastAsia" w:hAnsiTheme="minorBidi" w:cstheme="minorBidi"/>
                <w:kern w:val="2"/>
                <w:szCs w:val="22"/>
                <w:bdr w:val="none" w:sz="0" w:space="0" w:color="auto" w:frame="1"/>
                <w:lang w:eastAsia="ja-JP"/>
                <w14:ligatures w14:val="standardContextual"/>
              </w:rPr>
              <w:t xml:space="preserve">a </w:t>
            </w:r>
            <w:r w:rsidRPr="007D3A89">
              <w:rPr>
                <w:rFonts w:asciiTheme="minorBidi" w:eastAsiaTheme="minorEastAsia" w:hAnsiTheme="minorBidi" w:cstheme="minorBidi"/>
                <w:kern w:val="2"/>
                <w:szCs w:val="22"/>
                <w:bdr w:val="none" w:sz="0" w:space="0" w:color="auto" w:frame="1"/>
                <w:lang w:eastAsia="ja-JP"/>
                <w14:ligatures w14:val="standardContextual"/>
              </w:rPr>
              <w:t xml:space="preserve">wide </w:t>
            </w:r>
            <w:r w:rsidR="00F34010" w:rsidRPr="007D3A89">
              <w:rPr>
                <w:rFonts w:asciiTheme="minorBidi" w:eastAsiaTheme="minorEastAsia" w:hAnsiTheme="minorBidi" w:cstheme="minorBidi"/>
                <w:kern w:val="2"/>
                <w:szCs w:val="22"/>
                <w:bdr w:val="none" w:sz="0" w:space="0" w:color="auto" w:frame="1"/>
                <w:lang w:eastAsia="ja-JP"/>
                <w14:ligatures w14:val="standardContextual"/>
              </w:rPr>
              <w:t>variety of vocabulary and features of the grammatical system</w:t>
            </w:r>
            <w:r w:rsidRPr="007D3A89">
              <w:rPr>
                <w:rFonts w:asciiTheme="minorBidi" w:eastAsiaTheme="minorEastAsia" w:hAnsiTheme="minorBidi" w:cstheme="minorBidi"/>
                <w:kern w:val="2"/>
                <w:szCs w:val="22"/>
                <w:bdr w:val="none" w:sz="0" w:space="0" w:color="auto" w:frame="1"/>
                <w:lang w:eastAsia="ja-JP"/>
                <w14:ligatures w14:val="standardContextual"/>
              </w:rPr>
              <w:t xml:space="preserve">. I </w:t>
            </w:r>
            <w:r w:rsidR="0034112B" w:rsidRPr="007D3A89">
              <w:rPr>
                <w:rFonts w:asciiTheme="minorBidi" w:eastAsiaTheme="minorEastAsia" w:hAnsiTheme="minorBidi" w:cstheme="minorBidi"/>
                <w:kern w:val="2"/>
                <w:szCs w:val="22"/>
                <w:bdr w:val="none" w:sz="0" w:space="0" w:color="auto" w:frame="1"/>
                <w:lang w:eastAsia="ja-JP"/>
                <w14:ligatures w14:val="standardContextual"/>
              </w:rPr>
              <w:t xml:space="preserve">can use Auslan </w:t>
            </w:r>
            <w:r w:rsidR="00F34010" w:rsidRPr="007D3A89">
              <w:rPr>
                <w:rFonts w:asciiTheme="minorBidi" w:eastAsiaTheme="minorEastAsia" w:hAnsiTheme="minorBidi" w:cstheme="minorBidi"/>
                <w:kern w:val="2"/>
                <w:szCs w:val="22"/>
                <w:bdr w:val="none" w:sz="0" w:space="0" w:color="auto" w:frame="1"/>
                <w:lang w:eastAsia="ja-JP"/>
                <w14:ligatures w14:val="standardContextual"/>
              </w:rPr>
              <w:t>with a high level of accuracy</w:t>
            </w:r>
            <w:r w:rsidR="00944215" w:rsidRPr="007D3A89">
              <w:rPr>
                <w:rFonts w:asciiTheme="minorBidi" w:eastAsiaTheme="minorEastAsia" w:hAnsiTheme="minorBidi" w:cstheme="minorBidi"/>
                <w:kern w:val="2"/>
                <w:szCs w:val="22"/>
                <w:bdr w:val="none" w:sz="0" w:space="0" w:color="auto" w:frame="1"/>
                <w:lang w:eastAsia="ja-JP"/>
                <w14:ligatures w14:val="standardContextual"/>
              </w:rPr>
              <w:t xml:space="preserve">. </w:t>
            </w:r>
          </w:p>
          <w:p w14:paraId="30469F95" w14:textId="61F2F35A" w:rsidR="00944215" w:rsidRPr="007D3A89" w:rsidRDefault="00944215" w:rsidP="00F34010">
            <w:p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kern w:val="2"/>
                <w:szCs w:val="22"/>
                <w:bdr w:val="none" w:sz="0" w:space="0" w:color="auto" w:frame="1"/>
                <w:lang w:eastAsia="ja-JP"/>
                <w14:ligatures w14:val="standardContextual"/>
              </w:rPr>
            </w:pPr>
            <w:r w:rsidRPr="007D3A89">
              <w:rPr>
                <w:rFonts w:asciiTheme="minorBidi" w:eastAsiaTheme="minorEastAsia" w:hAnsiTheme="minorBidi" w:cstheme="minorBidi"/>
                <w:kern w:val="2"/>
                <w:szCs w:val="22"/>
                <w:bdr w:val="none" w:sz="0" w:space="0" w:color="auto" w:frame="1"/>
                <w:lang w:eastAsia="ja-JP"/>
                <w14:ligatures w14:val="standardContextual"/>
              </w:rPr>
              <w:t>My text includes:</w:t>
            </w:r>
          </w:p>
          <w:p w14:paraId="38CC40C7"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greetings</w:t>
            </w:r>
          </w:p>
          <w:p w14:paraId="0EDDD369" w14:textId="7B4B1B56"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personal information</w:t>
            </w:r>
            <w:r w:rsidR="00212D00">
              <w:rPr>
                <w:rFonts w:asciiTheme="minorBidi" w:hAnsiTheme="minorBidi" w:cstheme="minorBidi"/>
                <w:szCs w:val="22"/>
                <w:bdr w:val="none" w:sz="0" w:space="0" w:color="auto" w:frame="1"/>
              </w:rPr>
              <w:t xml:space="preserve">, including, </w:t>
            </w:r>
            <w:r w:rsidR="00272E74" w:rsidRPr="007D3A89">
              <w:rPr>
                <w:rFonts w:asciiTheme="minorBidi" w:hAnsiTheme="minorBidi" w:cstheme="minorBidi"/>
                <w:szCs w:val="22"/>
                <w:bdr w:val="none" w:sz="0" w:space="0" w:color="auto" w:frame="1"/>
              </w:rPr>
              <w:t xml:space="preserve">our </w:t>
            </w:r>
            <w:r w:rsidRPr="007D3A89">
              <w:rPr>
                <w:rFonts w:asciiTheme="minorBidi" w:hAnsiTheme="minorBidi" w:cstheme="minorBidi"/>
                <w:szCs w:val="22"/>
                <w:bdr w:val="none" w:sz="0" w:space="0" w:color="auto" w:frame="1"/>
              </w:rPr>
              <w:t xml:space="preserve">names, ages, </w:t>
            </w:r>
            <w:r w:rsidR="00272E74" w:rsidRPr="007D3A89">
              <w:rPr>
                <w:rFonts w:asciiTheme="minorBidi" w:hAnsiTheme="minorBidi" w:cstheme="minorBidi"/>
                <w:szCs w:val="22"/>
                <w:bdr w:val="none" w:sz="0" w:space="0" w:color="auto" w:frame="1"/>
              </w:rPr>
              <w:t>and where each of us lives</w:t>
            </w:r>
          </w:p>
          <w:p w14:paraId="6F0410B3" w14:textId="748F9117" w:rsidR="00F34010" w:rsidRPr="00026E06" w:rsidRDefault="00026E06" w:rsidP="00026E06">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Pr>
                <w:rFonts w:asciiTheme="minorBidi" w:hAnsiTheme="minorBidi" w:cstheme="minorBidi"/>
                <w:szCs w:val="22"/>
                <w:bdr w:val="none" w:sz="0" w:space="0" w:color="auto" w:frame="1"/>
              </w:rPr>
              <w:lastRenderedPageBreak/>
              <w:t xml:space="preserve">how we each identify ourselves, </w:t>
            </w:r>
            <w:r w:rsidR="00F34010" w:rsidRPr="00026E06">
              <w:rPr>
                <w:rFonts w:asciiTheme="minorBidi" w:hAnsiTheme="minorBidi" w:cstheme="minorBidi"/>
                <w:szCs w:val="22"/>
                <w:bdr w:val="none" w:sz="0" w:space="0" w:color="auto" w:frame="1"/>
              </w:rPr>
              <w:t>for example</w:t>
            </w:r>
            <w:r w:rsidR="004022BB">
              <w:rPr>
                <w:rFonts w:asciiTheme="minorBidi" w:hAnsiTheme="minorBidi" w:cstheme="minorBidi"/>
                <w:szCs w:val="22"/>
                <w:bdr w:val="none" w:sz="0" w:space="0" w:color="auto" w:frame="1"/>
              </w:rPr>
              <w:t>,</w:t>
            </w:r>
            <w:r w:rsidR="00F34010" w:rsidRPr="00026E06">
              <w:rPr>
                <w:rFonts w:asciiTheme="minorBidi" w:hAnsiTheme="minorBidi" w:cstheme="minorBidi"/>
                <w:szCs w:val="22"/>
                <w:bdr w:val="none" w:sz="0" w:space="0" w:color="auto" w:frame="1"/>
              </w:rPr>
              <w:t xml:space="preserve"> </w:t>
            </w:r>
            <w:r w:rsidR="00501971" w:rsidRPr="00026E06">
              <w:rPr>
                <w:rFonts w:asciiTheme="minorBidi" w:hAnsiTheme="minorBidi" w:cstheme="minorBidi"/>
                <w:szCs w:val="22"/>
                <w:bdr w:val="none" w:sz="0" w:space="0" w:color="auto" w:frame="1"/>
              </w:rPr>
              <w:t>d/</w:t>
            </w:r>
            <w:r w:rsidR="00F34010" w:rsidRPr="00026E06">
              <w:rPr>
                <w:rFonts w:asciiTheme="minorBidi" w:hAnsiTheme="minorBidi" w:cstheme="minorBidi"/>
                <w:szCs w:val="22"/>
                <w:bdr w:val="none" w:sz="0" w:space="0" w:color="auto" w:frame="1"/>
              </w:rPr>
              <w:t>Deaf, hearing, Australian, Aboriginal</w:t>
            </w:r>
          </w:p>
          <w:p w14:paraId="0A018DA7" w14:textId="1A4C9B44"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 xml:space="preserve">basic likes and dislikes for </w:t>
            </w:r>
            <w:r w:rsidR="00B6634E" w:rsidRPr="007D3A89">
              <w:rPr>
                <w:rFonts w:asciiTheme="minorBidi" w:hAnsiTheme="minorBidi" w:cstheme="minorBidi"/>
                <w:szCs w:val="22"/>
                <w:bdr w:val="none" w:sz="0" w:space="0" w:color="auto" w:frame="1"/>
              </w:rPr>
              <w:t>myself and my classmate</w:t>
            </w:r>
          </w:p>
          <w:p w14:paraId="78A4056C" w14:textId="07ED31C2"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 xml:space="preserve">something </w:t>
            </w:r>
            <w:r w:rsidR="00B6634E" w:rsidRPr="007D3A89">
              <w:rPr>
                <w:rFonts w:asciiTheme="minorBidi" w:hAnsiTheme="minorBidi" w:cstheme="minorBidi"/>
                <w:szCs w:val="22"/>
                <w:bdr w:val="none" w:sz="0" w:space="0" w:color="auto" w:frame="1"/>
              </w:rPr>
              <w:t xml:space="preserve">we </w:t>
            </w:r>
            <w:r w:rsidRPr="007D3A89">
              <w:rPr>
                <w:rFonts w:asciiTheme="minorBidi" w:hAnsiTheme="minorBidi" w:cstheme="minorBidi"/>
                <w:szCs w:val="22"/>
                <w:bdr w:val="none" w:sz="0" w:space="0" w:color="auto" w:frame="1"/>
              </w:rPr>
              <w:t>do together</w:t>
            </w:r>
          </w:p>
          <w:p w14:paraId="4771048F"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questioning</w:t>
            </w:r>
          </w:p>
          <w:p w14:paraId="55C8B365" w14:textId="42BDCBDA"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conjunctions</w:t>
            </w:r>
            <w:r w:rsidR="00212D00">
              <w:rPr>
                <w:rFonts w:asciiTheme="minorBidi" w:hAnsiTheme="minorBidi" w:cstheme="minorBidi"/>
                <w:szCs w:val="22"/>
                <w:bdr w:val="none" w:sz="0" w:space="0" w:color="auto" w:frame="1"/>
              </w:rPr>
              <w:t xml:space="preserve">, including, </w:t>
            </w:r>
            <w:r w:rsidR="00C16C8A"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and</w:t>
            </w:r>
            <w:r w:rsidR="00C16C8A"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 xml:space="preserve">, </w:t>
            </w:r>
            <w:r w:rsidR="00C16C8A"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but</w:t>
            </w:r>
            <w:r w:rsidR="00C16C8A" w:rsidRPr="007D3A89">
              <w:rPr>
                <w:rFonts w:asciiTheme="minorBidi" w:hAnsiTheme="minorBidi" w:cstheme="minorBidi"/>
                <w:szCs w:val="22"/>
                <w:bdr w:val="none" w:sz="0" w:space="0" w:color="auto" w:frame="1"/>
              </w:rPr>
              <w:t>’</w:t>
            </w:r>
          </w:p>
          <w:p w14:paraId="0F97148B" w14:textId="319A9FD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negative phrases</w:t>
            </w:r>
          </w:p>
          <w:p w14:paraId="31FBCCB9"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lastRenderedPageBreak/>
              <w:t>verb + noun formation</w:t>
            </w:r>
          </w:p>
          <w:p w14:paraId="23E99FD6" w14:textId="2C2D237C"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ownership</w:t>
            </w:r>
            <w:r w:rsidR="00212D00">
              <w:rPr>
                <w:rFonts w:asciiTheme="minorBidi" w:hAnsiTheme="minorBidi" w:cstheme="minorBidi"/>
                <w:szCs w:val="22"/>
                <w:bdr w:val="none" w:sz="0" w:space="0" w:color="auto" w:frame="1"/>
              </w:rPr>
              <w:t xml:space="preserve">, including, </w:t>
            </w:r>
            <w:r w:rsidR="00E50074" w:rsidRPr="007D3A89">
              <w:rPr>
                <w:rFonts w:asciiTheme="minorBidi" w:hAnsiTheme="minorBidi" w:cstheme="minorBidi"/>
                <w:szCs w:val="22"/>
                <w:bdr w:val="none" w:sz="0" w:space="0" w:color="auto" w:frame="1"/>
              </w:rPr>
              <w:t>expressing ‘</w:t>
            </w:r>
            <w:r w:rsidRPr="007D3A89">
              <w:rPr>
                <w:rFonts w:asciiTheme="minorBidi" w:hAnsiTheme="minorBidi" w:cstheme="minorBidi"/>
                <w:szCs w:val="22"/>
                <w:bdr w:val="none" w:sz="0" w:space="0" w:color="auto" w:frame="1"/>
              </w:rPr>
              <w:t>my</w:t>
            </w:r>
            <w:r w:rsidR="00E50074" w:rsidRPr="007D3A89">
              <w:rPr>
                <w:rFonts w:asciiTheme="minorBidi" w:hAnsiTheme="minorBidi" w:cstheme="minorBidi"/>
                <w:szCs w:val="22"/>
                <w:bdr w:val="none" w:sz="0" w:space="0" w:color="auto" w:frame="1"/>
              </w:rPr>
              <w:t>’</w:t>
            </w:r>
          </w:p>
          <w:p w14:paraId="58C11641" w14:textId="660B37A5"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lang w:eastAsia="zh-CN"/>
              </w:rPr>
            </w:pPr>
            <w:r w:rsidRPr="007D3A89">
              <w:rPr>
                <w:rFonts w:asciiTheme="minorBidi" w:hAnsiTheme="minorBidi" w:cstheme="minorBidi"/>
                <w:szCs w:val="22"/>
                <w:bdr w:val="none" w:sz="0" w:space="0" w:color="auto" w:frame="1"/>
              </w:rPr>
              <w:t>adverbs</w:t>
            </w:r>
            <w:r w:rsidR="00E50074" w:rsidRPr="007D3A89">
              <w:rPr>
                <w:rFonts w:asciiTheme="minorBidi" w:hAnsiTheme="minorBidi" w:cstheme="minorBidi"/>
                <w:szCs w:val="22"/>
                <w:bdr w:val="none" w:sz="0" w:space="0" w:color="auto" w:frame="1"/>
              </w:rPr>
              <w:t>, for example, ‘</w:t>
            </w:r>
            <w:r w:rsidRPr="007D3A89">
              <w:rPr>
                <w:rFonts w:asciiTheme="minorBidi" w:hAnsiTheme="minorBidi" w:cstheme="minorBidi"/>
                <w:szCs w:val="22"/>
                <w:bdr w:val="none" w:sz="0" w:space="0" w:color="auto" w:frame="1"/>
              </w:rPr>
              <w:t>also</w:t>
            </w:r>
            <w:r w:rsidR="00E50074"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 xml:space="preserve">, </w:t>
            </w:r>
            <w:r w:rsidR="00E50074"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too</w:t>
            </w:r>
            <w:r w:rsidR="009911DB"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 xml:space="preserve">, </w:t>
            </w:r>
            <w:r w:rsidR="009911DB"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both</w:t>
            </w:r>
            <w:r w:rsidR="009911DB"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 xml:space="preserve">, </w:t>
            </w:r>
            <w:r w:rsidR="009911DB"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together</w:t>
            </w:r>
            <w:r w:rsidR="009911DB" w:rsidRPr="007D3A89">
              <w:rPr>
                <w:rFonts w:asciiTheme="minorBidi" w:hAnsiTheme="minorBidi" w:cstheme="minorBidi"/>
                <w:szCs w:val="22"/>
                <w:bdr w:val="none" w:sz="0" w:space="0" w:color="auto" w:frame="1"/>
              </w:rPr>
              <w:t>’</w:t>
            </w:r>
            <w:r w:rsidRPr="007D3A89">
              <w:rPr>
                <w:rFonts w:asciiTheme="minorBidi" w:hAnsiTheme="minorBidi" w:cstheme="minorBidi"/>
                <w:szCs w:val="22"/>
                <w:bdr w:val="none" w:sz="0" w:space="0" w:color="auto" w:frame="1"/>
              </w:rPr>
              <w:t>.</w:t>
            </w:r>
          </w:p>
        </w:tc>
        <w:tc>
          <w:tcPr>
            <w:tcW w:w="916" w:type="pct"/>
          </w:tcPr>
          <w:p w14:paraId="020C78AF" w14:textId="47EE24CE" w:rsidR="000F2814" w:rsidRPr="007D3A89" w:rsidRDefault="00C630B5" w:rsidP="00F3401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eastAsiaTheme="minorEastAsia" w:hAnsiTheme="minorBidi" w:cstheme="minorBidi"/>
                <w:kern w:val="2"/>
                <w:szCs w:val="22"/>
                <w:bdr w:val="none" w:sz="0" w:space="0" w:color="auto" w:frame="1"/>
                <w:lang w:eastAsia="ja-JP"/>
                <w14:ligatures w14:val="standardContextual"/>
              </w:rPr>
              <w:lastRenderedPageBreak/>
              <w:t xml:space="preserve">I can introduce myself and a classmate. I can use </w:t>
            </w:r>
            <w:r w:rsidR="00F34010" w:rsidRPr="007D3A89">
              <w:rPr>
                <w:rFonts w:asciiTheme="minorBidi" w:hAnsiTheme="minorBidi" w:cstheme="minorBidi"/>
                <w:szCs w:val="22"/>
                <w:bdr w:val="none" w:sz="0" w:space="0" w:color="auto" w:frame="1"/>
              </w:rPr>
              <w:t>a variety of vocabulary and features of the grammatical system</w:t>
            </w:r>
            <w:r w:rsidR="0034112B" w:rsidRPr="007D3A89">
              <w:rPr>
                <w:rFonts w:asciiTheme="minorBidi" w:hAnsiTheme="minorBidi" w:cstheme="minorBidi"/>
                <w:szCs w:val="22"/>
                <w:bdr w:val="none" w:sz="0" w:space="0" w:color="auto" w:frame="1"/>
              </w:rPr>
              <w:t>. I may make</w:t>
            </w:r>
            <w:r w:rsidR="00944215" w:rsidRPr="007D3A89">
              <w:rPr>
                <w:rFonts w:asciiTheme="minorBidi" w:hAnsiTheme="minorBidi" w:cstheme="minorBidi"/>
                <w:szCs w:val="22"/>
                <w:bdr w:val="none" w:sz="0" w:space="0" w:color="auto" w:frame="1"/>
              </w:rPr>
              <w:t xml:space="preserve"> some minor errors</w:t>
            </w:r>
            <w:r w:rsidR="000F2814" w:rsidRPr="007D3A89">
              <w:rPr>
                <w:rFonts w:asciiTheme="minorBidi" w:hAnsiTheme="minorBidi" w:cstheme="minorBidi"/>
                <w:szCs w:val="22"/>
                <w:bdr w:val="none" w:sz="0" w:space="0" w:color="auto" w:frame="1"/>
              </w:rPr>
              <w:t>.</w:t>
            </w:r>
          </w:p>
          <w:p w14:paraId="50114E5C" w14:textId="77777777" w:rsidR="000F2814" w:rsidRPr="007D3A89" w:rsidRDefault="000F2814" w:rsidP="000F2814">
            <w:p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kern w:val="2"/>
                <w:szCs w:val="22"/>
                <w:bdr w:val="none" w:sz="0" w:space="0" w:color="auto" w:frame="1"/>
                <w:lang w:eastAsia="ja-JP"/>
                <w14:ligatures w14:val="standardContextual"/>
              </w:rPr>
            </w:pPr>
            <w:r w:rsidRPr="007D3A89">
              <w:rPr>
                <w:rFonts w:asciiTheme="minorBidi" w:eastAsiaTheme="minorEastAsia" w:hAnsiTheme="minorBidi" w:cstheme="minorBidi"/>
                <w:kern w:val="2"/>
                <w:szCs w:val="22"/>
                <w:bdr w:val="none" w:sz="0" w:space="0" w:color="auto" w:frame="1"/>
                <w:lang w:eastAsia="ja-JP"/>
                <w14:ligatures w14:val="standardContextual"/>
              </w:rPr>
              <w:t>My text includes:</w:t>
            </w:r>
          </w:p>
          <w:p w14:paraId="53DF6DAC"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greetings</w:t>
            </w:r>
          </w:p>
          <w:p w14:paraId="49D0100A" w14:textId="3368A9A9"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personal information</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our names, ages, and where each of us lives</w:t>
            </w:r>
          </w:p>
          <w:p w14:paraId="5FDDBB67" w14:textId="15329D9F" w:rsidR="00026E06" w:rsidRPr="00026E06" w:rsidRDefault="00026E06" w:rsidP="00026E06">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Pr>
                <w:rFonts w:asciiTheme="minorBidi" w:hAnsiTheme="minorBidi" w:cstheme="minorBidi"/>
                <w:szCs w:val="22"/>
                <w:bdr w:val="none" w:sz="0" w:space="0" w:color="auto" w:frame="1"/>
              </w:rPr>
              <w:lastRenderedPageBreak/>
              <w:t xml:space="preserve">how we each identify ourselves, </w:t>
            </w:r>
            <w:r w:rsidRPr="00026E06">
              <w:rPr>
                <w:rFonts w:asciiTheme="minorBidi" w:hAnsiTheme="minorBidi" w:cstheme="minorBidi"/>
                <w:szCs w:val="22"/>
                <w:bdr w:val="none" w:sz="0" w:space="0" w:color="auto" w:frame="1"/>
              </w:rPr>
              <w:t>for example</w:t>
            </w:r>
            <w:r w:rsidR="004022BB">
              <w:rPr>
                <w:rFonts w:asciiTheme="minorBidi" w:hAnsiTheme="minorBidi" w:cstheme="minorBidi"/>
                <w:szCs w:val="22"/>
                <w:bdr w:val="none" w:sz="0" w:space="0" w:color="auto" w:frame="1"/>
              </w:rPr>
              <w:t>,</w:t>
            </w:r>
            <w:r w:rsidRPr="00026E06">
              <w:rPr>
                <w:rFonts w:asciiTheme="minorBidi" w:hAnsiTheme="minorBidi" w:cstheme="minorBidi"/>
                <w:szCs w:val="22"/>
                <w:bdr w:val="none" w:sz="0" w:space="0" w:color="auto" w:frame="1"/>
              </w:rPr>
              <w:t xml:space="preserve"> d/Deaf, hearing, Australian, Aboriginal</w:t>
            </w:r>
          </w:p>
          <w:p w14:paraId="34F693A9"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basic likes and dislikes for myself and my classmate</w:t>
            </w:r>
          </w:p>
          <w:p w14:paraId="5D9BC66F"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something we do together</w:t>
            </w:r>
          </w:p>
          <w:p w14:paraId="33D69962"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questioning</w:t>
            </w:r>
          </w:p>
          <w:p w14:paraId="352B4B0C" w14:textId="02B2E028"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conjunctions</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and’, ‘but’</w:t>
            </w:r>
          </w:p>
          <w:p w14:paraId="5121A6AA" w14:textId="4FC6FBDE"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negative phrases</w:t>
            </w:r>
          </w:p>
          <w:p w14:paraId="1303B59B"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lastRenderedPageBreak/>
              <w:t>verb + noun formation</w:t>
            </w:r>
          </w:p>
          <w:p w14:paraId="64899D4A" w14:textId="7EF70F6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ownership</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expressing ‘my’</w:t>
            </w:r>
          </w:p>
          <w:p w14:paraId="75EE0806" w14:textId="2A769DE9" w:rsidR="00F34010" w:rsidRPr="007D3A89" w:rsidRDefault="007D3A89"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Cs w:val="22"/>
                <w:bdr w:val="none" w:sz="0" w:space="0" w:color="auto" w:frame="1"/>
              </w:rPr>
            </w:pPr>
            <w:r w:rsidRPr="007D3A89">
              <w:rPr>
                <w:rFonts w:asciiTheme="minorBidi" w:hAnsiTheme="minorBidi" w:cstheme="minorBidi"/>
                <w:szCs w:val="22"/>
                <w:bdr w:val="none" w:sz="0" w:space="0" w:color="auto" w:frame="1"/>
              </w:rPr>
              <w:t>adverbs, for example, ‘also’, ‘too’, ‘both’, ‘together’.</w:t>
            </w:r>
          </w:p>
        </w:tc>
        <w:tc>
          <w:tcPr>
            <w:tcW w:w="916" w:type="pct"/>
          </w:tcPr>
          <w:p w14:paraId="5E37959F" w14:textId="1954DC81" w:rsidR="00C630B5" w:rsidRPr="007D3A89" w:rsidRDefault="00C630B5" w:rsidP="00F3401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eastAsiaTheme="minorEastAsia" w:hAnsiTheme="minorBidi" w:cstheme="minorBidi"/>
                <w:kern w:val="2"/>
                <w:szCs w:val="22"/>
                <w:bdr w:val="none" w:sz="0" w:space="0" w:color="auto" w:frame="1"/>
                <w:lang w:eastAsia="ja-JP"/>
                <w14:ligatures w14:val="standardContextual"/>
              </w:rPr>
              <w:lastRenderedPageBreak/>
              <w:t xml:space="preserve">I can introduce myself and a classmate. I can use </w:t>
            </w:r>
            <w:r w:rsidRPr="007D3A89">
              <w:rPr>
                <w:rFonts w:asciiTheme="minorBidi" w:hAnsiTheme="minorBidi" w:cstheme="minorBidi"/>
                <w:szCs w:val="22"/>
                <w:bdr w:val="none" w:sz="0" w:space="0" w:color="auto" w:frame="1"/>
              </w:rPr>
              <w:t xml:space="preserve">learned </w:t>
            </w:r>
            <w:r w:rsidR="00F34010" w:rsidRPr="007D3A89">
              <w:rPr>
                <w:rFonts w:asciiTheme="minorBidi" w:hAnsiTheme="minorBidi" w:cstheme="minorBidi"/>
                <w:szCs w:val="22"/>
                <w:bdr w:val="none" w:sz="0" w:space="0" w:color="auto" w:frame="1"/>
              </w:rPr>
              <w:t>vocabulary and features of the grammatical system</w:t>
            </w:r>
            <w:r w:rsidR="0034112B" w:rsidRPr="007D3A89">
              <w:rPr>
                <w:rFonts w:asciiTheme="minorBidi" w:hAnsiTheme="minorBidi" w:cstheme="minorBidi"/>
                <w:szCs w:val="22"/>
                <w:bdr w:val="none" w:sz="0" w:space="0" w:color="auto" w:frame="1"/>
              </w:rPr>
              <w:t xml:space="preserve">. I may make </w:t>
            </w:r>
            <w:r w:rsidR="00F34010" w:rsidRPr="007D3A89">
              <w:rPr>
                <w:rFonts w:asciiTheme="minorBidi" w:hAnsiTheme="minorBidi" w:cstheme="minorBidi"/>
                <w:szCs w:val="22"/>
                <w:bdr w:val="none" w:sz="0" w:space="0" w:color="auto" w:frame="1"/>
              </w:rPr>
              <w:t>some errors</w:t>
            </w:r>
            <w:r w:rsidRPr="007D3A89">
              <w:rPr>
                <w:rFonts w:asciiTheme="minorBidi" w:hAnsiTheme="minorBidi" w:cstheme="minorBidi"/>
                <w:szCs w:val="22"/>
                <w:bdr w:val="none" w:sz="0" w:space="0" w:color="auto" w:frame="1"/>
              </w:rPr>
              <w:t>.</w:t>
            </w:r>
          </w:p>
          <w:p w14:paraId="7DF41C05" w14:textId="77777777" w:rsidR="00C630B5" w:rsidRPr="007D3A89" w:rsidRDefault="00C630B5" w:rsidP="00C630B5">
            <w:pP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kern w:val="2"/>
                <w:szCs w:val="22"/>
                <w:bdr w:val="none" w:sz="0" w:space="0" w:color="auto" w:frame="1"/>
                <w:lang w:eastAsia="ja-JP"/>
                <w14:ligatures w14:val="standardContextual"/>
              </w:rPr>
            </w:pPr>
            <w:r w:rsidRPr="007D3A89">
              <w:rPr>
                <w:rFonts w:asciiTheme="minorBidi" w:eastAsiaTheme="minorEastAsia" w:hAnsiTheme="minorBidi" w:cstheme="minorBidi"/>
                <w:kern w:val="2"/>
                <w:szCs w:val="22"/>
                <w:bdr w:val="none" w:sz="0" w:space="0" w:color="auto" w:frame="1"/>
                <w:lang w:eastAsia="ja-JP"/>
                <w14:ligatures w14:val="standardContextual"/>
              </w:rPr>
              <w:t>My text includes:</w:t>
            </w:r>
          </w:p>
          <w:p w14:paraId="5DB06B21"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greetings</w:t>
            </w:r>
          </w:p>
          <w:p w14:paraId="545F11E6" w14:textId="013E6EA2"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personal information</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our names, ages, and where each of us lives</w:t>
            </w:r>
          </w:p>
          <w:p w14:paraId="42ED6BF6" w14:textId="2366D84C" w:rsidR="00026E06" w:rsidRPr="00026E06" w:rsidRDefault="00026E06" w:rsidP="00026E06">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Pr>
                <w:rFonts w:asciiTheme="minorBidi" w:hAnsiTheme="minorBidi" w:cstheme="minorBidi"/>
                <w:szCs w:val="22"/>
                <w:bdr w:val="none" w:sz="0" w:space="0" w:color="auto" w:frame="1"/>
              </w:rPr>
              <w:t xml:space="preserve">how we each </w:t>
            </w:r>
            <w:r>
              <w:rPr>
                <w:rFonts w:asciiTheme="minorBidi" w:hAnsiTheme="minorBidi" w:cstheme="minorBidi"/>
                <w:szCs w:val="22"/>
                <w:bdr w:val="none" w:sz="0" w:space="0" w:color="auto" w:frame="1"/>
              </w:rPr>
              <w:lastRenderedPageBreak/>
              <w:t xml:space="preserve">identify ourselves, </w:t>
            </w:r>
            <w:r w:rsidRPr="00026E06">
              <w:rPr>
                <w:rFonts w:asciiTheme="minorBidi" w:hAnsiTheme="minorBidi" w:cstheme="minorBidi"/>
                <w:szCs w:val="22"/>
                <w:bdr w:val="none" w:sz="0" w:space="0" w:color="auto" w:frame="1"/>
              </w:rPr>
              <w:t>for example</w:t>
            </w:r>
            <w:r w:rsidR="004022BB">
              <w:rPr>
                <w:rFonts w:asciiTheme="minorBidi" w:hAnsiTheme="minorBidi" w:cstheme="minorBidi"/>
                <w:szCs w:val="22"/>
                <w:bdr w:val="none" w:sz="0" w:space="0" w:color="auto" w:frame="1"/>
              </w:rPr>
              <w:t>,</w:t>
            </w:r>
            <w:r w:rsidRPr="00026E06">
              <w:rPr>
                <w:rFonts w:asciiTheme="minorBidi" w:hAnsiTheme="minorBidi" w:cstheme="minorBidi"/>
                <w:szCs w:val="22"/>
                <w:bdr w:val="none" w:sz="0" w:space="0" w:color="auto" w:frame="1"/>
              </w:rPr>
              <w:t xml:space="preserve"> d/Deaf, hearing, Australian, Aboriginal</w:t>
            </w:r>
          </w:p>
          <w:p w14:paraId="536879F4"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basic likes and dislikes for myself and my classmate</w:t>
            </w:r>
          </w:p>
          <w:p w14:paraId="7253F5DE"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something we do together</w:t>
            </w:r>
          </w:p>
          <w:p w14:paraId="3A685751"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questioning</w:t>
            </w:r>
          </w:p>
          <w:p w14:paraId="0272E815" w14:textId="056624C9"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conjunctions</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and’, ‘but’</w:t>
            </w:r>
          </w:p>
          <w:p w14:paraId="775E892C" w14:textId="6115BDAE"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negative phrases</w:t>
            </w:r>
          </w:p>
          <w:p w14:paraId="00C151BA"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 xml:space="preserve">verb + noun </w:t>
            </w:r>
            <w:r w:rsidRPr="007D3A89">
              <w:rPr>
                <w:rFonts w:asciiTheme="minorBidi" w:hAnsiTheme="minorBidi" w:cstheme="minorBidi"/>
                <w:szCs w:val="22"/>
                <w:bdr w:val="none" w:sz="0" w:space="0" w:color="auto" w:frame="1"/>
              </w:rPr>
              <w:lastRenderedPageBreak/>
              <w:t>formation</w:t>
            </w:r>
          </w:p>
          <w:p w14:paraId="728DF83E" w14:textId="76AF85FE"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ownership</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expressing ‘my’</w:t>
            </w:r>
          </w:p>
          <w:p w14:paraId="76C372BA" w14:textId="652F81B5" w:rsidR="00F34010" w:rsidRPr="007D3A89" w:rsidRDefault="007D3A89"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Cs w:val="22"/>
                <w:bdr w:val="none" w:sz="0" w:space="0" w:color="auto" w:frame="1"/>
              </w:rPr>
            </w:pPr>
            <w:r w:rsidRPr="007D3A89">
              <w:rPr>
                <w:rFonts w:asciiTheme="minorBidi" w:hAnsiTheme="minorBidi" w:cstheme="minorBidi"/>
                <w:szCs w:val="22"/>
                <w:bdr w:val="none" w:sz="0" w:space="0" w:color="auto" w:frame="1"/>
              </w:rPr>
              <w:t>adverbs, for example, ‘also’, ‘too’, ‘both’, ‘together’.</w:t>
            </w:r>
          </w:p>
        </w:tc>
        <w:tc>
          <w:tcPr>
            <w:tcW w:w="916" w:type="pct"/>
          </w:tcPr>
          <w:p w14:paraId="6797294F" w14:textId="2BA9B113" w:rsidR="00DC782C" w:rsidRPr="007D3A89" w:rsidRDefault="00DC782C" w:rsidP="00F3401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eastAsiaTheme="minorEastAsia" w:hAnsiTheme="minorBidi" w:cstheme="minorBidi"/>
                <w:kern w:val="2"/>
                <w:szCs w:val="22"/>
                <w:bdr w:val="none" w:sz="0" w:space="0" w:color="auto" w:frame="1"/>
                <w:lang w:eastAsia="ja-JP"/>
                <w14:ligatures w14:val="standardContextual"/>
              </w:rPr>
              <w:lastRenderedPageBreak/>
              <w:t xml:space="preserve">I can use some expressions to introduce myself and a classmate. </w:t>
            </w:r>
            <w:r w:rsidR="009D4538" w:rsidRPr="007D3A89">
              <w:rPr>
                <w:rFonts w:asciiTheme="minorBidi" w:hAnsiTheme="minorBidi" w:cstheme="minorBidi"/>
                <w:szCs w:val="22"/>
                <w:bdr w:val="none" w:sz="0" w:space="0" w:color="auto" w:frame="1"/>
              </w:rPr>
              <w:t xml:space="preserve">I can use </w:t>
            </w:r>
            <w:r w:rsidRPr="007D3A89">
              <w:rPr>
                <w:rFonts w:asciiTheme="minorBidi" w:hAnsiTheme="minorBidi" w:cstheme="minorBidi"/>
                <w:szCs w:val="22"/>
                <w:bdr w:val="none" w:sz="0" w:space="0" w:color="auto" w:frame="1"/>
              </w:rPr>
              <w:t xml:space="preserve">some learned </w:t>
            </w:r>
            <w:r w:rsidR="00F34010" w:rsidRPr="007D3A89">
              <w:rPr>
                <w:rFonts w:asciiTheme="minorBidi" w:hAnsiTheme="minorBidi" w:cstheme="minorBidi"/>
                <w:szCs w:val="22"/>
                <w:bdr w:val="none" w:sz="0" w:space="0" w:color="auto" w:frame="1"/>
              </w:rPr>
              <w:t>vocabulary and features of the grammatical system</w:t>
            </w:r>
            <w:r w:rsidRPr="007D3A89">
              <w:rPr>
                <w:rFonts w:asciiTheme="minorBidi" w:hAnsiTheme="minorBidi" w:cstheme="minorBidi"/>
                <w:szCs w:val="22"/>
                <w:bdr w:val="none" w:sz="0" w:space="0" w:color="auto" w:frame="1"/>
              </w:rPr>
              <w:t>. I may make e</w:t>
            </w:r>
            <w:r w:rsidR="00F34010" w:rsidRPr="007D3A89">
              <w:rPr>
                <w:rFonts w:asciiTheme="minorBidi" w:hAnsiTheme="minorBidi" w:cstheme="minorBidi"/>
                <w:szCs w:val="22"/>
                <w:bdr w:val="none" w:sz="0" w:space="0" w:color="auto" w:frame="1"/>
              </w:rPr>
              <w:t>rrors that might hinder comprehension</w:t>
            </w:r>
            <w:r w:rsidRPr="007D3A89">
              <w:rPr>
                <w:rFonts w:asciiTheme="minorBidi" w:hAnsiTheme="minorBidi" w:cstheme="minorBidi"/>
                <w:szCs w:val="22"/>
                <w:bdr w:val="none" w:sz="0" w:space="0" w:color="auto" w:frame="1"/>
              </w:rPr>
              <w:t>.</w:t>
            </w:r>
          </w:p>
          <w:p w14:paraId="3DBFB7E3" w14:textId="77777777" w:rsidR="00DC782C" w:rsidRPr="007D3A89" w:rsidRDefault="00DC782C" w:rsidP="00F3401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My text includes some of the following:</w:t>
            </w:r>
          </w:p>
          <w:p w14:paraId="5AE0D805"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greetings</w:t>
            </w:r>
          </w:p>
          <w:p w14:paraId="78324B51" w14:textId="5F3B5D38"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personal information</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 xml:space="preserve">our names, ages, and </w:t>
            </w:r>
            <w:r w:rsidRPr="007D3A89">
              <w:rPr>
                <w:rFonts w:asciiTheme="minorBidi" w:hAnsiTheme="minorBidi" w:cstheme="minorBidi"/>
                <w:szCs w:val="22"/>
                <w:bdr w:val="none" w:sz="0" w:space="0" w:color="auto" w:frame="1"/>
              </w:rPr>
              <w:lastRenderedPageBreak/>
              <w:t>where each of us lives</w:t>
            </w:r>
          </w:p>
          <w:p w14:paraId="74BBBAEB" w14:textId="504F0FE1" w:rsidR="00026E06" w:rsidRPr="00026E06" w:rsidRDefault="00026E06" w:rsidP="00026E06">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Pr>
                <w:rFonts w:asciiTheme="minorBidi" w:hAnsiTheme="minorBidi" w:cstheme="minorBidi"/>
                <w:szCs w:val="22"/>
                <w:bdr w:val="none" w:sz="0" w:space="0" w:color="auto" w:frame="1"/>
              </w:rPr>
              <w:t xml:space="preserve">how we each identify ourselves, </w:t>
            </w:r>
            <w:r w:rsidRPr="00026E06">
              <w:rPr>
                <w:rFonts w:asciiTheme="minorBidi" w:hAnsiTheme="minorBidi" w:cstheme="minorBidi"/>
                <w:szCs w:val="22"/>
                <w:bdr w:val="none" w:sz="0" w:space="0" w:color="auto" w:frame="1"/>
              </w:rPr>
              <w:t>for example</w:t>
            </w:r>
            <w:r w:rsidR="004022BB">
              <w:rPr>
                <w:rFonts w:asciiTheme="minorBidi" w:hAnsiTheme="minorBidi" w:cstheme="minorBidi"/>
                <w:szCs w:val="22"/>
                <w:bdr w:val="none" w:sz="0" w:space="0" w:color="auto" w:frame="1"/>
              </w:rPr>
              <w:t>,</w:t>
            </w:r>
            <w:r w:rsidRPr="00026E06">
              <w:rPr>
                <w:rFonts w:asciiTheme="minorBidi" w:hAnsiTheme="minorBidi" w:cstheme="minorBidi"/>
                <w:szCs w:val="22"/>
                <w:bdr w:val="none" w:sz="0" w:space="0" w:color="auto" w:frame="1"/>
              </w:rPr>
              <w:t xml:space="preserve"> d/Deaf, hearing, Australian, Aboriginal</w:t>
            </w:r>
          </w:p>
          <w:p w14:paraId="2B0829BD"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basic likes and dislikes for myself and my classmate</w:t>
            </w:r>
          </w:p>
          <w:p w14:paraId="29611ACE" w14:textId="77777777"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something we do together</w:t>
            </w:r>
          </w:p>
          <w:p w14:paraId="00FDF8CA"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questioning</w:t>
            </w:r>
          </w:p>
          <w:p w14:paraId="4CCDDEEE" w14:textId="566B1A81"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conjunctions</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 xml:space="preserve">‘and’, </w:t>
            </w:r>
            <w:r w:rsidRPr="007D3A89">
              <w:rPr>
                <w:rFonts w:asciiTheme="minorBidi" w:hAnsiTheme="minorBidi" w:cstheme="minorBidi"/>
                <w:szCs w:val="22"/>
                <w:bdr w:val="none" w:sz="0" w:space="0" w:color="auto" w:frame="1"/>
              </w:rPr>
              <w:lastRenderedPageBreak/>
              <w:t>‘but’</w:t>
            </w:r>
          </w:p>
          <w:p w14:paraId="2AA95321" w14:textId="109B3C76"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negative phrases</w:t>
            </w:r>
          </w:p>
          <w:p w14:paraId="3CE6EFA5" w14:textId="77777777" w:rsidR="00F34010" w:rsidRPr="007D3A89" w:rsidRDefault="00F34010"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verb + noun formation</w:t>
            </w:r>
          </w:p>
          <w:p w14:paraId="3229B4E8" w14:textId="5181504A" w:rsidR="009911DB" w:rsidRPr="007D3A89" w:rsidRDefault="009911DB" w:rsidP="009911DB">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ownership</w:t>
            </w:r>
            <w:r w:rsidR="00212D00">
              <w:rPr>
                <w:rFonts w:asciiTheme="minorBidi" w:hAnsiTheme="minorBidi" w:cstheme="minorBidi"/>
                <w:szCs w:val="22"/>
                <w:bdr w:val="none" w:sz="0" w:space="0" w:color="auto" w:frame="1"/>
              </w:rPr>
              <w:t xml:space="preserve">, including, </w:t>
            </w:r>
            <w:r w:rsidRPr="007D3A89">
              <w:rPr>
                <w:rFonts w:asciiTheme="minorBidi" w:hAnsiTheme="minorBidi" w:cstheme="minorBidi"/>
                <w:szCs w:val="22"/>
                <w:bdr w:val="none" w:sz="0" w:space="0" w:color="auto" w:frame="1"/>
              </w:rPr>
              <w:t>expressing ‘my’</w:t>
            </w:r>
          </w:p>
          <w:p w14:paraId="79DFFED2" w14:textId="07A70D38" w:rsidR="00F34010" w:rsidRPr="007D3A89" w:rsidRDefault="007D3A89" w:rsidP="00F34010">
            <w:pPr>
              <w:pStyle w:val="ListBulle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bdr w:val="none" w:sz="0" w:space="0" w:color="auto" w:frame="1"/>
              </w:rPr>
            </w:pPr>
            <w:r w:rsidRPr="007D3A89">
              <w:rPr>
                <w:rFonts w:asciiTheme="minorBidi" w:hAnsiTheme="minorBidi" w:cstheme="minorBidi"/>
                <w:szCs w:val="22"/>
                <w:bdr w:val="none" w:sz="0" w:space="0" w:color="auto" w:frame="1"/>
              </w:rPr>
              <w:t>adverbs, for example, ‘also’, ‘too’, ‘both’, ‘together’.</w:t>
            </w:r>
          </w:p>
        </w:tc>
        <w:tc>
          <w:tcPr>
            <w:tcW w:w="916" w:type="pct"/>
          </w:tcPr>
          <w:p w14:paraId="213FAAA3" w14:textId="1E522AD5" w:rsidR="00F34010" w:rsidRPr="00F34010" w:rsidRDefault="009D4538" w:rsidP="00F3401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2"/>
              </w:rPr>
            </w:pPr>
            <w:r>
              <w:rPr>
                <w:rFonts w:asciiTheme="minorBidi" w:eastAsiaTheme="minorEastAsia" w:hAnsiTheme="minorBidi" w:cstheme="minorBidi"/>
                <w:kern w:val="2"/>
                <w:szCs w:val="22"/>
                <w:lang w:eastAsia="ja-JP"/>
                <w14:ligatures w14:val="standardContextual"/>
              </w:rPr>
              <w:lastRenderedPageBreak/>
              <w:t xml:space="preserve">I can </w:t>
            </w:r>
            <w:r w:rsidR="00BF1EB0">
              <w:rPr>
                <w:rFonts w:asciiTheme="minorBidi" w:eastAsiaTheme="minorEastAsia" w:hAnsiTheme="minorBidi" w:cstheme="minorBidi"/>
                <w:kern w:val="2"/>
                <w:szCs w:val="22"/>
                <w:lang w:eastAsia="ja-JP"/>
                <w14:ligatures w14:val="standardContextual"/>
              </w:rPr>
              <w:t xml:space="preserve">communicate some relevant vocabulary and/or features </w:t>
            </w:r>
            <w:r w:rsidR="00F34010" w:rsidRPr="00F34010">
              <w:rPr>
                <w:rFonts w:asciiTheme="minorBidi" w:eastAsiaTheme="minorEastAsia" w:hAnsiTheme="minorBidi" w:cstheme="minorBidi"/>
                <w:kern w:val="2"/>
                <w:szCs w:val="22"/>
                <w:lang w:eastAsia="ja-JP"/>
                <w14:ligatures w14:val="standardContextual"/>
              </w:rPr>
              <w:t>of the grammatical system</w:t>
            </w:r>
            <w:r w:rsidR="00BF1EB0">
              <w:rPr>
                <w:rFonts w:asciiTheme="minorBidi" w:eastAsiaTheme="minorEastAsia" w:hAnsiTheme="minorBidi" w:cstheme="minorBidi"/>
                <w:kern w:val="2"/>
                <w:szCs w:val="22"/>
                <w:lang w:eastAsia="ja-JP"/>
                <w14:ligatures w14:val="standardContextual"/>
              </w:rPr>
              <w:t xml:space="preserve"> when introducing myself and/or a </w:t>
            </w:r>
            <w:r w:rsidR="008A589D">
              <w:rPr>
                <w:rFonts w:asciiTheme="minorBidi" w:eastAsiaTheme="minorEastAsia" w:hAnsiTheme="minorBidi" w:cstheme="minorBidi"/>
                <w:kern w:val="2"/>
                <w:szCs w:val="22"/>
                <w:lang w:eastAsia="ja-JP"/>
                <w14:ligatures w14:val="standardContextual"/>
              </w:rPr>
              <w:t>classmate</w:t>
            </w:r>
            <w:r w:rsidR="00F34010" w:rsidRPr="00F34010">
              <w:rPr>
                <w:rFonts w:asciiTheme="minorBidi" w:eastAsiaTheme="minorEastAsia" w:hAnsiTheme="minorBidi" w:cstheme="minorBidi"/>
                <w:kern w:val="2"/>
                <w:szCs w:val="22"/>
                <w:lang w:eastAsia="ja-JP"/>
                <w14:ligatures w14:val="standardContextual"/>
              </w:rPr>
              <w:t>.</w:t>
            </w:r>
          </w:p>
        </w:tc>
      </w:tr>
    </w:tbl>
    <w:bookmarkEnd w:id="46"/>
    <w:p w14:paraId="1CB70427" w14:textId="6F77112F" w:rsidR="008A7D28" w:rsidRDefault="008A7D28" w:rsidP="00C744F8">
      <w:r>
        <w:lastRenderedPageBreak/>
        <w:t>In place of grades, you may prefer to use mark ranges on your marking guidelines. For example</w:t>
      </w:r>
      <w:r w:rsidR="00E2562A">
        <w:t>,</w:t>
      </w:r>
      <w:r>
        <w:t xml:space="preserve"> in a task </w:t>
      </w:r>
      <w:r w:rsidR="009E2B13">
        <w:t>worth 20 marks</w:t>
      </w:r>
      <w:r>
        <w:t>, you may consider:</w:t>
      </w:r>
    </w:p>
    <w:p w14:paraId="2C26597F" w14:textId="04D09C1D" w:rsidR="008A7D28" w:rsidRDefault="008A7D28" w:rsidP="00C744F8">
      <w:pPr>
        <w:pStyle w:val="ListBullet"/>
      </w:pPr>
      <w:r>
        <w:t>18</w:t>
      </w:r>
      <w:r w:rsidR="004022BB">
        <w:t xml:space="preserve"> to </w:t>
      </w:r>
      <w:r>
        <w:t>20, in place of A</w:t>
      </w:r>
    </w:p>
    <w:p w14:paraId="17AEC5A5" w14:textId="5201B683" w:rsidR="008A7D28" w:rsidRDefault="008A7D28" w:rsidP="00C744F8">
      <w:pPr>
        <w:pStyle w:val="ListBullet"/>
      </w:pPr>
      <w:r>
        <w:t>15</w:t>
      </w:r>
      <w:r w:rsidR="004022BB">
        <w:t xml:space="preserve"> to </w:t>
      </w:r>
      <w:r>
        <w:t>17 in place of B, and so on.</w:t>
      </w:r>
    </w:p>
    <w:p w14:paraId="1C39AC58" w14:textId="77777777" w:rsidR="00527DD4" w:rsidRDefault="008A7D28" w:rsidP="00527DD4">
      <w:r>
        <w:t xml:space="preserve">The benefit of mark ranges is that they support </w:t>
      </w:r>
      <w:r w:rsidR="0079340D">
        <w:t>us</w:t>
      </w:r>
      <w:r>
        <w:t xml:space="preserve"> to rank our students</w:t>
      </w:r>
      <w:r w:rsidR="00E2562A">
        <w:t>, if required</w:t>
      </w:r>
      <w:r>
        <w:t>.</w:t>
      </w:r>
    </w:p>
    <w:p w14:paraId="52F6600E" w14:textId="20D600D3" w:rsidR="00E60D92" w:rsidRPr="0048014A" w:rsidRDefault="00F17635" w:rsidP="005F55B7">
      <w:pPr>
        <w:pStyle w:val="Heading3"/>
      </w:pPr>
      <w:bookmarkStart w:id="47" w:name="_Toc209188405"/>
      <w:r w:rsidRPr="0048014A">
        <w:lastRenderedPageBreak/>
        <w:t>Develop a sample response</w:t>
      </w:r>
      <w:bookmarkEnd w:id="47"/>
    </w:p>
    <w:p w14:paraId="1E58CCDE" w14:textId="32CEDD08" w:rsidR="00F17635" w:rsidRDefault="00F83F8C" w:rsidP="00C744F8">
      <w:r>
        <w:t>As part of designing your summative task, w</w:t>
      </w:r>
      <w:r w:rsidR="000F198C">
        <w:t xml:space="preserve">e </w:t>
      </w:r>
      <w:r>
        <w:t xml:space="preserve">recommend </w:t>
      </w:r>
      <w:r w:rsidR="00C53769">
        <w:t xml:space="preserve">writing a sample </w:t>
      </w:r>
      <w:r>
        <w:t xml:space="preserve">student </w:t>
      </w:r>
      <w:r w:rsidR="00C53769">
        <w:t>response. This</w:t>
      </w:r>
      <w:r w:rsidR="00F17635">
        <w:t xml:space="preserve"> allows </w:t>
      </w:r>
      <w:r>
        <w:t>you</w:t>
      </w:r>
      <w:r w:rsidR="00F17635">
        <w:t xml:space="preserve"> to:</w:t>
      </w:r>
    </w:p>
    <w:p w14:paraId="4FB81FE3" w14:textId="7E849F9C" w:rsidR="00F17635" w:rsidRDefault="00F17635" w:rsidP="00C744F8">
      <w:pPr>
        <w:pStyle w:val="ListBullet"/>
      </w:pPr>
      <w:r>
        <w:t xml:space="preserve">understand exactly what is required </w:t>
      </w:r>
      <w:r w:rsidR="0036331B">
        <w:t xml:space="preserve">to complete </w:t>
      </w:r>
      <w:r>
        <w:t>the task</w:t>
      </w:r>
    </w:p>
    <w:p w14:paraId="65AC2CFE" w14:textId="3B6319FE" w:rsidR="00F17635" w:rsidRDefault="00F17635" w:rsidP="00C744F8">
      <w:pPr>
        <w:pStyle w:val="ListBullet"/>
      </w:pPr>
      <w:r>
        <w:t>identify the language and skills needed</w:t>
      </w:r>
    </w:p>
    <w:p w14:paraId="4C7889E3" w14:textId="77777777" w:rsidR="00B14FF1" w:rsidRDefault="00F17635" w:rsidP="00C744F8">
      <w:pPr>
        <w:pStyle w:val="ListBullet"/>
      </w:pPr>
      <w:r>
        <w:t>evaluate if the task design, description and marking guidelines work, so you can make refinements where necessary</w:t>
      </w:r>
    </w:p>
    <w:p w14:paraId="1946EAD6" w14:textId="6AC4BDD8" w:rsidR="00F17635" w:rsidRPr="00B00E64" w:rsidRDefault="00E2562A" w:rsidP="00C744F8">
      <w:pPr>
        <w:pStyle w:val="ListBullet"/>
      </w:pPr>
      <w:r>
        <w:t>identify how</w:t>
      </w:r>
      <w:r w:rsidR="00DA4436">
        <w:t xml:space="preserve"> to</w:t>
      </w:r>
      <w:r>
        <w:t xml:space="preserve"> adjust and/or scaffold the task to support success for all learners</w:t>
      </w:r>
      <w:r w:rsidR="00F17635">
        <w:t>.</w:t>
      </w:r>
    </w:p>
    <w:p w14:paraId="2FA9698A" w14:textId="3C0AD602" w:rsidR="00DC59A6" w:rsidRPr="00E60D92" w:rsidRDefault="00D011E0" w:rsidP="00C744F8">
      <w:r>
        <w:t>S</w:t>
      </w:r>
      <w:r w:rsidR="00DC59A6">
        <w:t>ample responses can also support consistent teacher judgement.</w:t>
      </w:r>
    </w:p>
    <w:p w14:paraId="49B4489C" w14:textId="77777777" w:rsidR="00637F36" w:rsidRDefault="003F20BC" w:rsidP="00C744F8">
      <w:r>
        <w:t>We</w:t>
      </w:r>
      <w:r w:rsidR="000B07F6">
        <w:t xml:space="preserve"> can develop a sample response in </w:t>
      </w:r>
      <w:r w:rsidR="00D011E0">
        <w:t>Auslan as a video or by using glossing to represent Auslan in written form</w:t>
      </w:r>
      <w:r w:rsidR="000B07F6">
        <w:t xml:space="preserve">. </w:t>
      </w:r>
    </w:p>
    <w:p w14:paraId="01F7EDF7" w14:textId="43525C86" w:rsidR="00DC59A6" w:rsidRDefault="003F20BC" w:rsidP="00C744F8">
      <w:r>
        <w:t>We</w:t>
      </w:r>
      <w:r w:rsidR="00DC59A6">
        <w:t xml:space="preserve"> can use the sample response in a range of ways, including:</w:t>
      </w:r>
    </w:p>
    <w:p w14:paraId="459979EB" w14:textId="751B79D8" w:rsidR="00DC59A6" w:rsidRDefault="00DC59A6" w:rsidP="00C744F8">
      <w:pPr>
        <w:pStyle w:val="ListBullet"/>
      </w:pPr>
      <w:r>
        <w:t>showing it</w:t>
      </w:r>
      <w:r w:rsidR="000B07F6">
        <w:t xml:space="preserve"> to students at the start of the unit, to illustrate to students </w:t>
      </w:r>
      <w:r>
        <w:t>what they will be able to know and do by the end of the unit</w:t>
      </w:r>
    </w:p>
    <w:p w14:paraId="439D2664" w14:textId="46CCE5A0" w:rsidR="00C53769" w:rsidRDefault="00C53769" w:rsidP="00C744F8">
      <w:pPr>
        <w:pStyle w:val="ListBullet"/>
      </w:pPr>
      <w:r>
        <w:t>using it to co-design marking guidelines, allowing students to see how their learning is applied within the context of the unit</w:t>
      </w:r>
    </w:p>
    <w:p w14:paraId="7FC2D31E" w14:textId="34F24ACB" w:rsidR="00DC59A6" w:rsidRDefault="00DC59A6" w:rsidP="00C744F8">
      <w:pPr>
        <w:pStyle w:val="ListBullet"/>
      </w:pPr>
      <w:r>
        <w:t>using it during the unit, to explore ‘what a good one looks like’ (WAGOLL), for students to identify key language they still need support with</w:t>
      </w:r>
    </w:p>
    <w:p w14:paraId="77BB50AB" w14:textId="2EB8E2CA" w:rsidR="00DC59A6" w:rsidRDefault="00DC59A6" w:rsidP="00C744F8">
      <w:pPr>
        <w:pStyle w:val="ListBullet"/>
      </w:pPr>
      <w:r>
        <w:t>providing it in English, with the summative task notification as a scaffold.</w:t>
      </w:r>
    </w:p>
    <w:p w14:paraId="2BD380F5" w14:textId="60B0ADE6" w:rsidR="00D47682" w:rsidRDefault="00DC59A6" w:rsidP="00C744F8">
      <w:r>
        <w:t>As with all advice, use the approach</w:t>
      </w:r>
      <w:r w:rsidR="00622FEC">
        <w:t>(</w:t>
      </w:r>
      <w:r w:rsidR="000151DE">
        <w:t>es</w:t>
      </w:r>
      <w:r w:rsidR="00622FEC">
        <w:t>)</w:t>
      </w:r>
      <w:r>
        <w:t xml:space="preserve"> which work best for you and your context, meeting the needs of your students.</w:t>
      </w:r>
      <w:r w:rsidR="00A6150C">
        <w:t xml:space="preserve"> </w:t>
      </w:r>
    </w:p>
    <w:p w14:paraId="300018AC" w14:textId="2600BD3F" w:rsidR="00E24BEF" w:rsidRDefault="00E24BEF" w:rsidP="00C744F8">
      <w:r>
        <w:lastRenderedPageBreak/>
        <w:t>Writing a sample response is a critical step in ascertaining student achievement and ensuring your marking guidelines are appropriate.</w:t>
      </w:r>
    </w:p>
    <w:p w14:paraId="109CEBE6" w14:textId="1F416BDB" w:rsidR="009E2B13" w:rsidRPr="000768C3" w:rsidRDefault="009E2B13" w:rsidP="00BD1468">
      <w:pPr>
        <w:pStyle w:val="Heading4"/>
      </w:pPr>
      <w:r w:rsidRPr="000768C3">
        <w:t xml:space="preserve">Sample </w:t>
      </w:r>
      <w:r w:rsidRPr="00AF0C34">
        <w:t>response</w:t>
      </w:r>
    </w:p>
    <w:p w14:paraId="7A52DDE1" w14:textId="5078723D" w:rsidR="00637F36" w:rsidRPr="00FF41D0" w:rsidRDefault="00637F36" w:rsidP="00637F36">
      <w:pPr>
        <w:rPr>
          <w:b/>
          <w:bCs/>
        </w:rPr>
      </w:pPr>
      <w:bookmarkStart w:id="48" w:name="_Hlk201908801"/>
      <w:r w:rsidRPr="00FF41D0">
        <w:rPr>
          <w:b/>
          <w:bCs/>
        </w:rPr>
        <w:t xml:space="preserve">Script of sample response </w:t>
      </w:r>
      <w:r>
        <w:rPr>
          <w:b/>
          <w:bCs/>
        </w:rPr>
        <w:t>in English</w:t>
      </w:r>
      <w:r w:rsidR="00935788">
        <w:rPr>
          <w:b/>
          <w:bCs/>
        </w:rPr>
        <w:t>:</w:t>
      </w:r>
    </w:p>
    <w:bookmarkEnd w:id="48"/>
    <w:p w14:paraId="3DE67595" w14:textId="77777777" w:rsidR="003305DA" w:rsidRPr="003305DA" w:rsidRDefault="003305DA" w:rsidP="005F55B7">
      <w:r w:rsidRPr="003305DA">
        <w:t>Hello. How are you today? I am great.</w:t>
      </w:r>
    </w:p>
    <w:p w14:paraId="4D39B8B5" w14:textId="77777777" w:rsidR="003305DA" w:rsidRPr="003305DA" w:rsidRDefault="003305DA" w:rsidP="005F55B7">
      <w:r w:rsidRPr="003305DA">
        <w:t xml:space="preserve">My name is </w:t>
      </w:r>
      <w:proofErr w:type="gramStart"/>
      <w:r w:rsidRPr="003305DA">
        <w:t>Jarrah</w:t>
      </w:r>
      <w:proofErr w:type="gramEnd"/>
      <w:r w:rsidRPr="003305DA">
        <w:t xml:space="preserve"> and I am 13 years old.</w:t>
      </w:r>
    </w:p>
    <w:p w14:paraId="3A6FE0F4" w14:textId="77777777" w:rsidR="003305DA" w:rsidRPr="003305DA" w:rsidRDefault="003305DA" w:rsidP="005F55B7">
      <w:r w:rsidRPr="003305DA">
        <w:t>I am Aboriginal and I am hearing.</w:t>
      </w:r>
    </w:p>
    <w:p w14:paraId="7115CB60" w14:textId="77777777" w:rsidR="003305DA" w:rsidRPr="003305DA" w:rsidRDefault="003305DA" w:rsidP="005F55B7">
      <w:r w:rsidRPr="003305DA">
        <w:t>I live in Dubbo.</w:t>
      </w:r>
    </w:p>
    <w:p w14:paraId="6C2820CD" w14:textId="77777777" w:rsidR="003305DA" w:rsidRPr="003305DA" w:rsidRDefault="003305DA" w:rsidP="005F55B7">
      <w:r w:rsidRPr="003305DA">
        <w:t xml:space="preserve">This is my friend. Her name is Lola, she is 14 years </w:t>
      </w:r>
      <w:proofErr w:type="gramStart"/>
      <w:r w:rsidRPr="003305DA">
        <w:t>old</w:t>
      </w:r>
      <w:proofErr w:type="gramEnd"/>
      <w:r w:rsidRPr="003305DA">
        <w:t xml:space="preserve"> and she also lives in Dubbo.</w:t>
      </w:r>
    </w:p>
    <w:p w14:paraId="5A7F4D49" w14:textId="77777777" w:rsidR="003305DA" w:rsidRPr="003305DA" w:rsidRDefault="003305DA" w:rsidP="005F55B7">
      <w:r w:rsidRPr="003305DA">
        <w:t>She is Italian and a CODA.</w:t>
      </w:r>
    </w:p>
    <w:p w14:paraId="60C4CA40" w14:textId="77777777" w:rsidR="003305DA" w:rsidRPr="003305DA" w:rsidRDefault="003305DA" w:rsidP="005F55B7">
      <w:r w:rsidRPr="003305DA">
        <w:t xml:space="preserve">I love walking and </w:t>
      </w:r>
      <w:proofErr w:type="gramStart"/>
      <w:r w:rsidRPr="003305DA">
        <w:t>swimming</w:t>
      </w:r>
      <w:proofErr w:type="gramEnd"/>
      <w:r w:rsidRPr="003305DA">
        <w:t xml:space="preserve"> but Lola likes listening to music and watching Netflix.</w:t>
      </w:r>
    </w:p>
    <w:p w14:paraId="788FE631" w14:textId="77777777" w:rsidR="003305DA" w:rsidRPr="003305DA" w:rsidRDefault="003305DA" w:rsidP="005F55B7">
      <w:r w:rsidRPr="003305DA">
        <w:t>What do you like to do?</w:t>
      </w:r>
    </w:p>
    <w:p w14:paraId="437EEA0D" w14:textId="77777777" w:rsidR="003305DA" w:rsidRPr="003305DA" w:rsidRDefault="003305DA" w:rsidP="005F55B7">
      <w:r w:rsidRPr="003305DA">
        <w:t>I like eating pizza, but I don’t like eating chocolate. Lola likes eating chocolate and drinking cola.</w:t>
      </w:r>
    </w:p>
    <w:p w14:paraId="76E5BF20" w14:textId="77777777" w:rsidR="003305DA" w:rsidRPr="003305DA" w:rsidRDefault="003305DA" w:rsidP="005F55B7">
      <w:r w:rsidRPr="003305DA">
        <w:t>What do you like to eat and drink?</w:t>
      </w:r>
    </w:p>
    <w:p w14:paraId="66E216A0" w14:textId="77777777" w:rsidR="003305DA" w:rsidRPr="003305DA" w:rsidRDefault="003305DA" w:rsidP="005F55B7">
      <w:r w:rsidRPr="003305DA">
        <w:t xml:space="preserve">We like watching movies </w:t>
      </w:r>
      <w:proofErr w:type="gramStart"/>
      <w:r w:rsidRPr="003305DA">
        <w:t>together</w:t>
      </w:r>
      <w:proofErr w:type="gramEnd"/>
      <w:r w:rsidRPr="003305DA">
        <w:t xml:space="preserve"> but we hate horror movies.</w:t>
      </w:r>
    </w:p>
    <w:p w14:paraId="0A8AD677" w14:textId="77777777" w:rsidR="003305DA" w:rsidRPr="003305DA" w:rsidRDefault="003305DA" w:rsidP="005F55B7">
      <w:r w:rsidRPr="003305DA">
        <w:t xml:space="preserve">We both love playing video games. Do you? </w:t>
      </w:r>
    </w:p>
    <w:p w14:paraId="0B523AA5" w14:textId="77777777" w:rsidR="003305DA" w:rsidRPr="003305DA" w:rsidRDefault="003305DA" w:rsidP="005F55B7">
      <w:r w:rsidRPr="003305DA">
        <w:lastRenderedPageBreak/>
        <w:t>Nice to meet you! See you soon!</w:t>
      </w:r>
    </w:p>
    <w:p w14:paraId="6CA0943F" w14:textId="00BD7D74" w:rsidR="003305DA" w:rsidRPr="003305DA" w:rsidRDefault="003305DA" w:rsidP="005F55B7">
      <w:r w:rsidRPr="003305DA">
        <w:t>Thank you</w:t>
      </w:r>
      <w:r>
        <w:t>.</w:t>
      </w:r>
    </w:p>
    <w:p w14:paraId="7F572522" w14:textId="77777777" w:rsidR="00637F36" w:rsidRPr="00FF41D0" w:rsidRDefault="00637F36" w:rsidP="00637F36">
      <w:pPr>
        <w:rPr>
          <w:b/>
          <w:bCs/>
        </w:rPr>
      </w:pPr>
      <w:r w:rsidRPr="00FF41D0">
        <w:rPr>
          <w:b/>
          <w:bCs/>
        </w:rPr>
        <w:t>Scrip</w:t>
      </w:r>
      <w:r>
        <w:rPr>
          <w:b/>
          <w:bCs/>
        </w:rPr>
        <w:t>t</w:t>
      </w:r>
      <w:r w:rsidRPr="00FF41D0">
        <w:rPr>
          <w:b/>
          <w:bCs/>
        </w:rPr>
        <w:t xml:space="preserve"> of sample response using glossing to convey meaning in Auslan:</w:t>
      </w:r>
    </w:p>
    <w:p w14:paraId="7DEB77CA" w14:textId="77777777" w:rsidR="003305DA" w:rsidRPr="003305DA" w:rsidRDefault="003305DA" w:rsidP="003305DA">
      <w:r w:rsidRPr="003305DA">
        <w:t>HELLO. WELL? ME GREAT!</w:t>
      </w:r>
    </w:p>
    <w:p w14:paraId="4D5F707A" w14:textId="77777777" w:rsidR="003305DA" w:rsidRPr="003305DA" w:rsidRDefault="003305DA" w:rsidP="003305DA">
      <w:r w:rsidRPr="003305DA">
        <w:t>WHO ME &lt;SWIPE&gt; JARRAH. ME 13.</w:t>
      </w:r>
    </w:p>
    <w:p w14:paraId="616AC7F8" w14:textId="77777777" w:rsidR="003305DA" w:rsidRPr="003305DA" w:rsidRDefault="003305DA" w:rsidP="003305DA">
      <w:r w:rsidRPr="003305DA">
        <w:t>ME ABORIGINAL PLUS HEARING</w:t>
      </w:r>
    </w:p>
    <w:p w14:paraId="58865227" w14:textId="77777777" w:rsidR="003305DA" w:rsidRPr="003305DA" w:rsidRDefault="003305DA" w:rsidP="003305DA">
      <w:r w:rsidRPr="003305DA">
        <w:t>ME LIVE WHERE? DUBBO.</w:t>
      </w:r>
    </w:p>
    <w:p w14:paraId="340A92F0" w14:textId="77777777" w:rsidR="003305DA" w:rsidRPr="003305DA" w:rsidRDefault="003305DA" w:rsidP="003305DA">
      <w:r w:rsidRPr="003305DA">
        <w:t>&lt;POINT&gt; MY FRIEND WHO? LOLA. &lt;POINT&gt; 14. LIVE WHERE? DUBBO TOO.</w:t>
      </w:r>
    </w:p>
    <w:p w14:paraId="14B3C2D4" w14:textId="77777777" w:rsidR="003305DA" w:rsidRPr="003305DA" w:rsidRDefault="003305DA" w:rsidP="003305DA">
      <w:r w:rsidRPr="003305DA">
        <w:t>&lt;POINT&gt; ITALIAN PLUS CODA</w:t>
      </w:r>
    </w:p>
    <w:p w14:paraId="4F45F6FD" w14:textId="77777777" w:rsidR="003305DA" w:rsidRPr="003305DA" w:rsidRDefault="003305DA" w:rsidP="003305DA">
      <w:r w:rsidRPr="003305DA">
        <w:t>ME LOVE WALK PLUS SWIM BUT &lt;POINT&gt; LOLA LIKE LISTEN MUSIC PLUS NETFLIX.</w:t>
      </w:r>
    </w:p>
    <w:p w14:paraId="4A2115AF" w14:textId="77777777" w:rsidR="003305DA" w:rsidRPr="003305DA" w:rsidRDefault="003305DA" w:rsidP="003305DA">
      <w:r w:rsidRPr="003305DA">
        <w:t>WHAT YOU LIKE DO?</w:t>
      </w:r>
    </w:p>
    <w:p w14:paraId="7249C93E" w14:textId="77777777" w:rsidR="003305DA" w:rsidRPr="003305DA" w:rsidRDefault="003305DA" w:rsidP="003305DA">
      <w:r w:rsidRPr="003305DA">
        <w:t>ME LIKE EAT PIZZA BUT DON’T LIKE EAT CHOCOLATE. &lt;POINT&gt; LOLA LIKE EAT CHOCOLATE PLUS DRINK COKE.</w:t>
      </w:r>
    </w:p>
    <w:p w14:paraId="13BA343B" w14:textId="77777777" w:rsidR="003305DA" w:rsidRPr="003305DA" w:rsidRDefault="003305DA" w:rsidP="003305DA">
      <w:r w:rsidRPr="003305DA">
        <w:t>WHAT YOU LIKE EAT PLUS DRINK?</w:t>
      </w:r>
    </w:p>
    <w:p w14:paraId="697273B4" w14:textId="77777777" w:rsidR="003305DA" w:rsidRPr="003305DA" w:rsidRDefault="003305DA" w:rsidP="003305DA">
      <w:r w:rsidRPr="003305DA">
        <w:t>WE LIKE WATCH MOVIE WITH BUT HATE HORROR MOVIE</w:t>
      </w:r>
    </w:p>
    <w:p w14:paraId="66CDAA0A" w14:textId="77777777" w:rsidR="003305DA" w:rsidRPr="003305DA" w:rsidRDefault="003305DA" w:rsidP="003305DA">
      <w:r w:rsidRPr="003305DA">
        <w:t>WE LOVE VIDEO GAMES. YOU TOO?</w:t>
      </w:r>
    </w:p>
    <w:p w14:paraId="7B011FD0" w14:textId="77777777" w:rsidR="003305DA" w:rsidRPr="003305DA" w:rsidRDefault="003305DA" w:rsidP="003305DA">
      <w:r w:rsidRPr="003305DA">
        <w:lastRenderedPageBreak/>
        <w:t>NICE MEET YOU! SEE SOON!</w:t>
      </w:r>
    </w:p>
    <w:p w14:paraId="752E7B20" w14:textId="77777777" w:rsidR="003305DA" w:rsidRPr="003305DA" w:rsidRDefault="003305DA" w:rsidP="003305DA">
      <w:r w:rsidRPr="003305DA">
        <w:t>THANK YOU.</w:t>
      </w:r>
    </w:p>
    <w:p w14:paraId="5558942B" w14:textId="547AE79A" w:rsidR="003C4F77" w:rsidRDefault="0043782B" w:rsidP="00C744F8">
      <w:r w:rsidRPr="0012187D">
        <w:rPr>
          <w:b/>
          <w:bCs/>
        </w:rPr>
        <w:t>Note</w:t>
      </w:r>
      <w:r w:rsidR="00622FEC" w:rsidRPr="0012187D">
        <w:rPr>
          <w:b/>
          <w:bCs/>
        </w:rPr>
        <w:t>:</w:t>
      </w:r>
      <w:r w:rsidR="00622FEC">
        <w:t xml:space="preserve"> </w:t>
      </w:r>
      <w:r>
        <w:t>that the sample response would be</w:t>
      </w:r>
      <w:r w:rsidR="003C4F77">
        <w:t xml:space="preserve"> </w:t>
      </w:r>
      <w:r w:rsidR="00A82D9A">
        <w:t>a video recording</w:t>
      </w:r>
      <w:r w:rsidR="003C4F77">
        <w:t xml:space="preserve"> in Auslan</w:t>
      </w:r>
      <w:r w:rsidR="00A82D9A">
        <w:t xml:space="preserve">. The sample response has been provided </w:t>
      </w:r>
      <w:r w:rsidR="0067773C">
        <w:t xml:space="preserve">in English and </w:t>
      </w:r>
      <w:r w:rsidR="00A82D9A">
        <w:t>us</w:t>
      </w:r>
      <w:r w:rsidR="00527DD4">
        <w:t>es</w:t>
      </w:r>
      <w:r w:rsidR="00A82D9A">
        <w:t xml:space="preserve"> glossing for illustrative purposes only.</w:t>
      </w:r>
    </w:p>
    <w:p w14:paraId="651E62BB" w14:textId="7302AE6E" w:rsidR="00461E92" w:rsidRDefault="00461E92" w:rsidP="005D41AD">
      <w:pPr>
        <w:pStyle w:val="Heading3"/>
      </w:pPr>
      <w:bookmarkStart w:id="49" w:name="_Toc209188406"/>
      <w:r>
        <w:t xml:space="preserve">Task </w:t>
      </w:r>
      <w:r w:rsidRPr="00AF0C34">
        <w:t>notification</w:t>
      </w:r>
      <w:r w:rsidR="008F3061">
        <w:t>s</w:t>
      </w:r>
      <w:bookmarkEnd w:id="49"/>
    </w:p>
    <w:p w14:paraId="1298E821" w14:textId="460CDB7E" w:rsidR="00DF4218" w:rsidRDefault="00BA136B" w:rsidP="00C744F8">
      <w:r>
        <w:t xml:space="preserve">Many schools </w:t>
      </w:r>
      <w:r w:rsidR="00DF4218">
        <w:t xml:space="preserve">provide assessment </w:t>
      </w:r>
      <w:r w:rsidR="008F3061">
        <w:t xml:space="preserve">task </w:t>
      </w:r>
      <w:r w:rsidR="00DF4218">
        <w:t xml:space="preserve">notifications to students for summative assessment tasks, so they understand what is required. Schools </w:t>
      </w:r>
      <w:r w:rsidR="001E71A8">
        <w:t xml:space="preserve">may </w:t>
      </w:r>
      <w:r w:rsidR="00DF4218">
        <w:t>have their own formats or templates for notifications.</w:t>
      </w:r>
      <w:r w:rsidR="001E71A8">
        <w:t xml:space="preserve"> Notifications use </w:t>
      </w:r>
      <w:r w:rsidR="001E71A8" w:rsidRPr="002537A2">
        <w:t>student</w:t>
      </w:r>
      <w:r w:rsidR="001E71A8">
        <w:t>-</w:t>
      </w:r>
      <w:r w:rsidR="001E71A8" w:rsidRPr="002537A2">
        <w:t xml:space="preserve">friendly language, allowing all students to access and understand task </w:t>
      </w:r>
      <w:r w:rsidR="001E71A8">
        <w:t>requirements.</w:t>
      </w:r>
    </w:p>
    <w:p w14:paraId="2E839C8C" w14:textId="09CA2BE9" w:rsidR="00DF4218" w:rsidRDefault="00C4286B" w:rsidP="0068730C">
      <w:r w:rsidRPr="00527DD4">
        <w:rPr>
          <w:rStyle w:val="Strong"/>
          <w:b w:val="0"/>
          <w:bCs w:val="0"/>
        </w:rPr>
        <w:t>If your school requires you to provide a related assessment task notification, include</w:t>
      </w:r>
      <w:r w:rsidR="00DF4218">
        <w:t>:</w:t>
      </w:r>
    </w:p>
    <w:p w14:paraId="74CC4B54" w14:textId="77777777" w:rsidR="00DF4218" w:rsidRDefault="00DF4218" w:rsidP="00C744F8">
      <w:pPr>
        <w:pStyle w:val="ListBullet"/>
      </w:pPr>
      <w:r w:rsidRPr="00DF4218">
        <w:t xml:space="preserve">adequate written notification in advance of the task (typically, </w:t>
      </w:r>
      <w:r>
        <w:t>2</w:t>
      </w:r>
      <w:r w:rsidRPr="00DF4218">
        <w:t xml:space="preserve"> weeks)</w:t>
      </w:r>
    </w:p>
    <w:p w14:paraId="15994762" w14:textId="6EBD7D10" w:rsidR="00DF4218" w:rsidRDefault="00DF4218" w:rsidP="00C744F8">
      <w:pPr>
        <w:pStyle w:val="ListBullet"/>
      </w:pPr>
      <w:r w:rsidRPr="00DF4218">
        <w:t>details of the task, including</w:t>
      </w:r>
    </w:p>
    <w:p w14:paraId="20768B02" w14:textId="0A85BB54" w:rsidR="00DF4218" w:rsidRPr="000768C3" w:rsidRDefault="00DF4218" w:rsidP="00C744F8">
      <w:pPr>
        <w:pStyle w:val="ListBullet2"/>
      </w:pPr>
      <w:r w:rsidRPr="000768C3">
        <w:t>task number and weighting</w:t>
      </w:r>
      <w:r w:rsidR="00C4286B">
        <w:t xml:space="preserve"> </w:t>
      </w:r>
      <w:r w:rsidRPr="000768C3">
        <w:t>from the related course assessment schedule</w:t>
      </w:r>
      <w:r w:rsidR="00C4286B">
        <w:t xml:space="preserve"> (</w:t>
      </w:r>
      <w:r w:rsidR="00C73DF7">
        <w:t xml:space="preserve">only </w:t>
      </w:r>
      <w:r w:rsidR="00C4286B">
        <w:t>if required by your school)</w:t>
      </w:r>
    </w:p>
    <w:p w14:paraId="07635918" w14:textId="77777777" w:rsidR="00DF4218" w:rsidRPr="000768C3" w:rsidRDefault="00DF4218" w:rsidP="00C744F8">
      <w:pPr>
        <w:pStyle w:val="ListBullet2"/>
      </w:pPr>
      <w:r w:rsidRPr="000768C3">
        <w:t>outcome(s) assessed</w:t>
      </w:r>
    </w:p>
    <w:p w14:paraId="38AA2EE7" w14:textId="04FADFDE" w:rsidR="00DF4218" w:rsidRPr="000768C3" w:rsidRDefault="00DF4218" w:rsidP="00C744F8">
      <w:pPr>
        <w:pStyle w:val="ListBullet2"/>
      </w:pPr>
      <w:r w:rsidRPr="000768C3">
        <w:t>description of the task</w:t>
      </w:r>
    </w:p>
    <w:p w14:paraId="7C3DD0C7" w14:textId="3014B270" w:rsidR="00DF4218" w:rsidRPr="000768C3" w:rsidRDefault="00DF4218" w:rsidP="00C744F8">
      <w:pPr>
        <w:pStyle w:val="ListBullet2"/>
      </w:pPr>
      <w:r w:rsidRPr="000768C3">
        <w:t xml:space="preserve">marking </w:t>
      </w:r>
      <w:r w:rsidR="007D3A89">
        <w:t>guidelines</w:t>
      </w:r>
    </w:p>
    <w:p w14:paraId="29F4AD23" w14:textId="1055D39C" w:rsidR="00DF4218" w:rsidRDefault="00E532AA" w:rsidP="00A738D8">
      <w:pPr>
        <w:pStyle w:val="ListBullet2"/>
      </w:pPr>
      <w:r w:rsidRPr="00E532AA">
        <w:t>how feedback will be given to students</w:t>
      </w:r>
      <w:r w:rsidR="00DF4218">
        <w:t>.</w:t>
      </w:r>
    </w:p>
    <w:p w14:paraId="0F6FA594" w14:textId="6FC79121" w:rsidR="00B00E64" w:rsidRDefault="00B00E64" w:rsidP="005D41AD">
      <w:pPr>
        <w:pStyle w:val="Heading2"/>
      </w:pPr>
      <w:bookmarkStart w:id="50" w:name="_Toc209188054"/>
      <w:bookmarkStart w:id="51" w:name="_Toc209188407"/>
      <w:r>
        <w:lastRenderedPageBreak/>
        <w:t xml:space="preserve">Step 3 </w:t>
      </w:r>
      <w:r w:rsidR="00580195">
        <w:t>– plan instruction</w:t>
      </w:r>
      <w:bookmarkEnd w:id="50"/>
      <w:bookmarkEnd w:id="51"/>
    </w:p>
    <w:p w14:paraId="0049BA01" w14:textId="4C70D102" w:rsidR="00584650" w:rsidRPr="000768C3" w:rsidRDefault="00584650" w:rsidP="00C744F8">
      <w:r w:rsidRPr="000768C3">
        <w:t>Now it is time to</w:t>
      </w:r>
      <w:r w:rsidR="00357CB2" w:rsidRPr="000768C3">
        <w:t xml:space="preserve"> identify and design:</w:t>
      </w:r>
    </w:p>
    <w:p w14:paraId="6711C1AE" w14:textId="6B58F34F" w:rsidR="00357CB2" w:rsidRPr="000768C3" w:rsidRDefault="00357CB2" w:rsidP="00C744F8">
      <w:pPr>
        <w:pStyle w:val="ListBullet"/>
      </w:pPr>
      <w:r w:rsidRPr="000768C3">
        <w:t xml:space="preserve">the learning sequences which will support student success in the </w:t>
      </w:r>
      <w:r w:rsidR="00D216F4" w:rsidRPr="000768C3">
        <w:t xml:space="preserve">summative assessment </w:t>
      </w:r>
      <w:r w:rsidRPr="000768C3">
        <w:t>task</w:t>
      </w:r>
    </w:p>
    <w:p w14:paraId="5483B646" w14:textId="2945EE61" w:rsidR="00357CB2" w:rsidRPr="000768C3" w:rsidRDefault="00357CB2" w:rsidP="00C744F8">
      <w:pPr>
        <w:pStyle w:val="ListBullet"/>
      </w:pPr>
      <w:r w:rsidRPr="000768C3">
        <w:t xml:space="preserve">‘mini task – progress checkpoints’ within each sequence, to ensure </w:t>
      </w:r>
      <w:r w:rsidR="00D216F4" w:rsidRPr="000768C3">
        <w:t>students</w:t>
      </w:r>
      <w:r w:rsidRPr="000768C3">
        <w:t xml:space="preserve"> are on track with their learning</w:t>
      </w:r>
    </w:p>
    <w:p w14:paraId="66E6FB05" w14:textId="62CE8EB7" w:rsidR="00357CB2" w:rsidRPr="000768C3" w:rsidRDefault="00584650" w:rsidP="00C744F8">
      <w:pPr>
        <w:pStyle w:val="ListBullet"/>
      </w:pPr>
      <w:r w:rsidRPr="000768C3">
        <w:t xml:space="preserve">the teaching and learning activities (with related resources) </w:t>
      </w:r>
      <w:r w:rsidR="00357CB2" w:rsidRPr="000768C3">
        <w:t>within each sequence.</w:t>
      </w:r>
    </w:p>
    <w:p w14:paraId="2EEA7497" w14:textId="6D2AFDE4" w:rsidR="00357CB2" w:rsidRDefault="00DC59A6" w:rsidP="005D41AD">
      <w:pPr>
        <w:pStyle w:val="Heading3"/>
      </w:pPr>
      <w:bookmarkStart w:id="52" w:name="_Toc209188408"/>
      <w:r>
        <w:t>L</w:t>
      </w:r>
      <w:r w:rsidR="00357CB2">
        <w:t>earning sequences</w:t>
      </w:r>
      <w:r>
        <w:t xml:space="preserve"> and related mini tasks</w:t>
      </w:r>
      <w:bookmarkEnd w:id="52"/>
    </w:p>
    <w:p w14:paraId="2032F7BD" w14:textId="7667BB7A" w:rsidR="00947B7D" w:rsidRDefault="00444983" w:rsidP="00C744F8">
      <w:r>
        <w:t xml:space="preserve">You will notice the </w:t>
      </w:r>
      <w:r w:rsidR="00D415B5">
        <w:t xml:space="preserve">department’s </w:t>
      </w:r>
      <w:hyperlink r:id="rId20" w:history="1">
        <w:r w:rsidR="00026E06" w:rsidRPr="00622FEC">
          <w:rPr>
            <w:rStyle w:val="Hyperlink"/>
          </w:rPr>
          <w:t>Auslan Stage 4 – sample unit</w:t>
        </w:r>
      </w:hyperlink>
      <w:r w:rsidR="00026E06">
        <w:t xml:space="preserve"> </w:t>
      </w:r>
      <w:r w:rsidR="00D415B5">
        <w:t xml:space="preserve">is organised </w:t>
      </w:r>
      <w:r w:rsidR="00AD70A0">
        <w:t xml:space="preserve">into ‘chunks’ or short learning sequences. The duration of each </w:t>
      </w:r>
      <w:r w:rsidR="00D80281">
        <w:t>learning sequence</w:t>
      </w:r>
      <w:r w:rsidR="00AD70A0">
        <w:t xml:space="preserve"> var</w:t>
      </w:r>
      <w:r w:rsidR="00D415B5">
        <w:t>ies</w:t>
      </w:r>
      <w:r w:rsidR="00AD70A0">
        <w:t xml:space="preserve"> depending on the </w:t>
      </w:r>
      <w:proofErr w:type="gramStart"/>
      <w:r w:rsidR="00AD70A0">
        <w:t>content</w:t>
      </w:r>
      <w:r w:rsidR="00D415B5">
        <w:t>, but</w:t>
      </w:r>
      <w:proofErr w:type="gramEnd"/>
      <w:r w:rsidR="00D415B5">
        <w:t xml:space="preserve"> are g</w:t>
      </w:r>
      <w:r w:rsidR="00AD70A0">
        <w:t>enerally 2</w:t>
      </w:r>
      <w:r w:rsidR="00791F2A">
        <w:t xml:space="preserve"> to </w:t>
      </w:r>
      <w:r w:rsidR="00AD70A0">
        <w:t>4 weeks in length.</w:t>
      </w:r>
      <w:r w:rsidR="00947B7D">
        <w:t xml:space="preserve"> </w:t>
      </w:r>
      <w:r w:rsidR="00AD70A0">
        <w:t xml:space="preserve">This structured approach enables more explicit teaching and fosters deeper student understanding. </w:t>
      </w:r>
      <w:r w:rsidR="001239FD">
        <w:t xml:space="preserve">It also allows students time to accommodate new content into long-term memory, lightening the cognitive load on their working memory. </w:t>
      </w:r>
    </w:p>
    <w:p w14:paraId="64B05CD5" w14:textId="49C8B2EB" w:rsidR="00AD70A0" w:rsidRDefault="00AD70A0" w:rsidP="00C744F8">
      <w:r>
        <w:t xml:space="preserve">Each </w:t>
      </w:r>
      <w:r w:rsidR="00D80281">
        <w:t>learning sequence</w:t>
      </w:r>
      <w:r w:rsidR="00D80281" w:rsidDel="00D80281">
        <w:t xml:space="preserve"> </w:t>
      </w:r>
      <w:r>
        <w:t>represents a particular aspect of the content, with related:</w:t>
      </w:r>
    </w:p>
    <w:p w14:paraId="2380144D" w14:textId="77777777" w:rsidR="00AD70A0" w:rsidRDefault="00AD70A0" w:rsidP="00C744F8">
      <w:pPr>
        <w:pStyle w:val="ListBullet"/>
      </w:pPr>
      <w:r>
        <w:t>learning intentions and success criteria</w:t>
      </w:r>
    </w:p>
    <w:p w14:paraId="41ACBCB9" w14:textId="77777777" w:rsidR="00AD70A0" w:rsidRDefault="00AD70A0" w:rsidP="00C744F8">
      <w:pPr>
        <w:pStyle w:val="ListBullet"/>
      </w:pPr>
      <w:r>
        <w:t>vocabulary, language structures and/or grammar</w:t>
      </w:r>
    </w:p>
    <w:p w14:paraId="428905D1" w14:textId="051495C0" w:rsidR="00B558C4" w:rsidRDefault="00B558C4" w:rsidP="00C744F8">
      <w:pPr>
        <w:pStyle w:val="ListBullet"/>
      </w:pPr>
      <w:r>
        <w:t>formative assessment opportunities, including a ‘mini task – progress checkpoint’ which links directly to the summative task.</w:t>
      </w:r>
    </w:p>
    <w:p w14:paraId="69B621BB" w14:textId="495E8A6B" w:rsidR="00D216F4" w:rsidRDefault="00B558C4" w:rsidP="00C744F8">
      <w:r>
        <w:t>‘M</w:t>
      </w:r>
      <w:r w:rsidR="00AD70A0">
        <w:t>ini task – progress checkpoint</w:t>
      </w:r>
      <w:r>
        <w:t>s</w:t>
      </w:r>
      <w:r w:rsidR="00AD70A0">
        <w:t xml:space="preserve">’ ideally </w:t>
      </w:r>
      <w:r>
        <w:t>occur towards</w:t>
      </w:r>
      <w:r w:rsidR="00AD70A0">
        <w:t xml:space="preserve"> the end of </w:t>
      </w:r>
      <w:r>
        <w:t>a learning sequence</w:t>
      </w:r>
      <w:r w:rsidR="00AD70A0">
        <w:t>. Mini tasks are designed to assess student progress towards the summative (end-of-unit) assessment task</w:t>
      </w:r>
      <w:r w:rsidR="00D216F4">
        <w:t>. There should be a clear link between each mini task and the summative task.</w:t>
      </w:r>
    </w:p>
    <w:p w14:paraId="29570DE4" w14:textId="77C7A8F1" w:rsidR="00B558C4" w:rsidRDefault="00026E06" w:rsidP="00C744F8">
      <w:r>
        <w:lastRenderedPageBreak/>
        <w:t>In the sample unit, o</w:t>
      </w:r>
      <w:r w:rsidR="00B558C4">
        <w:t>ur learning sequences, with related ‘mini task – progress checkpoints’</w:t>
      </w:r>
      <w:r w:rsidR="00D80281">
        <w:t xml:space="preserve">, </w:t>
      </w:r>
      <w:r w:rsidR="00622FEC">
        <w:t>can be seen in Table 4</w:t>
      </w:r>
      <w:r w:rsidR="00A357E4">
        <w:t>.</w:t>
      </w:r>
    </w:p>
    <w:p w14:paraId="47F8B4DE" w14:textId="5E185747" w:rsidR="00A73810" w:rsidRDefault="00A73810" w:rsidP="00954409">
      <w:pPr>
        <w:pStyle w:val="Caption"/>
      </w:pPr>
      <w:r>
        <w:t>Table 4</w:t>
      </w:r>
      <w:r w:rsidRPr="00B00E64">
        <w:t xml:space="preserve"> – </w:t>
      </w:r>
      <w:r>
        <w:t>overview of learning sequences and mini tasks</w:t>
      </w:r>
    </w:p>
    <w:tbl>
      <w:tblPr>
        <w:tblStyle w:val="Tableheader"/>
        <w:tblW w:w="0" w:type="auto"/>
        <w:tblLook w:val="04A0" w:firstRow="1" w:lastRow="0" w:firstColumn="1" w:lastColumn="0" w:noHBand="0" w:noVBand="1"/>
        <w:tblDescription w:val="Overview of learning sequences and mini tasks."/>
      </w:tblPr>
      <w:tblGrid>
        <w:gridCol w:w="3552"/>
        <w:gridCol w:w="3728"/>
        <w:gridCol w:w="3728"/>
        <w:gridCol w:w="3552"/>
      </w:tblGrid>
      <w:tr w:rsidR="00A357E4" w14:paraId="464CF6DB" w14:textId="77777777" w:rsidTr="005F5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3BF4BE77" w14:textId="77777777" w:rsidR="00A357E4" w:rsidRDefault="00A357E4" w:rsidP="00C744F8"/>
        </w:tc>
        <w:tc>
          <w:tcPr>
            <w:tcW w:w="3728" w:type="dxa"/>
          </w:tcPr>
          <w:p w14:paraId="42B71D0D" w14:textId="6D46C96A" w:rsidR="00A357E4" w:rsidRDefault="0034679A" w:rsidP="00C744F8">
            <w:pPr>
              <w:cnfStyle w:val="100000000000" w:firstRow="1" w:lastRow="0" w:firstColumn="0" w:lastColumn="0" w:oddVBand="0" w:evenVBand="0" w:oddHBand="0" w:evenHBand="0" w:firstRowFirstColumn="0" w:firstRowLastColumn="0" w:lastRowFirstColumn="0" w:lastRowLastColumn="0"/>
            </w:pPr>
            <w:r>
              <w:t>Learning sequence</w:t>
            </w:r>
            <w:r w:rsidR="00A357E4">
              <w:t xml:space="preserve"> 1</w:t>
            </w:r>
          </w:p>
        </w:tc>
        <w:tc>
          <w:tcPr>
            <w:tcW w:w="3728" w:type="dxa"/>
          </w:tcPr>
          <w:p w14:paraId="05E24472" w14:textId="371103AF" w:rsidR="00A357E4" w:rsidRDefault="0034679A" w:rsidP="00C744F8">
            <w:pPr>
              <w:cnfStyle w:val="100000000000" w:firstRow="1" w:lastRow="0" w:firstColumn="0" w:lastColumn="0" w:oddVBand="0" w:evenVBand="0" w:oddHBand="0" w:evenHBand="0" w:firstRowFirstColumn="0" w:firstRowLastColumn="0" w:lastRowFirstColumn="0" w:lastRowLastColumn="0"/>
            </w:pPr>
            <w:r>
              <w:t xml:space="preserve">Learning sequence </w:t>
            </w:r>
            <w:r w:rsidR="00A357E4">
              <w:t>2</w:t>
            </w:r>
          </w:p>
        </w:tc>
        <w:tc>
          <w:tcPr>
            <w:tcW w:w="3552" w:type="dxa"/>
          </w:tcPr>
          <w:p w14:paraId="54687492" w14:textId="70F371A9" w:rsidR="00A357E4" w:rsidRDefault="0034679A" w:rsidP="00C744F8">
            <w:pPr>
              <w:cnfStyle w:val="100000000000" w:firstRow="1" w:lastRow="0" w:firstColumn="0" w:lastColumn="0" w:oddVBand="0" w:evenVBand="0" w:oddHBand="0" w:evenHBand="0" w:firstRowFirstColumn="0" w:firstRowLastColumn="0" w:lastRowFirstColumn="0" w:lastRowLastColumn="0"/>
            </w:pPr>
            <w:r>
              <w:t xml:space="preserve">Learning sequence </w:t>
            </w:r>
            <w:r w:rsidR="00E813F1">
              <w:t>3</w:t>
            </w:r>
          </w:p>
        </w:tc>
      </w:tr>
      <w:tr w:rsidR="00A357E4" w14:paraId="20700178" w14:textId="77777777" w:rsidTr="005F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7A4EC311" w14:textId="70C0838A" w:rsidR="00A357E4" w:rsidRDefault="00A357E4" w:rsidP="00C744F8">
            <w:r>
              <w:t>Content and skills</w:t>
            </w:r>
          </w:p>
        </w:tc>
        <w:tc>
          <w:tcPr>
            <w:tcW w:w="3728" w:type="dxa"/>
          </w:tcPr>
          <w:p w14:paraId="4CAB8165" w14:textId="41A91A70" w:rsidR="00A357E4" w:rsidRPr="00DB180A" w:rsidRDefault="00A357E4" w:rsidP="00A357E4">
            <w:pPr>
              <w:pStyle w:val="ListBullet"/>
              <w:cnfStyle w:val="000000100000" w:firstRow="0" w:lastRow="0" w:firstColumn="0" w:lastColumn="0" w:oddVBand="0" w:evenVBand="0" w:oddHBand="1" w:evenHBand="0" w:firstRowFirstColumn="0" w:firstRowLastColumn="0" w:lastRowFirstColumn="0" w:lastRowLastColumn="0"/>
            </w:pPr>
            <w:r w:rsidRPr="00DB180A">
              <w:t xml:space="preserve">Use simple/single signs </w:t>
            </w:r>
            <w:r>
              <w:t xml:space="preserve">and </w:t>
            </w:r>
            <w:r w:rsidRPr="00DB180A">
              <w:t>fingerspelling</w:t>
            </w:r>
            <w:r>
              <w:t xml:space="preserve"> </w:t>
            </w:r>
            <w:r w:rsidRPr="00DB180A">
              <w:t>to introduce yourself</w:t>
            </w:r>
            <w:r>
              <w:t xml:space="preserve"> and where you live</w:t>
            </w:r>
          </w:p>
          <w:p w14:paraId="6A8FCAFE" w14:textId="0F682251" w:rsidR="00A357E4" w:rsidRPr="00DB180A" w:rsidRDefault="00A357E4" w:rsidP="00A357E4">
            <w:pPr>
              <w:pStyle w:val="ListBullet"/>
              <w:cnfStyle w:val="000000100000" w:firstRow="0" w:lastRow="0" w:firstColumn="0" w:lastColumn="0" w:oddVBand="0" w:evenVBand="0" w:oddHBand="1" w:evenHBand="0" w:firstRowFirstColumn="0" w:firstRowLastColumn="0" w:lastRowFirstColumn="0" w:lastRowLastColumn="0"/>
            </w:pPr>
            <w:r w:rsidRPr="00DB180A">
              <w:t xml:space="preserve">Indicate active </w:t>
            </w:r>
            <w:r>
              <w:t>engagement</w:t>
            </w:r>
            <w:r w:rsidRPr="00DB180A">
              <w:t xml:space="preserve"> through backchannelling (facial expressions, body language and signs)</w:t>
            </w:r>
          </w:p>
          <w:p w14:paraId="296B612B" w14:textId="28F938EC" w:rsidR="00A357E4" w:rsidRDefault="00A357E4" w:rsidP="00A357E4">
            <w:pPr>
              <w:pStyle w:val="ListBullet"/>
              <w:cnfStyle w:val="000000100000" w:firstRow="0" w:lastRow="0" w:firstColumn="0" w:lastColumn="0" w:oddVBand="0" w:evenVBand="0" w:oddHBand="1" w:evenHBand="0" w:firstRowFirstColumn="0" w:firstRowLastColumn="0" w:lastRowFirstColumn="0" w:lastRowLastColumn="0"/>
            </w:pPr>
            <w:r w:rsidRPr="00DB180A">
              <w:t>Exchange respectful greetings with teachers and peers</w:t>
            </w:r>
          </w:p>
          <w:p w14:paraId="177B81DF" w14:textId="7C0971C0" w:rsidR="00A357E4" w:rsidRPr="00DB180A" w:rsidRDefault="00A357E4" w:rsidP="00A357E4">
            <w:pPr>
              <w:pStyle w:val="ListBullet"/>
              <w:cnfStyle w:val="000000100000" w:firstRow="0" w:lastRow="0" w:firstColumn="0" w:lastColumn="0" w:oddVBand="0" w:evenVBand="0" w:oddHBand="1" w:evenHBand="0" w:firstRowFirstColumn="0" w:firstRowLastColumn="0" w:lastRowFirstColumn="0" w:lastRowLastColumn="0"/>
            </w:pPr>
            <w:r w:rsidRPr="00DB180A">
              <w:t>Ask for permission, assistance and clarification</w:t>
            </w:r>
          </w:p>
          <w:p w14:paraId="7831F3EB" w14:textId="77777777" w:rsidR="00A357E4" w:rsidRDefault="00A357E4" w:rsidP="00A357E4">
            <w:pPr>
              <w:pStyle w:val="ListBullet"/>
              <w:cnfStyle w:val="000000100000" w:firstRow="0" w:lastRow="0" w:firstColumn="0" w:lastColumn="0" w:oddVBand="0" w:evenVBand="0" w:oddHBand="1" w:evenHBand="0" w:firstRowFirstColumn="0" w:firstRowLastColumn="0" w:lastRowFirstColumn="0" w:lastRowLastColumn="0"/>
            </w:pPr>
            <w:r w:rsidRPr="00DB180A">
              <w:t>Understand the use of appropriate protocols for interactions</w:t>
            </w:r>
            <w:r>
              <w:t xml:space="preserve">, to support </w:t>
            </w:r>
            <w:r>
              <w:lastRenderedPageBreak/>
              <w:t>inclusion</w:t>
            </w:r>
          </w:p>
          <w:p w14:paraId="11A70607" w14:textId="58EEAAE9" w:rsidR="00A357E4" w:rsidRDefault="00A357E4" w:rsidP="005F55B7">
            <w:pPr>
              <w:pStyle w:val="ListBullet"/>
              <w:cnfStyle w:val="000000100000" w:firstRow="0" w:lastRow="0" w:firstColumn="0" w:lastColumn="0" w:oddVBand="0" w:evenVBand="0" w:oddHBand="1" w:evenHBand="0" w:firstRowFirstColumn="0" w:firstRowLastColumn="0" w:lastRowFirstColumn="0" w:lastRowLastColumn="0"/>
            </w:pPr>
            <w:r>
              <w:t>Understand differences between interacting in Auslan and in spoken language, for example, pointing to convey meaning and proximity to the receiver</w:t>
            </w:r>
          </w:p>
        </w:tc>
        <w:tc>
          <w:tcPr>
            <w:tcW w:w="3728" w:type="dxa"/>
          </w:tcPr>
          <w:p w14:paraId="06C8350F" w14:textId="115DBF8D" w:rsidR="00E813F1"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lastRenderedPageBreak/>
              <w:t>Introducing others</w:t>
            </w:r>
          </w:p>
          <w:p w14:paraId="49A8259D" w14:textId="548A2DCF" w:rsidR="00E813F1"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t>Numbers 0–20</w:t>
            </w:r>
          </w:p>
          <w:p w14:paraId="52B7D578" w14:textId="540C30C5" w:rsidR="00E813F1"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t>Ask and say how old you are</w:t>
            </w:r>
          </w:p>
          <w:p w14:paraId="718549D6" w14:textId="72B7D5D9" w:rsidR="00E813F1" w:rsidRPr="00DB180A"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rsidRPr="00DB180A">
              <w:t>Identify key people in your life</w:t>
            </w:r>
          </w:p>
          <w:p w14:paraId="216E9081" w14:textId="1193CF56" w:rsidR="00E813F1"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t>Exchange information about yourself</w:t>
            </w:r>
          </w:p>
          <w:p w14:paraId="4F9F058C" w14:textId="6E85C020" w:rsidR="00A357E4" w:rsidRDefault="00E813F1" w:rsidP="005F55B7">
            <w:pPr>
              <w:pStyle w:val="ListBullet"/>
              <w:cnfStyle w:val="000000100000" w:firstRow="0" w:lastRow="0" w:firstColumn="0" w:lastColumn="0" w:oddVBand="0" w:evenVBand="0" w:oddHBand="1" w:evenHBand="0" w:firstRowFirstColumn="0" w:firstRowLastColumn="0" w:lastRowFirstColumn="0" w:lastRowLastColumn="0"/>
            </w:pPr>
            <w:r w:rsidRPr="00DB180A">
              <w:t xml:space="preserve">Access texts in Auslan and English that explore the concept of identity in relation to </w:t>
            </w:r>
            <w:r>
              <w:t>yourself</w:t>
            </w:r>
            <w:r w:rsidRPr="00DB180A">
              <w:t>, the Deaf community and the wider hearing community</w:t>
            </w:r>
            <w:r>
              <w:t xml:space="preserve">, for example, </w:t>
            </w:r>
            <w:r w:rsidRPr="00B0123F">
              <w:rPr>
                <w:i/>
                <w:iCs/>
              </w:rPr>
              <w:t>I am d/Deaf</w:t>
            </w:r>
            <w:r>
              <w:t xml:space="preserve">, </w:t>
            </w:r>
            <w:r w:rsidRPr="00B0123F">
              <w:rPr>
                <w:i/>
                <w:iCs/>
              </w:rPr>
              <w:t xml:space="preserve">I am </w:t>
            </w:r>
            <w:r w:rsidRPr="00B0123F">
              <w:rPr>
                <w:i/>
                <w:iCs/>
              </w:rPr>
              <w:lastRenderedPageBreak/>
              <w:t>hearing</w:t>
            </w:r>
            <w:r>
              <w:t xml:space="preserve">, </w:t>
            </w:r>
            <w:r w:rsidRPr="00B0123F">
              <w:rPr>
                <w:i/>
                <w:iCs/>
              </w:rPr>
              <w:t>I am a CODA</w:t>
            </w:r>
            <w:r>
              <w:rPr>
                <w:rStyle w:val="FootnoteReference"/>
              </w:rPr>
              <w:footnoteReference w:id="4"/>
            </w:r>
          </w:p>
        </w:tc>
        <w:tc>
          <w:tcPr>
            <w:tcW w:w="3552" w:type="dxa"/>
          </w:tcPr>
          <w:p w14:paraId="3C18CAD8" w14:textId="1C287A12" w:rsidR="00E813F1"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lastRenderedPageBreak/>
              <w:t>D</w:t>
            </w:r>
            <w:r w:rsidRPr="00DB180A">
              <w:t>escribe</w:t>
            </w:r>
            <w:r>
              <w:t xml:space="preserve"> key people in your life</w:t>
            </w:r>
          </w:p>
          <w:p w14:paraId="1E2A9F1B" w14:textId="57DFD47D" w:rsidR="00E813F1" w:rsidRPr="00CF4B25" w:rsidRDefault="00E813F1" w:rsidP="00E813F1">
            <w:pPr>
              <w:pStyle w:val="ListBullet"/>
              <w:cnfStyle w:val="000000100000" w:firstRow="0" w:lastRow="0" w:firstColumn="0" w:lastColumn="0" w:oddVBand="0" w:evenVBand="0" w:oddHBand="1" w:evenHBand="0" w:firstRowFirstColumn="0" w:firstRowLastColumn="0" w:lastRowFirstColumn="0" w:lastRowLastColumn="0"/>
            </w:pPr>
            <w:r>
              <w:t>Express likes and dislikes</w:t>
            </w:r>
          </w:p>
          <w:p w14:paraId="22A49EE2" w14:textId="77777777" w:rsidR="00A357E4" w:rsidRDefault="00A357E4" w:rsidP="00C744F8">
            <w:pPr>
              <w:cnfStyle w:val="000000100000" w:firstRow="0" w:lastRow="0" w:firstColumn="0" w:lastColumn="0" w:oddVBand="0" w:evenVBand="0" w:oddHBand="1" w:evenHBand="0" w:firstRowFirstColumn="0" w:firstRowLastColumn="0" w:lastRowFirstColumn="0" w:lastRowLastColumn="0"/>
            </w:pPr>
          </w:p>
        </w:tc>
      </w:tr>
      <w:tr w:rsidR="00A357E4" w14:paraId="2FC9073C" w14:textId="77777777" w:rsidTr="005F5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06ECD4B2" w14:textId="67EF03EE" w:rsidR="00A357E4" w:rsidRDefault="00E813F1" w:rsidP="00C744F8">
            <w:r>
              <w:t>Related mini task</w:t>
            </w:r>
          </w:p>
        </w:tc>
        <w:tc>
          <w:tcPr>
            <w:tcW w:w="3728" w:type="dxa"/>
          </w:tcPr>
          <w:p w14:paraId="0A234061" w14:textId="77777777" w:rsidR="00E813F1" w:rsidRPr="003305DA" w:rsidRDefault="00E813F1" w:rsidP="00E813F1">
            <w:pPr>
              <w:cnfStyle w:val="000000010000" w:firstRow="0" w:lastRow="0" w:firstColumn="0" w:lastColumn="0" w:oddVBand="0" w:evenVBand="0" w:oddHBand="0" w:evenHBand="1" w:firstRowFirstColumn="0" w:firstRowLastColumn="0" w:lastRowFirstColumn="0" w:lastRowLastColumn="0"/>
            </w:pPr>
            <w:r w:rsidRPr="003305DA">
              <w:rPr>
                <w:b/>
                <w:bCs/>
              </w:rPr>
              <w:t>Role of language and culture AU4-RLC-01</w:t>
            </w:r>
            <w:r w:rsidRPr="003305DA">
              <w:t> </w:t>
            </w:r>
          </w:p>
          <w:p w14:paraId="03F5295F" w14:textId="66D798DC" w:rsidR="00A357E4" w:rsidRDefault="00E813F1" w:rsidP="00C744F8">
            <w:pPr>
              <w:cnfStyle w:val="000000010000" w:firstRow="0" w:lastRow="0" w:firstColumn="0" w:lastColumn="0" w:oddVBand="0" w:evenVBand="0" w:oddHBand="0" w:evenHBand="1" w:firstRowFirstColumn="0" w:firstRowLastColumn="0" w:lastRowFirstColumn="0" w:lastRowLastColumn="0"/>
            </w:pPr>
            <w:r w:rsidRPr="003305DA">
              <w:t xml:space="preserve">To help your school community interact with members of the Deaf community, create an infographic about strategies that facilitate effective communication.  Identify common strategies and share how they enhance communication, for </w:t>
            </w:r>
            <w:r w:rsidRPr="003305DA">
              <w:lastRenderedPageBreak/>
              <w:t>example, backchannelling, gaining attention, facial expression, body language, movement and location of hands to facilitate and maintain conversation.</w:t>
            </w:r>
          </w:p>
        </w:tc>
        <w:tc>
          <w:tcPr>
            <w:tcW w:w="3728" w:type="dxa"/>
          </w:tcPr>
          <w:p w14:paraId="4A1FE2CB" w14:textId="77777777" w:rsidR="00E813F1" w:rsidRPr="00FE6994" w:rsidRDefault="00E813F1" w:rsidP="00E813F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Fonts w:eastAsiaTheme="majorEastAsia"/>
                <w:b/>
                <w:bCs/>
                <w:szCs w:val="22"/>
                <w:lang w:val="de-DE"/>
              </w:rPr>
            </w:pPr>
            <w:r w:rsidRPr="00FE6994">
              <w:rPr>
                <w:rStyle w:val="normaltextrun"/>
                <w:rFonts w:eastAsiaTheme="majorEastAsia"/>
                <w:b/>
                <w:bCs/>
                <w:szCs w:val="22"/>
                <w:lang w:val="de-DE"/>
              </w:rPr>
              <w:lastRenderedPageBreak/>
              <w:t>Understanding texts in Auslan (AU4-UND-01)</w:t>
            </w:r>
          </w:p>
          <w:p w14:paraId="444C5445" w14:textId="40E791FB" w:rsidR="00E813F1" w:rsidRDefault="00E813F1" w:rsidP="00E813F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eastAsiaTheme="majorEastAsia"/>
                <w:szCs w:val="22"/>
                <w:lang w:val="en-GB"/>
              </w:rPr>
              <w:t>To promote inclusive communication in your school, you have been asked to judge the ‘Meet me in Auslan’ video clip competition. Watch a video entry</w:t>
            </w:r>
            <w:r>
              <w:rPr>
                <w:rStyle w:val="FootnoteReference"/>
                <w:rFonts w:eastAsiaTheme="majorEastAsia"/>
                <w:szCs w:val="22"/>
                <w:lang w:val="en-GB"/>
              </w:rPr>
              <w:footnoteReference w:id="5"/>
            </w:r>
            <w:r>
              <w:rPr>
                <w:rStyle w:val="normaltextrun"/>
                <w:rFonts w:eastAsiaTheme="majorEastAsia"/>
                <w:szCs w:val="22"/>
                <w:lang w:val="en-GB"/>
              </w:rPr>
              <w:t xml:space="preserve"> of an interaction between </w:t>
            </w:r>
            <w:r w:rsidR="00622FEC">
              <w:rPr>
                <w:rStyle w:val="normaltextrun"/>
                <w:rFonts w:eastAsiaTheme="majorEastAsia"/>
                <w:szCs w:val="22"/>
                <w:lang w:val="en-GB"/>
              </w:rPr>
              <w:t xml:space="preserve">2 </w:t>
            </w:r>
            <w:r>
              <w:rPr>
                <w:rStyle w:val="normaltextrun"/>
                <w:rFonts w:eastAsiaTheme="majorEastAsia"/>
                <w:szCs w:val="22"/>
                <w:lang w:val="en-GB"/>
              </w:rPr>
              <w:t xml:space="preserve">students in Auslan introducing </w:t>
            </w:r>
            <w:r>
              <w:rPr>
                <w:rStyle w:val="normaltextrun"/>
                <w:rFonts w:eastAsiaTheme="majorEastAsia"/>
                <w:szCs w:val="22"/>
                <w:lang w:val="en-GB"/>
              </w:rPr>
              <w:lastRenderedPageBreak/>
              <w:t>themselves to get to know each other better.</w:t>
            </w:r>
          </w:p>
          <w:p w14:paraId="6F40CDA4" w14:textId="3095D54F" w:rsidR="00A357E4" w:rsidRPr="005F55B7" w:rsidRDefault="00E813F1" w:rsidP="005F55B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Style w:val="normaltextrun"/>
                <w:rFonts w:eastAsiaTheme="majorEastAsia"/>
                <w:szCs w:val="22"/>
                <w:lang w:val="en-GB"/>
              </w:rPr>
              <w:t>Identify key information the students give about themselves, and communication strategies used during the interaction by answering questions in English. Based on the information in the conversation, determine if the video entry will move on to the final round of the competition, giving reasons for your decision.</w:t>
            </w:r>
            <w:r>
              <w:rPr>
                <w:rStyle w:val="eop"/>
                <w:rFonts w:eastAsiaTheme="majorEastAsia"/>
                <w:szCs w:val="22"/>
              </w:rPr>
              <w:t> </w:t>
            </w:r>
          </w:p>
        </w:tc>
        <w:tc>
          <w:tcPr>
            <w:tcW w:w="3552" w:type="dxa"/>
          </w:tcPr>
          <w:p w14:paraId="79592719" w14:textId="628DC93C" w:rsidR="0034679A" w:rsidRPr="007D3A89" w:rsidRDefault="0034679A" w:rsidP="0034679A">
            <w:pPr>
              <w:cnfStyle w:val="000000010000" w:firstRow="0" w:lastRow="0" w:firstColumn="0" w:lastColumn="0" w:oddVBand="0" w:evenVBand="0" w:oddHBand="0" w:evenHBand="1" w:firstRowFirstColumn="0" w:firstRowLastColumn="0" w:lastRowFirstColumn="0" w:lastRowLastColumn="0"/>
              <w:rPr>
                <w:b/>
                <w:bCs/>
                <w:lang w:val="de-DE"/>
              </w:rPr>
            </w:pPr>
            <w:r w:rsidRPr="007D3A89">
              <w:rPr>
                <w:b/>
                <w:bCs/>
                <w:lang w:val="de-DE"/>
              </w:rPr>
              <w:lastRenderedPageBreak/>
              <w:t>Interacting in Auslan (AU4-INT-01)</w:t>
            </w:r>
          </w:p>
          <w:p w14:paraId="6C3DD4ED" w14:textId="38E16547" w:rsidR="0034679A" w:rsidRDefault="0034679A" w:rsidP="0034679A">
            <w:pPr>
              <w:cnfStyle w:val="000000010000" w:firstRow="0" w:lastRow="0" w:firstColumn="0" w:lastColumn="0" w:oddVBand="0" w:evenVBand="0" w:oddHBand="0" w:evenHBand="1" w:firstRowFirstColumn="0" w:firstRowLastColumn="0" w:lastRowFirstColumn="0" w:lastRowLastColumn="0"/>
              <w:rPr>
                <w:rStyle w:val="eop"/>
                <w:rFonts w:asciiTheme="minorBidi" w:eastAsiaTheme="majorEastAsia" w:hAnsiTheme="minorBidi" w:cstheme="minorBidi"/>
              </w:rPr>
            </w:pPr>
            <w:r w:rsidRPr="00393E44">
              <w:rPr>
                <w:rStyle w:val="normaltextrun"/>
                <w:rFonts w:asciiTheme="minorBidi" w:eastAsiaTheme="majorEastAsia" w:hAnsiTheme="minorBidi" w:cstheme="minorBidi"/>
                <w:lang w:val="en-GB"/>
              </w:rPr>
              <w:t xml:space="preserve">To prepare for </w:t>
            </w:r>
            <w:r>
              <w:rPr>
                <w:rStyle w:val="normaltextrun"/>
                <w:rFonts w:asciiTheme="minorBidi" w:eastAsiaTheme="majorEastAsia" w:hAnsiTheme="minorBidi" w:cstheme="minorBidi"/>
                <w:lang w:val="en-GB"/>
              </w:rPr>
              <w:t xml:space="preserve">a </w:t>
            </w:r>
            <w:r w:rsidRPr="00393E44">
              <w:rPr>
                <w:rStyle w:val="normaltextrun"/>
                <w:rFonts w:asciiTheme="minorBidi" w:eastAsiaTheme="majorEastAsia" w:hAnsiTheme="minorBidi" w:cstheme="minorBidi"/>
                <w:lang w:val="en-GB"/>
              </w:rPr>
              <w:t xml:space="preserve">visit with a class of </w:t>
            </w:r>
            <w:r w:rsidR="00FF1AAA">
              <w:rPr>
                <w:rStyle w:val="normaltextrun"/>
                <w:rFonts w:asciiTheme="minorBidi" w:eastAsiaTheme="majorEastAsia" w:hAnsiTheme="minorBidi" w:cstheme="minorBidi"/>
                <w:lang w:val="en-GB"/>
              </w:rPr>
              <w:t>d</w:t>
            </w:r>
            <w:r w:rsidR="00FF1AAA">
              <w:rPr>
                <w:rStyle w:val="normaltextrun"/>
                <w:rFonts w:asciiTheme="minorBidi" w:eastAsiaTheme="majorEastAsia" w:hAnsiTheme="minorBidi"/>
                <w:lang w:val="en-GB"/>
              </w:rPr>
              <w:t>/</w:t>
            </w:r>
            <w:r w:rsidRPr="00393E44">
              <w:rPr>
                <w:rStyle w:val="normaltextrun"/>
                <w:rFonts w:asciiTheme="minorBidi" w:eastAsiaTheme="majorEastAsia" w:hAnsiTheme="minorBidi" w:cstheme="minorBidi"/>
                <w:lang w:val="en-GB"/>
              </w:rPr>
              <w:t xml:space="preserve">Deaf </w:t>
            </w:r>
            <w:r w:rsidR="00FF1AAA">
              <w:rPr>
                <w:rStyle w:val="normaltextrun"/>
                <w:rFonts w:asciiTheme="minorBidi" w:eastAsiaTheme="majorEastAsia" w:hAnsiTheme="minorBidi" w:cstheme="minorBidi"/>
                <w:lang w:val="en-GB"/>
              </w:rPr>
              <w:t>o</w:t>
            </w:r>
            <w:r w:rsidR="00FF1AAA">
              <w:rPr>
                <w:rStyle w:val="normaltextrun"/>
                <w:rFonts w:asciiTheme="minorBidi" w:eastAsiaTheme="majorEastAsia" w:hAnsiTheme="minorBidi"/>
                <w:lang w:val="en-GB"/>
              </w:rPr>
              <w:t xml:space="preserve">r hard of hearing </w:t>
            </w:r>
            <w:r w:rsidRPr="00393E44">
              <w:rPr>
                <w:rStyle w:val="normaltextrun"/>
                <w:rFonts w:asciiTheme="minorBidi" w:eastAsiaTheme="majorEastAsia" w:hAnsiTheme="minorBidi" w:cstheme="minorBidi"/>
                <w:lang w:val="en-GB"/>
              </w:rPr>
              <w:t xml:space="preserve">students, interact in Auslan with a peer to ask and respond to questions </w:t>
            </w:r>
            <w:r>
              <w:rPr>
                <w:rStyle w:val="normaltextrun"/>
                <w:rFonts w:asciiTheme="minorBidi" w:eastAsiaTheme="majorEastAsia" w:hAnsiTheme="minorBidi" w:cstheme="minorBidi"/>
                <w:lang w:val="en-GB"/>
              </w:rPr>
              <w:t>about</w:t>
            </w:r>
            <w:r w:rsidRPr="00393E44">
              <w:rPr>
                <w:rStyle w:val="normaltextrun"/>
                <w:rFonts w:asciiTheme="minorBidi" w:eastAsiaTheme="majorEastAsia" w:hAnsiTheme="minorBidi" w:cstheme="minorBidi"/>
                <w:lang w:val="en-GB"/>
              </w:rPr>
              <w:t>:</w:t>
            </w:r>
            <w:r w:rsidRPr="00393E44">
              <w:rPr>
                <w:rStyle w:val="scxw188307212"/>
                <w:rFonts w:asciiTheme="minorBidi" w:hAnsiTheme="minorBidi" w:cstheme="minorBidi"/>
              </w:rPr>
              <w:t> </w:t>
            </w:r>
          </w:p>
          <w:p w14:paraId="1B1E8934" w14:textId="77777777" w:rsidR="0034679A" w:rsidRPr="00393E44" w:rsidRDefault="0034679A" w:rsidP="0034679A">
            <w:pPr>
              <w:pStyle w:val="ListBullet"/>
              <w:cnfStyle w:val="000000010000" w:firstRow="0" w:lastRow="0" w:firstColumn="0" w:lastColumn="0" w:oddVBand="0" w:evenVBand="0" w:oddHBand="0" w:evenHBand="1" w:firstRowFirstColumn="0" w:firstRowLastColumn="0" w:lastRowFirstColumn="0" w:lastRowLastColumn="0"/>
              <w:rPr>
                <w:rStyle w:val="normaltextrun"/>
                <w:rFonts w:asciiTheme="minorBidi" w:eastAsiaTheme="majorEastAsia" w:hAnsiTheme="minorBidi" w:cstheme="minorBidi"/>
                <w:lang w:val="en-GB"/>
              </w:rPr>
            </w:pPr>
            <w:r>
              <w:rPr>
                <w:rStyle w:val="normaltextrun"/>
                <w:rFonts w:asciiTheme="minorBidi" w:eastAsiaTheme="majorEastAsia" w:hAnsiTheme="minorBidi" w:cstheme="minorBidi"/>
                <w:lang w:val="en-GB"/>
              </w:rPr>
              <w:t xml:space="preserve">your </w:t>
            </w:r>
            <w:r w:rsidRPr="00393E44">
              <w:rPr>
                <w:rStyle w:val="normaltextrun"/>
                <w:rFonts w:asciiTheme="minorBidi" w:eastAsiaTheme="majorEastAsia" w:hAnsiTheme="minorBidi" w:cstheme="minorBidi"/>
                <w:lang w:val="en-GB"/>
              </w:rPr>
              <w:t>names </w:t>
            </w:r>
          </w:p>
          <w:p w14:paraId="7D82422A" w14:textId="77777777" w:rsidR="0034679A" w:rsidRPr="00393E44" w:rsidRDefault="0034679A" w:rsidP="0034679A">
            <w:pPr>
              <w:pStyle w:val="ListBullet"/>
              <w:cnfStyle w:val="000000010000" w:firstRow="0" w:lastRow="0" w:firstColumn="0" w:lastColumn="0" w:oddVBand="0" w:evenVBand="0" w:oddHBand="0" w:evenHBand="1" w:firstRowFirstColumn="0" w:firstRowLastColumn="0" w:lastRowFirstColumn="0" w:lastRowLastColumn="0"/>
            </w:pPr>
            <w:r>
              <w:rPr>
                <w:rStyle w:val="normaltextrun"/>
                <w:rFonts w:asciiTheme="minorBidi" w:eastAsiaTheme="majorEastAsia" w:hAnsiTheme="minorBidi" w:cstheme="minorBidi"/>
                <w:lang w:val="en-GB"/>
              </w:rPr>
              <w:lastRenderedPageBreak/>
              <w:t xml:space="preserve">your </w:t>
            </w:r>
            <w:r w:rsidRPr="00393E44">
              <w:rPr>
                <w:rStyle w:val="normaltextrun"/>
                <w:rFonts w:asciiTheme="minorBidi" w:eastAsiaTheme="majorEastAsia" w:hAnsiTheme="minorBidi" w:cstheme="minorBidi"/>
                <w:lang w:val="en-GB"/>
              </w:rPr>
              <w:t>ages</w:t>
            </w:r>
            <w:r w:rsidRPr="00393E44">
              <w:rPr>
                <w:rStyle w:val="eop"/>
                <w:rFonts w:asciiTheme="minorBidi" w:eastAsiaTheme="majorEastAsia" w:hAnsiTheme="minorBidi" w:cstheme="minorBidi"/>
              </w:rPr>
              <w:t> </w:t>
            </w:r>
          </w:p>
          <w:p w14:paraId="093140E5" w14:textId="77777777" w:rsidR="0034679A" w:rsidRPr="00393E44" w:rsidRDefault="0034679A" w:rsidP="0034679A">
            <w:pPr>
              <w:pStyle w:val="ListBullet"/>
              <w:cnfStyle w:val="000000010000" w:firstRow="0" w:lastRow="0" w:firstColumn="0" w:lastColumn="0" w:oddVBand="0" w:evenVBand="0" w:oddHBand="0" w:evenHBand="1" w:firstRowFirstColumn="0" w:firstRowLastColumn="0" w:lastRowFirstColumn="0" w:lastRowLastColumn="0"/>
            </w:pPr>
            <w:r w:rsidRPr="00393E44">
              <w:rPr>
                <w:rStyle w:val="normaltextrun"/>
                <w:rFonts w:asciiTheme="minorBidi" w:eastAsiaTheme="majorEastAsia" w:hAnsiTheme="minorBidi" w:cstheme="minorBidi"/>
                <w:lang w:val="en-GB"/>
              </w:rPr>
              <w:t>where you live</w:t>
            </w:r>
            <w:r w:rsidRPr="00393E44">
              <w:rPr>
                <w:rStyle w:val="eop"/>
                <w:rFonts w:asciiTheme="minorBidi" w:eastAsiaTheme="majorEastAsia" w:hAnsiTheme="minorBidi" w:cstheme="minorBidi"/>
              </w:rPr>
              <w:t> </w:t>
            </w:r>
          </w:p>
          <w:p w14:paraId="41933994" w14:textId="0ED82A78" w:rsidR="0034679A" w:rsidRPr="00393E44" w:rsidRDefault="00FF1AAA" w:rsidP="0034679A">
            <w:pPr>
              <w:pStyle w:val="ListBullet"/>
              <w:cnfStyle w:val="000000010000" w:firstRow="0" w:lastRow="0" w:firstColumn="0" w:lastColumn="0" w:oddVBand="0" w:evenVBand="0" w:oddHBand="0" w:evenHBand="1" w:firstRowFirstColumn="0" w:firstRowLastColumn="0" w:lastRowFirstColumn="0" w:lastRowLastColumn="0"/>
            </w:pPr>
            <w:r>
              <w:rPr>
                <w:rStyle w:val="normaltextrun"/>
                <w:rFonts w:asciiTheme="minorBidi" w:eastAsiaTheme="majorEastAsia" w:hAnsiTheme="minorBidi" w:cstheme="minorBidi"/>
                <w:lang w:val="en-GB"/>
              </w:rPr>
              <w:t>a</w:t>
            </w:r>
            <w:r>
              <w:rPr>
                <w:rStyle w:val="normaltextrun"/>
                <w:rFonts w:asciiTheme="minorBidi" w:eastAsiaTheme="majorEastAsia" w:hAnsiTheme="minorBidi"/>
                <w:lang w:val="en-GB"/>
              </w:rPr>
              <w:t xml:space="preserve"> description of</w:t>
            </w:r>
            <w:r w:rsidRPr="00393E44">
              <w:rPr>
                <w:rStyle w:val="normaltextrun"/>
                <w:rFonts w:asciiTheme="minorBidi" w:eastAsiaTheme="majorEastAsia" w:hAnsiTheme="minorBidi" w:cstheme="minorBidi"/>
                <w:lang w:val="en-GB"/>
              </w:rPr>
              <w:t xml:space="preserve"> </w:t>
            </w:r>
            <w:r w:rsidR="0034679A" w:rsidRPr="00393E44">
              <w:rPr>
                <w:rStyle w:val="normaltextrun"/>
                <w:rFonts w:asciiTheme="minorBidi" w:eastAsiaTheme="majorEastAsia" w:hAnsiTheme="minorBidi" w:cstheme="minorBidi"/>
                <w:lang w:val="en-GB"/>
              </w:rPr>
              <w:t>your</w:t>
            </w:r>
            <w:r w:rsidR="0034679A">
              <w:rPr>
                <w:rStyle w:val="normaltextrun"/>
                <w:rFonts w:asciiTheme="minorBidi" w:eastAsiaTheme="majorEastAsia" w:hAnsiTheme="minorBidi" w:cstheme="minorBidi"/>
                <w:lang w:val="en-GB"/>
              </w:rPr>
              <w:t>self</w:t>
            </w:r>
            <w:r w:rsidR="0034679A" w:rsidRPr="00393E44">
              <w:rPr>
                <w:rStyle w:val="eop"/>
                <w:rFonts w:asciiTheme="minorBidi" w:eastAsiaTheme="majorEastAsia" w:hAnsiTheme="minorBidi" w:cstheme="minorBidi"/>
              </w:rPr>
              <w:t> </w:t>
            </w:r>
          </w:p>
          <w:p w14:paraId="241E0C42" w14:textId="14442EB8" w:rsidR="00A357E4" w:rsidRDefault="0034679A" w:rsidP="005F55B7">
            <w:pPr>
              <w:pStyle w:val="ListBullet"/>
              <w:cnfStyle w:val="000000010000" w:firstRow="0" w:lastRow="0" w:firstColumn="0" w:lastColumn="0" w:oddVBand="0" w:evenVBand="0" w:oddHBand="0" w:evenHBand="1" w:firstRowFirstColumn="0" w:firstRowLastColumn="0" w:lastRowFirstColumn="0" w:lastRowLastColumn="0"/>
            </w:pPr>
            <w:r w:rsidRPr="00393E44">
              <w:rPr>
                <w:rStyle w:val="normaltextrun"/>
                <w:rFonts w:asciiTheme="minorBidi" w:eastAsiaTheme="majorEastAsia" w:hAnsiTheme="minorBidi" w:cstheme="minorBidi"/>
                <w:lang w:val="en-GB"/>
              </w:rPr>
              <w:t>basic likes and dislikes.</w:t>
            </w:r>
          </w:p>
        </w:tc>
      </w:tr>
    </w:tbl>
    <w:p w14:paraId="2B803625" w14:textId="77777777" w:rsidR="00357CB2" w:rsidRDefault="005172F0" w:rsidP="00C744F8">
      <w:r>
        <w:lastRenderedPageBreak/>
        <w:t>You can see the 3 mini tasks</w:t>
      </w:r>
      <w:r w:rsidR="00357CB2">
        <w:t>:</w:t>
      </w:r>
    </w:p>
    <w:p w14:paraId="1765679C" w14:textId="31B213CA" w:rsidR="00357CB2" w:rsidRDefault="00357CB2" w:rsidP="00C744F8">
      <w:pPr>
        <w:pStyle w:val="ListBullet"/>
      </w:pPr>
      <w:r>
        <w:t>relate directly to the summative task, in terms of both language and skills</w:t>
      </w:r>
    </w:p>
    <w:p w14:paraId="284483CC" w14:textId="77777777" w:rsidR="00357CB2" w:rsidRDefault="00357CB2" w:rsidP="00C744F8">
      <w:pPr>
        <w:pStyle w:val="ListBullet"/>
      </w:pPr>
      <w:r>
        <w:t>increase in complexity, in language and/or skills.</w:t>
      </w:r>
    </w:p>
    <w:p w14:paraId="674E0BF8" w14:textId="43F66607" w:rsidR="00357CB2" w:rsidRDefault="00357CB2" w:rsidP="00C744F8">
      <w:r>
        <w:t xml:space="preserve">This sets </w:t>
      </w:r>
      <w:r w:rsidR="005172F0">
        <w:t>students up for success</w:t>
      </w:r>
      <w:r>
        <w:t xml:space="preserve"> in meeting the requirements of the summative </w:t>
      </w:r>
      <w:r w:rsidR="00877229">
        <w:t xml:space="preserve">assessment </w:t>
      </w:r>
      <w:r>
        <w:t>task.</w:t>
      </w:r>
    </w:p>
    <w:p w14:paraId="541E7D51" w14:textId="1AFFEDAF" w:rsidR="005172F0" w:rsidRDefault="005172F0" w:rsidP="00C744F8">
      <w:r>
        <w:t>As part of each mini task, include:</w:t>
      </w:r>
    </w:p>
    <w:p w14:paraId="161BEA82" w14:textId="77777777" w:rsidR="005172F0" w:rsidRPr="008B4CD3" w:rsidRDefault="00AD70A0" w:rsidP="00C744F8">
      <w:pPr>
        <w:pStyle w:val="ListBullet"/>
      </w:pPr>
      <w:r w:rsidRPr="008B4CD3">
        <w:lastRenderedPageBreak/>
        <w:t>an opportunity for feedback (by peers or the teacher)</w:t>
      </w:r>
    </w:p>
    <w:p w14:paraId="1A39E5D4" w14:textId="77777777" w:rsidR="005172F0" w:rsidRPr="008B4CD3" w:rsidRDefault="005172F0" w:rsidP="00C744F8">
      <w:pPr>
        <w:pStyle w:val="ListBullet"/>
      </w:pPr>
      <w:r w:rsidRPr="008B4CD3">
        <w:t xml:space="preserve">student self-reflection – this enables students to </w:t>
      </w:r>
      <w:r w:rsidR="00AD70A0" w:rsidRPr="008B4CD3">
        <w:t xml:space="preserve">recognise areas for development and plan </w:t>
      </w:r>
      <w:r w:rsidRPr="008B4CD3">
        <w:t xml:space="preserve">their </w:t>
      </w:r>
      <w:r w:rsidR="00AD70A0" w:rsidRPr="008B4CD3">
        <w:t>next steps</w:t>
      </w:r>
    </w:p>
    <w:p w14:paraId="57360732" w14:textId="7EDCE4BA" w:rsidR="0040726F" w:rsidRPr="008B4CD3" w:rsidRDefault="005172F0" w:rsidP="00C744F8">
      <w:pPr>
        <w:pStyle w:val="ListBullet"/>
      </w:pPr>
      <w:r w:rsidRPr="008B4CD3">
        <w:t xml:space="preserve">time to review future teaching – seeing how students demonstrate their learning through the mini task allows us to refine what we have planned next. </w:t>
      </w:r>
      <w:r w:rsidR="00877229" w:rsidRPr="008B4CD3">
        <w:t>If students are not yet demonstrating mastery of key language and skills, w</w:t>
      </w:r>
      <w:r w:rsidRPr="008B4CD3">
        <w:t>e may need to include additional activities to what we planned, or if students are confident</w:t>
      </w:r>
      <w:r w:rsidR="00877229" w:rsidRPr="008B4CD3">
        <w:t>, we may be able to move more quickly through content.</w:t>
      </w:r>
    </w:p>
    <w:p w14:paraId="4ED5334D" w14:textId="15E200BB" w:rsidR="00A6150C" w:rsidRDefault="00A6150C" w:rsidP="00C744F8">
      <w:r>
        <w:t>While mini tasks are designed for formative assessment, they can be adapted for use as</w:t>
      </w:r>
      <w:r w:rsidR="00FF1AAA">
        <w:t xml:space="preserve"> a</w:t>
      </w:r>
      <w:r>
        <w:t xml:space="preserve"> summative assessment. This may be required if your unit is for a full term, </w:t>
      </w:r>
      <w:r w:rsidR="00FF1AAA">
        <w:t xml:space="preserve">but </w:t>
      </w:r>
      <w:r>
        <w:t xml:space="preserve">report writing occurs </w:t>
      </w:r>
      <w:r w:rsidR="00791F2A">
        <w:t>mid-</w:t>
      </w:r>
      <w:r>
        <w:t>term</w:t>
      </w:r>
      <w:r w:rsidR="00877229">
        <w:t>, or if you need to modify the timing of your unit to meet student needs</w:t>
      </w:r>
      <w:r>
        <w:t xml:space="preserve">. </w:t>
      </w:r>
      <w:r w:rsidR="002537A2">
        <w:t xml:space="preserve">The number of </w:t>
      </w:r>
      <w:r w:rsidR="000151DE">
        <w:t>learning sequences, with related mini tasks, will vary depending on your context and the needs of your students.</w:t>
      </w:r>
    </w:p>
    <w:p w14:paraId="387674E8" w14:textId="10A6FF56" w:rsidR="00C83965" w:rsidRDefault="00A6150C" w:rsidP="00C744F8">
      <w:r>
        <w:t xml:space="preserve">Activities and tools for providing feedback are available on the department’s </w:t>
      </w:r>
      <w:hyperlink r:id="rId21" w:history="1">
        <w:r w:rsidRPr="006F27BC">
          <w:rPr>
            <w:rStyle w:val="Hyperlink"/>
          </w:rPr>
          <w:t>Digital Learning Selector</w:t>
        </w:r>
      </w:hyperlink>
      <w:r>
        <w:t>.</w:t>
      </w:r>
      <w:r w:rsidR="006F27BC">
        <w:t xml:space="preserve"> Advice on providing effective feedback is available through our </w:t>
      </w:r>
      <w:hyperlink r:id="rId22" w:history="1">
        <w:r w:rsidR="00102415">
          <w:rPr>
            <w:rStyle w:val="Hyperlink"/>
          </w:rPr>
          <w:t>E</w:t>
        </w:r>
        <w:r w:rsidR="006F27BC" w:rsidRPr="006F27BC">
          <w:rPr>
            <w:rStyle w:val="Hyperlink"/>
          </w:rPr>
          <w:t>ffective feedback in languages</w:t>
        </w:r>
      </w:hyperlink>
      <w:r w:rsidR="00FF1AAA">
        <w:t xml:space="preserve"> microlearning</w:t>
      </w:r>
      <w:r w:rsidR="006F27BC">
        <w:t>.</w:t>
      </w:r>
    </w:p>
    <w:p w14:paraId="14FBF634" w14:textId="2920B26E" w:rsidR="000151DE" w:rsidRDefault="000151DE" w:rsidP="005F55B7">
      <w:pPr>
        <w:pStyle w:val="Heading1"/>
      </w:pPr>
      <w:bookmarkStart w:id="53" w:name="_Toc209188055"/>
      <w:bookmarkStart w:id="54" w:name="_Toc209188409"/>
      <w:r>
        <w:t>Evaluati</w:t>
      </w:r>
      <w:r w:rsidR="00877229">
        <w:t>on</w:t>
      </w:r>
      <w:bookmarkEnd w:id="53"/>
      <w:bookmarkEnd w:id="54"/>
    </w:p>
    <w:p w14:paraId="7A6BAC87" w14:textId="2B4CB0CD" w:rsidR="000151DE" w:rsidRDefault="000151DE" w:rsidP="00022F9F">
      <w:pPr>
        <w:spacing w:before="0"/>
      </w:pPr>
      <w:r>
        <w:t>After implementing a</w:t>
      </w:r>
      <w:r w:rsidR="00877229">
        <w:t xml:space="preserve"> summative </w:t>
      </w:r>
      <w:r>
        <w:t xml:space="preserve">assessment task, it is important to </w:t>
      </w:r>
      <w:r w:rsidRPr="0036063B">
        <w:rPr>
          <w:b/>
          <w:bCs/>
        </w:rPr>
        <w:t>evaluate</w:t>
      </w:r>
      <w:r>
        <w:t xml:space="preserve"> it</w:t>
      </w:r>
      <w:r w:rsidR="00877229">
        <w:t xml:space="preserve">. </w:t>
      </w:r>
      <w:r>
        <w:t>Consider the following reflection questions and, where possible, work collaboratively with colleagues.</w:t>
      </w:r>
    </w:p>
    <w:p w14:paraId="21DD3151" w14:textId="558CBF58" w:rsidR="00873E4D" w:rsidRDefault="00873E4D" w:rsidP="000151DE">
      <w:pPr>
        <w:pStyle w:val="ListNumber"/>
      </w:pPr>
      <w:r w:rsidRPr="005F55B7">
        <w:t xml:space="preserve">Did students understand the </w:t>
      </w:r>
      <w:r>
        <w:t xml:space="preserve">expectations of the </w:t>
      </w:r>
      <w:r w:rsidRPr="005F55B7">
        <w:t>task?</w:t>
      </w:r>
      <w:r w:rsidRPr="00873E4D">
        <w:t xml:space="preserve"> </w:t>
      </w:r>
    </w:p>
    <w:p w14:paraId="377DA7E5" w14:textId="05C7D21B" w:rsidR="00CE5BF8" w:rsidRPr="00873E4D" w:rsidRDefault="00CE5BF8" w:rsidP="00CE5BF8">
      <w:pPr>
        <w:pStyle w:val="ListNumber"/>
      </w:pPr>
      <w:r>
        <w:t xml:space="preserve">Did the task </w:t>
      </w:r>
      <w:r w:rsidR="00D760BD">
        <w:t xml:space="preserve">accurately </w:t>
      </w:r>
      <w:r>
        <w:t>assess the intended outcome(s) and content?</w:t>
      </w:r>
    </w:p>
    <w:p w14:paraId="2EAAB8DF" w14:textId="77777777" w:rsidR="00CE5BF8" w:rsidRDefault="000151DE" w:rsidP="000151DE">
      <w:pPr>
        <w:pStyle w:val="ListNumber"/>
      </w:pPr>
      <w:r>
        <w:t xml:space="preserve">Were the marking guidelines </w:t>
      </w:r>
      <w:r w:rsidR="00CE5BF8">
        <w:t>effective, once applied to student responses?</w:t>
      </w:r>
    </w:p>
    <w:p w14:paraId="5249020C" w14:textId="77777777" w:rsidR="000151DE" w:rsidRDefault="000151DE" w:rsidP="000151DE">
      <w:pPr>
        <w:pStyle w:val="ListNumber"/>
      </w:pPr>
      <w:r>
        <w:lastRenderedPageBreak/>
        <w:t>Was effective feedback provided?</w:t>
      </w:r>
    </w:p>
    <w:p w14:paraId="6BEBC329" w14:textId="3FF296A8" w:rsidR="000151DE" w:rsidRDefault="000151DE" w:rsidP="00BE35EF">
      <w:pPr>
        <w:pStyle w:val="ListNumber"/>
      </w:pPr>
      <w:r>
        <w:t>What changes need to be made in future assessments?</w:t>
      </w:r>
    </w:p>
    <w:p w14:paraId="17DB27BC" w14:textId="1864601D" w:rsidR="00877229" w:rsidRPr="00440275" w:rsidRDefault="00877229" w:rsidP="00440275">
      <w:r w:rsidRPr="00440275">
        <w:t>It is important to also evaluate the formative assessment opportunities, including mini tasks, to ensure they effectively built the knowledge and skills required to complete the summative assessment task.</w:t>
      </w:r>
    </w:p>
    <w:p w14:paraId="1B3BA10F" w14:textId="4FD67E2D" w:rsidR="007E4444" w:rsidRDefault="007E4444" w:rsidP="005D41AD">
      <w:pPr>
        <w:pStyle w:val="Heading1"/>
      </w:pPr>
      <w:bookmarkStart w:id="55" w:name="_Toc209188056"/>
      <w:bookmarkStart w:id="56" w:name="_Toc209188410"/>
      <w:r>
        <w:t>Conclusion</w:t>
      </w:r>
      <w:bookmarkEnd w:id="55"/>
      <w:bookmarkEnd w:id="56"/>
    </w:p>
    <w:p w14:paraId="5BF7CCCF" w14:textId="285B1105" w:rsidR="007E4444" w:rsidRPr="007E4444" w:rsidRDefault="007E4444" w:rsidP="00BD0DAD">
      <w:pPr>
        <w:pStyle w:val="FeatureBox2"/>
        <w:spacing w:before="0"/>
      </w:pPr>
      <w:r w:rsidRPr="007E4444">
        <w:t xml:space="preserve">In conclusion, the following steps support </w:t>
      </w:r>
      <w:r w:rsidRPr="00BE35EF">
        <w:rPr>
          <w:b/>
          <w:bCs/>
        </w:rPr>
        <w:t>quality assessment design</w:t>
      </w:r>
      <w:r w:rsidR="002474EA">
        <w:rPr>
          <w:b/>
          <w:bCs/>
        </w:rPr>
        <w:t xml:space="preserve"> and the collation of meaningful evidence of student learning</w:t>
      </w:r>
      <w:r w:rsidRPr="007E4444">
        <w:t>. The order in which you do the steps may vary – what is important is that all steps are addressed, rather than the order in which you address them. You may also do 2 or more steps simultaneously.</w:t>
      </w:r>
    </w:p>
    <w:p w14:paraId="4C7912F1" w14:textId="0F3B8DFD" w:rsidR="007E4444" w:rsidRPr="00961BC5" w:rsidRDefault="00596A89" w:rsidP="000E002D">
      <w:pPr>
        <w:pStyle w:val="FeatureBox2"/>
        <w:numPr>
          <w:ilvl w:val="0"/>
          <w:numId w:val="10"/>
        </w:numPr>
        <w:ind w:left="567" w:hanging="567"/>
      </w:pPr>
      <w:r w:rsidRPr="00961BC5">
        <w:t>I</w:t>
      </w:r>
      <w:r w:rsidR="007E4444" w:rsidRPr="00961BC5">
        <w:t>dentify outcome(s) and content to be assessed – what skills and knowledge are you assessing?</w:t>
      </w:r>
    </w:p>
    <w:p w14:paraId="5BD8770C" w14:textId="6B4EECA2" w:rsidR="007E4444" w:rsidRPr="00961BC5" w:rsidRDefault="00BD0DAD" w:rsidP="000E002D">
      <w:pPr>
        <w:pStyle w:val="FeatureBox2"/>
        <w:numPr>
          <w:ilvl w:val="0"/>
          <w:numId w:val="10"/>
        </w:numPr>
        <w:ind w:left="567" w:hanging="567"/>
      </w:pPr>
      <w:r w:rsidRPr="00961BC5">
        <w:t>D</w:t>
      </w:r>
      <w:r w:rsidR="007E4444" w:rsidRPr="00961BC5">
        <w:t xml:space="preserve">esign the task – what </w:t>
      </w:r>
      <w:r w:rsidR="00961BC5">
        <w:t>d</w:t>
      </w:r>
      <w:r w:rsidR="00961BC5" w:rsidRPr="00961BC5">
        <w:t xml:space="preserve">o </w:t>
      </w:r>
      <w:r w:rsidR="007E4444" w:rsidRPr="00961BC5">
        <w:t>you want students to do?</w:t>
      </w:r>
      <w:r w:rsidR="00C83965" w:rsidRPr="00961BC5">
        <w:t xml:space="preserve"> Is it engaging for students? Does it have a context, purpose and audience?</w:t>
      </w:r>
    </w:p>
    <w:p w14:paraId="65B5125E" w14:textId="7DFD3F6A" w:rsidR="00CE5BF8" w:rsidRDefault="00BD0DAD" w:rsidP="000E002D">
      <w:pPr>
        <w:pStyle w:val="FeatureBox2"/>
        <w:numPr>
          <w:ilvl w:val="0"/>
          <w:numId w:val="10"/>
        </w:numPr>
        <w:ind w:left="567" w:hanging="567"/>
      </w:pPr>
      <w:r w:rsidRPr="00961BC5">
        <w:t>D</w:t>
      </w:r>
      <w:r w:rsidR="007E4444" w:rsidRPr="00961BC5">
        <w:t xml:space="preserve">esign the marking guidelines – </w:t>
      </w:r>
      <w:r w:rsidR="00C83965" w:rsidRPr="00961BC5">
        <w:t xml:space="preserve">what does achievement look like? </w:t>
      </w:r>
      <w:r w:rsidR="00CE5BF8">
        <w:t>Is the related student-facing rubric clear for students?</w:t>
      </w:r>
    </w:p>
    <w:p w14:paraId="55FFE37A" w14:textId="01972540" w:rsidR="007E4444" w:rsidRPr="00961BC5" w:rsidRDefault="00BD0DAD" w:rsidP="000E002D">
      <w:pPr>
        <w:pStyle w:val="FeatureBox2"/>
        <w:numPr>
          <w:ilvl w:val="0"/>
          <w:numId w:val="10"/>
        </w:numPr>
        <w:ind w:left="567" w:hanging="567"/>
      </w:pPr>
      <w:r w:rsidRPr="00961BC5">
        <w:t>D</w:t>
      </w:r>
      <w:r w:rsidR="007E4444" w:rsidRPr="00961BC5">
        <w:t xml:space="preserve">raft a sample response – do the task and marking guidelines work, or do you need to </w:t>
      </w:r>
      <w:proofErr w:type="gramStart"/>
      <w:r w:rsidR="007E4444" w:rsidRPr="00961BC5">
        <w:t>make adjustments</w:t>
      </w:r>
      <w:proofErr w:type="gramEnd"/>
      <w:r w:rsidR="007E4444" w:rsidRPr="00961BC5">
        <w:t>?</w:t>
      </w:r>
    </w:p>
    <w:p w14:paraId="29D166AC" w14:textId="131696DA" w:rsidR="00A3582D" w:rsidRDefault="00BD0DAD" w:rsidP="000E002D">
      <w:pPr>
        <w:pStyle w:val="FeatureBox2"/>
        <w:numPr>
          <w:ilvl w:val="0"/>
          <w:numId w:val="10"/>
        </w:numPr>
        <w:ind w:left="567" w:hanging="567"/>
      </w:pPr>
      <w:r w:rsidRPr="00961BC5">
        <w:t>C</w:t>
      </w:r>
      <w:r w:rsidR="007E4444" w:rsidRPr="00961BC5">
        <w:t>onsider differentiation adjustments – how will you make the task accessible and engaging for the range of students in your class?</w:t>
      </w:r>
    </w:p>
    <w:p w14:paraId="7A486E85" w14:textId="3F7612BF" w:rsidR="00A3582D" w:rsidRPr="00A3582D" w:rsidRDefault="008E634B" w:rsidP="000E002D">
      <w:pPr>
        <w:pStyle w:val="FeatureBox2"/>
        <w:numPr>
          <w:ilvl w:val="0"/>
          <w:numId w:val="10"/>
        </w:numPr>
        <w:ind w:left="567" w:hanging="567"/>
      </w:pPr>
      <w:r>
        <w:t xml:space="preserve">Does </w:t>
      </w:r>
      <w:r w:rsidR="008E3FDA">
        <w:t xml:space="preserve">the </w:t>
      </w:r>
      <w:r w:rsidR="00C5084F">
        <w:t xml:space="preserve">learning to date </w:t>
      </w:r>
      <w:r w:rsidR="008E3FDA">
        <w:t>adequately prepare students to succeed in the task?</w:t>
      </w:r>
    </w:p>
    <w:p w14:paraId="0607A65B" w14:textId="5337F23D" w:rsidR="004E1901" w:rsidRDefault="000768C3" w:rsidP="00A738D8">
      <w:pPr>
        <w:pStyle w:val="Heading1"/>
      </w:pPr>
      <w:bookmarkStart w:id="57" w:name="_Toc143866048"/>
      <w:r>
        <w:br w:type="page"/>
      </w:r>
      <w:bookmarkStart w:id="58" w:name="_Appendix_A_–"/>
      <w:bookmarkStart w:id="59" w:name="_Appendix_B_–_1"/>
      <w:bookmarkStart w:id="60" w:name="_Appendix_B_–"/>
      <w:bookmarkStart w:id="61" w:name="_Appendix_C_–"/>
      <w:bookmarkStart w:id="62" w:name="_Appendix_D_–"/>
      <w:bookmarkStart w:id="63" w:name="_Toc209188057"/>
      <w:bookmarkStart w:id="64" w:name="_Toc209188411"/>
      <w:bookmarkEnd w:id="58"/>
      <w:bookmarkEnd w:id="59"/>
      <w:bookmarkEnd w:id="60"/>
      <w:bookmarkEnd w:id="61"/>
      <w:bookmarkEnd w:id="62"/>
      <w:r w:rsidR="004E1901" w:rsidRPr="004775EA">
        <w:lastRenderedPageBreak/>
        <w:t>Support and alignment</w:t>
      </w:r>
      <w:bookmarkEnd w:id="57"/>
      <w:bookmarkEnd w:id="63"/>
      <w:bookmarkEnd w:id="64"/>
    </w:p>
    <w:p w14:paraId="6E85B2EB" w14:textId="77777777" w:rsidR="004E1901" w:rsidRPr="00191CC1" w:rsidRDefault="004E1901" w:rsidP="004E1901">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 and effectiveness. For additional support or advice</w:t>
      </w:r>
      <w:r>
        <w:t>,</w:t>
      </w:r>
      <w:r w:rsidRPr="00C61FBF">
        <w:t xml:space="preserve"> contact the </w:t>
      </w:r>
      <w:r>
        <w:t>Languages and Culture team</w:t>
      </w:r>
      <w:r w:rsidRPr="00C61FBF">
        <w:t xml:space="preserve"> by emailing </w:t>
      </w:r>
      <w:hyperlink r:id="rId23" w:history="1">
        <w:r w:rsidRPr="00C34B7E">
          <w:rPr>
            <w:rStyle w:val="Hyperlink"/>
            <w:rFonts w:eastAsia="Calibri" w:cs="Times New Roman"/>
          </w:rPr>
          <w:t>languagesnsw@det.nsw.edu.au</w:t>
        </w:r>
      </w:hyperlink>
      <w:r w:rsidRPr="00C34B7E">
        <w:t>.</w:t>
      </w:r>
    </w:p>
    <w:p w14:paraId="1A2DD49D" w14:textId="27D0A36A" w:rsidR="004E1901" w:rsidRPr="00C61FBF" w:rsidRDefault="004E1901" w:rsidP="004E1901">
      <w:pPr>
        <w:rPr>
          <w:rFonts w:eastAsia="Calibri" w:cs="Times New Roman"/>
        </w:rPr>
      </w:pPr>
      <w:r w:rsidRPr="00C61FBF">
        <w:rPr>
          <w:b/>
          <w:bCs/>
        </w:rPr>
        <w:t>Alignment to system priorities and/or needs</w:t>
      </w:r>
      <w:r w:rsidRPr="005B0E75">
        <w:rPr>
          <w:b/>
        </w:rPr>
        <w:t>:</w:t>
      </w:r>
      <w:r w:rsidRPr="00C61FBF">
        <w:t xml:space="preserve"> </w:t>
      </w:r>
      <w:hyperlink r:id="rId24" w:history="1">
        <w:r w:rsidR="00BE5CAF">
          <w:rPr>
            <w:rStyle w:val="Hyperlink"/>
          </w:rPr>
          <w:t>Curriculum planning and programming, assessing and reporting to parents K-12 policy</w:t>
        </w:r>
      </w:hyperlink>
    </w:p>
    <w:p w14:paraId="6B424C98" w14:textId="107D5848" w:rsidR="004E1901" w:rsidRPr="00C61FBF" w:rsidRDefault="004E1901" w:rsidP="004E1901">
      <w:pPr>
        <w:rPr>
          <w:highlight w:val="yellow"/>
        </w:rPr>
      </w:pPr>
      <w:r w:rsidRPr="127B10CA">
        <w:rPr>
          <w:b/>
          <w:bCs/>
        </w:rPr>
        <w:t>Alignment to the School Excellence Framework</w:t>
      </w:r>
      <w:r w:rsidRPr="005B0E75">
        <w:rPr>
          <w:b/>
        </w:rPr>
        <w:t>:</w:t>
      </w:r>
      <w:r w:rsidRPr="127B10CA">
        <w:t xml:space="preserve"> This resource supports the </w:t>
      </w:r>
      <w:hyperlink r:id="rId25">
        <w:r w:rsidRPr="127B10CA">
          <w:rPr>
            <w:rFonts w:eastAsia="Calibri" w:cs="Times New Roman"/>
            <w:color w:val="2F5496" w:themeColor="accent1" w:themeShade="BF"/>
            <w:u w:val="single"/>
          </w:rPr>
          <w:t>School Excellence Framework</w:t>
        </w:r>
      </w:hyperlink>
      <w:r w:rsidRPr="127B10CA">
        <w:t xml:space="preserve"> elements of curriculum (teaching and learning programs)</w:t>
      </w:r>
      <w:r>
        <w:t>.</w:t>
      </w:r>
    </w:p>
    <w:p w14:paraId="698160F2" w14:textId="19BAE399" w:rsidR="004E1901" w:rsidRPr="00C61FBF" w:rsidRDefault="004E1901" w:rsidP="004E1901">
      <w:pPr>
        <w:rPr>
          <w:highlight w:val="yellow"/>
        </w:rPr>
      </w:pPr>
      <w:r w:rsidRPr="127B10CA">
        <w:rPr>
          <w:b/>
          <w:bCs/>
        </w:rPr>
        <w:t>Alignment to Australian Professional Standards</w:t>
      </w:r>
      <w:r w:rsidR="00696BD5">
        <w:rPr>
          <w:b/>
          <w:bCs/>
        </w:rPr>
        <w:t xml:space="preserve"> for Teachers</w:t>
      </w:r>
      <w:r w:rsidRPr="005B0E75">
        <w:rPr>
          <w:b/>
        </w:rPr>
        <w:t>:</w:t>
      </w:r>
      <w:r w:rsidRPr="127B10CA">
        <w:t xml:space="preserve"> This resource supports teachers to address </w:t>
      </w:r>
      <w:hyperlink r:id="rId26">
        <w:r w:rsidR="00696BD5">
          <w:rPr>
            <w:rFonts w:eastAsia="Calibri" w:cs="Times New Roman"/>
            <w:color w:val="2F5496" w:themeColor="accent1" w:themeShade="BF"/>
            <w:u w:val="single"/>
          </w:rPr>
          <w:t>Australian Professional Standards for Teachers</w:t>
        </w:r>
      </w:hyperlink>
      <w:r w:rsidRPr="127B10CA">
        <w:t xml:space="preserve"> 2.2.2, </w:t>
      </w:r>
      <w:r>
        <w:t>2.3.2, 3.2.2.</w:t>
      </w:r>
    </w:p>
    <w:p w14:paraId="23711C53" w14:textId="77777777" w:rsidR="004E1901" w:rsidRPr="00C61FBF" w:rsidRDefault="004E1901" w:rsidP="004E1901">
      <w:r w:rsidRPr="127B10CA">
        <w:rPr>
          <w:b/>
          <w:bCs/>
        </w:rPr>
        <w:t xml:space="preserve">Consulted with: </w:t>
      </w:r>
      <w:r w:rsidRPr="127B10CA">
        <w:t xml:space="preserve">Curriculum and Reform and </w:t>
      </w:r>
      <w:r>
        <w:t>subject matter experts</w:t>
      </w:r>
    </w:p>
    <w:p w14:paraId="45587205" w14:textId="47573CDE" w:rsidR="004E1901" w:rsidRPr="00A40771" w:rsidRDefault="004E1901" w:rsidP="004E1901">
      <w:pPr>
        <w:rPr>
          <w:rFonts w:eastAsia="Calibri" w:cs="Times New Roman"/>
          <w:lang w:val="fr-FR"/>
        </w:rPr>
      </w:pPr>
      <w:r w:rsidRPr="00A40771">
        <w:rPr>
          <w:rFonts w:eastAsia="Calibri" w:cs="Times New Roman"/>
          <w:b/>
          <w:bCs/>
          <w:lang w:val="fr-FR"/>
        </w:rPr>
        <w:t>NSW syllabus:</w:t>
      </w:r>
      <w:r w:rsidRPr="00A40771">
        <w:rPr>
          <w:rFonts w:eastAsia="Calibri" w:cs="Times New Roman"/>
          <w:lang w:val="fr-FR"/>
        </w:rPr>
        <w:t xml:space="preserve"> </w:t>
      </w:r>
      <w:r w:rsidR="002765F3" w:rsidRPr="00A40771">
        <w:rPr>
          <w:rFonts w:eastAsia="Calibri" w:cs="Times New Roman"/>
          <w:lang w:val="fr-FR"/>
        </w:rPr>
        <w:t>Auslan</w:t>
      </w:r>
      <w:r w:rsidRPr="00A40771">
        <w:rPr>
          <w:rFonts w:eastAsia="Calibri" w:cs="Times New Roman"/>
          <w:lang w:val="fr-FR"/>
        </w:rPr>
        <w:t xml:space="preserve"> K</w:t>
      </w:r>
      <w:r w:rsidR="0029226D" w:rsidRPr="00A40771">
        <w:rPr>
          <w:rFonts w:eastAsia="Calibri" w:cs="Times New Roman"/>
          <w:lang w:val="fr-FR"/>
        </w:rPr>
        <w:t>–</w:t>
      </w:r>
      <w:r w:rsidRPr="00A40771">
        <w:rPr>
          <w:rFonts w:eastAsia="Calibri" w:cs="Times New Roman"/>
          <w:lang w:val="fr-FR"/>
        </w:rPr>
        <w:t>10 Syllabus</w:t>
      </w:r>
      <w:r w:rsidR="00A40771" w:rsidRPr="00A40771">
        <w:rPr>
          <w:rFonts w:eastAsia="Calibri" w:cs="Times New Roman"/>
          <w:lang w:val="fr-FR"/>
        </w:rPr>
        <w:t xml:space="preserve"> 2</w:t>
      </w:r>
      <w:r w:rsidR="00A40771">
        <w:rPr>
          <w:rFonts w:eastAsia="Calibri" w:cs="Times New Roman"/>
          <w:lang w:val="fr-FR"/>
        </w:rPr>
        <w:t>023</w:t>
      </w:r>
    </w:p>
    <w:p w14:paraId="6D1B09CC" w14:textId="77777777" w:rsidR="004E1901" w:rsidRPr="00C61FBF" w:rsidRDefault="004E1901" w:rsidP="004E1901">
      <w:pPr>
        <w:rPr>
          <w:rFonts w:eastAsia="Calibri" w:cs="Times New Roman"/>
        </w:rPr>
      </w:pPr>
      <w:r w:rsidRPr="127B10CA">
        <w:rPr>
          <w:rFonts w:eastAsia="Calibri" w:cs="Times New Roman"/>
          <w:b/>
          <w:bCs/>
        </w:rPr>
        <w:t>Author:</w:t>
      </w:r>
      <w:r w:rsidRPr="127B10CA">
        <w:rPr>
          <w:rFonts w:eastAsia="Calibri" w:cs="Times New Roman"/>
        </w:rPr>
        <w:t xml:space="preserve"> </w:t>
      </w:r>
      <w:r>
        <w:rPr>
          <w:rFonts w:eastAsia="Calibri" w:cs="Times New Roman"/>
        </w:rPr>
        <w:t>Languages and Culture</w:t>
      </w:r>
    </w:p>
    <w:p w14:paraId="4153CB19" w14:textId="77777777" w:rsidR="004E1901" w:rsidRPr="00C61FBF" w:rsidRDefault="004E1901" w:rsidP="004E1901">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46A35ED0" w14:textId="074C7B4C" w:rsidR="004E1901" w:rsidRPr="00C61FBF" w:rsidRDefault="004E1901" w:rsidP="004E1901">
      <w:pPr>
        <w:rPr>
          <w:rFonts w:eastAsia="Calibri" w:cs="Times New Roman"/>
        </w:rPr>
      </w:pPr>
      <w:r w:rsidRPr="00C61FBF">
        <w:rPr>
          <w:rFonts w:eastAsia="Calibri" w:cs="Times New Roman"/>
          <w:b/>
          <w:bCs/>
        </w:rPr>
        <w:t>Resource:</w:t>
      </w:r>
      <w:r w:rsidRPr="00C61FBF">
        <w:rPr>
          <w:rFonts w:eastAsia="Calibri" w:cs="Times New Roman"/>
        </w:rPr>
        <w:t xml:space="preserve"> </w:t>
      </w:r>
      <w:r w:rsidR="00CF475E">
        <w:rPr>
          <w:rFonts w:eastAsia="Calibri" w:cs="Times New Roman"/>
        </w:rPr>
        <w:t>Assessment</w:t>
      </w:r>
      <w:r>
        <w:rPr>
          <w:rFonts w:eastAsia="Calibri" w:cs="Times New Roman"/>
        </w:rPr>
        <w:t xml:space="preserve"> guidelines</w:t>
      </w:r>
      <w:r w:rsidR="001466B2">
        <w:rPr>
          <w:rFonts w:eastAsia="Calibri" w:cs="Times New Roman"/>
        </w:rPr>
        <w:t xml:space="preserve"> </w:t>
      </w:r>
      <w:r w:rsidR="001466B2">
        <w:t xml:space="preserve">for the </w:t>
      </w:r>
      <w:r w:rsidR="0067773C">
        <w:t xml:space="preserve">Auslan </w:t>
      </w:r>
      <w:r w:rsidR="001466B2">
        <w:t>K–10 Syllabus</w:t>
      </w:r>
    </w:p>
    <w:p w14:paraId="04793E83" w14:textId="1C22D659" w:rsidR="004E1901" w:rsidRPr="00C61FBF" w:rsidRDefault="004E1901" w:rsidP="004E1901">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65" w:name="_Hlk112245591"/>
      <w:r>
        <w:rPr>
          <w:rFonts w:eastAsia="Calibri" w:cs="Times New Roman"/>
        </w:rPr>
        <w:t>F</w:t>
      </w:r>
      <w:r w:rsidRPr="127B10CA">
        <w:rPr>
          <w:rFonts w:eastAsia="Calibri" w:cs="Times New Roman"/>
        </w:rPr>
        <w:t xml:space="preserve">urther resources to support </w:t>
      </w:r>
      <w:r w:rsidR="0067773C">
        <w:rPr>
          <w:rFonts w:eastAsia="Calibri" w:cs="Times New Roman"/>
        </w:rPr>
        <w:t>Auslan</w:t>
      </w:r>
      <w:r w:rsidRPr="127B10CA">
        <w:rPr>
          <w:rFonts w:eastAsia="Calibri" w:cs="Times New Roman"/>
        </w:rPr>
        <w:t xml:space="preserve"> can be found on </w:t>
      </w:r>
      <w:r>
        <w:rPr>
          <w:rFonts w:eastAsia="Calibri" w:cs="Times New Roman"/>
        </w:rPr>
        <w:t>t</w:t>
      </w:r>
      <w:r w:rsidRPr="127B10CA">
        <w:rPr>
          <w:rFonts w:eastAsia="Calibri" w:cs="Times New Roman"/>
        </w:rPr>
        <w:t xml:space="preserve">he </w:t>
      </w:r>
      <w:hyperlink r:id="rId27" w:history="1">
        <w:r w:rsidRPr="002B6B4D">
          <w:rPr>
            <w:rStyle w:val="Hyperlink"/>
            <w:rFonts w:eastAsia="Calibri" w:cs="Times New Roman"/>
          </w:rPr>
          <w:t>Languages curriculum page</w:t>
        </w:r>
      </w:hyperlink>
      <w:r w:rsidRPr="127B10CA">
        <w:rPr>
          <w:rFonts w:eastAsia="Calibri" w:cs="Times New Roman"/>
        </w:rPr>
        <w:t>.</w:t>
      </w:r>
      <w:bookmarkEnd w:id="65"/>
    </w:p>
    <w:p w14:paraId="3A5FDF1D" w14:textId="77777777" w:rsidR="004E1901" w:rsidRPr="00C61FBF" w:rsidRDefault="004E1901" w:rsidP="004E1901">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t xml:space="preserve">the </w:t>
      </w:r>
      <w:hyperlink r:id="rId28" w:history="1">
        <w:r w:rsidRPr="001F051B">
          <w:rPr>
            <w:rStyle w:val="Hyperlink"/>
          </w:rPr>
          <w:t>Languages statewide staffroom</w:t>
        </w:r>
      </w:hyperlink>
      <w:r>
        <w:t xml:space="preserve"> </w:t>
      </w:r>
      <w:r w:rsidRPr="0085713A">
        <w:t>(entry survey link for staff only).</w:t>
      </w:r>
    </w:p>
    <w:p w14:paraId="0AFF25DE" w14:textId="2A1D4BA4" w:rsidR="004E1901" w:rsidRPr="00C61FBF" w:rsidRDefault="004E1901" w:rsidP="004E1901">
      <w:pPr>
        <w:rPr>
          <w:rFonts w:eastAsia="Calibri" w:cs="Times New Roman"/>
        </w:rPr>
      </w:pPr>
      <w:r w:rsidRPr="127B10CA">
        <w:rPr>
          <w:rFonts w:eastAsia="Calibri" w:cs="Times New Roman"/>
          <w:b/>
          <w:bCs/>
        </w:rPr>
        <w:lastRenderedPageBreak/>
        <w:t>Creation date:</w:t>
      </w:r>
      <w:r w:rsidRPr="127B10CA">
        <w:rPr>
          <w:rFonts w:eastAsia="Calibri" w:cs="Times New Roman"/>
        </w:rPr>
        <w:t xml:space="preserve"> </w:t>
      </w:r>
      <w:r w:rsidR="00ED4FC7">
        <w:rPr>
          <w:rFonts w:eastAsia="Calibri" w:cs="Times New Roman"/>
        </w:rPr>
        <w:t>September</w:t>
      </w:r>
      <w:r>
        <w:rPr>
          <w:rFonts w:eastAsia="Calibri" w:cs="Times New Roman"/>
        </w:rPr>
        <w:t xml:space="preserve"> 20</w:t>
      </w:r>
      <w:r w:rsidR="0067773C">
        <w:rPr>
          <w:rFonts w:eastAsia="Calibri" w:cs="Times New Roman"/>
        </w:rPr>
        <w:t>25</w:t>
      </w:r>
    </w:p>
    <w:p w14:paraId="195714DC" w14:textId="77777777" w:rsidR="00CF475E" w:rsidRDefault="004E1901" w:rsidP="00CF475E">
      <w:bookmarkStart w:id="66" w:name="_Hlk113021492"/>
      <w:r w:rsidRPr="00C61FBF">
        <w:rPr>
          <w:b/>
          <w:bCs/>
        </w:rPr>
        <w:t>Rights:</w:t>
      </w:r>
      <w:r w:rsidRPr="00C61FBF">
        <w:t xml:space="preserve"> © State of New South Wales, Department of Education</w:t>
      </w:r>
      <w:bookmarkEnd w:id="66"/>
    </w:p>
    <w:p w14:paraId="55A94714" w14:textId="77777777" w:rsidR="00CF475E" w:rsidRPr="00DE50DE" w:rsidRDefault="00CF475E" w:rsidP="00DE50DE">
      <w:r w:rsidRPr="00DE50DE">
        <w:br w:type="page"/>
      </w:r>
    </w:p>
    <w:p w14:paraId="5629E103" w14:textId="42947DC2" w:rsidR="00A43D4D" w:rsidRDefault="00A43D4D" w:rsidP="00BE5CAF">
      <w:pPr>
        <w:pStyle w:val="Heading1"/>
      </w:pPr>
      <w:bookmarkStart w:id="67" w:name="_Toc209188058"/>
      <w:bookmarkStart w:id="68" w:name="_Toc209188412"/>
      <w:r>
        <w:lastRenderedPageBreak/>
        <w:t>References</w:t>
      </w:r>
      <w:bookmarkEnd w:id="67"/>
      <w:bookmarkEnd w:id="68"/>
    </w:p>
    <w:p w14:paraId="1FAA20C9"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B879B0" w14:textId="77777777" w:rsidR="00A43D4D" w:rsidRDefault="00A43D4D" w:rsidP="00A43D4D">
      <w:pPr>
        <w:pStyle w:val="FeatureBox2"/>
      </w:pPr>
      <w:r>
        <w:t xml:space="preserve">Please refer to the NESA Copyright Disclaimer for more information </w:t>
      </w:r>
      <w:hyperlink r:id="rId29" w:history="1">
        <w:r w:rsidRPr="00A43D4D">
          <w:rPr>
            <w:rStyle w:val="Hyperlink"/>
          </w:rPr>
          <w:t>https://educationstandards.nsw.edu.au/wps/portal/nesa/mini-footer/copyright</w:t>
        </w:r>
      </w:hyperlink>
      <w:r>
        <w:t>.</w:t>
      </w:r>
    </w:p>
    <w:p w14:paraId="2C213765"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sidRPr="00A43D4D">
          <w:rPr>
            <w:rStyle w:val="Hyperlink"/>
          </w:rPr>
          <w:t>https://curriculum.nsw.edu.au/home</w:t>
        </w:r>
      </w:hyperlink>
      <w:r>
        <w:t>.</w:t>
      </w:r>
    </w:p>
    <w:p w14:paraId="102402FC" w14:textId="3F8236D7" w:rsidR="00625997" w:rsidRPr="004D4ED7" w:rsidRDefault="00A40771" w:rsidP="00625997">
      <w:pPr>
        <w:rPr>
          <w:rStyle w:val="Strong"/>
          <w:b w:val="0"/>
        </w:rPr>
      </w:pPr>
      <w:hyperlink r:id="rId32" w:history="1">
        <w:r w:rsidRPr="00A40771">
          <w:rPr>
            <w:rStyle w:val="Hyperlink"/>
          </w:rPr>
          <w:t>Auslan</w:t>
        </w:r>
        <w:r w:rsidR="00625997" w:rsidRPr="00A40771">
          <w:rPr>
            <w:rStyle w:val="Hyperlink"/>
          </w:rPr>
          <w:t xml:space="preserve"> K–10 Syllabus</w:t>
        </w:r>
      </w:hyperlink>
      <w:r w:rsidR="00625997" w:rsidRPr="003A37EF">
        <w:t xml:space="preserve"> © NSW Education Standards Authority (NESA) for and on behalf of the Crown in right of the State of New South Wales, </w:t>
      </w:r>
      <w:r w:rsidR="004E7ED8">
        <w:t>2023</w:t>
      </w:r>
      <w:r w:rsidR="00625997" w:rsidRPr="003A37EF">
        <w:t>.</w:t>
      </w:r>
    </w:p>
    <w:p w14:paraId="3CE37246" w14:textId="7BA8951A" w:rsidR="0007026E" w:rsidRDefault="0007026E" w:rsidP="0007026E">
      <w:r>
        <w:t>NESA (NSW Education Standards Authority) (202</w:t>
      </w:r>
      <w:r w:rsidR="009618FB">
        <w:t>3</w:t>
      </w:r>
      <w:r>
        <w:t>) ‘</w:t>
      </w:r>
      <w:hyperlink r:id="rId33" w:history="1">
        <w:r w:rsidRPr="009D0F59">
          <w:rPr>
            <w:rStyle w:val="Hyperlink"/>
          </w:rPr>
          <w:t>Proficient Teacher: Standard descriptors</w:t>
        </w:r>
      </w:hyperlink>
      <w:r>
        <w:t xml:space="preserve">’, </w:t>
      </w:r>
      <w:r w:rsidRPr="00543809">
        <w:rPr>
          <w:i/>
          <w:iCs/>
        </w:rPr>
        <w:t>The Standards</w:t>
      </w:r>
      <w:r>
        <w:t>, NESA website, accessed 4 November 2024.</w:t>
      </w:r>
    </w:p>
    <w:p w14:paraId="7CABA4CD" w14:textId="431DC936" w:rsidR="00A43D4D" w:rsidRDefault="00EC30CF" w:rsidP="00A43D4D">
      <w:pPr>
        <w:sectPr w:rsidR="00A43D4D" w:rsidSect="00E36941">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134" w:bottom="1134" w:left="1134" w:header="709" w:footer="709" w:gutter="0"/>
          <w:pgNumType w:start="0"/>
          <w:cols w:space="708"/>
          <w:titlePg/>
          <w:docGrid w:linePitch="360"/>
        </w:sectPr>
      </w:pPr>
      <w:r>
        <w:t>NESA</w:t>
      </w:r>
      <w:r w:rsidR="00B549D4">
        <w:t xml:space="preserve"> (NSW Education Standards Authority) (</w:t>
      </w:r>
      <w:r w:rsidR="004E7ED8">
        <w:t>2023</w:t>
      </w:r>
      <w:r w:rsidR="00BE5CAF">
        <w:t>b</w:t>
      </w:r>
      <w:r w:rsidR="00B549D4">
        <w:t>) ‘</w:t>
      </w:r>
      <w:hyperlink r:id="rId40" w:history="1">
        <w:r w:rsidR="006F5768" w:rsidRPr="00C46EA4">
          <w:rPr>
            <w:rStyle w:val="Hyperlink"/>
          </w:rPr>
          <w:t>Assessment Principles</w:t>
        </w:r>
      </w:hyperlink>
      <w:r w:rsidR="00B549D4">
        <w:rPr>
          <w:rStyle w:val="Hyperlink"/>
        </w:rPr>
        <w:t>’</w:t>
      </w:r>
      <w:r w:rsidR="004F24AE">
        <w:rPr>
          <w:rStyle w:val="Hyperlink"/>
          <w:color w:val="auto"/>
          <w:u w:val="none"/>
        </w:rPr>
        <w:t xml:space="preserve">, </w:t>
      </w:r>
      <w:r w:rsidR="00592503" w:rsidRPr="004A2264">
        <w:rPr>
          <w:i/>
          <w:iCs/>
        </w:rPr>
        <w:t>Assessment</w:t>
      </w:r>
      <w:r w:rsidR="00592503">
        <w:t xml:space="preserve">, </w:t>
      </w:r>
      <w:r w:rsidR="004F24AE">
        <w:rPr>
          <w:rStyle w:val="Hyperlink"/>
          <w:color w:val="auto"/>
          <w:u w:val="none"/>
        </w:rPr>
        <w:t xml:space="preserve">NESA website, </w:t>
      </w:r>
      <w:r w:rsidR="006F5768" w:rsidRPr="00C46EA4">
        <w:rPr>
          <w:rStyle w:val="Hyperlink"/>
          <w:color w:val="auto"/>
          <w:u w:val="none"/>
        </w:rPr>
        <w:t xml:space="preserve">accessed </w:t>
      </w:r>
      <w:r w:rsidR="006F5768">
        <w:rPr>
          <w:rStyle w:val="Hyperlink"/>
          <w:color w:val="auto"/>
          <w:u w:val="none"/>
        </w:rPr>
        <w:t>25</w:t>
      </w:r>
      <w:r w:rsidR="006F5768" w:rsidRPr="00C46EA4">
        <w:rPr>
          <w:rStyle w:val="Hyperlink"/>
          <w:color w:val="auto"/>
          <w:u w:val="none"/>
        </w:rPr>
        <w:t xml:space="preserve"> August 202</w:t>
      </w:r>
      <w:r w:rsidR="00A33917">
        <w:rPr>
          <w:rStyle w:val="Hyperlink"/>
          <w:color w:val="auto"/>
          <w:u w:val="none"/>
        </w:rPr>
        <w:t>5</w:t>
      </w:r>
      <w:r w:rsidR="004F24AE">
        <w:rPr>
          <w:rStyle w:val="Hyperlink"/>
          <w:color w:val="auto"/>
          <w:u w:val="none"/>
        </w:rPr>
        <w:t>.</w:t>
      </w:r>
    </w:p>
    <w:p w14:paraId="5FDE4F98" w14:textId="3D904B23"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A33917">
        <w:rPr>
          <w:rStyle w:val="Strong"/>
        </w:rPr>
        <w:t>5</w:t>
      </w:r>
    </w:p>
    <w:p w14:paraId="6EA075A0" w14:textId="77777777" w:rsidR="00A43D4D" w:rsidRDefault="00A43D4D" w:rsidP="008204C6">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1CCD5B30" w14:textId="77777777" w:rsidR="00A43D4D" w:rsidRDefault="00A43D4D" w:rsidP="008204C6">
      <w:r>
        <w:t xml:space="preserve">Copyright material available in this resource and owned by the NSW Department of Education is licensed under a </w:t>
      </w:r>
      <w:hyperlink r:id="rId41" w:history="1">
        <w:r w:rsidR="00E6027B">
          <w:rPr>
            <w:rStyle w:val="Hyperlink"/>
          </w:rPr>
          <w:t>Creative Commons Attribution 4.0 International (CC BY 4.0) license</w:t>
        </w:r>
      </w:hyperlink>
      <w:r>
        <w:t>.</w:t>
      </w:r>
    </w:p>
    <w:p w14:paraId="0D2FEED2" w14:textId="77777777" w:rsidR="00A43D4D" w:rsidRDefault="004C3763" w:rsidP="004C3763">
      <w:pPr>
        <w:spacing w:line="300" w:lineRule="auto"/>
      </w:pPr>
      <w:r>
        <w:rPr>
          <w:noProof/>
        </w:rPr>
        <w:drawing>
          <wp:inline distT="0" distB="0" distL="0" distR="0" wp14:anchorId="24EA97FE" wp14:editId="2FCC035A">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02E9B27A" w14:textId="77777777" w:rsidR="00A43D4D" w:rsidRDefault="00A43D4D" w:rsidP="004C3763">
      <w:pPr>
        <w:spacing w:line="300" w:lineRule="auto"/>
      </w:pPr>
      <w:r>
        <w:t>This licen</w:t>
      </w:r>
      <w:r w:rsidR="00E6027B">
        <w:t>s</w:t>
      </w:r>
      <w:r>
        <w:t>e allows you to share and adapt the material for any purpose, even commercially.</w:t>
      </w:r>
    </w:p>
    <w:p w14:paraId="5A70B109" w14:textId="1760BF82" w:rsidR="00A43D4D" w:rsidRDefault="00A43D4D" w:rsidP="004C3763">
      <w:pPr>
        <w:spacing w:line="300" w:lineRule="auto"/>
      </w:pPr>
      <w:r>
        <w:t>Attribution should be given to © State of New South Wales (Department of Education), 202</w:t>
      </w:r>
      <w:r w:rsidR="00FA70CE">
        <w:t>5</w:t>
      </w:r>
      <w:r>
        <w:t>.</w:t>
      </w:r>
    </w:p>
    <w:p w14:paraId="30448163" w14:textId="77777777" w:rsidR="00A43D4D" w:rsidRDefault="00A43D4D" w:rsidP="004C3763">
      <w:pPr>
        <w:spacing w:line="300" w:lineRule="auto"/>
      </w:pPr>
      <w:r>
        <w:t>Material in this resource not available under a Creative Commons licen</w:t>
      </w:r>
      <w:r w:rsidR="00E6027B">
        <w:t>s</w:t>
      </w:r>
      <w:r>
        <w:t>e:</w:t>
      </w:r>
    </w:p>
    <w:p w14:paraId="4F2478A6" w14:textId="77777777" w:rsidR="00A43D4D" w:rsidRDefault="00A43D4D" w:rsidP="004C3763">
      <w:pPr>
        <w:pStyle w:val="ListBullet"/>
        <w:spacing w:line="300" w:lineRule="auto"/>
      </w:pPr>
      <w:r>
        <w:t>the NSW Department of Education logo, other logos and trademark-protected material</w:t>
      </w:r>
    </w:p>
    <w:p w14:paraId="45354F4C"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292FEC08"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2E7EA515"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B8FD69E"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43"/>
      <w:footerReference w:type="first" r:id="rId4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0EF6" w14:textId="77777777" w:rsidR="00F80141" w:rsidRDefault="00F80141" w:rsidP="00E51733">
      <w:r>
        <w:separator/>
      </w:r>
    </w:p>
  </w:endnote>
  <w:endnote w:type="continuationSeparator" w:id="0">
    <w:p w14:paraId="4EBEA9D2" w14:textId="77777777" w:rsidR="00F80141" w:rsidRDefault="00F8014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1C9EBC-634F-40D1-A68D-8CC65979943D}"/>
    <w:embedBold r:id="rId2" w:fontKey="{869A7DB5-D9FA-4F77-8644-E4AB133EC4DC}"/>
    <w:embedItalic r:id="rId3" w:fontKey="{2153F611-2649-4F0B-812F-9D81D53DEF04}"/>
  </w:font>
  <w:font w:name="Public Sans Light">
    <w:panose1 w:val="00000000000000000000"/>
    <w:charset w:val="00"/>
    <w:family w:val="auto"/>
    <w:pitch w:val="variable"/>
    <w:sig w:usb0="A00000FF" w:usb1="4000205B" w:usb2="00000000" w:usb3="00000000" w:csb0="00000193" w:csb1="00000000"/>
    <w:embedRegular r:id="rId4" w:fontKey="{8E9D0898-EC0B-44BC-8FD4-6FEB65136F46}"/>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3A3AAC09-F1D7-43C2-8BBA-3A8F81B5EE3A}"/>
    <w:embedItalic r:id="rId6" w:fontKey="{818306A0-9531-4EFC-B3C0-1982EC432393}"/>
  </w:font>
  <w:font w:name="Aptos">
    <w:charset w:val="00"/>
    <w:family w:val="swiss"/>
    <w:pitch w:val="variable"/>
    <w:sig w:usb0="20000287" w:usb1="00000003" w:usb2="00000000" w:usb3="00000000" w:csb0="0000019F" w:csb1="00000000"/>
    <w:embedRegular r:id="rId7" w:fontKey="{D1D57D34-089A-411A-942D-3BF9D45C2795}"/>
  </w:font>
  <w:font w:name="Segoe UI">
    <w:panose1 w:val="020B0502040204020203"/>
    <w:charset w:val="00"/>
    <w:family w:val="swiss"/>
    <w:pitch w:val="variable"/>
    <w:sig w:usb0="E4002EFF" w:usb1="C000E47F" w:usb2="00000009" w:usb3="00000000" w:csb0="000001FF" w:csb1="00000000"/>
    <w:embedRegular r:id="rId8" w:fontKey="{4AF82321-E111-4FBF-B4C1-DAC2F1FB35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4803" w14:textId="0A9B47EC"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D00FB">
      <w:rPr>
        <w:noProof/>
      </w:rPr>
      <w:t>Oct-25</w:t>
    </w:r>
    <w:r w:rsidRPr="00491389">
      <w:fldChar w:fldCharType="end"/>
    </w:r>
    <w:r w:rsidRPr="00491389">
      <w:ptab w:relativeTo="margin" w:alignment="right" w:leader="none"/>
    </w:r>
    <w:r w:rsidR="004E1043">
      <w:rPr>
        <w:b/>
        <w:noProof/>
        <w:sz w:val="28"/>
        <w:szCs w:val="28"/>
      </w:rPr>
      <w:drawing>
        <wp:inline distT="0" distB="0" distL="0" distR="0" wp14:anchorId="071A258B" wp14:editId="111EECB0">
          <wp:extent cx="571500" cy="190500"/>
          <wp:effectExtent l="0" t="0" r="0" b="0"/>
          <wp:docPr id="1917007863" name="Picture 191700786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15F" w14:textId="5AE4BA56"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D00FB">
      <w:rPr>
        <w:noProof/>
      </w:rPr>
      <w:t>Oct-25</w:t>
    </w:r>
    <w:r>
      <w:fldChar w:fldCharType="end"/>
    </w:r>
    <w:r>
      <w:ptab w:relativeTo="margin" w:alignment="right" w:leader="none"/>
    </w:r>
    <w:r>
      <w:rPr>
        <w:b/>
        <w:noProof/>
        <w:sz w:val="28"/>
        <w:szCs w:val="28"/>
      </w:rPr>
      <w:drawing>
        <wp:inline distT="0" distB="0" distL="0" distR="0" wp14:anchorId="6A6ACF56" wp14:editId="1EA10750">
          <wp:extent cx="571500" cy="190500"/>
          <wp:effectExtent l="0" t="0" r="0" b="0"/>
          <wp:docPr id="801629396" name="Picture 80162939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275D" w14:textId="3658377A" w:rsidR="00A434F5" w:rsidRPr="001749E4" w:rsidRDefault="001749E4" w:rsidP="001749E4">
    <w:pPr>
      <w:pStyle w:val="Logo"/>
      <w:ind w:right="-31"/>
      <w:jc w:val="right"/>
    </w:pPr>
    <w:r w:rsidRPr="008426B6">
      <w:rPr>
        <w:noProof/>
      </w:rPr>
      <w:drawing>
        <wp:inline distT="0" distB="0" distL="0" distR="0" wp14:anchorId="5702D748" wp14:editId="2309BB4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2A6A"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9C09" w14:textId="77777777" w:rsidR="00F80141" w:rsidRDefault="00F80141" w:rsidP="00E51733">
      <w:r>
        <w:separator/>
      </w:r>
    </w:p>
  </w:footnote>
  <w:footnote w:type="continuationSeparator" w:id="0">
    <w:p w14:paraId="1D5DC7A6" w14:textId="77777777" w:rsidR="00F80141" w:rsidRDefault="00F80141" w:rsidP="00E51733">
      <w:r>
        <w:continuationSeparator/>
      </w:r>
    </w:p>
  </w:footnote>
  <w:footnote w:id="1">
    <w:p w14:paraId="1CBB75A3" w14:textId="77777777" w:rsidR="00452A3D" w:rsidRDefault="00452A3D" w:rsidP="00452A3D">
      <w:pPr>
        <w:pStyle w:val="FootnoteText"/>
      </w:pPr>
      <w:r>
        <w:rPr>
          <w:rStyle w:val="FootnoteReference"/>
        </w:rPr>
        <w:footnoteRef/>
      </w:r>
      <w:r>
        <w:t xml:space="preserve"> The content dot points included have been selected from the ‘Additional language pathway’ for students with no prior learning or experience of Auslan who are studying Auslan as an additional language.</w:t>
      </w:r>
    </w:p>
  </w:footnote>
  <w:footnote w:id="2">
    <w:p w14:paraId="2A634750" w14:textId="7B7BFAE7" w:rsidR="002C2957" w:rsidRDefault="002C2957">
      <w:pPr>
        <w:pStyle w:val="FootnoteText"/>
      </w:pPr>
      <w:r>
        <w:rPr>
          <w:rStyle w:val="FootnoteReference"/>
        </w:rPr>
        <w:footnoteRef/>
      </w:r>
      <w:r>
        <w:t xml:space="preserve"> Teacher to provide</w:t>
      </w:r>
      <w:r w:rsidR="009256B8">
        <w:t xml:space="preserve"> text.</w:t>
      </w:r>
    </w:p>
  </w:footnote>
  <w:footnote w:id="3">
    <w:p w14:paraId="02AD673B" w14:textId="77777777" w:rsidR="00EC49B9" w:rsidRDefault="00EC49B9" w:rsidP="00EC49B9">
      <w:pPr>
        <w:pStyle w:val="FootnoteText"/>
      </w:pPr>
      <w:r>
        <w:rPr>
          <w:rStyle w:val="FootnoteReference"/>
        </w:rPr>
        <w:footnoteRef/>
      </w:r>
      <w:r>
        <w:t xml:space="preserve"> As preparation for this task, students could complete a class survey with this information. Students can then be allocated a classmate to introduce in their presentation as a means to build relationships in the classroom context.</w:t>
      </w:r>
    </w:p>
  </w:footnote>
  <w:footnote w:id="4">
    <w:p w14:paraId="08030829" w14:textId="77777777" w:rsidR="00E813F1" w:rsidRDefault="00E813F1" w:rsidP="00E813F1">
      <w:pPr>
        <w:pStyle w:val="FootnoteText"/>
      </w:pPr>
      <w:r>
        <w:rPr>
          <w:rStyle w:val="FootnoteReference"/>
        </w:rPr>
        <w:footnoteRef/>
      </w:r>
      <w:r>
        <w:t xml:space="preserve"> A child of deaf adults.</w:t>
      </w:r>
    </w:p>
  </w:footnote>
  <w:footnote w:id="5">
    <w:p w14:paraId="0BBEE229" w14:textId="77777777" w:rsidR="00E813F1" w:rsidRDefault="00E813F1" w:rsidP="00E813F1">
      <w:pPr>
        <w:pStyle w:val="FootnoteText"/>
      </w:pPr>
      <w:r>
        <w:rPr>
          <w:rStyle w:val="FootnoteReference"/>
        </w:rPr>
        <w:footnoteRef/>
      </w:r>
      <w:r>
        <w:t xml:space="preserve"> Teacher to supply sampl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4B5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E467" w14:textId="6C15619E" w:rsidR="00D2403C" w:rsidRDefault="00A32E0F" w:rsidP="00D2403C">
    <w:pPr>
      <w:pStyle w:val="Documentname"/>
    </w:pPr>
    <w:r w:rsidRPr="00A32E0F">
      <w:t xml:space="preserve">Assessment guidelines for the </w:t>
    </w:r>
    <w:proofErr w:type="spellStart"/>
    <w:r w:rsidR="00D77B6F">
      <w:t>Auslan</w:t>
    </w:r>
    <w:proofErr w:type="spellEnd"/>
    <w:r w:rsidRPr="00A32E0F">
      <w:t xml:space="preserve"> K–10 Syllabus</w:t>
    </w:r>
    <w:r>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3FBC" w14:textId="2B228502" w:rsidR="00A434F5" w:rsidRPr="001749E4" w:rsidRDefault="00E3734E" w:rsidP="001749E4">
    <w:pPr>
      <w:pStyle w:val="Header"/>
    </w:pPr>
    <w:r>
      <w:pict w14:anchorId="4FFA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749E4" w:rsidRPr="001749E4">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519"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B979BA"/>
    <w:multiLevelType w:val="hybridMultilevel"/>
    <w:tmpl w:val="E378FB2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CD0529"/>
    <w:multiLevelType w:val="hybridMultilevel"/>
    <w:tmpl w:val="BE78A39E"/>
    <w:lvl w:ilvl="0" w:tplc="0C090001">
      <w:start w:val="1"/>
      <w:numFmt w:val="bullet"/>
      <w:lvlText w:val=""/>
      <w:lvlJc w:val="left"/>
      <w:pPr>
        <w:ind w:left="720" w:hanging="360"/>
      </w:pPr>
      <w:rPr>
        <w:rFonts w:ascii="Symbol" w:hAnsi="Symbol" w:hint="default"/>
      </w:rPr>
    </w:lvl>
    <w:lvl w:ilvl="1" w:tplc="7C26252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24125C"/>
    <w:multiLevelType w:val="hybridMultilevel"/>
    <w:tmpl w:val="69380C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943A11A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381BE9"/>
    <w:multiLevelType w:val="hybridMultilevel"/>
    <w:tmpl w:val="FACC2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2"/>
  </w:num>
  <w:num w:numId="2" w16cid:durableId="152528972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60441804">
    <w:abstractNumId w:val="0"/>
  </w:num>
  <w:num w:numId="4" w16cid:durableId="1517377426">
    <w:abstractNumId w:val="2"/>
  </w:num>
  <w:num w:numId="5" w16cid:durableId="145391602">
    <w:abstractNumId w:val="8"/>
  </w:num>
  <w:num w:numId="6" w16cid:durableId="1221936254">
    <w:abstractNumId w:val="3"/>
  </w:num>
  <w:num w:numId="7" w16cid:durableId="2095323783">
    <w:abstractNumId w:val="7"/>
  </w:num>
  <w:num w:numId="8" w16cid:durableId="530461325">
    <w:abstractNumId w:val="4"/>
  </w:num>
  <w:num w:numId="9" w16cid:durableId="854731023">
    <w:abstractNumId w:val="1"/>
  </w:num>
  <w:num w:numId="10" w16cid:durableId="538173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5B"/>
    <w:rsid w:val="00001BC0"/>
    <w:rsid w:val="00003952"/>
    <w:rsid w:val="0000428B"/>
    <w:rsid w:val="00012CD8"/>
    <w:rsid w:val="00013FF2"/>
    <w:rsid w:val="000151DE"/>
    <w:rsid w:val="0002032E"/>
    <w:rsid w:val="0002062B"/>
    <w:rsid w:val="00022D22"/>
    <w:rsid w:val="00022F9F"/>
    <w:rsid w:val="000252CB"/>
    <w:rsid w:val="00026E06"/>
    <w:rsid w:val="000306D7"/>
    <w:rsid w:val="00035E89"/>
    <w:rsid w:val="00044B30"/>
    <w:rsid w:val="00045EAC"/>
    <w:rsid w:val="00045F0D"/>
    <w:rsid w:val="0004750C"/>
    <w:rsid w:val="00047862"/>
    <w:rsid w:val="000513C4"/>
    <w:rsid w:val="0005295F"/>
    <w:rsid w:val="00053492"/>
    <w:rsid w:val="00054D26"/>
    <w:rsid w:val="00061D5B"/>
    <w:rsid w:val="00062BDC"/>
    <w:rsid w:val="0007026E"/>
    <w:rsid w:val="000702EA"/>
    <w:rsid w:val="00070E32"/>
    <w:rsid w:val="000741D5"/>
    <w:rsid w:val="00074F0F"/>
    <w:rsid w:val="00075B3E"/>
    <w:rsid w:val="000765D9"/>
    <w:rsid w:val="000768C3"/>
    <w:rsid w:val="00081D97"/>
    <w:rsid w:val="000852FA"/>
    <w:rsid w:val="0008689E"/>
    <w:rsid w:val="00087EA1"/>
    <w:rsid w:val="000930E8"/>
    <w:rsid w:val="0009596E"/>
    <w:rsid w:val="00097442"/>
    <w:rsid w:val="00097A33"/>
    <w:rsid w:val="00097CAD"/>
    <w:rsid w:val="000A131A"/>
    <w:rsid w:val="000A2B18"/>
    <w:rsid w:val="000A3418"/>
    <w:rsid w:val="000A3DC0"/>
    <w:rsid w:val="000A4215"/>
    <w:rsid w:val="000A4D63"/>
    <w:rsid w:val="000B07F6"/>
    <w:rsid w:val="000B29F2"/>
    <w:rsid w:val="000B5529"/>
    <w:rsid w:val="000B6CBF"/>
    <w:rsid w:val="000B6D3E"/>
    <w:rsid w:val="000C1B93"/>
    <w:rsid w:val="000C1F8A"/>
    <w:rsid w:val="000C24ED"/>
    <w:rsid w:val="000C30FB"/>
    <w:rsid w:val="000C403D"/>
    <w:rsid w:val="000C5A63"/>
    <w:rsid w:val="000D2BBD"/>
    <w:rsid w:val="000D3443"/>
    <w:rsid w:val="000D3BBE"/>
    <w:rsid w:val="000D50DA"/>
    <w:rsid w:val="000D7466"/>
    <w:rsid w:val="000D7D88"/>
    <w:rsid w:val="000E002D"/>
    <w:rsid w:val="000E036D"/>
    <w:rsid w:val="000E047E"/>
    <w:rsid w:val="000E3592"/>
    <w:rsid w:val="000E70F9"/>
    <w:rsid w:val="000F198C"/>
    <w:rsid w:val="000F2814"/>
    <w:rsid w:val="000F5586"/>
    <w:rsid w:val="00100CF4"/>
    <w:rsid w:val="001011E2"/>
    <w:rsid w:val="00102415"/>
    <w:rsid w:val="0010396A"/>
    <w:rsid w:val="00105BA0"/>
    <w:rsid w:val="00105E81"/>
    <w:rsid w:val="0011042B"/>
    <w:rsid w:val="00112528"/>
    <w:rsid w:val="0012187D"/>
    <w:rsid w:val="00121944"/>
    <w:rsid w:val="001239FD"/>
    <w:rsid w:val="001276A8"/>
    <w:rsid w:val="00135A86"/>
    <w:rsid w:val="0014669D"/>
    <w:rsid w:val="001466B2"/>
    <w:rsid w:val="00147A4F"/>
    <w:rsid w:val="00150D66"/>
    <w:rsid w:val="001529E6"/>
    <w:rsid w:val="00153A63"/>
    <w:rsid w:val="00153D13"/>
    <w:rsid w:val="00154964"/>
    <w:rsid w:val="00155EA8"/>
    <w:rsid w:val="00156282"/>
    <w:rsid w:val="0016066C"/>
    <w:rsid w:val="00160F08"/>
    <w:rsid w:val="00163E1A"/>
    <w:rsid w:val="0016516E"/>
    <w:rsid w:val="00167EE2"/>
    <w:rsid w:val="001701E1"/>
    <w:rsid w:val="00172E9B"/>
    <w:rsid w:val="0017408C"/>
    <w:rsid w:val="001749E4"/>
    <w:rsid w:val="00180552"/>
    <w:rsid w:val="00180986"/>
    <w:rsid w:val="00181E19"/>
    <w:rsid w:val="00186831"/>
    <w:rsid w:val="001908F5"/>
    <w:rsid w:val="00190C6F"/>
    <w:rsid w:val="001923E9"/>
    <w:rsid w:val="0019314A"/>
    <w:rsid w:val="00193EEF"/>
    <w:rsid w:val="0019400D"/>
    <w:rsid w:val="00194A6C"/>
    <w:rsid w:val="00197A49"/>
    <w:rsid w:val="00197DB9"/>
    <w:rsid w:val="001A1C06"/>
    <w:rsid w:val="001A1EB3"/>
    <w:rsid w:val="001A2A84"/>
    <w:rsid w:val="001A2D64"/>
    <w:rsid w:val="001A3009"/>
    <w:rsid w:val="001A3F93"/>
    <w:rsid w:val="001A50DB"/>
    <w:rsid w:val="001A5B6A"/>
    <w:rsid w:val="001A6405"/>
    <w:rsid w:val="001B1D7E"/>
    <w:rsid w:val="001B2E4F"/>
    <w:rsid w:val="001B38B2"/>
    <w:rsid w:val="001B494A"/>
    <w:rsid w:val="001B78E7"/>
    <w:rsid w:val="001C054E"/>
    <w:rsid w:val="001C17FD"/>
    <w:rsid w:val="001C2339"/>
    <w:rsid w:val="001C4497"/>
    <w:rsid w:val="001C4A1E"/>
    <w:rsid w:val="001C5130"/>
    <w:rsid w:val="001C5D42"/>
    <w:rsid w:val="001C7E97"/>
    <w:rsid w:val="001C7F1D"/>
    <w:rsid w:val="001D07F9"/>
    <w:rsid w:val="001D0C09"/>
    <w:rsid w:val="001D1635"/>
    <w:rsid w:val="001D2959"/>
    <w:rsid w:val="001D439A"/>
    <w:rsid w:val="001D5230"/>
    <w:rsid w:val="001D59E6"/>
    <w:rsid w:val="001E103F"/>
    <w:rsid w:val="001E10FD"/>
    <w:rsid w:val="001E1C4B"/>
    <w:rsid w:val="001E2D62"/>
    <w:rsid w:val="001E71A8"/>
    <w:rsid w:val="001F0522"/>
    <w:rsid w:val="001F0FE3"/>
    <w:rsid w:val="001F164F"/>
    <w:rsid w:val="001F17A8"/>
    <w:rsid w:val="001F2D78"/>
    <w:rsid w:val="001F2F84"/>
    <w:rsid w:val="001F419E"/>
    <w:rsid w:val="002000B1"/>
    <w:rsid w:val="00201C06"/>
    <w:rsid w:val="0020458D"/>
    <w:rsid w:val="00205150"/>
    <w:rsid w:val="00206854"/>
    <w:rsid w:val="00207BD9"/>
    <w:rsid w:val="00210483"/>
    <w:rsid w:val="002105AD"/>
    <w:rsid w:val="00211F2D"/>
    <w:rsid w:val="00212762"/>
    <w:rsid w:val="00212947"/>
    <w:rsid w:val="00212D00"/>
    <w:rsid w:val="002132E8"/>
    <w:rsid w:val="0021342D"/>
    <w:rsid w:val="00220728"/>
    <w:rsid w:val="00221708"/>
    <w:rsid w:val="00224A42"/>
    <w:rsid w:val="002260A1"/>
    <w:rsid w:val="00230E11"/>
    <w:rsid w:val="002323BD"/>
    <w:rsid w:val="002332E7"/>
    <w:rsid w:val="0023386D"/>
    <w:rsid w:val="0023539C"/>
    <w:rsid w:val="00235D8E"/>
    <w:rsid w:val="00237328"/>
    <w:rsid w:val="00237FAE"/>
    <w:rsid w:val="00240ACE"/>
    <w:rsid w:val="00243B0D"/>
    <w:rsid w:val="00244C4B"/>
    <w:rsid w:val="0024506E"/>
    <w:rsid w:val="002469CA"/>
    <w:rsid w:val="002472D7"/>
    <w:rsid w:val="002474EA"/>
    <w:rsid w:val="00250C38"/>
    <w:rsid w:val="002537A2"/>
    <w:rsid w:val="002540EA"/>
    <w:rsid w:val="0025462C"/>
    <w:rsid w:val="002547D6"/>
    <w:rsid w:val="0025592F"/>
    <w:rsid w:val="00262F31"/>
    <w:rsid w:val="0026548C"/>
    <w:rsid w:val="00266207"/>
    <w:rsid w:val="00266791"/>
    <w:rsid w:val="00267941"/>
    <w:rsid w:val="00272E74"/>
    <w:rsid w:val="002736DA"/>
    <w:rsid w:val="0027370C"/>
    <w:rsid w:val="00274195"/>
    <w:rsid w:val="00274348"/>
    <w:rsid w:val="002748E5"/>
    <w:rsid w:val="00275286"/>
    <w:rsid w:val="002764AD"/>
    <w:rsid w:val="002765F3"/>
    <w:rsid w:val="00281C58"/>
    <w:rsid w:val="00281F42"/>
    <w:rsid w:val="00282776"/>
    <w:rsid w:val="0028303A"/>
    <w:rsid w:val="00283595"/>
    <w:rsid w:val="002919BF"/>
    <w:rsid w:val="0029226D"/>
    <w:rsid w:val="002926F3"/>
    <w:rsid w:val="002932C3"/>
    <w:rsid w:val="00295A6E"/>
    <w:rsid w:val="002A28B4"/>
    <w:rsid w:val="002A2B8C"/>
    <w:rsid w:val="002A2D4A"/>
    <w:rsid w:val="002A35CF"/>
    <w:rsid w:val="002A475D"/>
    <w:rsid w:val="002A4831"/>
    <w:rsid w:val="002A6F2F"/>
    <w:rsid w:val="002B50F2"/>
    <w:rsid w:val="002B5696"/>
    <w:rsid w:val="002C0B75"/>
    <w:rsid w:val="002C221C"/>
    <w:rsid w:val="002C2957"/>
    <w:rsid w:val="002D4F4F"/>
    <w:rsid w:val="002E0D95"/>
    <w:rsid w:val="002E0FDE"/>
    <w:rsid w:val="002E3B88"/>
    <w:rsid w:val="002E68A0"/>
    <w:rsid w:val="002E750C"/>
    <w:rsid w:val="002F3549"/>
    <w:rsid w:val="002F354A"/>
    <w:rsid w:val="002F3766"/>
    <w:rsid w:val="002F43E7"/>
    <w:rsid w:val="002F46E9"/>
    <w:rsid w:val="002F494C"/>
    <w:rsid w:val="002F7CFE"/>
    <w:rsid w:val="00300167"/>
    <w:rsid w:val="00303085"/>
    <w:rsid w:val="003039C8"/>
    <w:rsid w:val="00306C23"/>
    <w:rsid w:val="00306D1D"/>
    <w:rsid w:val="00310377"/>
    <w:rsid w:val="0031190A"/>
    <w:rsid w:val="00311EE9"/>
    <w:rsid w:val="00313AD3"/>
    <w:rsid w:val="003178E4"/>
    <w:rsid w:val="00321B33"/>
    <w:rsid w:val="00321C5F"/>
    <w:rsid w:val="00321F39"/>
    <w:rsid w:val="00322907"/>
    <w:rsid w:val="00323554"/>
    <w:rsid w:val="003305DA"/>
    <w:rsid w:val="00331177"/>
    <w:rsid w:val="003339A9"/>
    <w:rsid w:val="00333AF9"/>
    <w:rsid w:val="00340DD9"/>
    <w:rsid w:val="0034112B"/>
    <w:rsid w:val="0034679A"/>
    <w:rsid w:val="00351B07"/>
    <w:rsid w:val="00352737"/>
    <w:rsid w:val="00357CB2"/>
    <w:rsid w:val="00360E17"/>
    <w:rsid w:val="00361221"/>
    <w:rsid w:val="0036209C"/>
    <w:rsid w:val="00363036"/>
    <w:rsid w:val="0036331B"/>
    <w:rsid w:val="003701C1"/>
    <w:rsid w:val="00371856"/>
    <w:rsid w:val="00382448"/>
    <w:rsid w:val="00382F8F"/>
    <w:rsid w:val="00383C11"/>
    <w:rsid w:val="0038416D"/>
    <w:rsid w:val="00385301"/>
    <w:rsid w:val="00385DFB"/>
    <w:rsid w:val="003902E2"/>
    <w:rsid w:val="00391E27"/>
    <w:rsid w:val="003935A1"/>
    <w:rsid w:val="00393E44"/>
    <w:rsid w:val="00395271"/>
    <w:rsid w:val="003971CD"/>
    <w:rsid w:val="003A05B6"/>
    <w:rsid w:val="003A2344"/>
    <w:rsid w:val="003A3EF9"/>
    <w:rsid w:val="003A4C1C"/>
    <w:rsid w:val="003A5190"/>
    <w:rsid w:val="003A5DF8"/>
    <w:rsid w:val="003A6892"/>
    <w:rsid w:val="003B0449"/>
    <w:rsid w:val="003B09E9"/>
    <w:rsid w:val="003B0C91"/>
    <w:rsid w:val="003B1BB4"/>
    <w:rsid w:val="003B2232"/>
    <w:rsid w:val="003B2325"/>
    <w:rsid w:val="003B240E"/>
    <w:rsid w:val="003B2486"/>
    <w:rsid w:val="003B260D"/>
    <w:rsid w:val="003B7B84"/>
    <w:rsid w:val="003C073E"/>
    <w:rsid w:val="003C234A"/>
    <w:rsid w:val="003C3B03"/>
    <w:rsid w:val="003C4F77"/>
    <w:rsid w:val="003C5198"/>
    <w:rsid w:val="003C70E8"/>
    <w:rsid w:val="003C7445"/>
    <w:rsid w:val="003D04E8"/>
    <w:rsid w:val="003D13EF"/>
    <w:rsid w:val="003D2081"/>
    <w:rsid w:val="003D4554"/>
    <w:rsid w:val="003D67C5"/>
    <w:rsid w:val="003D773B"/>
    <w:rsid w:val="003E52D6"/>
    <w:rsid w:val="003F00D7"/>
    <w:rsid w:val="003F06B6"/>
    <w:rsid w:val="003F1D67"/>
    <w:rsid w:val="003F20BC"/>
    <w:rsid w:val="00400ACE"/>
    <w:rsid w:val="00400B6A"/>
    <w:rsid w:val="00401084"/>
    <w:rsid w:val="00401FA4"/>
    <w:rsid w:val="0040201B"/>
    <w:rsid w:val="004022BB"/>
    <w:rsid w:val="0040481F"/>
    <w:rsid w:val="0040726F"/>
    <w:rsid w:val="00407ECD"/>
    <w:rsid w:val="00407EF0"/>
    <w:rsid w:val="004105C2"/>
    <w:rsid w:val="00411410"/>
    <w:rsid w:val="00412F2B"/>
    <w:rsid w:val="004137B6"/>
    <w:rsid w:val="00416AC4"/>
    <w:rsid w:val="00416DD5"/>
    <w:rsid w:val="004178B3"/>
    <w:rsid w:val="004248ED"/>
    <w:rsid w:val="00426C2A"/>
    <w:rsid w:val="004279A6"/>
    <w:rsid w:val="00430F12"/>
    <w:rsid w:val="00432B0D"/>
    <w:rsid w:val="00435458"/>
    <w:rsid w:val="00435A8E"/>
    <w:rsid w:val="0043782B"/>
    <w:rsid w:val="00437C46"/>
    <w:rsid w:val="00440275"/>
    <w:rsid w:val="00442697"/>
    <w:rsid w:val="00442698"/>
    <w:rsid w:val="00442840"/>
    <w:rsid w:val="00443A12"/>
    <w:rsid w:val="00443E18"/>
    <w:rsid w:val="00444983"/>
    <w:rsid w:val="004453E1"/>
    <w:rsid w:val="00447D24"/>
    <w:rsid w:val="00447F2D"/>
    <w:rsid w:val="00450EEE"/>
    <w:rsid w:val="00452011"/>
    <w:rsid w:val="00452A3D"/>
    <w:rsid w:val="0045464C"/>
    <w:rsid w:val="004613DD"/>
    <w:rsid w:val="00461E92"/>
    <w:rsid w:val="00462EFE"/>
    <w:rsid w:val="004662AB"/>
    <w:rsid w:val="00466618"/>
    <w:rsid w:val="00467F46"/>
    <w:rsid w:val="00472BF2"/>
    <w:rsid w:val="0047630A"/>
    <w:rsid w:val="004779B6"/>
    <w:rsid w:val="0048014A"/>
    <w:rsid w:val="00480185"/>
    <w:rsid w:val="004830F8"/>
    <w:rsid w:val="00485CE9"/>
    <w:rsid w:val="0048642E"/>
    <w:rsid w:val="0048741D"/>
    <w:rsid w:val="00491389"/>
    <w:rsid w:val="004918AE"/>
    <w:rsid w:val="00495EF3"/>
    <w:rsid w:val="00496CA5"/>
    <w:rsid w:val="004A04CE"/>
    <w:rsid w:val="004A19E6"/>
    <w:rsid w:val="004A2008"/>
    <w:rsid w:val="004A3325"/>
    <w:rsid w:val="004A4A08"/>
    <w:rsid w:val="004A4E03"/>
    <w:rsid w:val="004A4F78"/>
    <w:rsid w:val="004A522B"/>
    <w:rsid w:val="004A5617"/>
    <w:rsid w:val="004A79E2"/>
    <w:rsid w:val="004A7A42"/>
    <w:rsid w:val="004B484F"/>
    <w:rsid w:val="004B6D0E"/>
    <w:rsid w:val="004B6FE1"/>
    <w:rsid w:val="004B7571"/>
    <w:rsid w:val="004C11A9"/>
    <w:rsid w:val="004C324A"/>
    <w:rsid w:val="004C3763"/>
    <w:rsid w:val="004C59D4"/>
    <w:rsid w:val="004C687F"/>
    <w:rsid w:val="004C70BD"/>
    <w:rsid w:val="004D096D"/>
    <w:rsid w:val="004D173D"/>
    <w:rsid w:val="004D1EA7"/>
    <w:rsid w:val="004D412C"/>
    <w:rsid w:val="004D7E36"/>
    <w:rsid w:val="004E0E54"/>
    <w:rsid w:val="004E1043"/>
    <w:rsid w:val="004E1901"/>
    <w:rsid w:val="004E2593"/>
    <w:rsid w:val="004E2D6D"/>
    <w:rsid w:val="004E3E1B"/>
    <w:rsid w:val="004E5AA6"/>
    <w:rsid w:val="004E5E49"/>
    <w:rsid w:val="004E6981"/>
    <w:rsid w:val="004E73BF"/>
    <w:rsid w:val="004E7ED8"/>
    <w:rsid w:val="004F123C"/>
    <w:rsid w:val="004F1B6E"/>
    <w:rsid w:val="004F2358"/>
    <w:rsid w:val="004F24AE"/>
    <w:rsid w:val="004F26EC"/>
    <w:rsid w:val="004F48DD"/>
    <w:rsid w:val="004F6AF2"/>
    <w:rsid w:val="004F73AF"/>
    <w:rsid w:val="004F7AD3"/>
    <w:rsid w:val="00501971"/>
    <w:rsid w:val="00503D40"/>
    <w:rsid w:val="0050570A"/>
    <w:rsid w:val="00510BBC"/>
    <w:rsid w:val="00511863"/>
    <w:rsid w:val="0051374B"/>
    <w:rsid w:val="00514DFD"/>
    <w:rsid w:val="005172F0"/>
    <w:rsid w:val="00517C59"/>
    <w:rsid w:val="0052064D"/>
    <w:rsid w:val="00520893"/>
    <w:rsid w:val="00526795"/>
    <w:rsid w:val="00526A04"/>
    <w:rsid w:val="005274A7"/>
    <w:rsid w:val="00527DD4"/>
    <w:rsid w:val="00527EA2"/>
    <w:rsid w:val="00530711"/>
    <w:rsid w:val="00532AE1"/>
    <w:rsid w:val="00533247"/>
    <w:rsid w:val="00540D1F"/>
    <w:rsid w:val="00541FBB"/>
    <w:rsid w:val="005454C3"/>
    <w:rsid w:val="00550457"/>
    <w:rsid w:val="00551314"/>
    <w:rsid w:val="00556560"/>
    <w:rsid w:val="005575C6"/>
    <w:rsid w:val="005608F0"/>
    <w:rsid w:val="00563037"/>
    <w:rsid w:val="005638C1"/>
    <w:rsid w:val="005649D2"/>
    <w:rsid w:val="00564E0F"/>
    <w:rsid w:val="00566A00"/>
    <w:rsid w:val="00574F06"/>
    <w:rsid w:val="005765C5"/>
    <w:rsid w:val="00580195"/>
    <w:rsid w:val="0058102D"/>
    <w:rsid w:val="0058135A"/>
    <w:rsid w:val="00581961"/>
    <w:rsid w:val="00583731"/>
    <w:rsid w:val="00584650"/>
    <w:rsid w:val="00587062"/>
    <w:rsid w:val="005923E2"/>
    <w:rsid w:val="00592503"/>
    <w:rsid w:val="005934B4"/>
    <w:rsid w:val="00596A89"/>
    <w:rsid w:val="00597644"/>
    <w:rsid w:val="00597961"/>
    <w:rsid w:val="00597EDA"/>
    <w:rsid w:val="005A2A49"/>
    <w:rsid w:val="005A34D4"/>
    <w:rsid w:val="005A3AE4"/>
    <w:rsid w:val="005A466C"/>
    <w:rsid w:val="005A50CC"/>
    <w:rsid w:val="005A67CA"/>
    <w:rsid w:val="005B0024"/>
    <w:rsid w:val="005B184F"/>
    <w:rsid w:val="005B2366"/>
    <w:rsid w:val="005B601E"/>
    <w:rsid w:val="005B607E"/>
    <w:rsid w:val="005B77E0"/>
    <w:rsid w:val="005C0AEA"/>
    <w:rsid w:val="005C14A7"/>
    <w:rsid w:val="005D00FB"/>
    <w:rsid w:val="005D0140"/>
    <w:rsid w:val="005D41AD"/>
    <w:rsid w:val="005D49FE"/>
    <w:rsid w:val="005D4D65"/>
    <w:rsid w:val="005D4E52"/>
    <w:rsid w:val="005D6359"/>
    <w:rsid w:val="005E058E"/>
    <w:rsid w:val="005E1F63"/>
    <w:rsid w:val="005E36B4"/>
    <w:rsid w:val="005F13E3"/>
    <w:rsid w:val="005F49D6"/>
    <w:rsid w:val="005F55B7"/>
    <w:rsid w:val="005F77EA"/>
    <w:rsid w:val="00601403"/>
    <w:rsid w:val="00616225"/>
    <w:rsid w:val="00616896"/>
    <w:rsid w:val="00617255"/>
    <w:rsid w:val="00617D02"/>
    <w:rsid w:val="00622FEC"/>
    <w:rsid w:val="00623741"/>
    <w:rsid w:val="00623E7B"/>
    <w:rsid w:val="00624987"/>
    <w:rsid w:val="00625705"/>
    <w:rsid w:val="00625997"/>
    <w:rsid w:val="00626BBF"/>
    <w:rsid w:val="00630258"/>
    <w:rsid w:val="00631889"/>
    <w:rsid w:val="00637CD0"/>
    <w:rsid w:val="00637F36"/>
    <w:rsid w:val="00640949"/>
    <w:rsid w:val="0064273E"/>
    <w:rsid w:val="00643A79"/>
    <w:rsid w:val="00643CC4"/>
    <w:rsid w:val="00643FBD"/>
    <w:rsid w:val="0064587C"/>
    <w:rsid w:val="0064664C"/>
    <w:rsid w:val="006469A4"/>
    <w:rsid w:val="0065136D"/>
    <w:rsid w:val="00651EF9"/>
    <w:rsid w:val="00666893"/>
    <w:rsid w:val="00667305"/>
    <w:rsid w:val="006674AA"/>
    <w:rsid w:val="00673B89"/>
    <w:rsid w:val="00674463"/>
    <w:rsid w:val="00677689"/>
    <w:rsid w:val="0067773C"/>
    <w:rsid w:val="00677835"/>
    <w:rsid w:val="00680388"/>
    <w:rsid w:val="00681187"/>
    <w:rsid w:val="00681413"/>
    <w:rsid w:val="006817FD"/>
    <w:rsid w:val="00682AD7"/>
    <w:rsid w:val="006835C3"/>
    <w:rsid w:val="00683B68"/>
    <w:rsid w:val="00683BAC"/>
    <w:rsid w:val="00686410"/>
    <w:rsid w:val="0068730C"/>
    <w:rsid w:val="00692F70"/>
    <w:rsid w:val="00693AAB"/>
    <w:rsid w:val="006955F9"/>
    <w:rsid w:val="0069617A"/>
    <w:rsid w:val="00696410"/>
    <w:rsid w:val="00696BD5"/>
    <w:rsid w:val="006A2038"/>
    <w:rsid w:val="006A3884"/>
    <w:rsid w:val="006A4FFC"/>
    <w:rsid w:val="006A5FF1"/>
    <w:rsid w:val="006B041C"/>
    <w:rsid w:val="006B2670"/>
    <w:rsid w:val="006B297F"/>
    <w:rsid w:val="006B3488"/>
    <w:rsid w:val="006B5E6E"/>
    <w:rsid w:val="006B5F9D"/>
    <w:rsid w:val="006B7290"/>
    <w:rsid w:val="006C1730"/>
    <w:rsid w:val="006C2972"/>
    <w:rsid w:val="006C32EA"/>
    <w:rsid w:val="006C3EEE"/>
    <w:rsid w:val="006C41AD"/>
    <w:rsid w:val="006C43E5"/>
    <w:rsid w:val="006C4C73"/>
    <w:rsid w:val="006C7425"/>
    <w:rsid w:val="006C7829"/>
    <w:rsid w:val="006D00B0"/>
    <w:rsid w:val="006D1CF3"/>
    <w:rsid w:val="006D2911"/>
    <w:rsid w:val="006D2BDC"/>
    <w:rsid w:val="006D30DD"/>
    <w:rsid w:val="006D4C7B"/>
    <w:rsid w:val="006D4CAE"/>
    <w:rsid w:val="006D6CB3"/>
    <w:rsid w:val="006E164D"/>
    <w:rsid w:val="006E1B09"/>
    <w:rsid w:val="006E3813"/>
    <w:rsid w:val="006E467D"/>
    <w:rsid w:val="006E54D3"/>
    <w:rsid w:val="006E57EF"/>
    <w:rsid w:val="006E7061"/>
    <w:rsid w:val="006F1CF4"/>
    <w:rsid w:val="006F27BC"/>
    <w:rsid w:val="006F5768"/>
    <w:rsid w:val="006F6DA9"/>
    <w:rsid w:val="00702198"/>
    <w:rsid w:val="007067A8"/>
    <w:rsid w:val="007113E3"/>
    <w:rsid w:val="00716414"/>
    <w:rsid w:val="00717171"/>
    <w:rsid w:val="00717237"/>
    <w:rsid w:val="00717B64"/>
    <w:rsid w:val="00722A5C"/>
    <w:rsid w:val="007233D3"/>
    <w:rsid w:val="00724C52"/>
    <w:rsid w:val="007264CC"/>
    <w:rsid w:val="00732497"/>
    <w:rsid w:val="00743279"/>
    <w:rsid w:val="007459E1"/>
    <w:rsid w:val="00746A91"/>
    <w:rsid w:val="0075562E"/>
    <w:rsid w:val="00756109"/>
    <w:rsid w:val="007564F8"/>
    <w:rsid w:val="0076264B"/>
    <w:rsid w:val="00766D19"/>
    <w:rsid w:val="00766E30"/>
    <w:rsid w:val="0076739B"/>
    <w:rsid w:val="00767CA4"/>
    <w:rsid w:val="0077021A"/>
    <w:rsid w:val="007702F0"/>
    <w:rsid w:val="00772408"/>
    <w:rsid w:val="00774261"/>
    <w:rsid w:val="00776011"/>
    <w:rsid w:val="007764A7"/>
    <w:rsid w:val="0078089F"/>
    <w:rsid w:val="00783114"/>
    <w:rsid w:val="007849C0"/>
    <w:rsid w:val="00787201"/>
    <w:rsid w:val="007916F7"/>
    <w:rsid w:val="00791F2A"/>
    <w:rsid w:val="0079340D"/>
    <w:rsid w:val="007934E5"/>
    <w:rsid w:val="0079370C"/>
    <w:rsid w:val="0079507C"/>
    <w:rsid w:val="007960F0"/>
    <w:rsid w:val="007A0F1B"/>
    <w:rsid w:val="007A1181"/>
    <w:rsid w:val="007A15BF"/>
    <w:rsid w:val="007A1C41"/>
    <w:rsid w:val="007A2BBA"/>
    <w:rsid w:val="007A5847"/>
    <w:rsid w:val="007B020C"/>
    <w:rsid w:val="007B05D2"/>
    <w:rsid w:val="007B11B6"/>
    <w:rsid w:val="007B310B"/>
    <w:rsid w:val="007B3D49"/>
    <w:rsid w:val="007B44B5"/>
    <w:rsid w:val="007B523A"/>
    <w:rsid w:val="007C0816"/>
    <w:rsid w:val="007C5D33"/>
    <w:rsid w:val="007C5FEC"/>
    <w:rsid w:val="007C61E6"/>
    <w:rsid w:val="007C69FF"/>
    <w:rsid w:val="007C7589"/>
    <w:rsid w:val="007D3A89"/>
    <w:rsid w:val="007D66D1"/>
    <w:rsid w:val="007D7409"/>
    <w:rsid w:val="007E05F9"/>
    <w:rsid w:val="007E0668"/>
    <w:rsid w:val="007E0917"/>
    <w:rsid w:val="007E1429"/>
    <w:rsid w:val="007E17BF"/>
    <w:rsid w:val="007E20E5"/>
    <w:rsid w:val="007E3E0C"/>
    <w:rsid w:val="007E4444"/>
    <w:rsid w:val="007E603E"/>
    <w:rsid w:val="007E6628"/>
    <w:rsid w:val="007F066A"/>
    <w:rsid w:val="007F096E"/>
    <w:rsid w:val="007F3F16"/>
    <w:rsid w:val="007F6BE6"/>
    <w:rsid w:val="007F703A"/>
    <w:rsid w:val="00800F39"/>
    <w:rsid w:val="0080248A"/>
    <w:rsid w:val="00804F58"/>
    <w:rsid w:val="00805294"/>
    <w:rsid w:val="00806683"/>
    <w:rsid w:val="0080671B"/>
    <w:rsid w:val="00806936"/>
    <w:rsid w:val="008073B1"/>
    <w:rsid w:val="008120DB"/>
    <w:rsid w:val="00812216"/>
    <w:rsid w:val="0081326D"/>
    <w:rsid w:val="008204C6"/>
    <w:rsid w:val="008209D2"/>
    <w:rsid w:val="008211A7"/>
    <w:rsid w:val="00822380"/>
    <w:rsid w:val="008239C4"/>
    <w:rsid w:val="00824976"/>
    <w:rsid w:val="00825896"/>
    <w:rsid w:val="00825CF4"/>
    <w:rsid w:val="0083061F"/>
    <w:rsid w:val="00831C00"/>
    <w:rsid w:val="00832278"/>
    <w:rsid w:val="00840867"/>
    <w:rsid w:val="00840CDE"/>
    <w:rsid w:val="00841E47"/>
    <w:rsid w:val="0084368B"/>
    <w:rsid w:val="00843A52"/>
    <w:rsid w:val="00846945"/>
    <w:rsid w:val="00850479"/>
    <w:rsid w:val="008514D3"/>
    <w:rsid w:val="00853F43"/>
    <w:rsid w:val="008559F3"/>
    <w:rsid w:val="00856CA3"/>
    <w:rsid w:val="008574B8"/>
    <w:rsid w:val="00862F8F"/>
    <w:rsid w:val="00865BC1"/>
    <w:rsid w:val="00872AB0"/>
    <w:rsid w:val="00873E4D"/>
    <w:rsid w:val="0087496A"/>
    <w:rsid w:val="00877229"/>
    <w:rsid w:val="00880D0A"/>
    <w:rsid w:val="0088115E"/>
    <w:rsid w:val="008815E6"/>
    <w:rsid w:val="00882F0D"/>
    <w:rsid w:val="00887D05"/>
    <w:rsid w:val="00890EEE"/>
    <w:rsid w:val="0089125E"/>
    <w:rsid w:val="00892414"/>
    <w:rsid w:val="0089316E"/>
    <w:rsid w:val="00894542"/>
    <w:rsid w:val="00896945"/>
    <w:rsid w:val="008A1D95"/>
    <w:rsid w:val="008A4CF6"/>
    <w:rsid w:val="008A589D"/>
    <w:rsid w:val="008A6C48"/>
    <w:rsid w:val="008A7D28"/>
    <w:rsid w:val="008A7FF4"/>
    <w:rsid w:val="008B4CD3"/>
    <w:rsid w:val="008B6D6F"/>
    <w:rsid w:val="008C4F35"/>
    <w:rsid w:val="008D0B9C"/>
    <w:rsid w:val="008D1D92"/>
    <w:rsid w:val="008D2427"/>
    <w:rsid w:val="008D2653"/>
    <w:rsid w:val="008D3ABC"/>
    <w:rsid w:val="008D46E4"/>
    <w:rsid w:val="008D5C37"/>
    <w:rsid w:val="008D7945"/>
    <w:rsid w:val="008D7C57"/>
    <w:rsid w:val="008D7CED"/>
    <w:rsid w:val="008E3DE9"/>
    <w:rsid w:val="008E3FDA"/>
    <w:rsid w:val="008E4E66"/>
    <w:rsid w:val="008E634B"/>
    <w:rsid w:val="008E6AAB"/>
    <w:rsid w:val="008F2012"/>
    <w:rsid w:val="008F3061"/>
    <w:rsid w:val="008F536F"/>
    <w:rsid w:val="008F7876"/>
    <w:rsid w:val="009004FB"/>
    <w:rsid w:val="009059F4"/>
    <w:rsid w:val="009107ED"/>
    <w:rsid w:val="00913566"/>
    <w:rsid w:val="009138BF"/>
    <w:rsid w:val="00921FDC"/>
    <w:rsid w:val="00923F4A"/>
    <w:rsid w:val="009256B8"/>
    <w:rsid w:val="0092625C"/>
    <w:rsid w:val="009325FE"/>
    <w:rsid w:val="00935788"/>
    <w:rsid w:val="0093679E"/>
    <w:rsid w:val="00936A82"/>
    <w:rsid w:val="00941370"/>
    <w:rsid w:val="00941387"/>
    <w:rsid w:val="00941947"/>
    <w:rsid w:val="00944215"/>
    <w:rsid w:val="009443FC"/>
    <w:rsid w:val="00944F92"/>
    <w:rsid w:val="0094511B"/>
    <w:rsid w:val="00947B7D"/>
    <w:rsid w:val="00951345"/>
    <w:rsid w:val="0095265D"/>
    <w:rsid w:val="009535EE"/>
    <w:rsid w:val="00954409"/>
    <w:rsid w:val="009612CC"/>
    <w:rsid w:val="009618FB"/>
    <w:rsid w:val="00961BC5"/>
    <w:rsid w:val="0096349A"/>
    <w:rsid w:val="00963878"/>
    <w:rsid w:val="00964656"/>
    <w:rsid w:val="00964B16"/>
    <w:rsid w:val="00970ECF"/>
    <w:rsid w:val="009716C6"/>
    <w:rsid w:val="00972E9D"/>
    <w:rsid w:val="009739C8"/>
    <w:rsid w:val="00973F22"/>
    <w:rsid w:val="00976ACA"/>
    <w:rsid w:val="0097711D"/>
    <w:rsid w:val="0098103A"/>
    <w:rsid w:val="00982157"/>
    <w:rsid w:val="00986267"/>
    <w:rsid w:val="00987B26"/>
    <w:rsid w:val="009911DB"/>
    <w:rsid w:val="0099413A"/>
    <w:rsid w:val="009967C7"/>
    <w:rsid w:val="009A1AB6"/>
    <w:rsid w:val="009A2807"/>
    <w:rsid w:val="009A4B0D"/>
    <w:rsid w:val="009A57AA"/>
    <w:rsid w:val="009A6819"/>
    <w:rsid w:val="009A6E02"/>
    <w:rsid w:val="009B1280"/>
    <w:rsid w:val="009B2DE4"/>
    <w:rsid w:val="009B3F62"/>
    <w:rsid w:val="009B444E"/>
    <w:rsid w:val="009B66AD"/>
    <w:rsid w:val="009C2DB5"/>
    <w:rsid w:val="009C4686"/>
    <w:rsid w:val="009C4765"/>
    <w:rsid w:val="009C4B84"/>
    <w:rsid w:val="009C5B0E"/>
    <w:rsid w:val="009C7B6F"/>
    <w:rsid w:val="009D4538"/>
    <w:rsid w:val="009D694F"/>
    <w:rsid w:val="009D6A27"/>
    <w:rsid w:val="009D6DBE"/>
    <w:rsid w:val="009E0C86"/>
    <w:rsid w:val="009E2311"/>
    <w:rsid w:val="009E2B13"/>
    <w:rsid w:val="009E2ED0"/>
    <w:rsid w:val="009E3763"/>
    <w:rsid w:val="009E55E5"/>
    <w:rsid w:val="009E6FBE"/>
    <w:rsid w:val="009F2872"/>
    <w:rsid w:val="009F5CA4"/>
    <w:rsid w:val="00A063F8"/>
    <w:rsid w:val="00A078DB"/>
    <w:rsid w:val="00A11516"/>
    <w:rsid w:val="00A115F9"/>
    <w:rsid w:val="00A119B4"/>
    <w:rsid w:val="00A16089"/>
    <w:rsid w:val="00A168D2"/>
    <w:rsid w:val="00A16A9E"/>
    <w:rsid w:val="00A170A2"/>
    <w:rsid w:val="00A23984"/>
    <w:rsid w:val="00A2501E"/>
    <w:rsid w:val="00A32E0F"/>
    <w:rsid w:val="00A33917"/>
    <w:rsid w:val="00A34094"/>
    <w:rsid w:val="00A357E4"/>
    <w:rsid w:val="00A3582D"/>
    <w:rsid w:val="00A403AF"/>
    <w:rsid w:val="00A40771"/>
    <w:rsid w:val="00A434F5"/>
    <w:rsid w:val="00A43D4D"/>
    <w:rsid w:val="00A5017E"/>
    <w:rsid w:val="00A50C81"/>
    <w:rsid w:val="00A51437"/>
    <w:rsid w:val="00A5273B"/>
    <w:rsid w:val="00A52EED"/>
    <w:rsid w:val="00A534B8"/>
    <w:rsid w:val="00A54063"/>
    <w:rsid w:val="00A5409F"/>
    <w:rsid w:val="00A548F6"/>
    <w:rsid w:val="00A55160"/>
    <w:rsid w:val="00A5657F"/>
    <w:rsid w:val="00A57460"/>
    <w:rsid w:val="00A60B95"/>
    <w:rsid w:val="00A6150C"/>
    <w:rsid w:val="00A62920"/>
    <w:rsid w:val="00A63054"/>
    <w:rsid w:val="00A65303"/>
    <w:rsid w:val="00A67ED2"/>
    <w:rsid w:val="00A73054"/>
    <w:rsid w:val="00A73810"/>
    <w:rsid w:val="00A738D8"/>
    <w:rsid w:val="00A73A71"/>
    <w:rsid w:val="00A76DE8"/>
    <w:rsid w:val="00A82D9A"/>
    <w:rsid w:val="00A833E0"/>
    <w:rsid w:val="00A846F4"/>
    <w:rsid w:val="00A847A8"/>
    <w:rsid w:val="00A8516D"/>
    <w:rsid w:val="00A873E9"/>
    <w:rsid w:val="00A87439"/>
    <w:rsid w:val="00A87D94"/>
    <w:rsid w:val="00A97357"/>
    <w:rsid w:val="00AA1418"/>
    <w:rsid w:val="00AA28C1"/>
    <w:rsid w:val="00AA4496"/>
    <w:rsid w:val="00AA558C"/>
    <w:rsid w:val="00AA5E06"/>
    <w:rsid w:val="00AA752B"/>
    <w:rsid w:val="00AB099B"/>
    <w:rsid w:val="00AB2666"/>
    <w:rsid w:val="00AB4DAD"/>
    <w:rsid w:val="00AB676F"/>
    <w:rsid w:val="00AD1A05"/>
    <w:rsid w:val="00AD4AC2"/>
    <w:rsid w:val="00AD61EA"/>
    <w:rsid w:val="00AD70A0"/>
    <w:rsid w:val="00AD7631"/>
    <w:rsid w:val="00AE1A30"/>
    <w:rsid w:val="00AE396F"/>
    <w:rsid w:val="00AE4320"/>
    <w:rsid w:val="00AE4760"/>
    <w:rsid w:val="00AE4785"/>
    <w:rsid w:val="00AE5687"/>
    <w:rsid w:val="00AE5AE8"/>
    <w:rsid w:val="00AE7C4C"/>
    <w:rsid w:val="00AF01B3"/>
    <w:rsid w:val="00AF074B"/>
    <w:rsid w:val="00AF0C34"/>
    <w:rsid w:val="00AF2C51"/>
    <w:rsid w:val="00AF3A95"/>
    <w:rsid w:val="00AF4186"/>
    <w:rsid w:val="00AF431C"/>
    <w:rsid w:val="00AF48F1"/>
    <w:rsid w:val="00B005E8"/>
    <w:rsid w:val="00B00E64"/>
    <w:rsid w:val="00B0123F"/>
    <w:rsid w:val="00B02845"/>
    <w:rsid w:val="00B0354C"/>
    <w:rsid w:val="00B05B34"/>
    <w:rsid w:val="00B06A9D"/>
    <w:rsid w:val="00B104B0"/>
    <w:rsid w:val="00B1083B"/>
    <w:rsid w:val="00B14619"/>
    <w:rsid w:val="00B14FF1"/>
    <w:rsid w:val="00B16F81"/>
    <w:rsid w:val="00B200B5"/>
    <w:rsid w:val="00B2036D"/>
    <w:rsid w:val="00B22607"/>
    <w:rsid w:val="00B26C50"/>
    <w:rsid w:val="00B26D58"/>
    <w:rsid w:val="00B326DB"/>
    <w:rsid w:val="00B32E5C"/>
    <w:rsid w:val="00B3590A"/>
    <w:rsid w:val="00B35A2A"/>
    <w:rsid w:val="00B46033"/>
    <w:rsid w:val="00B470B3"/>
    <w:rsid w:val="00B51C6F"/>
    <w:rsid w:val="00B53FCE"/>
    <w:rsid w:val="00B549D4"/>
    <w:rsid w:val="00B558C4"/>
    <w:rsid w:val="00B57538"/>
    <w:rsid w:val="00B603C0"/>
    <w:rsid w:val="00B65418"/>
    <w:rsid w:val="00B65452"/>
    <w:rsid w:val="00B65DF0"/>
    <w:rsid w:val="00B6634E"/>
    <w:rsid w:val="00B676E9"/>
    <w:rsid w:val="00B72931"/>
    <w:rsid w:val="00B733ED"/>
    <w:rsid w:val="00B76495"/>
    <w:rsid w:val="00B76E93"/>
    <w:rsid w:val="00B80AAD"/>
    <w:rsid w:val="00B80ADE"/>
    <w:rsid w:val="00B83B44"/>
    <w:rsid w:val="00B86295"/>
    <w:rsid w:val="00B920E6"/>
    <w:rsid w:val="00B9214C"/>
    <w:rsid w:val="00B94B36"/>
    <w:rsid w:val="00BA0684"/>
    <w:rsid w:val="00BA136B"/>
    <w:rsid w:val="00BA1B62"/>
    <w:rsid w:val="00BA319F"/>
    <w:rsid w:val="00BA4892"/>
    <w:rsid w:val="00BA4BB5"/>
    <w:rsid w:val="00BA5248"/>
    <w:rsid w:val="00BA7230"/>
    <w:rsid w:val="00BA728B"/>
    <w:rsid w:val="00BA7AAB"/>
    <w:rsid w:val="00BB14E7"/>
    <w:rsid w:val="00BB1AFE"/>
    <w:rsid w:val="00BB7AF2"/>
    <w:rsid w:val="00BC57BF"/>
    <w:rsid w:val="00BC58BA"/>
    <w:rsid w:val="00BD061B"/>
    <w:rsid w:val="00BD0DAD"/>
    <w:rsid w:val="00BD1468"/>
    <w:rsid w:val="00BD5504"/>
    <w:rsid w:val="00BD5C8E"/>
    <w:rsid w:val="00BD7F99"/>
    <w:rsid w:val="00BE0BF4"/>
    <w:rsid w:val="00BE2387"/>
    <w:rsid w:val="00BE35EF"/>
    <w:rsid w:val="00BE5C5C"/>
    <w:rsid w:val="00BE5CAF"/>
    <w:rsid w:val="00BE7390"/>
    <w:rsid w:val="00BF1EB0"/>
    <w:rsid w:val="00BF3322"/>
    <w:rsid w:val="00BF35D4"/>
    <w:rsid w:val="00BF732E"/>
    <w:rsid w:val="00BF770F"/>
    <w:rsid w:val="00C023CD"/>
    <w:rsid w:val="00C05D7E"/>
    <w:rsid w:val="00C1132B"/>
    <w:rsid w:val="00C136CD"/>
    <w:rsid w:val="00C15003"/>
    <w:rsid w:val="00C1600E"/>
    <w:rsid w:val="00C16147"/>
    <w:rsid w:val="00C16C8A"/>
    <w:rsid w:val="00C16F6E"/>
    <w:rsid w:val="00C16F8E"/>
    <w:rsid w:val="00C207C9"/>
    <w:rsid w:val="00C210C3"/>
    <w:rsid w:val="00C234E7"/>
    <w:rsid w:val="00C24B76"/>
    <w:rsid w:val="00C314C6"/>
    <w:rsid w:val="00C4192F"/>
    <w:rsid w:val="00C4286B"/>
    <w:rsid w:val="00C42A72"/>
    <w:rsid w:val="00C436AB"/>
    <w:rsid w:val="00C46A3F"/>
    <w:rsid w:val="00C46EA4"/>
    <w:rsid w:val="00C5075C"/>
    <w:rsid w:val="00C5084F"/>
    <w:rsid w:val="00C50984"/>
    <w:rsid w:val="00C51B1F"/>
    <w:rsid w:val="00C52306"/>
    <w:rsid w:val="00C53724"/>
    <w:rsid w:val="00C53769"/>
    <w:rsid w:val="00C5476B"/>
    <w:rsid w:val="00C54905"/>
    <w:rsid w:val="00C55804"/>
    <w:rsid w:val="00C60C23"/>
    <w:rsid w:val="00C62AA5"/>
    <w:rsid w:val="00C62B29"/>
    <w:rsid w:val="00C630B5"/>
    <w:rsid w:val="00C640D6"/>
    <w:rsid w:val="00C656D9"/>
    <w:rsid w:val="00C659E3"/>
    <w:rsid w:val="00C664FC"/>
    <w:rsid w:val="00C665CC"/>
    <w:rsid w:val="00C704C5"/>
    <w:rsid w:val="00C70C44"/>
    <w:rsid w:val="00C73DF7"/>
    <w:rsid w:val="00C744F8"/>
    <w:rsid w:val="00C750EA"/>
    <w:rsid w:val="00C76843"/>
    <w:rsid w:val="00C76C8D"/>
    <w:rsid w:val="00C80F44"/>
    <w:rsid w:val="00C82AFF"/>
    <w:rsid w:val="00C83965"/>
    <w:rsid w:val="00C9015B"/>
    <w:rsid w:val="00C91F15"/>
    <w:rsid w:val="00C949FB"/>
    <w:rsid w:val="00C95B05"/>
    <w:rsid w:val="00C9626C"/>
    <w:rsid w:val="00C97FB2"/>
    <w:rsid w:val="00CA0226"/>
    <w:rsid w:val="00CA2281"/>
    <w:rsid w:val="00CB0AD5"/>
    <w:rsid w:val="00CB2145"/>
    <w:rsid w:val="00CB2E02"/>
    <w:rsid w:val="00CB4CB2"/>
    <w:rsid w:val="00CB66B0"/>
    <w:rsid w:val="00CC2599"/>
    <w:rsid w:val="00CC31B9"/>
    <w:rsid w:val="00CC34FB"/>
    <w:rsid w:val="00CC3BC7"/>
    <w:rsid w:val="00CC630E"/>
    <w:rsid w:val="00CC65A3"/>
    <w:rsid w:val="00CD0145"/>
    <w:rsid w:val="00CD2DA4"/>
    <w:rsid w:val="00CD47EF"/>
    <w:rsid w:val="00CD6380"/>
    <w:rsid w:val="00CD6723"/>
    <w:rsid w:val="00CE048B"/>
    <w:rsid w:val="00CE09C2"/>
    <w:rsid w:val="00CE22BC"/>
    <w:rsid w:val="00CE2CC2"/>
    <w:rsid w:val="00CE41F2"/>
    <w:rsid w:val="00CE4BEA"/>
    <w:rsid w:val="00CE5951"/>
    <w:rsid w:val="00CE5BF8"/>
    <w:rsid w:val="00CE6E94"/>
    <w:rsid w:val="00CE74BB"/>
    <w:rsid w:val="00CF2FE1"/>
    <w:rsid w:val="00CF475E"/>
    <w:rsid w:val="00CF4B25"/>
    <w:rsid w:val="00CF73E9"/>
    <w:rsid w:val="00D011E0"/>
    <w:rsid w:val="00D0268C"/>
    <w:rsid w:val="00D02F9C"/>
    <w:rsid w:val="00D12214"/>
    <w:rsid w:val="00D12950"/>
    <w:rsid w:val="00D135E1"/>
    <w:rsid w:val="00D136E3"/>
    <w:rsid w:val="00D13C83"/>
    <w:rsid w:val="00D15A52"/>
    <w:rsid w:val="00D15DD2"/>
    <w:rsid w:val="00D16F9C"/>
    <w:rsid w:val="00D17CBB"/>
    <w:rsid w:val="00D216F4"/>
    <w:rsid w:val="00D2403C"/>
    <w:rsid w:val="00D25DB6"/>
    <w:rsid w:val="00D269B2"/>
    <w:rsid w:val="00D302C2"/>
    <w:rsid w:val="00D3179C"/>
    <w:rsid w:val="00D31E35"/>
    <w:rsid w:val="00D3639E"/>
    <w:rsid w:val="00D37C82"/>
    <w:rsid w:val="00D415B5"/>
    <w:rsid w:val="00D4630A"/>
    <w:rsid w:val="00D463CB"/>
    <w:rsid w:val="00D46BD9"/>
    <w:rsid w:val="00D47682"/>
    <w:rsid w:val="00D500C8"/>
    <w:rsid w:val="00D507E2"/>
    <w:rsid w:val="00D52423"/>
    <w:rsid w:val="00D534B3"/>
    <w:rsid w:val="00D53811"/>
    <w:rsid w:val="00D53D33"/>
    <w:rsid w:val="00D55FA7"/>
    <w:rsid w:val="00D56D0C"/>
    <w:rsid w:val="00D57176"/>
    <w:rsid w:val="00D61CE0"/>
    <w:rsid w:val="00D6238B"/>
    <w:rsid w:val="00D6253C"/>
    <w:rsid w:val="00D63256"/>
    <w:rsid w:val="00D648D2"/>
    <w:rsid w:val="00D64914"/>
    <w:rsid w:val="00D66CBA"/>
    <w:rsid w:val="00D678DB"/>
    <w:rsid w:val="00D760BD"/>
    <w:rsid w:val="00D77B6F"/>
    <w:rsid w:val="00D80281"/>
    <w:rsid w:val="00D80383"/>
    <w:rsid w:val="00D80A89"/>
    <w:rsid w:val="00D8184E"/>
    <w:rsid w:val="00D81948"/>
    <w:rsid w:val="00D83614"/>
    <w:rsid w:val="00D83D7E"/>
    <w:rsid w:val="00D8522B"/>
    <w:rsid w:val="00D8654F"/>
    <w:rsid w:val="00D905B4"/>
    <w:rsid w:val="00D91599"/>
    <w:rsid w:val="00D931D4"/>
    <w:rsid w:val="00D939AB"/>
    <w:rsid w:val="00D97379"/>
    <w:rsid w:val="00DA15CC"/>
    <w:rsid w:val="00DA24E8"/>
    <w:rsid w:val="00DA27D6"/>
    <w:rsid w:val="00DA2C12"/>
    <w:rsid w:val="00DA4436"/>
    <w:rsid w:val="00DA5B30"/>
    <w:rsid w:val="00DA6D40"/>
    <w:rsid w:val="00DA72FA"/>
    <w:rsid w:val="00DA746D"/>
    <w:rsid w:val="00DB0C5B"/>
    <w:rsid w:val="00DB4D93"/>
    <w:rsid w:val="00DB52C3"/>
    <w:rsid w:val="00DB787B"/>
    <w:rsid w:val="00DC03E3"/>
    <w:rsid w:val="00DC1424"/>
    <w:rsid w:val="00DC2257"/>
    <w:rsid w:val="00DC3922"/>
    <w:rsid w:val="00DC59A6"/>
    <w:rsid w:val="00DC62EF"/>
    <w:rsid w:val="00DC74E1"/>
    <w:rsid w:val="00DC782C"/>
    <w:rsid w:val="00DD2F4E"/>
    <w:rsid w:val="00DD59CC"/>
    <w:rsid w:val="00DD63C3"/>
    <w:rsid w:val="00DE07A5"/>
    <w:rsid w:val="00DE09CC"/>
    <w:rsid w:val="00DE1DDC"/>
    <w:rsid w:val="00DE2CE3"/>
    <w:rsid w:val="00DE45D3"/>
    <w:rsid w:val="00DE50DE"/>
    <w:rsid w:val="00DE5FF3"/>
    <w:rsid w:val="00DE7D49"/>
    <w:rsid w:val="00DF301D"/>
    <w:rsid w:val="00DF3676"/>
    <w:rsid w:val="00DF4218"/>
    <w:rsid w:val="00DF5CD2"/>
    <w:rsid w:val="00DF5F2A"/>
    <w:rsid w:val="00E049F1"/>
    <w:rsid w:val="00E04DAF"/>
    <w:rsid w:val="00E06BAA"/>
    <w:rsid w:val="00E112C7"/>
    <w:rsid w:val="00E1230F"/>
    <w:rsid w:val="00E13B82"/>
    <w:rsid w:val="00E1553D"/>
    <w:rsid w:val="00E173AA"/>
    <w:rsid w:val="00E21605"/>
    <w:rsid w:val="00E2287F"/>
    <w:rsid w:val="00E22F6B"/>
    <w:rsid w:val="00E24BEF"/>
    <w:rsid w:val="00E252E3"/>
    <w:rsid w:val="00E2562A"/>
    <w:rsid w:val="00E32ED9"/>
    <w:rsid w:val="00E36941"/>
    <w:rsid w:val="00E37136"/>
    <w:rsid w:val="00E3731B"/>
    <w:rsid w:val="00E3754B"/>
    <w:rsid w:val="00E4152E"/>
    <w:rsid w:val="00E4272D"/>
    <w:rsid w:val="00E42D0C"/>
    <w:rsid w:val="00E43A59"/>
    <w:rsid w:val="00E43F19"/>
    <w:rsid w:val="00E44192"/>
    <w:rsid w:val="00E45738"/>
    <w:rsid w:val="00E45BDF"/>
    <w:rsid w:val="00E46BBA"/>
    <w:rsid w:val="00E4709D"/>
    <w:rsid w:val="00E50074"/>
    <w:rsid w:val="00E5058E"/>
    <w:rsid w:val="00E51733"/>
    <w:rsid w:val="00E532AA"/>
    <w:rsid w:val="00E5372C"/>
    <w:rsid w:val="00E53C01"/>
    <w:rsid w:val="00E56264"/>
    <w:rsid w:val="00E6027B"/>
    <w:rsid w:val="00E604B6"/>
    <w:rsid w:val="00E609A0"/>
    <w:rsid w:val="00E60D92"/>
    <w:rsid w:val="00E627A8"/>
    <w:rsid w:val="00E62816"/>
    <w:rsid w:val="00E66CA0"/>
    <w:rsid w:val="00E74020"/>
    <w:rsid w:val="00E7767A"/>
    <w:rsid w:val="00E813F1"/>
    <w:rsid w:val="00E836F5"/>
    <w:rsid w:val="00E83775"/>
    <w:rsid w:val="00E843CE"/>
    <w:rsid w:val="00E84B36"/>
    <w:rsid w:val="00E84B61"/>
    <w:rsid w:val="00E8533E"/>
    <w:rsid w:val="00E86A89"/>
    <w:rsid w:val="00E92F94"/>
    <w:rsid w:val="00E9461B"/>
    <w:rsid w:val="00E958A3"/>
    <w:rsid w:val="00E9781E"/>
    <w:rsid w:val="00EA26CE"/>
    <w:rsid w:val="00EA34DB"/>
    <w:rsid w:val="00EA7515"/>
    <w:rsid w:val="00EB1946"/>
    <w:rsid w:val="00EB377A"/>
    <w:rsid w:val="00EB5013"/>
    <w:rsid w:val="00EB5BC0"/>
    <w:rsid w:val="00EB64BB"/>
    <w:rsid w:val="00EC014A"/>
    <w:rsid w:val="00EC28A8"/>
    <w:rsid w:val="00EC30CF"/>
    <w:rsid w:val="00EC3563"/>
    <w:rsid w:val="00EC49B9"/>
    <w:rsid w:val="00EC59A3"/>
    <w:rsid w:val="00EC63EA"/>
    <w:rsid w:val="00EC6676"/>
    <w:rsid w:val="00EC70D8"/>
    <w:rsid w:val="00ED089E"/>
    <w:rsid w:val="00ED0B8B"/>
    <w:rsid w:val="00ED1EDE"/>
    <w:rsid w:val="00ED32D9"/>
    <w:rsid w:val="00ED3571"/>
    <w:rsid w:val="00ED377E"/>
    <w:rsid w:val="00ED4519"/>
    <w:rsid w:val="00ED49F1"/>
    <w:rsid w:val="00ED4FC7"/>
    <w:rsid w:val="00ED501C"/>
    <w:rsid w:val="00EE00E0"/>
    <w:rsid w:val="00EE0514"/>
    <w:rsid w:val="00EE12E5"/>
    <w:rsid w:val="00EE1801"/>
    <w:rsid w:val="00EE2C58"/>
    <w:rsid w:val="00EE5CA4"/>
    <w:rsid w:val="00EE6AD5"/>
    <w:rsid w:val="00EF241E"/>
    <w:rsid w:val="00EF4D00"/>
    <w:rsid w:val="00EF6797"/>
    <w:rsid w:val="00F04819"/>
    <w:rsid w:val="00F04ECE"/>
    <w:rsid w:val="00F101CB"/>
    <w:rsid w:val="00F11238"/>
    <w:rsid w:val="00F11800"/>
    <w:rsid w:val="00F14D7F"/>
    <w:rsid w:val="00F15FA4"/>
    <w:rsid w:val="00F1666C"/>
    <w:rsid w:val="00F17635"/>
    <w:rsid w:val="00F20AC8"/>
    <w:rsid w:val="00F25262"/>
    <w:rsid w:val="00F25756"/>
    <w:rsid w:val="00F27246"/>
    <w:rsid w:val="00F3186B"/>
    <w:rsid w:val="00F32539"/>
    <w:rsid w:val="00F33255"/>
    <w:rsid w:val="00F34010"/>
    <w:rsid w:val="00F3428B"/>
    <w:rsid w:val="00F3454B"/>
    <w:rsid w:val="00F35D2C"/>
    <w:rsid w:val="00F36949"/>
    <w:rsid w:val="00F408D2"/>
    <w:rsid w:val="00F43842"/>
    <w:rsid w:val="00F44738"/>
    <w:rsid w:val="00F45C17"/>
    <w:rsid w:val="00F47B97"/>
    <w:rsid w:val="00F50CDA"/>
    <w:rsid w:val="00F51F53"/>
    <w:rsid w:val="00F522E3"/>
    <w:rsid w:val="00F52B76"/>
    <w:rsid w:val="00F531C3"/>
    <w:rsid w:val="00F54858"/>
    <w:rsid w:val="00F54C14"/>
    <w:rsid w:val="00F54F06"/>
    <w:rsid w:val="00F55A1B"/>
    <w:rsid w:val="00F566AE"/>
    <w:rsid w:val="00F6002A"/>
    <w:rsid w:val="00F60427"/>
    <w:rsid w:val="00F6102F"/>
    <w:rsid w:val="00F61C12"/>
    <w:rsid w:val="00F631EF"/>
    <w:rsid w:val="00F644F3"/>
    <w:rsid w:val="00F65A6D"/>
    <w:rsid w:val="00F65B7F"/>
    <w:rsid w:val="00F66145"/>
    <w:rsid w:val="00F67719"/>
    <w:rsid w:val="00F700CF"/>
    <w:rsid w:val="00F7055D"/>
    <w:rsid w:val="00F71490"/>
    <w:rsid w:val="00F73879"/>
    <w:rsid w:val="00F73EBF"/>
    <w:rsid w:val="00F754B1"/>
    <w:rsid w:val="00F75888"/>
    <w:rsid w:val="00F80141"/>
    <w:rsid w:val="00F81980"/>
    <w:rsid w:val="00F83F8C"/>
    <w:rsid w:val="00F862E2"/>
    <w:rsid w:val="00F86327"/>
    <w:rsid w:val="00F90D92"/>
    <w:rsid w:val="00F91A5A"/>
    <w:rsid w:val="00F92368"/>
    <w:rsid w:val="00F9522A"/>
    <w:rsid w:val="00F97768"/>
    <w:rsid w:val="00F97DE8"/>
    <w:rsid w:val="00FA0734"/>
    <w:rsid w:val="00FA1F75"/>
    <w:rsid w:val="00FA3555"/>
    <w:rsid w:val="00FA4F00"/>
    <w:rsid w:val="00FA5630"/>
    <w:rsid w:val="00FA5A25"/>
    <w:rsid w:val="00FA5C3A"/>
    <w:rsid w:val="00FA70CE"/>
    <w:rsid w:val="00FA73B1"/>
    <w:rsid w:val="00FB0AB4"/>
    <w:rsid w:val="00FB10FE"/>
    <w:rsid w:val="00FB171A"/>
    <w:rsid w:val="00FB4946"/>
    <w:rsid w:val="00FB4C12"/>
    <w:rsid w:val="00FC0E4A"/>
    <w:rsid w:val="00FC159A"/>
    <w:rsid w:val="00FC2A26"/>
    <w:rsid w:val="00FC4139"/>
    <w:rsid w:val="00FC517C"/>
    <w:rsid w:val="00FD078D"/>
    <w:rsid w:val="00FD0A93"/>
    <w:rsid w:val="00FD0D5E"/>
    <w:rsid w:val="00FD135E"/>
    <w:rsid w:val="00FD316C"/>
    <w:rsid w:val="00FD506E"/>
    <w:rsid w:val="00FD569E"/>
    <w:rsid w:val="00FE066F"/>
    <w:rsid w:val="00FE1873"/>
    <w:rsid w:val="00FE4E89"/>
    <w:rsid w:val="00FE5E0D"/>
    <w:rsid w:val="00FE6994"/>
    <w:rsid w:val="00FF1AAA"/>
    <w:rsid w:val="00FF4B7E"/>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58F3A"/>
  <w15:docId w15:val="{05072C64-192A-45CC-9EAC-8B82CBB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E6AD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9E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9E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9E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9E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9E4"/>
    <w:pPr>
      <w:keepNext/>
      <w:outlineLvl w:val="4"/>
    </w:pPr>
    <w:rPr>
      <w:b/>
      <w:szCs w:val="32"/>
    </w:rPr>
  </w:style>
  <w:style w:type="paragraph" w:styleId="Heading6">
    <w:name w:val="heading 6"/>
    <w:aliases w:val="ŠHeading 6"/>
    <w:basedOn w:val="Normal"/>
    <w:next w:val="Normal"/>
    <w:link w:val="Heading6Char"/>
    <w:uiPriority w:val="99"/>
    <w:semiHidden/>
    <w:qFormat/>
    <w:rsid w:val="00352737"/>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352737"/>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52737"/>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52737"/>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9E4"/>
    <w:pPr>
      <w:keepNext/>
      <w:spacing w:after="200" w:line="240" w:lineRule="auto"/>
    </w:pPr>
    <w:rPr>
      <w:iCs/>
      <w:color w:val="002664"/>
      <w:sz w:val="18"/>
      <w:szCs w:val="18"/>
    </w:rPr>
  </w:style>
  <w:style w:type="table" w:customStyle="1" w:styleId="Tableheader">
    <w:name w:val="ŠTable header"/>
    <w:basedOn w:val="TableNormal"/>
    <w:uiPriority w:val="99"/>
    <w:rsid w:val="001749E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9E4"/>
    <w:pPr>
      <w:numPr>
        <w:numId w:val="6"/>
      </w:numPr>
      <w:tabs>
        <w:tab w:val="num" w:pos="360"/>
      </w:tabs>
      <w:ind w:left="0" w:firstLine="0"/>
    </w:pPr>
  </w:style>
  <w:style w:type="paragraph" w:styleId="ListNumber2">
    <w:name w:val="List Number 2"/>
    <w:aliases w:val="ŠList Number 2"/>
    <w:basedOn w:val="Normal"/>
    <w:uiPriority w:val="8"/>
    <w:qFormat/>
    <w:rsid w:val="001749E4"/>
    <w:pPr>
      <w:numPr>
        <w:numId w:val="5"/>
      </w:numPr>
      <w:tabs>
        <w:tab w:val="num" w:pos="360"/>
      </w:tabs>
      <w:ind w:left="0" w:firstLine="0"/>
    </w:pPr>
  </w:style>
  <w:style w:type="paragraph" w:styleId="ListBullet">
    <w:name w:val="List Bullet"/>
    <w:aliases w:val="ŠList Bullet"/>
    <w:basedOn w:val="Normal"/>
    <w:uiPriority w:val="9"/>
    <w:qFormat/>
    <w:rsid w:val="001749E4"/>
    <w:pPr>
      <w:numPr>
        <w:numId w:val="1"/>
      </w:numPr>
    </w:pPr>
  </w:style>
  <w:style w:type="paragraph" w:styleId="ListBullet2">
    <w:name w:val="List Bullet 2"/>
    <w:aliases w:val="ŠList Bullet 2"/>
    <w:basedOn w:val="Normal"/>
    <w:uiPriority w:val="10"/>
    <w:qFormat/>
    <w:rsid w:val="000768C3"/>
    <w:pPr>
      <w:numPr>
        <w:numId w:val="2"/>
      </w:numPr>
      <w:ind w:left="1134" w:hanging="567"/>
    </w:pPr>
  </w:style>
  <w:style w:type="paragraph" w:customStyle="1" w:styleId="FeatureBox4">
    <w:name w:val="ŠFeature Box 4"/>
    <w:basedOn w:val="FeatureBox2"/>
    <w:next w:val="Normal"/>
    <w:uiPriority w:val="14"/>
    <w:qFormat/>
    <w:rsid w:val="001749E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530711"/>
    <w:pPr>
      <w:keepNext/>
      <w:spacing w:before="200" w:after="200" w:line="240" w:lineRule="atLeast"/>
      <w:ind w:left="567" w:right="567"/>
    </w:pPr>
  </w:style>
  <w:style w:type="paragraph" w:customStyle="1" w:styleId="Documentname">
    <w:name w:val="ŠDocument name"/>
    <w:basedOn w:val="Normal"/>
    <w:next w:val="Normal"/>
    <w:uiPriority w:val="17"/>
    <w:qFormat/>
    <w:rsid w:val="001749E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749E4"/>
    <w:pPr>
      <w:spacing w:after="0"/>
    </w:pPr>
    <w:rPr>
      <w:sz w:val="18"/>
      <w:szCs w:val="18"/>
    </w:rPr>
  </w:style>
  <w:style w:type="character" w:customStyle="1" w:styleId="QuoteChar">
    <w:name w:val="Quote Char"/>
    <w:aliases w:val="ŠQuote Char"/>
    <w:basedOn w:val="DefaultParagraphFont"/>
    <w:link w:val="Quote"/>
    <w:uiPriority w:val="19"/>
    <w:rsid w:val="00530711"/>
    <w:rPr>
      <w:rFonts w:ascii="Arial" w:hAnsi="Arial" w:cs="Arial"/>
      <w:sz w:val="24"/>
      <w:szCs w:val="24"/>
    </w:rPr>
  </w:style>
  <w:style w:type="paragraph" w:customStyle="1" w:styleId="FeatureBox2">
    <w:name w:val="ŠFeature Box 2"/>
    <w:aliases w:val="Feature Box 2"/>
    <w:basedOn w:val="Normal"/>
    <w:next w:val="Normal"/>
    <w:link w:val="FeatureBox2Char"/>
    <w:uiPriority w:val="12"/>
    <w:qFormat/>
    <w:rsid w:val="001749E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9E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9E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9E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9E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9E4"/>
    <w:rPr>
      <w:color w:val="2F5496" w:themeColor="accent1" w:themeShade="BF"/>
      <w:u w:val="single"/>
    </w:rPr>
  </w:style>
  <w:style w:type="paragraph" w:customStyle="1" w:styleId="Logo">
    <w:name w:val="ŠLogo"/>
    <w:basedOn w:val="Normal"/>
    <w:uiPriority w:val="18"/>
    <w:qFormat/>
    <w:rsid w:val="001749E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9E4"/>
    <w:pPr>
      <w:tabs>
        <w:tab w:val="right" w:leader="dot" w:pos="14570"/>
      </w:tabs>
      <w:spacing w:before="0"/>
    </w:pPr>
    <w:rPr>
      <w:b/>
      <w:noProof/>
    </w:rPr>
  </w:style>
  <w:style w:type="paragraph" w:styleId="TOC2">
    <w:name w:val="toc 2"/>
    <w:aliases w:val="ŠTOC 2"/>
    <w:basedOn w:val="Normal"/>
    <w:next w:val="Normal"/>
    <w:uiPriority w:val="39"/>
    <w:unhideWhenUsed/>
    <w:rsid w:val="001749E4"/>
    <w:pPr>
      <w:tabs>
        <w:tab w:val="right" w:leader="dot" w:pos="14570"/>
      </w:tabs>
      <w:spacing w:before="0"/>
    </w:pPr>
    <w:rPr>
      <w:noProof/>
    </w:rPr>
  </w:style>
  <w:style w:type="paragraph" w:styleId="TOC3">
    <w:name w:val="toc 3"/>
    <w:aliases w:val="ŠTOC 3"/>
    <w:basedOn w:val="Normal"/>
    <w:next w:val="Normal"/>
    <w:uiPriority w:val="39"/>
    <w:unhideWhenUsed/>
    <w:rsid w:val="001749E4"/>
    <w:pPr>
      <w:spacing w:before="0"/>
      <w:ind w:left="244"/>
    </w:pPr>
  </w:style>
  <w:style w:type="paragraph" w:styleId="Title">
    <w:name w:val="Title"/>
    <w:aliases w:val="ŠTitle"/>
    <w:basedOn w:val="Normal"/>
    <w:next w:val="Normal"/>
    <w:link w:val="TitleChar"/>
    <w:uiPriority w:val="1"/>
    <w:rsid w:val="001749E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9E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49E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9E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1749E4"/>
    <w:pPr>
      <w:spacing w:after="240"/>
      <w:outlineLvl w:val="9"/>
    </w:pPr>
    <w:rPr>
      <w:szCs w:val="40"/>
    </w:rPr>
  </w:style>
  <w:style w:type="paragraph" w:styleId="Footer">
    <w:name w:val="footer"/>
    <w:aliases w:val="ŠFooter"/>
    <w:basedOn w:val="Normal"/>
    <w:link w:val="FooterChar"/>
    <w:uiPriority w:val="19"/>
    <w:rsid w:val="001749E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9E4"/>
    <w:rPr>
      <w:rFonts w:ascii="Arial" w:hAnsi="Arial" w:cs="Arial"/>
      <w:sz w:val="18"/>
      <w:szCs w:val="18"/>
    </w:rPr>
  </w:style>
  <w:style w:type="paragraph" w:styleId="Header">
    <w:name w:val="header"/>
    <w:aliases w:val="ŠHeader"/>
    <w:basedOn w:val="Normal"/>
    <w:link w:val="HeaderChar"/>
    <w:uiPriority w:val="16"/>
    <w:rsid w:val="001749E4"/>
    <w:rPr>
      <w:noProof/>
      <w:color w:val="002664"/>
      <w:sz w:val="28"/>
      <w:szCs w:val="28"/>
    </w:rPr>
  </w:style>
  <w:style w:type="character" w:customStyle="1" w:styleId="HeaderChar">
    <w:name w:val="Header Char"/>
    <w:aliases w:val="ŠHeader Char"/>
    <w:basedOn w:val="DefaultParagraphFont"/>
    <w:link w:val="Header"/>
    <w:uiPriority w:val="16"/>
    <w:rsid w:val="001749E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9E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9E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9E4"/>
    <w:rPr>
      <w:rFonts w:ascii="Arial" w:hAnsi="Arial" w:cs="Arial"/>
      <w:b/>
      <w:szCs w:val="32"/>
    </w:rPr>
  </w:style>
  <w:style w:type="character" w:styleId="UnresolvedMention">
    <w:name w:val="Unresolved Mention"/>
    <w:basedOn w:val="DefaultParagraphFont"/>
    <w:uiPriority w:val="99"/>
    <w:semiHidden/>
    <w:unhideWhenUsed/>
    <w:rsid w:val="001749E4"/>
    <w:rPr>
      <w:color w:val="605E5C"/>
      <w:shd w:val="clear" w:color="auto" w:fill="E1DFDD"/>
    </w:rPr>
  </w:style>
  <w:style w:type="character" w:styleId="SubtleEmphasis">
    <w:name w:val="Subtle Emphasis"/>
    <w:basedOn w:val="DefaultParagraphFont"/>
    <w:uiPriority w:val="19"/>
    <w:semiHidden/>
    <w:qFormat/>
    <w:rsid w:val="001749E4"/>
    <w:rPr>
      <w:i/>
      <w:iCs/>
      <w:color w:val="404040" w:themeColor="text1" w:themeTint="BF"/>
    </w:rPr>
  </w:style>
  <w:style w:type="paragraph" w:styleId="TOC4">
    <w:name w:val="toc 4"/>
    <w:aliases w:val="ŠTOC 4"/>
    <w:basedOn w:val="Normal"/>
    <w:next w:val="Normal"/>
    <w:autoRedefine/>
    <w:uiPriority w:val="39"/>
    <w:unhideWhenUsed/>
    <w:rsid w:val="001749E4"/>
    <w:pPr>
      <w:spacing w:before="0"/>
      <w:ind w:left="488"/>
    </w:pPr>
  </w:style>
  <w:style w:type="character" w:styleId="CommentReference">
    <w:name w:val="annotation reference"/>
    <w:basedOn w:val="DefaultParagraphFont"/>
    <w:uiPriority w:val="99"/>
    <w:semiHidden/>
    <w:unhideWhenUsed/>
    <w:rsid w:val="001749E4"/>
    <w:rPr>
      <w:sz w:val="16"/>
      <w:szCs w:val="16"/>
    </w:rPr>
  </w:style>
  <w:style w:type="paragraph" w:styleId="CommentText">
    <w:name w:val="annotation text"/>
    <w:basedOn w:val="Normal"/>
    <w:link w:val="CommentTextChar"/>
    <w:uiPriority w:val="99"/>
    <w:unhideWhenUsed/>
    <w:rsid w:val="001749E4"/>
    <w:pPr>
      <w:spacing w:line="240" w:lineRule="auto"/>
    </w:pPr>
    <w:rPr>
      <w:sz w:val="20"/>
      <w:szCs w:val="20"/>
    </w:rPr>
  </w:style>
  <w:style w:type="character" w:customStyle="1" w:styleId="CommentTextChar">
    <w:name w:val="Comment Text Char"/>
    <w:basedOn w:val="DefaultParagraphFont"/>
    <w:link w:val="CommentText"/>
    <w:uiPriority w:val="99"/>
    <w:rsid w:val="001749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9E4"/>
    <w:rPr>
      <w:b/>
      <w:bCs/>
    </w:rPr>
  </w:style>
  <w:style w:type="character" w:customStyle="1" w:styleId="CommentSubjectChar">
    <w:name w:val="Comment Subject Char"/>
    <w:basedOn w:val="CommentTextChar"/>
    <w:link w:val="CommentSubject"/>
    <w:uiPriority w:val="99"/>
    <w:semiHidden/>
    <w:rsid w:val="001749E4"/>
    <w:rPr>
      <w:rFonts w:ascii="Arial" w:hAnsi="Arial" w:cs="Arial"/>
      <w:b/>
      <w:bCs/>
      <w:sz w:val="20"/>
      <w:szCs w:val="20"/>
    </w:rPr>
  </w:style>
  <w:style w:type="character" w:styleId="Strong">
    <w:name w:val="Strong"/>
    <w:aliases w:val="ŠStrong,Bold"/>
    <w:qFormat/>
    <w:rsid w:val="001749E4"/>
    <w:rPr>
      <w:b/>
      <w:bCs/>
    </w:rPr>
  </w:style>
  <w:style w:type="character" w:styleId="Emphasis">
    <w:name w:val="Emphasis"/>
    <w:aliases w:val="ŠEmphasis,Italic"/>
    <w:qFormat/>
    <w:rsid w:val="001749E4"/>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character" w:customStyle="1" w:styleId="ImageattributioncaptionChar">
    <w:name w:val="ŠImage attribution caption Char"/>
    <w:basedOn w:val="DefaultParagraphFont"/>
    <w:link w:val="Imageattributioncaption"/>
    <w:uiPriority w:val="15"/>
    <w:rsid w:val="00C46EA4"/>
    <w:rPr>
      <w:rFonts w:ascii="Arial" w:hAnsi="Arial" w:cs="Arial"/>
      <w:sz w:val="18"/>
      <w:szCs w:val="18"/>
    </w:rPr>
  </w:style>
  <w:style w:type="paragraph" w:styleId="PlainText">
    <w:name w:val="Plain Text"/>
    <w:basedOn w:val="Normal"/>
    <w:link w:val="PlainTextChar"/>
    <w:uiPriority w:val="99"/>
    <w:semiHidden/>
    <w:unhideWhenUsed/>
    <w:rsid w:val="009E2311"/>
    <w:pPr>
      <w:spacing w:before="0" w:line="240" w:lineRule="auto"/>
    </w:pPr>
    <w:rPr>
      <w:rFonts w:ascii="Calibri" w:hAnsi="Calibri" w:cstheme="minorBidi"/>
      <w:kern w:val="2"/>
      <w:szCs w:val="21"/>
    </w:rPr>
  </w:style>
  <w:style w:type="character" w:customStyle="1" w:styleId="PlainTextChar">
    <w:name w:val="Plain Text Char"/>
    <w:basedOn w:val="DefaultParagraphFont"/>
    <w:link w:val="PlainText"/>
    <w:uiPriority w:val="99"/>
    <w:semiHidden/>
    <w:rsid w:val="009E2311"/>
    <w:rPr>
      <w:rFonts w:ascii="Calibri" w:hAnsi="Calibri"/>
      <w:kern w:val="2"/>
      <w:szCs w:val="21"/>
    </w:rPr>
  </w:style>
  <w:style w:type="character" w:customStyle="1" w:styleId="Heading6Char">
    <w:name w:val="Heading 6 Char"/>
    <w:aliases w:val="ŠHeading 6 Char"/>
    <w:basedOn w:val="DefaultParagraphFont"/>
    <w:link w:val="Heading6"/>
    <w:uiPriority w:val="99"/>
    <w:semiHidden/>
    <w:rsid w:val="0035273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5273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52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52737"/>
    <w:rPr>
      <w:rFonts w:asciiTheme="majorHAnsi" w:eastAsiaTheme="majorEastAsia" w:hAnsiTheme="majorHAnsi" w:cstheme="majorBidi"/>
      <w:i/>
      <w:iCs/>
      <w:color w:val="272727" w:themeColor="text1" w:themeTint="D8"/>
      <w:sz w:val="21"/>
      <w:szCs w:val="21"/>
    </w:rPr>
  </w:style>
  <w:style w:type="table" w:customStyle="1" w:styleId="Tableheader1">
    <w:name w:val="ŠTable header1"/>
    <w:basedOn w:val="TableNormal"/>
    <w:uiPriority w:val="99"/>
    <w:rsid w:val="0035273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FootnoteText">
    <w:name w:val="footnote text"/>
    <w:basedOn w:val="Normal"/>
    <w:link w:val="FootnoteTextChar"/>
    <w:uiPriority w:val="99"/>
    <w:semiHidden/>
    <w:unhideWhenUsed/>
    <w:rsid w:val="00E45BD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45BDF"/>
    <w:rPr>
      <w:rFonts w:ascii="Arial" w:hAnsi="Arial" w:cs="Arial"/>
      <w:sz w:val="20"/>
      <w:szCs w:val="20"/>
    </w:rPr>
  </w:style>
  <w:style w:type="character" w:styleId="FootnoteReference">
    <w:name w:val="footnote reference"/>
    <w:basedOn w:val="DefaultParagraphFont"/>
    <w:uiPriority w:val="99"/>
    <w:semiHidden/>
    <w:unhideWhenUsed/>
    <w:rsid w:val="00E45BDF"/>
    <w:rPr>
      <w:vertAlign w:val="superscript"/>
    </w:rPr>
  </w:style>
  <w:style w:type="paragraph" w:styleId="NormalWeb">
    <w:name w:val="Normal (Web)"/>
    <w:basedOn w:val="Normal"/>
    <w:uiPriority w:val="99"/>
    <w:semiHidden/>
    <w:unhideWhenUsed/>
    <w:rsid w:val="00A6150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FeatureBox2Char">
    <w:name w:val="ŠFeature Box 2 Char"/>
    <w:basedOn w:val="DefaultParagraphFont"/>
    <w:link w:val="FeatureBox2"/>
    <w:uiPriority w:val="12"/>
    <w:rsid w:val="003B2232"/>
    <w:rPr>
      <w:rFonts w:ascii="Arial" w:hAnsi="Arial" w:cs="Arial"/>
      <w:szCs w:val="24"/>
      <w:shd w:val="clear" w:color="auto" w:fill="CCEDFC"/>
    </w:rPr>
  </w:style>
  <w:style w:type="paragraph" w:styleId="Revision">
    <w:name w:val="Revision"/>
    <w:hidden/>
    <w:uiPriority w:val="99"/>
    <w:semiHidden/>
    <w:rsid w:val="0016066C"/>
    <w:pPr>
      <w:spacing w:after="0" w:line="240" w:lineRule="auto"/>
    </w:pPr>
    <w:rPr>
      <w:rFonts w:ascii="Arial" w:hAnsi="Arial" w:cs="Arial"/>
      <w:sz w:val="24"/>
      <w:szCs w:val="24"/>
    </w:rPr>
  </w:style>
  <w:style w:type="paragraph" w:styleId="ListBullet3">
    <w:name w:val="List Bullet 3"/>
    <w:aliases w:val="ŠList Bullet 3"/>
    <w:basedOn w:val="Normal"/>
    <w:uiPriority w:val="10"/>
    <w:rsid w:val="001749E4"/>
    <w:pPr>
      <w:numPr>
        <w:numId w:val="3"/>
      </w:numPr>
    </w:pPr>
  </w:style>
  <w:style w:type="paragraph" w:styleId="ListNumber3">
    <w:name w:val="List Number 3"/>
    <w:aliases w:val="ŠList Number 3"/>
    <w:basedOn w:val="ListBullet3"/>
    <w:uiPriority w:val="8"/>
    <w:rsid w:val="001749E4"/>
    <w:pPr>
      <w:numPr>
        <w:ilvl w:val="2"/>
        <w:numId w:val="5"/>
      </w:numPr>
    </w:pPr>
  </w:style>
  <w:style w:type="paragraph" w:styleId="ListParagraph">
    <w:name w:val="List Paragraph"/>
    <w:aliases w:val="ŠList Paragraph"/>
    <w:basedOn w:val="Normal"/>
    <w:uiPriority w:val="34"/>
    <w:unhideWhenUsed/>
    <w:qFormat/>
    <w:rsid w:val="001749E4"/>
    <w:pPr>
      <w:ind w:left="567"/>
    </w:pPr>
  </w:style>
  <w:style w:type="character" w:styleId="PlaceholderText">
    <w:name w:val="Placeholder Text"/>
    <w:basedOn w:val="DefaultParagraphFont"/>
    <w:uiPriority w:val="99"/>
    <w:semiHidden/>
    <w:rsid w:val="001749E4"/>
    <w:rPr>
      <w:color w:val="808080"/>
    </w:rPr>
  </w:style>
  <w:style w:type="character" w:customStyle="1" w:styleId="BoldItalic">
    <w:name w:val="ŠBold Italic"/>
    <w:basedOn w:val="DefaultParagraphFont"/>
    <w:uiPriority w:val="1"/>
    <w:qFormat/>
    <w:rsid w:val="001749E4"/>
    <w:rPr>
      <w:b/>
      <w:i/>
      <w:iCs/>
    </w:rPr>
  </w:style>
  <w:style w:type="paragraph" w:customStyle="1" w:styleId="Pulloutquote">
    <w:name w:val="ŠPull out quote"/>
    <w:basedOn w:val="Normal"/>
    <w:next w:val="Normal"/>
    <w:uiPriority w:val="20"/>
    <w:qFormat/>
    <w:rsid w:val="001749E4"/>
    <w:pPr>
      <w:keepNext/>
      <w:ind w:left="567" w:right="57"/>
    </w:pPr>
    <w:rPr>
      <w:szCs w:val="22"/>
    </w:rPr>
  </w:style>
  <w:style w:type="paragraph" w:customStyle="1" w:styleId="Subtitle0">
    <w:name w:val="ŠSubtitle"/>
    <w:basedOn w:val="Normal"/>
    <w:link w:val="SubtitleChar0"/>
    <w:uiPriority w:val="2"/>
    <w:qFormat/>
    <w:rsid w:val="001749E4"/>
    <w:pPr>
      <w:spacing w:before="360"/>
    </w:pPr>
    <w:rPr>
      <w:color w:val="002664"/>
      <w:sz w:val="44"/>
      <w:szCs w:val="48"/>
    </w:rPr>
  </w:style>
  <w:style w:type="character" w:customStyle="1" w:styleId="SubtitleChar0">
    <w:name w:val="ŠSubtitle Char"/>
    <w:basedOn w:val="DefaultParagraphFont"/>
    <w:link w:val="Subtitle0"/>
    <w:uiPriority w:val="2"/>
    <w:rsid w:val="001749E4"/>
    <w:rPr>
      <w:rFonts w:ascii="Arial" w:hAnsi="Arial" w:cs="Arial"/>
      <w:color w:val="002664"/>
      <w:sz w:val="44"/>
      <w:szCs w:val="48"/>
    </w:rPr>
  </w:style>
  <w:style w:type="paragraph" w:customStyle="1" w:styleId="paragraph">
    <w:name w:val="paragraph"/>
    <w:basedOn w:val="Normal"/>
    <w:rsid w:val="001E10FD"/>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1E10FD"/>
  </w:style>
  <w:style w:type="character" w:customStyle="1" w:styleId="eop">
    <w:name w:val="eop"/>
    <w:basedOn w:val="DefaultParagraphFont"/>
    <w:rsid w:val="001E10FD"/>
  </w:style>
  <w:style w:type="character" w:customStyle="1" w:styleId="scxw188307212">
    <w:name w:val="scxw188307212"/>
    <w:basedOn w:val="DefaultParagraphFont"/>
    <w:rsid w:val="00393E44"/>
  </w:style>
  <w:style w:type="paragraph" w:styleId="NoSpacing">
    <w:name w:val="No Spacing"/>
    <w:uiPriority w:val="1"/>
    <w:qFormat/>
    <w:rsid w:val="00FA5A25"/>
    <w:pPr>
      <w:spacing w:after="0" w:line="240" w:lineRule="auto"/>
    </w:pPr>
    <w:rPr>
      <w:rFonts w:eastAsiaTheme="minorEastAsia"/>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740">
      <w:bodyDiv w:val="1"/>
      <w:marLeft w:val="0"/>
      <w:marRight w:val="0"/>
      <w:marTop w:val="0"/>
      <w:marBottom w:val="0"/>
      <w:divBdr>
        <w:top w:val="none" w:sz="0" w:space="0" w:color="auto"/>
        <w:left w:val="none" w:sz="0" w:space="0" w:color="auto"/>
        <w:bottom w:val="none" w:sz="0" w:space="0" w:color="auto"/>
        <w:right w:val="none" w:sz="0" w:space="0" w:color="auto"/>
      </w:divBdr>
    </w:div>
    <w:div w:id="70547286">
      <w:bodyDiv w:val="1"/>
      <w:marLeft w:val="0"/>
      <w:marRight w:val="0"/>
      <w:marTop w:val="0"/>
      <w:marBottom w:val="0"/>
      <w:divBdr>
        <w:top w:val="none" w:sz="0" w:space="0" w:color="auto"/>
        <w:left w:val="none" w:sz="0" w:space="0" w:color="auto"/>
        <w:bottom w:val="none" w:sz="0" w:space="0" w:color="auto"/>
        <w:right w:val="none" w:sz="0" w:space="0" w:color="auto"/>
      </w:divBdr>
      <w:divsChild>
        <w:div w:id="431703593">
          <w:marLeft w:val="0"/>
          <w:marRight w:val="0"/>
          <w:marTop w:val="0"/>
          <w:marBottom w:val="0"/>
          <w:divBdr>
            <w:top w:val="single" w:sz="2" w:space="0" w:color="CDD3D6"/>
            <w:left w:val="single" w:sz="2" w:space="0" w:color="CDD3D6"/>
            <w:bottom w:val="single" w:sz="2" w:space="0" w:color="CDD3D6"/>
            <w:right w:val="single" w:sz="2" w:space="0" w:color="CDD3D6"/>
          </w:divBdr>
        </w:div>
        <w:div w:id="904412807">
          <w:marLeft w:val="0"/>
          <w:marRight w:val="0"/>
          <w:marTop w:val="0"/>
          <w:marBottom w:val="0"/>
          <w:divBdr>
            <w:top w:val="single" w:sz="2" w:space="0" w:color="CDD3D6"/>
            <w:left w:val="single" w:sz="2" w:space="0" w:color="CDD3D6"/>
            <w:bottom w:val="single" w:sz="2" w:space="0" w:color="CDD3D6"/>
            <w:right w:val="single" w:sz="2" w:space="0" w:color="CDD3D6"/>
          </w:divBdr>
        </w:div>
        <w:div w:id="942373379">
          <w:marLeft w:val="0"/>
          <w:marRight w:val="0"/>
          <w:marTop w:val="0"/>
          <w:marBottom w:val="0"/>
          <w:divBdr>
            <w:top w:val="single" w:sz="2" w:space="0" w:color="CDD3D6"/>
            <w:left w:val="single" w:sz="2" w:space="0" w:color="CDD3D6"/>
            <w:bottom w:val="single" w:sz="2" w:space="0" w:color="CDD3D6"/>
            <w:right w:val="single" w:sz="2" w:space="0" w:color="CDD3D6"/>
          </w:divBdr>
        </w:div>
        <w:div w:id="952397206">
          <w:marLeft w:val="0"/>
          <w:marRight w:val="0"/>
          <w:marTop w:val="0"/>
          <w:marBottom w:val="0"/>
          <w:divBdr>
            <w:top w:val="single" w:sz="2" w:space="0" w:color="CDD3D6"/>
            <w:left w:val="single" w:sz="2" w:space="0" w:color="CDD3D6"/>
            <w:bottom w:val="single" w:sz="2" w:space="0" w:color="CDD3D6"/>
            <w:right w:val="single" w:sz="2" w:space="0" w:color="CDD3D6"/>
          </w:divBdr>
        </w:div>
        <w:div w:id="1225525806">
          <w:marLeft w:val="0"/>
          <w:marRight w:val="0"/>
          <w:marTop w:val="0"/>
          <w:marBottom w:val="0"/>
          <w:divBdr>
            <w:top w:val="single" w:sz="2" w:space="0" w:color="CDD3D6"/>
            <w:left w:val="single" w:sz="2" w:space="0" w:color="CDD3D6"/>
            <w:bottom w:val="single" w:sz="2" w:space="0" w:color="CDD3D6"/>
            <w:right w:val="single" w:sz="2" w:space="0" w:color="CDD3D6"/>
          </w:divBdr>
        </w:div>
        <w:div w:id="1676028287">
          <w:marLeft w:val="0"/>
          <w:marRight w:val="0"/>
          <w:marTop w:val="0"/>
          <w:marBottom w:val="0"/>
          <w:divBdr>
            <w:top w:val="single" w:sz="2" w:space="0" w:color="CDD3D6"/>
            <w:left w:val="single" w:sz="2" w:space="0" w:color="CDD3D6"/>
            <w:bottom w:val="single" w:sz="2" w:space="0" w:color="CDD3D6"/>
            <w:right w:val="single" w:sz="2" w:space="0" w:color="CDD3D6"/>
          </w:divBdr>
        </w:div>
        <w:div w:id="21357844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9358233">
      <w:bodyDiv w:val="1"/>
      <w:marLeft w:val="0"/>
      <w:marRight w:val="0"/>
      <w:marTop w:val="0"/>
      <w:marBottom w:val="0"/>
      <w:divBdr>
        <w:top w:val="none" w:sz="0" w:space="0" w:color="auto"/>
        <w:left w:val="none" w:sz="0" w:space="0" w:color="auto"/>
        <w:bottom w:val="none" w:sz="0" w:space="0" w:color="auto"/>
        <w:right w:val="none" w:sz="0" w:space="0" w:color="auto"/>
      </w:divBdr>
      <w:divsChild>
        <w:div w:id="825705482">
          <w:marLeft w:val="0"/>
          <w:marRight w:val="0"/>
          <w:marTop w:val="0"/>
          <w:marBottom w:val="0"/>
          <w:divBdr>
            <w:top w:val="single" w:sz="2" w:space="0" w:color="CDD3D6"/>
            <w:left w:val="single" w:sz="2" w:space="0" w:color="CDD3D6"/>
            <w:bottom w:val="single" w:sz="2" w:space="0" w:color="CDD3D6"/>
            <w:right w:val="single" w:sz="2" w:space="0" w:color="CDD3D6"/>
          </w:divBdr>
        </w:div>
        <w:div w:id="13934311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404902">
      <w:bodyDiv w:val="1"/>
      <w:marLeft w:val="0"/>
      <w:marRight w:val="0"/>
      <w:marTop w:val="0"/>
      <w:marBottom w:val="0"/>
      <w:divBdr>
        <w:top w:val="none" w:sz="0" w:space="0" w:color="auto"/>
        <w:left w:val="none" w:sz="0" w:space="0" w:color="auto"/>
        <w:bottom w:val="none" w:sz="0" w:space="0" w:color="auto"/>
        <w:right w:val="none" w:sz="0" w:space="0" w:color="auto"/>
      </w:divBdr>
    </w:div>
    <w:div w:id="228468561">
      <w:bodyDiv w:val="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sChild>
            <w:div w:id="567961067">
              <w:marLeft w:val="0"/>
              <w:marRight w:val="0"/>
              <w:marTop w:val="0"/>
              <w:marBottom w:val="0"/>
              <w:divBdr>
                <w:top w:val="none" w:sz="0" w:space="0" w:color="auto"/>
                <w:left w:val="none" w:sz="0" w:space="0" w:color="auto"/>
                <w:bottom w:val="none" w:sz="0" w:space="0" w:color="auto"/>
                <w:right w:val="none" w:sz="0" w:space="0" w:color="auto"/>
              </w:divBdr>
            </w:div>
          </w:divsChild>
        </w:div>
        <w:div w:id="92627733">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
          </w:divsChild>
        </w:div>
        <w:div w:id="98917364">
          <w:marLeft w:val="0"/>
          <w:marRight w:val="0"/>
          <w:marTop w:val="0"/>
          <w:marBottom w:val="0"/>
          <w:divBdr>
            <w:top w:val="none" w:sz="0" w:space="0" w:color="auto"/>
            <w:left w:val="none" w:sz="0" w:space="0" w:color="auto"/>
            <w:bottom w:val="none" w:sz="0" w:space="0" w:color="auto"/>
            <w:right w:val="none" w:sz="0" w:space="0" w:color="auto"/>
          </w:divBdr>
          <w:divsChild>
            <w:div w:id="189224209">
              <w:marLeft w:val="0"/>
              <w:marRight w:val="0"/>
              <w:marTop w:val="0"/>
              <w:marBottom w:val="0"/>
              <w:divBdr>
                <w:top w:val="none" w:sz="0" w:space="0" w:color="auto"/>
                <w:left w:val="none" w:sz="0" w:space="0" w:color="auto"/>
                <w:bottom w:val="none" w:sz="0" w:space="0" w:color="auto"/>
                <w:right w:val="none" w:sz="0" w:space="0" w:color="auto"/>
              </w:divBdr>
            </w:div>
          </w:divsChild>
        </w:div>
        <w:div w:id="100611739">
          <w:marLeft w:val="0"/>
          <w:marRight w:val="0"/>
          <w:marTop w:val="0"/>
          <w:marBottom w:val="0"/>
          <w:divBdr>
            <w:top w:val="none" w:sz="0" w:space="0" w:color="auto"/>
            <w:left w:val="none" w:sz="0" w:space="0" w:color="auto"/>
            <w:bottom w:val="none" w:sz="0" w:space="0" w:color="auto"/>
            <w:right w:val="none" w:sz="0" w:space="0" w:color="auto"/>
          </w:divBdr>
          <w:divsChild>
            <w:div w:id="406656098">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1155604008">
              <w:marLeft w:val="0"/>
              <w:marRight w:val="0"/>
              <w:marTop w:val="0"/>
              <w:marBottom w:val="0"/>
              <w:divBdr>
                <w:top w:val="none" w:sz="0" w:space="0" w:color="auto"/>
                <w:left w:val="none" w:sz="0" w:space="0" w:color="auto"/>
                <w:bottom w:val="none" w:sz="0" w:space="0" w:color="auto"/>
                <w:right w:val="none" w:sz="0" w:space="0" w:color="auto"/>
              </w:divBdr>
            </w:div>
          </w:divsChild>
        </w:div>
        <w:div w:id="174686162">
          <w:marLeft w:val="0"/>
          <w:marRight w:val="0"/>
          <w:marTop w:val="0"/>
          <w:marBottom w:val="0"/>
          <w:divBdr>
            <w:top w:val="none" w:sz="0" w:space="0" w:color="auto"/>
            <w:left w:val="none" w:sz="0" w:space="0" w:color="auto"/>
            <w:bottom w:val="none" w:sz="0" w:space="0" w:color="auto"/>
            <w:right w:val="none" w:sz="0" w:space="0" w:color="auto"/>
          </w:divBdr>
          <w:divsChild>
            <w:div w:id="740100243">
              <w:marLeft w:val="0"/>
              <w:marRight w:val="0"/>
              <w:marTop w:val="0"/>
              <w:marBottom w:val="0"/>
              <w:divBdr>
                <w:top w:val="none" w:sz="0" w:space="0" w:color="auto"/>
                <w:left w:val="none" w:sz="0" w:space="0" w:color="auto"/>
                <w:bottom w:val="none" w:sz="0" w:space="0" w:color="auto"/>
                <w:right w:val="none" w:sz="0" w:space="0" w:color="auto"/>
              </w:divBdr>
            </w:div>
          </w:divsChild>
        </w:div>
        <w:div w:id="247623015">
          <w:marLeft w:val="0"/>
          <w:marRight w:val="0"/>
          <w:marTop w:val="0"/>
          <w:marBottom w:val="0"/>
          <w:divBdr>
            <w:top w:val="none" w:sz="0" w:space="0" w:color="auto"/>
            <w:left w:val="none" w:sz="0" w:space="0" w:color="auto"/>
            <w:bottom w:val="none" w:sz="0" w:space="0" w:color="auto"/>
            <w:right w:val="none" w:sz="0" w:space="0" w:color="auto"/>
          </w:divBdr>
          <w:divsChild>
            <w:div w:id="700517554">
              <w:marLeft w:val="0"/>
              <w:marRight w:val="0"/>
              <w:marTop w:val="0"/>
              <w:marBottom w:val="0"/>
              <w:divBdr>
                <w:top w:val="none" w:sz="0" w:space="0" w:color="auto"/>
                <w:left w:val="none" w:sz="0" w:space="0" w:color="auto"/>
                <w:bottom w:val="none" w:sz="0" w:space="0" w:color="auto"/>
                <w:right w:val="none" w:sz="0" w:space="0" w:color="auto"/>
              </w:divBdr>
            </w:div>
          </w:divsChild>
        </w:div>
        <w:div w:id="303436688">
          <w:marLeft w:val="0"/>
          <w:marRight w:val="0"/>
          <w:marTop w:val="0"/>
          <w:marBottom w:val="0"/>
          <w:divBdr>
            <w:top w:val="none" w:sz="0" w:space="0" w:color="auto"/>
            <w:left w:val="none" w:sz="0" w:space="0" w:color="auto"/>
            <w:bottom w:val="none" w:sz="0" w:space="0" w:color="auto"/>
            <w:right w:val="none" w:sz="0" w:space="0" w:color="auto"/>
          </w:divBdr>
          <w:divsChild>
            <w:div w:id="180318770">
              <w:marLeft w:val="0"/>
              <w:marRight w:val="0"/>
              <w:marTop w:val="0"/>
              <w:marBottom w:val="0"/>
              <w:divBdr>
                <w:top w:val="none" w:sz="0" w:space="0" w:color="auto"/>
                <w:left w:val="none" w:sz="0" w:space="0" w:color="auto"/>
                <w:bottom w:val="none" w:sz="0" w:space="0" w:color="auto"/>
                <w:right w:val="none" w:sz="0" w:space="0" w:color="auto"/>
              </w:divBdr>
            </w:div>
          </w:divsChild>
        </w:div>
        <w:div w:id="337002944">
          <w:marLeft w:val="0"/>
          <w:marRight w:val="0"/>
          <w:marTop w:val="0"/>
          <w:marBottom w:val="0"/>
          <w:divBdr>
            <w:top w:val="none" w:sz="0" w:space="0" w:color="auto"/>
            <w:left w:val="none" w:sz="0" w:space="0" w:color="auto"/>
            <w:bottom w:val="none" w:sz="0" w:space="0" w:color="auto"/>
            <w:right w:val="none" w:sz="0" w:space="0" w:color="auto"/>
          </w:divBdr>
          <w:divsChild>
            <w:div w:id="1346327468">
              <w:marLeft w:val="0"/>
              <w:marRight w:val="0"/>
              <w:marTop w:val="0"/>
              <w:marBottom w:val="0"/>
              <w:divBdr>
                <w:top w:val="none" w:sz="0" w:space="0" w:color="auto"/>
                <w:left w:val="none" w:sz="0" w:space="0" w:color="auto"/>
                <w:bottom w:val="none" w:sz="0" w:space="0" w:color="auto"/>
                <w:right w:val="none" w:sz="0" w:space="0" w:color="auto"/>
              </w:divBdr>
            </w:div>
          </w:divsChild>
        </w:div>
        <w:div w:id="341317992">
          <w:marLeft w:val="0"/>
          <w:marRight w:val="0"/>
          <w:marTop w:val="0"/>
          <w:marBottom w:val="0"/>
          <w:divBdr>
            <w:top w:val="none" w:sz="0" w:space="0" w:color="auto"/>
            <w:left w:val="none" w:sz="0" w:space="0" w:color="auto"/>
            <w:bottom w:val="none" w:sz="0" w:space="0" w:color="auto"/>
            <w:right w:val="none" w:sz="0" w:space="0" w:color="auto"/>
          </w:divBdr>
          <w:divsChild>
            <w:div w:id="2062510078">
              <w:marLeft w:val="0"/>
              <w:marRight w:val="0"/>
              <w:marTop w:val="0"/>
              <w:marBottom w:val="0"/>
              <w:divBdr>
                <w:top w:val="none" w:sz="0" w:space="0" w:color="auto"/>
                <w:left w:val="none" w:sz="0" w:space="0" w:color="auto"/>
                <w:bottom w:val="none" w:sz="0" w:space="0" w:color="auto"/>
                <w:right w:val="none" w:sz="0" w:space="0" w:color="auto"/>
              </w:divBdr>
            </w:div>
          </w:divsChild>
        </w:div>
        <w:div w:id="358774069">
          <w:marLeft w:val="0"/>
          <w:marRight w:val="0"/>
          <w:marTop w:val="0"/>
          <w:marBottom w:val="0"/>
          <w:divBdr>
            <w:top w:val="none" w:sz="0" w:space="0" w:color="auto"/>
            <w:left w:val="none" w:sz="0" w:space="0" w:color="auto"/>
            <w:bottom w:val="none" w:sz="0" w:space="0" w:color="auto"/>
            <w:right w:val="none" w:sz="0" w:space="0" w:color="auto"/>
          </w:divBdr>
          <w:divsChild>
            <w:div w:id="210120811">
              <w:marLeft w:val="0"/>
              <w:marRight w:val="0"/>
              <w:marTop w:val="0"/>
              <w:marBottom w:val="0"/>
              <w:divBdr>
                <w:top w:val="none" w:sz="0" w:space="0" w:color="auto"/>
                <w:left w:val="none" w:sz="0" w:space="0" w:color="auto"/>
                <w:bottom w:val="none" w:sz="0" w:space="0" w:color="auto"/>
                <w:right w:val="none" w:sz="0" w:space="0" w:color="auto"/>
              </w:divBdr>
            </w:div>
          </w:divsChild>
        </w:div>
        <w:div w:id="519512627">
          <w:marLeft w:val="0"/>
          <w:marRight w:val="0"/>
          <w:marTop w:val="0"/>
          <w:marBottom w:val="0"/>
          <w:divBdr>
            <w:top w:val="none" w:sz="0" w:space="0" w:color="auto"/>
            <w:left w:val="none" w:sz="0" w:space="0" w:color="auto"/>
            <w:bottom w:val="none" w:sz="0" w:space="0" w:color="auto"/>
            <w:right w:val="none" w:sz="0" w:space="0" w:color="auto"/>
          </w:divBdr>
          <w:divsChild>
            <w:div w:id="951127145">
              <w:marLeft w:val="0"/>
              <w:marRight w:val="0"/>
              <w:marTop w:val="0"/>
              <w:marBottom w:val="0"/>
              <w:divBdr>
                <w:top w:val="none" w:sz="0" w:space="0" w:color="auto"/>
                <w:left w:val="none" w:sz="0" w:space="0" w:color="auto"/>
                <w:bottom w:val="none" w:sz="0" w:space="0" w:color="auto"/>
                <w:right w:val="none" w:sz="0" w:space="0" w:color="auto"/>
              </w:divBdr>
            </w:div>
          </w:divsChild>
        </w:div>
        <w:div w:id="522090375">
          <w:marLeft w:val="0"/>
          <w:marRight w:val="0"/>
          <w:marTop w:val="0"/>
          <w:marBottom w:val="0"/>
          <w:divBdr>
            <w:top w:val="none" w:sz="0" w:space="0" w:color="auto"/>
            <w:left w:val="none" w:sz="0" w:space="0" w:color="auto"/>
            <w:bottom w:val="none" w:sz="0" w:space="0" w:color="auto"/>
            <w:right w:val="none" w:sz="0" w:space="0" w:color="auto"/>
          </w:divBdr>
          <w:divsChild>
            <w:div w:id="114175433">
              <w:marLeft w:val="0"/>
              <w:marRight w:val="0"/>
              <w:marTop w:val="0"/>
              <w:marBottom w:val="0"/>
              <w:divBdr>
                <w:top w:val="none" w:sz="0" w:space="0" w:color="auto"/>
                <w:left w:val="none" w:sz="0" w:space="0" w:color="auto"/>
                <w:bottom w:val="none" w:sz="0" w:space="0" w:color="auto"/>
                <w:right w:val="none" w:sz="0" w:space="0" w:color="auto"/>
              </w:divBdr>
            </w:div>
          </w:divsChild>
        </w:div>
        <w:div w:id="599795392">
          <w:marLeft w:val="0"/>
          <w:marRight w:val="0"/>
          <w:marTop w:val="0"/>
          <w:marBottom w:val="0"/>
          <w:divBdr>
            <w:top w:val="none" w:sz="0" w:space="0" w:color="auto"/>
            <w:left w:val="none" w:sz="0" w:space="0" w:color="auto"/>
            <w:bottom w:val="none" w:sz="0" w:space="0" w:color="auto"/>
            <w:right w:val="none" w:sz="0" w:space="0" w:color="auto"/>
          </w:divBdr>
          <w:divsChild>
            <w:div w:id="2095080733">
              <w:marLeft w:val="0"/>
              <w:marRight w:val="0"/>
              <w:marTop w:val="0"/>
              <w:marBottom w:val="0"/>
              <w:divBdr>
                <w:top w:val="none" w:sz="0" w:space="0" w:color="auto"/>
                <w:left w:val="none" w:sz="0" w:space="0" w:color="auto"/>
                <w:bottom w:val="none" w:sz="0" w:space="0" w:color="auto"/>
                <w:right w:val="none" w:sz="0" w:space="0" w:color="auto"/>
              </w:divBdr>
            </w:div>
          </w:divsChild>
        </w:div>
        <w:div w:id="707028711">
          <w:marLeft w:val="0"/>
          <w:marRight w:val="0"/>
          <w:marTop w:val="0"/>
          <w:marBottom w:val="0"/>
          <w:divBdr>
            <w:top w:val="none" w:sz="0" w:space="0" w:color="auto"/>
            <w:left w:val="none" w:sz="0" w:space="0" w:color="auto"/>
            <w:bottom w:val="none" w:sz="0" w:space="0" w:color="auto"/>
            <w:right w:val="none" w:sz="0" w:space="0" w:color="auto"/>
          </w:divBdr>
          <w:divsChild>
            <w:div w:id="574781303">
              <w:marLeft w:val="0"/>
              <w:marRight w:val="0"/>
              <w:marTop w:val="0"/>
              <w:marBottom w:val="0"/>
              <w:divBdr>
                <w:top w:val="none" w:sz="0" w:space="0" w:color="auto"/>
                <w:left w:val="none" w:sz="0" w:space="0" w:color="auto"/>
                <w:bottom w:val="none" w:sz="0" w:space="0" w:color="auto"/>
                <w:right w:val="none" w:sz="0" w:space="0" w:color="auto"/>
              </w:divBdr>
            </w:div>
          </w:divsChild>
        </w:div>
        <w:div w:id="776603465">
          <w:marLeft w:val="0"/>
          <w:marRight w:val="0"/>
          <w:marTop w:val="0"/>
          <w:marBottom w:val="0"/>
          <w:divBdr>
            <w:top w:val="none" w:sz="0" w:space="0" w:color="auto"/>
            <w:left w:val="none" w:sz="0" w:space="0" w:color="auto"/>
            <w:bottom w:val="none" w:sz="0" w:space="0" w:color="auto"/>
            <w:right w:val="none" w:sz="0" w:space="0" w:color="auto"/>
          </w:divBdr>
          <w:divsChild>
            <w:div w:id="880627622">
              <w:marLeft w:val="0"/>
              <w:marRight w:val="0"/>
              <w:marTop w:val="0"/>
              <w:marBottom w:val="0"/>
              <w:divBdr>
                <w:top w:val="none" w:sz="0" w:space="0" w:color="auto"/>
                <w:left w:val="none" w:sz="0" w:space="0" w:color="auto"/>
                <w:bottom w:val="none" w:sz="0" w:space="0" w:color="auto"/>
                <w:right w:val="none" w:sz="0" w:space="0" w:color="auto"/>
              </w:divBdr>
            </w:div>
          </w:divsChild>
        </w:div>
        <w:div w:id="789859136">
          <w:marLeft w:val="0"/>
          <w:marRight w:val="0"/>
          <w:marTop w:val="0"/>
          <w:marBottom w:val="0"/>
          <w:divBdr>
            <w:top w:val="none" w:sz="0" w:space="0" w:color="auto"/>
            <w:left w:val="none" w:sz="0" w:space="0" w:color="auto"/>
            <w:bottom w:val="none" w:sz="0" w:space="0" w:color="auto"/>
            <w:right w:val="none" w:sz="0" w:space="0" w:color="auto"/>
          </w:divBdr>
          <w:divsChild>
            <w:div w:id="1020201058">
              <w:marLeft w:val="0"/>
              <w:marRight w:val="0"/>
              <w:marTop w:val="0"/>
              <w:marBottom w:val="0"/>
              <w:divBdr>
                <w:top w:val="none" w:sz="0" w:space="0" w:color="auto"/>
                <w:left w:val="none" w:sz="0" w:space="0" w:color="auto"/>
                <w:bottom w:val="none" w:sz="0" w:space="0" w:color="auto"/>
                <w:right w:val="none" w:sz="0" w:space="0" w:color="auto"/>
              </w:divBdr>
            </w:div>
          </w:divsChild>
        </w:div>
        <w:div w:id="865825507">
          <w:marLeft w:val="0"/>
          <w:marRight w:val="0"/>
          <w:marTop w:val="0"/>
          <w:marBottom w:val="0"/>
          <w:divBdr>
            <w:top w:val="none" w:sz="0" w:space="0" w:color="auto"/>
            <w:left w:val="none" w:sz="0" w:space="0" w:color="auto"/>
            <w:bottom w:val="none" w:sz="0" w:space="0" w:color="auto"/>
            <w:right w:val="none" w:sz="0" w:space="0" w:color="auto"/>
          </w:divBdr>
          <w:divsChild>
            <w:div w:id="1950769534">
              <w:marLeft w:val="0"/>
              <w:marRight w:val="0"/>
              <w:marTop w:val="0"/>
              <w:marBottom w:val="0"/>
              <w:divBdr>
                <w:top w:val="none" w:sz="0" w:space="0" w:color="auto"/>
                <w:left w:val="none" w:sz="0" w:space="0" w:color="auto"/>
                <w:bottom w:val="none" w:sz="0" w:space="0" w:color="auto"/>
                <w:right w:val="none" w:sz="0" w:space="0" w:color="auto"/>
              </w:divBdr>
            </w:div>
          </w:divsChild>
        </w:div>
        <w:div w:id="954405002">
          <w:marLeft w:val="0"/>
          <w:marRight w:val="0"/>
          <w:marTop w:val="0"/>
          <w:marBottom w:val="0"/>
          <w:divBdr>
            <w:top w:val="none" w:sz="0" w:space="0" w:color="auto"/>
            <w:left w:val="none" w:sz="0" w:space="0" w:color="auto"/>
            <w:bottom w:val="none" w:sz="0" w:space="0" w:color="auto"/>
            <w:right w:val="none" w:sz="0" w:space="0" w:color="auto"/>
          </w:divBdr>
          <w:divsChild>
            <w:div w:id="288978210">
              <w:marLeft w:val="0"/>
              <w:marRight w:val="0"/>
              <w:marTop w:val="0"/>
              <w:marBottom w:val="0"/>
              <w:divBdr>
                <w:top w:val="none" w:sz="0" w:space="0" w:color="auto"/>
                <w:left w:val="none" w:sz="0" w:space="0" w:color="auto"/>
                <w:bottom w:val="none" w:sz="0" w:space="0" w:color="auto"/>
                <w:right w:val="none" w:sz="0" w:space="0" w:color="auto"/>
              </w:divBdr>
            </w:div>
          </w:divsChild>
        </w:div>
        <w:div w:id="1023942250">
          <w:marLeft w:val="0"/>
          <w:marRight w:val="0"/>
          <w:marTop w:val="0"/>
          <w:marBottom w:val="0"/>
          <w:divBdr>
            <w:top w:val="none" w:sz="0" w:space="0" w:color="auto"/>
            <w:left w:val="none" w:sz="0" w:space="0" w:color="auto"/>
            <w:bottom w:val="none" w:sz="0" w:space="0" w:color="auto"/>
            <w:right w:val="none" w:sz="0" w:space="0" w:color="auto"/>
          </w:divBdr>
          <w:divsChild>
            <w:div w:id="596983564">
              <w:marLeft w:val="0"/>
              <w:marRight w:val="0"/>
              <w:marTop w:val="0"/>
              <w:marBottom w:val="0"/>
              <w:divBdr>
                <w:top w:val="none" w:sz="0" w:space="0" w:color="auto"/>
                <w:left w:val="none" w:sz="0" w:space="0" w:color="auto"/>
                <w:bottom w:val="none" w:sz="0" w:space="0" w:color="auto"/>
                <w:right w:val="none" w:sz="0" w:space="0" w:color="auto"/>
              </w:divBdr>
            </w:div>
          </w:divsChild>
        </w:div>
        <w:div w:id="1065955396">
          <w:marLeft w:val="0"/>
          <w:marRight w:val="0"/>
          <w:marTop w:val="0"/>
          <w:marBottom w:val="0"/>
          <w:divBdr>
            <w:top w:val="none" w:sz="0" w:space="0" w:color="auto"/>
            <w:left w:val="none" w:sz="0" w:space="0" w:color="auto"/>
            <w:bottom w:val="none" w:sz="0" w:space="0" w:color="auto"/>
            <w:right w:val="none" w:sz="0" w:space="0" w:color="auto"/>
          </w:divBdr>
          <w:divsChild>
            <w:div w:id="98911792">
              <w:marLeft w:val="0"/>
              <w:marRight w:val="0"/>
              <w:marTop w:val="0"/>
              <w:marBottom w:val="0"/>
              <w:divBdr>
                <w:top w:val="none" w:sz="0" w:space="0" w:color="auto"/>
                <w:left w:val="none" w:sz="0" w:space="0" w:color="auto"/>
                <w:bottom w:val="none" w:sz="0" w:space="0" w:color="auto"/>
                <w:right w:val="none" w:sz="0" w:space="0" w:color="auto"/>
              </w:divBdr>
            </w:div>
          </w:divsChild>
        </w:div>
        <w:div w:id="1156801165">
          <w:marLeft w:val="0"/>
          <w:marRight w:val="0"/>
          <w:marTop w:val="0"/>
          <w:marBottom w:val="0"/>
          <w:divBdr>
            <w:top w:val="none" w:sz="0" w:space="0" w:color="auto"/>
            <w:left w:val="none" w:sz="0" w:space="0" w:color="auto"/>
            <w:bottom w:val="none" w:sz="0" w:space="0" w:color="auto"/>
            <w:right w:val="none" w:sz="0" w:space="0" w:color="auto"/>
          </w:divBdr>
          <w:divsChild>
            <w:div w:id="920526755">
              <w:marLeft w:val="0"/>
              <w:marRight w:val="0"/>
              <w:marTop w:val="0"/>
              <w:marBottom w:val="0"/>
              <w:divBdr>
                <w:top w:val="none" w:sz="0" w:space="0" w:color="auto"/>
                <w:left w:val="none" w:sz="0" w:space="0" w:color="auto"/>
                <w:bottom w:val="none" w:sz="0" w:space="0" w:color="auto"/>
                <w:right w:val="none" w:sz="0" w:space="0" w:color="auto"/>
              </w:divBdr>
            </w:div>
          </w:divsChild>
        </w:div>
        <w:div w:id="1245844808">
          <w:marLeft w:val="0"/>
          <w:marRight w:val="0"/>
          <w:marTop w:val="0"/>
          <w:marBottom w:val="0"/>
          <w:divBdr>
            <w:top w:val="none" w:sz="0" w:space="0" w:color="auto"/>
            <w:left w:val="none" w:sz="0" w:space="0" w:color="auto"/>
            <w:bottom w:val="none" w:sz="0" w:space="0" w:color="auto"/>
            <w:right w:val="none" w:sz="0" w:space="0" w:color="auto"/>
          </w:divBdr>
          <w:divsChild>
            <w:div w:id="1494370661">
              <w:marLeft w:val="0"/>
              <w:marRight w:val="0"/>
              <w:marTop w:val="0"/>
              <w:marBottom w:val="0"/>
              <w:divBdr>
                <w:top w:val="none" w:sz="0" w:space="0" w:color="auto"/>
                <w:left w:val="none" w:sz="0" w:space="0" w:color="auto"/>
                <w:bottom w:val="none" w:sz="0" w:space="0" w:color="auto"/>
                <w:right w:val="none" w:sz="0" w:space="0" w:color="auto"/>
              </w:divBdr>
            </w:div>
          </w:divsChild>
        </w:div>
        <w:div w:id="1262685006">
          <w:marLeft w:val="0"/>
          <w:marRight w:val="0"/>
          <w:marTop w:val="0"/>
          <w:marBottom w:val="0"/>
          <w:divBdr>
            <w:top w:val="none" w:sz="0" w:space="0" w:color="auto"/>
            <w:left w:val="none" w:sz="0" w:space="0" w:color="auto"/>
            <w:bottom w:val="none" w:sz="0" w:space="0" w:color="auto"/>
            <w:right w:val="none" w:sz="0" w:space="0" w:color="auto"/>
          </w:divBdr>
          <w:divsChild>
            <w:div w:id="1732197329">
              <w:marLeft w:val="0"/>
              <w:marRight w:val="0"/>
              <w:marTop w:val="0"/>
              <w:marBottom w:val="0"/>
              <w:divBdr>
                <w:top w:val="none" w:sz="0" w:space="0" w:color="auto"/>
                <w:left w:val="none" w:sz="0" w:space="0" w:color="auto"/>
                <w:bottom w:val="none" w:sz="0" w:space="0" w:color="auto"/>
                <w:right w:val="none" w:sz="0" w:space="0" w:color="auto"/>
              </w:divBdr>
            </w:div>
          </w:divsChild>
        </w:div>
        <w:div w:id="1418138382">
          <w:marLeft w:val="0"/>
          <w:marRight w:val="0"/>
          <w:marTop w:val="0"/>
          <w:marBottom w:val="0"/>
          <w:divBdr>
            <w:top w:val="none" w:sz="0" w:space="0" w:color="auto"/>
            <w:left w:val="none" w:sz="0" w:space="0" w:color="auto"/>
            <w:bottom w:val="none" w:sz="0" w:space="0" w:color="auto"/>
            <w:right w:val="none" w:sz="0" w:space="0" w:color="auto"/>
          </w:divBdr>
          <w:divsChild>
            <w:div w:id="1077366428">
              <w:marLeft w:val="0"/>
              <w:marRight w:val="0"/>
              <w:marTop w:val="0"/>
              <w:marBottom w:val="0"/>
              <w:divBdr>
                <w:top w:val="none" w:sz="0" w:space="0" w:color="auto"/>
                <w:left w:val="none" w:sz="0" w:space="0" w:color="auto"/>
                <w:bottom w:val="none" w:sz="0" w:space="0" w:color="auto"/>
                <w:right w:val="none" w:sz="0" w:space="0" w:color="auto"/>
              </w:divBdr>
            </w:div>
          </w:divsChild>
        </w:div>
        <w:div w:id="1438136655">
          <w:marLeft w:val="0"/>
          <w:marRight w:val="0"/>
          <w:marTop w:val="0"/>
          <w:marBottom w:val="0"/>
          <w:divBdr>
            <w:top w:val="none" w:sz="0" w:space="0" w:color="auto"/>
            <w:left w:val="none" w:sz="0" w:space="0" w:color="auto"/>
            <w:bottom w:val="none" w:sz="0" w:space="0" w:color="auto"/>
            <w:right w:val="none" w:sz="0" w:space="0" w:color="auto"/>
          </w:divBdr>
          <w:divsChild>
            <w:div w:id="821510694">
              <w:marLeft w:val="0"/>
              <w:marRight w:val="0"/>
              <w:marTop w:val="0"/>
              <w:marBottom w:val="0"/>
              <w:divBdr>
                <w:top w:val="none" w:sz="0" w:space="0" w:color="auto"/>
                <w:left w:val="none" w:sz="0" w:space="0" w:color="auto"/>
                <w:bottom w:val="none" w:sz="0" w:space="0" w:color="auto"/>
                <w:right w:val="none" w:sz="0" w:space="0" w:color="auto"/>
              </w:divBdr>
            </w:div>
          </w:divsChild>
        </w:div>
        <w:div w:id="1524126391">
          <w:marLeft w:val="0"/>
          <w:marRight w:val="0"/>
          <w:marTop w:val="0"/>
          <w:marBottom w:val="0"/>
          <w:divBdr>
            <w:top w:val="none" w:sz="0" w:space="0" w:color="auto"/>
            <w:left w:val="none" w:sz="0" w:space="0" w:color="auto"/>
            <w:bottom w:val="none" w:sz="0" w:space="0" w:color="auto"/>
            <w:right w:val="none" w:sz="0" w:space="0" w:color="auto"/>
          </w:divBdr>
          <w:divsChild>
            <w:div w:id="168178837">
              <w:marLeft w:val="0"/>
              <w:marRight w:val="0"/>
              <w:marTop w:val="0"/>
              <w:marBottom w:val="0"/>
              <w:divBdr>
                <w:top w:val="none" w:sz="0" w:space="0" w:color="auto"/>
                <w:left w:val="none" w:sz="0" w:space="0" w:color="auto"/>
                <w:bottom w:val="none" w:sz="0" w:space="0" w:color="auto"/>
                <w:right w:val="none" w:sz="0" w:space="0" w:color="auto"/>
              </w:divBdr>
            </w:div>
          </w:divsChild>
        </w:div>
        <w:div w:id="1563710918">
          <w:marLeft w:val="0"/>
          <w:marRight w:val="0"/>
          <w:marTop w:val="0"/>
          <w:marBottom w:val="0"/>
          <w:divBdr>
            <w:top w:val="none" w:sz="0" w:space="0" w:color="auto"/>
            <w:left w:val="none" w:sz="0" w:space="0" w:color="auto"/>
            <w:bottom w:val="none" w:sz="0" w:space="0" w:color="auto"/>
            <w:right w:val="none" w:sz="0" w:space="0" w:color="auto"/>
          </w:divBdr>
          <w:divsChild>
            <w:div w:id="373240304">
              <w:marLeft w:val="0"/>
              <w:marRight w:val="0"/>
              <w:marTop w:val="0"/>
              <w:marBottom w:val="0"/>
              <w:divBdr>
                <w:top w:val="none" w:sz="0" w:space="0" w:color="auto"/>
                <w:left w:val="none" w:sz="0" w:space="0" w:color="auto"/>
                <w:bottom w:val="none" w:sz="0" w:space="0" w:color="auto"/>
                <w:right w:val="none" w:sz="0" w:space="0" w:color="auto"/>
              </w:divBdr>
            </w:div>
          </w:divsChild>
        </w:div>
        <w:div w:id="1585215513">
          <w:marLeft w:val="0"/>
          <w:marRight w:val="0"/>
          <w:marTop w:val="0"/>
          <w:marBottom w:val="0"/>
          <w:divBdr>
            <w:top w:val="none" w:sz="0" w:space="0" w:color="auto"/>
            <w:left w:val="none" w:sz="0" w:space="0" w:color="auto"/>
            <w:bottom w:val="none" w:sz="0" w:space="0" w:color="auto"/>
            <w:right w:val="none" w:sz="0" w:space="0" w:color="auto"/>
          </w:divBdr>
          <w:divsChild>
            <w:div w:id="2056540014">
              <w:marLeft w:val="0"/>
              <w:marRight w:val="0"/>
              <w:marTop w:val="0"/>
              <w:marBottom w:val="0"/>
              <w:divBdr>
                <w:top w:val="none" w:sz="0" w:space="0" w:color="auto"/>
                <w:left w:val="none" w:sz="0" w:space="0" w:color="auto"/>
                <w:bottom w:val="none" w:sz="0" w:space="0" w:color="auto"/>
                <w:right w:val="none" w:sz="0" w:space="0" w:color="auto"/>
              </w:divBdr>
            </w:div>
          </w:divsChild>
        </w:div>
        <w:div w:id="1857765112">
          <w:marLeft w:val="0"/>
          <w:marRight w:val="0"/>
          <w:marTop w:val="0"/>
          <w:marBottom w:val="0"/>
          <w:divBdr>
            <w:top w:val="none" w:sz="0" w:space="0" w:color="auto"/>
            <w:left w:val="none" w:sz="0" w:space="0" w:color="auto"/>
            <w:bottom w:val="none" w:sz="0" w:space="0" w:color="auto"/>
            <w:right w:val="none" w:sz="0" w:space="0" w:color="auto"/>
          </w:divBdr>
          <w:divsChild>
            <w:div w:id="43674611">
              <w:marLeft w:val="0"/>
              <w:marRight w:val="0"/>
              <w:marTop w:val="0"/>
              <w:marBottom w:val="0"/>
              <w:divBdr>
                <w:top w:val="none" w:sz="0" w:space="0" w:color="auto"/>
                <w:left w:val="none" w:sz="0" w:space="0" w:color="auto"/>
                <w:bottom w:val="none" w:sz="0" w:space="0" w:color="auto"/>
                <w:right w:val="none" w:sz="0" w:space="0" w:color="auto"/>
              </w:divBdr>
            </w:div>
          </w:divsChild>
        </w:div>
        <w:div w:id="1861774690">
          <w:marLeft w:val="0"/>
          <w:marRight w:val="0"/>
          <w:marTop w:val="0"/>
          <w:marBottom w:val="0"/>
          <w:divBdr>
            <w:top w:val="none" w:sz="0" w:space="0" w:color="auto"/>
            <w:left w:val="none" w:sz="0" w:space="0" w:color="auto"/>
            <w:bottom w:val="none" w:sz="0" w:space="0" w:color="auto"/>
            <w:right w:val="none" w:sz="0" w:space="0" w:color="auto"/>
          </w:divBdr>
          <w:divsChild>
            <w:div w:id="336814200">
              <w:marLeft w:val="0"/>
              <w:marRight w:val="0"/>
              <w:marTop w:val="0"/>
              <w:marBottom w:val="0"/>
              <w:divBdr>
                <w:top w:val="none" w:sz="0" w:space="0" w:color="auto"/>
                <w:left w:val="none" w:sz="0" w:space="0" w:color="auto"/>
                <w:bottom w:val="none" w:sz="0" w:space="0" w:color="auto"/>
                <w:right w:val="none" w:sz="0" w:space="0" w:color="auto"/>
              </w:divBdr>
            </w:div>
          </w:divsChild>
        </w:div>
        <w:div w:id="1879587428">
          <w:marLeft w:val="0"/>
          <w:marRight w:val="0"/>
          <w:marTop w:val="0"/>
          <w:marBottom w:val="0"/>
          <w:divBdr>
            <w:top w:val="none" w:sz="0" w:space="0" w:color="auto"/>
            <w:left w:val="none" w:sz="0" w:space="0" w:color="auto"/>
            <w:bottom w:val="none" w:sz="0" w:space="0" w:color="auto"/>
            <w:right w:val="none" w:sz="0" w:space="0" w:color="auto"/>
          </w:divBdr>
          <w:divsChild>
            <w:div w:id="2106070174">
              <w:marLeft w:val="0"/>
              <w:marRight w:val="0"/>
              <w:marTop w:val="0"/>
              <w:marBottom w:val="0"/>
              <w:divBdr>
                <w:top w:val="none" w:sz="0" w:space="0" w:color="auto"/>
                <w:left w:val="none" w:sz="0" w:space="0" w:color="auto"/>
                <w:bottom w:val="none" w:sz="0" w:space="0" w:color="auto"/>
                <w:right w:val="none" w:sz="0" w:space="0" w:color="auto"/>
              </w:divBdr>
            </w:div>
          </w:divsChild>
        </w:div>
        <w:div w:id="1952318428">
          <w:marLeft w:val="0"/>
          <w:marRight w:val="0"/>
          <w:marTop w:val="0"/>
          <w:marBottom w:val="0"/>
          <w:divBdr>
            <w:top w:val="none" w:sz="0" w:space="0" w:color="auto"/>
            <w:left w:val="none" w:sz="0" w:space="0" w:color="auto"/>
            <w:bottom w:val="none" w:sz="0" w:space="0" w:color="auto"/>
            <w:right w:val="none" w:sz="0" w:space="0" w:color="auto"/>
          </w:divBdr>
          <w:divsChild>
            <w:div w:id="1991513906">
              <w:marLeft w:val="0"/>
              <w:marRight w:val="0"/>
              <w:marTop w:val="0"/>
              <w:marBottom w:val="0"/>
              <w:divBdr>
                <w:top w:val="none" w:sz="0" w:space="0" w:color="auto"/>
                <w:left w:val="none" w:sz="0" w:space="0" w:color="auto"/>
                <w:bottom w:val="none" w:sz="0" w:space="0" w:color="auto"/>
                <w:right w:val="none" w:sz="0" w:space="0" w:color="auto"/>
              </w:divBdr>
            </w:div>
          </w:divsChild>
        </w:div>
        <w:div w:id="1974366593">
          <w:marLeft w:val="0"/>
          <w:marRight w:val="0"/>
          <w:marTop w:val="0"/>
          <w:marBottom w:val="0"/>
          <w:divBdr>
            <w:top w:val="none" w:sz="0" w:space="0" w:color="auto"/>
            <w:left w:val="none" w:sz="0" w:space="0" w:color="auto"/>
            <w:bottom w:val="none" w:sz="0" w:space="0" w:color="auto"/>
            <w:right w:val="none" w:sz="0" w:space="0" w:color="auto"/>
          </w:divBdr>
          <w:divsChild>
            <w:div w:id="248317535">
              <w:marLeft w:val="0"/>
              <w:marRight w:val="0"/>
              <w:marTop w:val="0"/>
              <w:marBottom w:val="0"/>
              <w:divBdr>
                <w:top w:val="none" w:sz="0" w:space="0" w:color="auto"/>
                <w:left w:val="none" w:sz="0" w:space="0" w:color="auto"/>
                <w:bottom w:val="none" w:sz="0" w:space="0" w:color="auto"/>
                <w:right w:val="none" w:sz="0" w:space="0" w:color="auto"/>
              </w:divBdr>
            </w:div>
          </w:divsChild>
        </w:div>
        <w:div w:id="2016304340">
          <w:marLeft w:val="0"/>
          <w:marRight w:val="0"/>
          <w:marTop w:val="0"/>
          <w:marBottom w:val="0"/>
          <w:divBdr>
            <w:top w:val="none" w:sz="0" w:space="0" w:color="auto"/>
            <w:left w:val="none" w:sz="0" w:space="0" w:color="auto"/>
            <w:bottom w:val="none" w:sz="0" w:space="0" w:color="auto"/>
            <w:right w:val="none" w:sz="0" w:space="0" w:color="auto"/>
          </w:divBdr>
          <w:divsChild>
            <w:div w:id="1346512972">
              <w:marLeft w:val="0"/>
              <w:marRight w:val="0"/>
              <w:marTop w:val="0"/>
              <w:marBottom w:val="0"/>
              <w:divBdr>
                <w:top w:val="none" w:sz="0" w:space="0" w:color="auto"/>
                <w:left w:val="none" w:sz="0" w:space="0" w:color="auto"/>
                <w:bottom w:val="none" w:sz="0" w:space="0" w:color="auto"/>
                <w:right w:val="none" w:sz="0" w:space="0" w:color="auto"/>
              </w:divBdr>
            </w:div>
          </w:divsChild>
        </w:div>
        <w:div w:id="2033679336">
          <w:marLeft w:val="0"/>
          <w:marRight w:val="0"/>
          <w:marTop w:val="0"/>
          <w:marBottom w:val="0"/>
          <w:divBdr>
            <w:top w:val="none" w:sz="0" w:space="0" w:color="auto"/>
            <w:left w:val="none" w:sz="0" w:space="0" w:color="auto"/>
            <w:bottom w:val="none" w:sz="0" w:space="0" w:color="auto"/>
            <w:right w:val="none" w:sz="0" w:space="0" w:color="auto"/>
          </w:divBdr>
          <w:divsChild>
            <w:div w:id="1230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157">
      <w:bodyDiv w:val="1"/>
      <w:marLeft w:val="0"/>
      <w:marRight w:val="0"/>
      <w:marTop w:val="0"/>
      <w:marBottom w:val="0"/>
      <w:divBdr>
        <w:top w:val="none" w:sz="0" w:space="0" w:color="auto"/>
        <w:left w:val="none" w:sz="0" w:space="0" w:color="auto"/>
        <w:bottom w:val="none" w:sz="0" w:space="0" w:color="auto"/>
        <w:right w:val="none" w:sz="0" w:space="0" w:color="auto"/>
      </w:divBdr>
    </w:div>
    <w:div w:id="248007765">
      <w:bodyDiv w:val="1"/>
      <w:marLeft w:val="0"/>
      <w:marRight w:val="0"/>
      <w:marTop w:val="0"/>
      <w:marBottom w:val="0"/>
      <w:divBdr>
        <w:top w:val="none" w:sz="0" w:space="0" w:color="auto"/>
        <w:left w:val="none" w:sz="0" w:space="0" w:color="auto"/>
        <w:bottom w:val="none" w:sz="0" w:space="0" w:color="auto"/>
        <w:right w:val="none" w:sz="0" w:space="0" w:color="auto"/>
      </w:divBdr>
    </w:div>
    <w:div w:id="357967521">
      <w:bodyDiv w:val="1"/>
      <w:marLeft w:val="0"/>
      <w:marRight w:val="0"/>
      <w:marTop w:val="0"/>
      <w:marBottom w:val="0"/>
      <w:divBdr>
        <w:top w:val="none" w:sz="0" w:space="0" w:color="auto"/>
        <w:left w:val="none" w:sz="0" w:space="0" w:color="auto"/>
        <w:bottom w:val="none" w:sz="0" w:space="0" w:color="auto"/>
        <w:right w:val="none" w:sz="0" w:space="0" w:color="auto"/>
      </w:divBdr>
    </w:div>
    <w:div w:id="395665810">
      <w:bodyDiv w:val="1"/>
      <w:marLeft w:val="0"/>
      <w:marRight w:val="0"/>
      <w:marTop w:val="0"/>
      <w:marBottom w:val="0"/>
      <w:divBdr>
        <w:top w:val="none" w:sz="0" w:space="0" w:color="auto"/>
        <w:left w:val="none" w:sz="0" w:space="0" w:color="auto"/>
        <w:bottom w:val="none" w:sz="0" w:space="0" w:color="auto"/>
        <w:right w:val="none" w:sz="0" w:space="0" w:color="auto"/>
      </w:divBdr>
    </w:div>
    <w:div w:id="501971569">
      <w:bodyDiv w:val="1"/>
      <w:marLeft w:val="0"/>
      <w:marRight w:val="0"/>
      <w:marTop w:val="0"/>
      <w:marBottom w:val="0"/>
      <w:divBdr>
        <w:top w:val="none" w:sz="0" w:space="0" w:color="auto"/>
        <w:left w:val="none" w:sz="0" w:space="0" w:color="auto"/>
        <w:bottom w:val="none" w:sz="0" w:space="0" w:color="auto"/>
        <w:right w:val="none" w:sz="0" w:space="0" w:color="auto"/>
      </w:divBdr>
    </w:div>
    <w:div w:id="543836779">
      <w:bodyDiv w:val="1"/>
      <w:marLeft w:val="0"/>
      <w:marRight w:val="0"/>
      <w:marTop w:val="0"/>
      <w:marBottom w:val="0"/>
      <w:divBdr>
        <w:top w:val="none" w:sz="0" w:space="0" w:color="auto"/>
        <w:left w:val="none" w:sz="0" w:space="0" w:color="auto"/>
        <w:bottom w:val="none" w:sz="0" w:space="0" w:color="auto"/>
        <w:right w:val="none" w:sz="0" w:space="0" w:color="auto"/>
      </w:divBdr>
    </w:div>
    <w:div w:id="607733612">
      <w:bodyDiv w:val="1"/>
      <w:marLeft w:val="0"/>
      <w:marRight w:val="0"/>
      <w:marTop w:val="0"/>
      <w:marBottom w:val="0"/>
      <w:divBdr>
        <w:top w:val="none" w:sz="0" w:space="0" w:color="auto"/>
        <w:left w:val="none" w:sz="0" w:space="0" w:color="auto"/>
        <w:bottom w:val="none" w:sz="0" w:space="0" w:color="auto"/>
        <w:right w:val="none" w:sz="0" w:space="0" w:color="auto"/>
      </w:divBdr>
      <w:divsChild>
        <w:div w:id="192234579">
          <w:marLeft w:val="0"/>
          <w:marRight w:val="0"/>
          <w:marTop w:val="0"/>
          <w:marBottom w:val="0"/>
          <w:divBdr>
            <w:top w:val="single" w:sz="2" w:space="0" w:color="CDD3D6"/>
            <w:left w:val="single" w:sz="2" w:space="0" w:color="CDD3D6"/>
            <w:bottom w:val="single" w:sz="2" w:space="0" w:color="CDD3D6"/>
            <w:right w:val="single" w:sz="2" w:space="0" w:color="CDD3D6"/>
          </w:divBdr>
        </w:div>
        <w:div w:id="795608888">
          <w:marLeft w:val="0"/>
          <w:marRight w:val="0"/>
          <w:marTop w:val="0"/>
          <w:marBottom w:val="0"/>
          <w:divBdr>
            <w:top w:val="single" w:sz="2" w:space="0" w:color="CDD3D6"/>
            <w:left w:val="single" w:sz="2" w:space="0" w:color="CDD3D6"/>
            <w:bottom w:val="single" w:sz="2" w:space="0" w:color="CDD3D6"/>
            <w:right w:val="single" w:sz="2" w:space="0" w:color="CDD3D6"/>
          </w:divBdr>
        </w:div>
        <w:div w:id="8176477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15256089">
      <w:bodyDiv w:val="1"/>
      <w:marLeft w:val="0"/>
      <w:marRight w:val="0"/>
      <w:marTop w:val="0"/>
      <w:marBottom w:val="0"/>
      <w:divBdr>
        <w:top w:val="none" w:sz="0" w:space="0" w:color="auto"/>
        <w:left w:val="none" w:sz="0" w:space="0" w:color="auto"/>
        <w:bottom w:val="none" w:sz="0" w:space="0" w:color="auto"/>
        <w:right w:val="none" w:sz="0" w:space="0" w:color="auto"/>
      </w:divBdr>
    </w:div>
    <w:div w:id="660619058">
      <w:bodyDiv w:val="1"/>
      <w:marLeft w:val="0"/>
      <w:marRight w:val="0"/>
      <w:marTop w:val="0"/>
      <w:marBottom w:val="0"/>
      <w:divBdr>
        <w:top w:val="none" w:sz="0" w:space="0" w:color="auto"/>
        <w:left w:val="none" w:sz="0" w:space="0" w:color="auto"/>
        <w:bottom w:val="none" w:sz="0" w:space="0" w:color="auto"/>
        <w:right w:val="none" w:sz="0" w:space="0" w:color="auto"/>
      </w:divBdr>
    </w:div>
    <w:div w:id="674963980">
      <w:bodyDiv w:val="1"/>
      <w:marLeft w:val="0"/>
      <w:marRight w:val="0"/>
      <w:marTop w:val="0"/>
      <w:marBottom w:val="0"/>
      <w:divBdr>
        <w:top w:val="none" w:sz="0" w:space="0" w:color="auto"/>
        <w:left w:val="none" w:sz="0" w:space="0" w:color="auto"/>
        <w:bottom w:val="none" w:sz="0" w:space="0" w:color="auto"/>
        <w:right w:val="none" w:sz="0" w:space="0" w:color="auto"/>
      </w:divBdr>
    </w:div>
    <w:div w:id="768047296">
      <w:bodyDiv w:val="1"/>
      <w:marLeft w:val="0"/>
      <w:marRight w:val="0"/>
      <w:marTop w:val="0"/>
      <w:marBottom w:val="0"/>
      <w:divBdr>
        <w:top w:val="none" w:sz="0" w:space="0" w:color="auto"/>
        <w:left w:val="none" w:sz="0" w:space="0" w:color="auto"/>
        <w:bottom w:val="none" w:sz="0" w:space="0" w:color="auto"/>
        <w:right w:val="none" w:sz="0" w:space="0" w:color="auto"/>
      </w:divBdr>
    </w:div>
    <w:div w:id="832336655">
      <w:bodyDiv w:val="1"/>
      <w:marLeft w:val="0"/>
      <w:marRight w:val="0"/>
      <w:marTop w:val="0"/>
      <w:marBottom w:val="0"/>
      <w:divBdr>
        <w:top w:val="none" w:sz="0" w:space="0" w:color="auto"/>
        <w:left w:val="none" w:sz="0" w:space="0" w:color="auto"/>
        <w:bottom w:val="none" w:sz="0" w:space="0" w:color="auto"/>
        <w:right w:val="none" w:sz="0" w:space="0" w:color="auto"/>
      </w:divBdr>
    </w:div>
    <w:div w:id="841698320">
      <w:bodyDiv w:val="1"/>
      <w:marLeft w:val="0"/>
      <w:marRight w:val="0"/>
      <w:marTop w:val="0"/>
      <w:marBottom w:val="0"/>
      <w:divBdr>
        <w:top w:val="none" w:sz="0" w:space="0" w:color="auto"/>
        <w:left w:val="none" w:sz="0" w:space="0" w:color="auto"/>
        <w:bottom w:val="none" w:sz="0" w:space="0" w:color="auto"/>
        <w:right w:val="none" w:sz="0" w:space="0" w:color="auto"/>
      </w:divBdr>
    </w:div>
    <w:div w:id="883560841">
      <w:bodyDiv w:val="1"/>
      <w:marLeft w:val="0"/>
      <w:marRight w:val="0"/>
      <w:marTop w:val="0"/>
      <w:marBottom w:val="0"/>
      <w:divBdr>
        <w:top w:val="none" w:sz="0" w:space="0" w:color="auto"/>
        <w:left w:val="none" w:sz="0" w:space="0" w:color="auto"/>
        <w:bottom w:val="none" w:sz="0" w:space="0" w:color="auto"/>
        <w:right w:val="none" w:sz="0" w:space="0" w:color="auto"/>
      </w:divBdr>
    </w:div>
    <w:div w:id="94388148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6">
          <w:marLeft w:val="0"/>
          <w:marRight w:val="0"/>
          <w:marTop w:val="0"/>
          <w:marBottom w:val="0"/>
          <w:divBdr>
            <w:top w:val="single" w:sz="2" w:space="0" w:color="CDD3D6"/>
            <w:left w:val="single" w:sz="2" w:space="0" w:color="CDD3D6"/>
            <w:bottom w:val="single" w:sz="2" w:space="0" w:color="CDD3D6"/>
            <w:right w:val="single" w:sz="2" w:space="0" w:color="CDD3D6"/>
          </w:divBdr>
        </w:div>
        <w:div w:id="5664537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sChild>
        <w:div w:id="775755472">
          <w:marLeft w:val="0"/>
          <w:marRight w:val="0"/>
          <w:marTop w:val="0"/>
          <w:marBottom w:val="0"/>
          <w:divBdr>
            <w:top w:val="single" w:sz="2" w:space="0" w:color="CDD3D6"/>
            <w:left w:val="single" w:sz="2" w:space="0" w:color="CDD3D6"/>
            <w:bottom w:val="single" w:sz="2" w:space="0" w:color="CDD3D6"/>
            <w:right w:val="single" w:sz="2" w:space="0" w:color="CDD3D6"/>
          </w:divBdr>
        </w:div>
        <w:div w:id="1383871559">
          <w:marLeft w:val="0"/>
          <w:marRight w:val="0"/>
          <w:marTop w:val="0"/>
          <w:marBottom w:val="0"/>
          <w:divBdr>
            <w:top w:val="single" w:sz="2" w:space="0" w:color="CDD3D6"/>
            <w:left w:val="single" w:sz="2" w:space="0" w:color="CDD3D6"/>
            <w:bottom w:val="single" w:sz="2" w:space="0" w:color="CDD3D6"/>
            <w:right w:val="single" w:sz="2" w:space="0" w:color="CDD3D6"/>
          </w:divBdr>
        </w:div>
        <w:div w:id="16449687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21323417">
      <w:bodyDiv w:val="1"/>
      <w:marLeft w:val="0"/>
      <w:marRight w:val="0"/>
      <w:marTop w:val="0"/>
      <w:marBottom w:val="0"/>
      <w:divBdr>
        <w:top w:val="none" w:sz="0" w:space="0" w:color="auto"/>
        <w:left w:val="none" w:sz="0" w:space="0" w:color="auto"/>
        <w:bottom w:val="none" w:sz="0" w:space="0" w:color="auto"/>
        <w:right w:val="none" w:sz="0" w:space="0" w:color="auto"/>
      </w:divBdr>
      <w:divsChild>
        <w:div w:id="585069647">
          <w:marLeft w:val="0"/>
          <w:marRight w:val="0"/>
          <w:marTop w:val="0"/>
          <w:marBottom w:val="0"/>
          <w:divBdr>
            <w:top w:val="single" w:sz="2" w:space="0" w:color="CDD3D6"/>
            <w:left w:val="single" w:sz="2" w:space="0" w:color="CDD3D6"/>
            <w:bottom w:val="single" w:sz="2" w:space="0" w:color="CDD3D6"/>
            <w:right w:val="single" w:sz="2" w:space="0" w:color="CDD3D6"/>
          </w:divBdr>
        </w:div>
        <w:div w:id="609045551">
          <w:marLeft w:val="0"/>
          <w:marRight w:val="0"/>
          <w:marTop w:val="0"/>
          <w:marBottom w:val="0"/>
          <w:divBdr>
            <w:top w:val="single" w:sz="2" w:space="0" w:color="CDD3D6"/>
            <w:left w:val="single" w:sz="2" w:space="0" w:color="CDD3D6"/>
            <w:bottom w:val="single" w:sz="2" w:space="0" w:color="CDD3D6"/>
            <w:right w:val="single" w:sz="2" w:space="0" w:color="CDD3D6"/>
          </w:divBdr>
        </w:div>
        <w:div w:id="10569714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13205347">
      <w:bodyDiv w:val="1"/>
      <w:marLeft w:val="0"/>
      <w:marRight w:val="0"/>
      <w:marTop w:val="0"/>
      <w:marBottom w:val="0"/>
      <w:divBdr>
        <w:top w:val="none" w:sz="0" w:space="0" w:color="auto"/>
        <w:left w:val="none" w:sz="0" w:space="0" w:color="auto"/>
        <w:bottom w:val="none" w:sz="0" w:space="0" w:color="auto"/>
        <w:right w:val="none" w:sz="0" w:space="0" w:color="auto"/>
      </w:divBdr>
    </w:div>
    <w:div w:id="1133786438">
      <w:bodyDiv w:val="1"/>
      <w:marLeft w:val="0"/>
      <w:marRight w:val="0"/>
      <w:marTop w:val="0"/>
      <w:marBottom w:val="0"/>
      <w:divBdr>
        <w:top w:val="none" w:sz="0" w:space="0" w:color="auto"/>
        <w:left w:val="none" w:sz="0" w:space="0" w:color="auto"/>
        <w:bottom w:val="none" w:sz="0" w:space="0" w:color="auto"/>
        <w:right w:val="none" w:sz="0" w:space="0" w:color="auto"/>
      </w:divBdr>
    </w:div>
    <w:div w:id="1356275871">
      <w:bodyDiv w:val="1"/>
      <w:marLeft w:val="0"/>
      <w:marRight w:val="0"/>
      <w:marTop w:val="0"/>
      <w:marBottom w:val="0"/>
      <w:divBdr>
        <w:top w:val="none" w:sz="0" w:space="0" w:color="auto"/>
        <w:left w:val="none" w:sz="0" w:space="0" w:color="auto"/>
        <w:bottom w:val="none" w:sz="0" w:space="0" w:color="auto"/>
        <w:right w:val="none" w:sz="0" w:space="0" w:color="auto"/>
      </w:divBdr>
    </w:div>
    <w:div w:id="1370913680">
      <w:bodyDiv w:val="1"/>
      <w:marLeft w:val="0"/>
      <w:marRight w:val="0"/>
      <w:marTop w:val="0"/>
      <w:marBottom w:val="0"/>
      <w:divBdr>
        <w:top w:val="none" w:sz="0" w:space="0" w:color="auto"/>
        <w:left w:val="none" w:sz="0" w:space="0" w:color="auto"/>
        <w:bottom w:val="none" w:sz="0" w:space="0" w:color="auto"/>
        <w:right w:val="none" w:sz="0" w:space="0" w:color="auto"/>
      </w:divBdr>
    </w:div>
    <w:div w:id="1423376574">
      <w:bodyDiv w:val="1"/>
      <w:marLeft w:val="0"/>
      <w:marRight w:val="0"/>
      <w:marTop w:val="0"/>
      <w:marBottom w:val="0"/>
      <w:divBdr>
        <w:top w:val="none" w:sz="0" w:space="0" w:color="auto"/>
        <w:left w:val="none" w:sz="0" w:space="0" w:color="auto"/>
        <w:bottom w:val="none" w:sz="0" w:space="0" w:color="auto"/>
        <w:right w:val="none" w:sz="0" w:space="0" w:color="auto"/>
      </w:divBdr>
    </w:div>
    <w:div w:id="1451050987">
      <w:bodyDiv w:val="1"/>
      <w:marLeft w:val="0"/>
      <w:marRight w:val="0"/>
      <w:marTop w:val="0"/>
      <w:marBottom w:val="0"/>
      <w:divBdr>
        <w:top w:val="none" w:sz="0" w:space="0" w:color="auto"/>
        <w:left w:val="none" w:sz="0" w:space="0" w:color="auto"/>
        <w:bottom w:val="none" w:sz="0" w:space="0" w:color="auto"/>
        <w:right w:val="none" w:sz="0" w:space="0" w:color="auto"/>
      </w:divBdr>
    </w:div>
    <w:div w:id="1589266472">
      <w:bodyDiv w:val="1"/>
      <w:marLeft w:val="0"/>
      <w:marRight w:val="0"/>
      <w:marTop w:val="0"/>
      <w:marBottom w:val="0"/>
      <w:divBdr>
        <w:top w:val="none" w:sz="0" w:space="0" w:color="auto"/>
        <w:left w:val="none" w:sz="0" w:space="0" w:color="auto"/>
        <w:bottom w:val="none" w:sz="0" w:space="0" w:color="auto"/>
        <w:right w:val="none" w:sz="0" w:space="0" w:color="auto"/>
      </w:divBdr>
    </w:div>
    <w:div w:id="1650817730">
      <w:bodyDiv w:val="1"/>
      <w:marLeft w:val="0"/>
      <w:marRight w:val="0"/>
      <w:marTop w:val="0"/>
      <w:marBottom w:val="0"/>
      <w:divBdr>
        <w:top w:val="none" w:sz="0" w:space="0" w:color="auto"/>
        <w:left w:val="none" w:sz="0" w:space="0" w:color="auto"/>
        <w:bottom w:val="none" w:sz="0" w:space="0" w:color="auto"/>
        <w:right w:val="none" w:sz="0" w:space="0" w:color="auto"/>
      </w:divBdr>
    </w:div>
    <w:div w:id="1731805383">
      <w:bodyDiv w:val="1"/>
      <w:marLeft w:val="0"/>
      <w:marRight w:val="0"/>
      <w:marTop w:val="0"/>
      <w:marBottom w:val="0"/>
      <w:divBdr>
        <w:top w:val="none" w:sz="0" w:space="0" w:color="auto"/>
        <w:left w:val="none" w:sz="0" w:space="0" w:color="auto"/>
        <w:bottom w:val="none" w:sz="0" w:space="0" w:color="auto"/>
        <w:right w:val="none" w:sz="0" w:space="0" w:color="auto"/>
      </w:divBdr>
    </w:div>
    <w:div w:id="1782257980">
      <w:bodyDiv w:val="1"/>
      <w:marLeft w:val="0"/>
      <w:marRight w:val="0"/>
      <w:marTop w:val="0"/>
      <w:marBottom w:val="0"/>
      <w:divBdr>
        <w:top w:val="none" w:sz="0" w:space="0" w:color="auto"/>
        <w:left w:val="none" w:sz="0" w:space="0" w:color="auto"/>
        <w:bottom w:val="none" w:sz="0" w:space="0" w:color="auto"/>
        <w:right w:val="none" w:sz="0" w:space="0" w:color="auto"/>
      </w:divBdr>
      <w:divsChild>
        <w:div w:id="827284412">
          <w:marLeft w:val="0"/>
          <w:marRight w:val="0"/>
          <w:marTop w:val="0"/>
          <w:marBottom w:val="0"/>
          <w:divBdr>
            <w:top w:val="none" w:sz="0" w:space="0" w:color="auto"/>
            <w:left w:val="none" w:sz="0" w:space="0" w:color="auto"/>
            <w:bottom w:val="none" w:sz="0" w:space="0" w:color="auto"/>
            <w:right w:val="none" w:sz="0" w:space="0" w:color="auto"/>
          </w:divBdr>
        </w:div>
      </w:divsChild>
    </w:div>
    <w:div w:id="1934432845">
      <w:bodyDiv w:val="1"/>
      <w:marLeft w:val="0"/>
      <w:marRight w:val="0"/>
      <w:marTop w:val="0"/>
      <w:marBottom w:val="0"/>
      <w:divBdr>
        <w:top w:val="none" w:sz="0" w:space="0" w:color="auto"/>
        <w:left w:val="none" w:sz="0" w:space="0" w:color="auto"/>
        <w:bottom w:val="none" w:sz="0" w:space="0" w:color="auto"/>
        <w:right w:val="none" w:sz="0" w:space="0" w:color="auto"/>
      </w:divBdr>
    </w:div>
    <w:div w:id="1959680900">
      <w:bodyDiv w:val="1"/>
      <w:marLeft w:val="0"/>
      <w:marRight w:val="0"/>
      <w:marTop w:val="0"/>
      <w:marBottom w:val="0"/>
      <w:divBdr>
        <w:top w:val="none" w:sz="0" w:space="0" w:color="auto"/>
        <w:left w:val="none" w:sz="0" w:space="0" w:color="auto"/>
        <w:bottom w:val="none" w:sz="0" w:space="0" w:color="auto"/>
        <w:right w:val="none" w:sz="0" w:space="0" w:color="auto"/>
      </w:divBdr>
    </w:div>
    <w:div w:id="1981956316">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2036884143">
      <w:bodyDiv w:val="1"/>
      <w:marLeft w:val="0"/>
      <w:marRight w:val="0"/>
      <w:marTop w:val="0"/>
      <w:marBottom w:val="0"/>
      <w:divBdr>
        <w:top w:val="none" w:sz="0" w:space="0" w:color="auto"/>
        <w:left w:val="none" w:sz="0" w:space="0" w:color="auto"/>
        <w:bottom w:val="none" w:sz="0" w:space="0" w:color="auto"/>
        <w:right w:val="none" w:sz="0" w:space="0" w:color="auto"/>
      </w:divBdr>
    </w:div>
    <w:div w:id="2121677526">
      <w:bodyDiv w:val="1"/>
      <w:marLeft w:val="0"/>
      <w:marRight w:val="0"/>
      <w:marTop w:val="0"/>
      <w:marBottom w:val="0"/>
      <w:divBdr>
        <w:top w:val="none" w:sz="0" w:space="0" w:color="auto"/>
        <w:left w:val="none" w:sz="0" w:space="0" w:color="auto"/>
        <w:bottom w:val="none" w:sz="0" w:space="0" w:color="auto"/>
        <w:right w:val="none" w:sz="0" w:space="0" w:color="auto"/>
      </w:divBdr>
    </w:div>
    <w:div w:id="214454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ickers.com/" TargetMode="External"/><Relationship Id="rId18" Type="http://schemas.openxmlformats.org/officeDocument/2006/relationships/image" Target="media/image1.png"/><Relationship Id="rId26" Type="http://schemas.openxmlformats.org/officeDocument/2006/relationships/hyperlink" Target="https://educationstandards.nsw.edu.au/wps/portal/nesa/teacher-accreditation/meeting-requirements/the-standards/proficient-teacher" TargetMode="External"/><Relationship Id="rId39" Type="http://schemas.openxmlformats.org/officeDocument/2006/relationships/footer" Target="footer3.xml"/><Relationship Id="rId21" Type="http://schemas.openxmlformats.org/officeDocument/2006/relationships/hyperlink" Target="https://app.education.nsw.gov.au/digital-learning-selector/" TargetMode="External"/><Relationship Id="rId34" Type="http://schemas.openxmlformats.org/officeDocument/2006/relationships/header" Target="header1.xm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languages/languages-curriculum-resources-k-12/languages-curriculum-resources-7-10/auslan-support-s4"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hyperlink" Target="https://education.nsw.gov.au/policy-library/policies/pd-2005-0290" TargetMode="External"/><Relationship Id="rId32" Type="http://schemas.openxmlformats.org/officeDocument/2006/relationships/hyperlink" Target="https://curriculum.nsw.edu.au/learning-areas/languages/auslan-k-10-2023/overview" TargetMode="External"/><Relationship Id="rId37" Type="http://schemas.openxmlformats.org/officeDocument/2006/relationships/footer" Target="footer2.xml"/><Relationship Id="rId40" Type="http://schemas.openxmlformats.org/officeDocument/2006/relationships/hyperlink" Target="https://educationstandards.nsw.edu.au/wps/portal/nesa/k-10/understanding-the-curriculum/assessment/assessment-princip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riculum.nsw.edu.au/learning-areas/languages/auslan-k-10-2023/glossary" TargetMode="External"/><Relationship Id="rId23" Type="http://schemas.openxmlformats.org/officeDocument/2006/relationships/hyperlink" Target="mailto:languagesnsw@det.nsw.edu.au" TargetMode="External"/><Relationship Id="rId28"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6" Type="http://schemas.openxmlformats.org/officeDocument/2006/relationships/footer" Target="footer1.xml"/><Relationship Id="rId10" Type="http://schemas.openxmlformats.org/officeDocument/2006/relationships/hyperlink" Target="https://curriculum.nsw.edu.au/learning-areas/languages/auslan-k-10-2023/overview" TargetMode="External"/><Relationship Id="rId19" Type="http://schemas.openxmlformats.org/officeDocument/2006/relationships/hyperlink" Target="https://educationstandards.nsw.edu.au/wps/portal/nesa/k-10/understanding-the-curriculum/determining-grades/common-grade-scale" TargetMode="External"/><Relationship Id="rId31" Type="http://schemas.openxmlformats.org/officeDocument/2006/relationships/hyperlink" Target="https://curriculum.nsw.edu.au/hom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anguages/planning-programming-and-assessing-languages-7-10/auslan" TargetMode="External"/><Relationship Id="rId14" Type="http://schemas.openxmlformats.org/officeDocument/2006/relationships/hyperlink" Target="https://www.mentimeter.com/" TargetMode="External"/><Relationship Id="rId22" Type="http://schemas.openxmlformats.org/officeDocument/2006/relationships/hyperlink" Target="https://education.nsw.gov.au/teaching-and-learning/curriculum/languages/professional-learning-languages-k-12/languages-7-12-professional-learning-catalogue/effective-feedback-in-languages" TargetMode="External"/><Relationship Id="rId27" Type="http://schemas.openxmlformats.org/officeDocument/2006/relationships/hyperlink" Target="https://education.nsw.gov.au/teaching-and-learning/curriculum/languages" TargetMode="External"/><Relationship Id="rId30" Type="http://schemas.openxmlformats.org/officeDocument/2006/relationships/hyperlink" Target="https://educationstandards.nsw.edu.au/" TargetMode="External"/><Relationship Id="rId35" Type="http://schemas.openxmlformats.org/officeDocument/2006/relationships/header" Target="header2.xml"/><Relationship Id="rId43" Type="http://schemas.openxmlformats.org/officeDocument/2006/relationships/header" Target="header4.xml"/><Relationship Id="rId8" Type="http://schemas.openxmlformats.org/officeDocument/2006/relationships/hyperlink" Target="https://education.nsw.gov.au/policy-library/policies/pd-2005-0290" TargetMode="External"/><Relationship Id="rId3" Type="http://schemas.openxmlformats.org/officeDocument/2006/relationships/styles" Target="styles.xml"/><Relationship Id="rId12" Type="http://schemas.openxmlformats.org/officeDocument/2006/relationships/hyperlink" Target="https://kahoot.com/" TargetMode="External"/><Relationship Id="rId17" Type="http://schemas.openxmlformats.org/officeDocument/2006/relationships/hyperlink" Target="https://education.nsw.gov.au/teaching-and-learning/curriculum/languages/languages-curriculum-resources-k-12/languages-curriculum-resources-7-10/auslan-support-s4" TargetMode="External"/><Relationship Id="rId25" Type="http://schemas.openxmlformats.org/officeDocument/2006/relationships/hyperlink" Target="https://education.nsw.gov.au/about-us/strategies-and-reports/school-excellence-and-accountability/school-excellence/about-sef" TargetMode="External"/><Relationship Id="rId33" Type="http://schemas.openxmlformats.org/officeDocument/2006/relationships/hyperlink" Target="https://educationstandards.nsw.edu.au/wps/portal/nesa/teacher-accreditation/meeting-requirements/the-standards/proficient-teacher"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s://education.nsw.gov.au/teaching-and-learning/curriculum/languages/languages-curriculum-resources-k-12/languages-curriculum-resources-7-10/auslan-support-s4"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4223-7B96-4015-8747-AD3E59F0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6823</Words>
  <Characters>37330</Characters>
  <Application>Microsoft Office Word</Application>
  <DocSecurity>0</DocSecurity>
  <Lines>782</Lines>
  <Paragraphs>460</Paragraphs>
  <ScaleCrop>false</ScaleCrop>
  <HeadingPairs>
    <vt:vector size="2" baseType="variant">
      <vt:variant>
        <vt:lpstr>Title</vt:lpstr>
      </vt:variant>
      <vt:variant>
        <vt:i4>1</vt:i4>
      </vt:variant>
    </vt:vector>
  </HeadingPairs>
  <TitlesOfParts>
    <vt:vector size="1" baseType="lpstr">
      <vt:lpstr>Assessment guidelines – Modern Languages K–10 Syllabus</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lines – Auslan K–10</dc:title>
  <dc:subject/>
  <dc:creator>NSW Department of Education</dc:creator>
  <cp:keywords/>
  <dc:description/>
  <dcterms:created xsi:type="dcterms:W3CDTF">2025-09-22T03:08:00Z</dcterms:created>
  <dcterms:modified xsi:type="dcterms:W3CDTF">2025-10-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0T05:56: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0c835e6-f322-4070-b526-514e48a52c2a</vt:lpwstr>
  </property>
  <property fmtid="{D5CDD505-2E9C-101B-9397-08002B2CF9AE}" pid="8" name="MSIP_Label_b603dfd7-d93a-4381-a340-2995d8282205_ContentBits">
    <vt:lpwstr>0</vt:lpwstr>
  </property>
  <property fmtid="{D5CDD505-2E9C-101B-9397-08002B2CF9AE}" pid="9" name="GrammarlyDocumentId">
    <vt:lpwstr>4b4bb46c-016d-4d1a-aa5c-ddb4c74d8526</vt:lpwstr>
  </property>
</Properties>
</file>